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01F6E20D" w:rsidR="00044AEE" w:rsidRPr="0010385A" w:rsidRDefault="00A90EEF" w:rsidP="00044AEE">
      <w:pPr>
        <w:pStyle w:val="BodyText2"/>
        <w:keepLines/>
        <w:widowControl/>
        <w:jc w:val="left"/>
        <w:rPr>
          <w:szCs w:val="24"/>
        </w:rPr>
      </w:pPr>
      <w:r w:rsidRPr="0010385A">
        <w:rPr>
          <w:szCs w:val="24"/>
        </w:rPr>
        <w:t>P. Lovern</w:t>
      </w:r>
      <w:r w:rsidR="00437044" w:rsidRPr="0010385A">
        <w:rPr>
          <w:szCs w:val="24"/>
        </w:rPr>
        <w:t xml:space="preserve"> </w:t>
      </w:r>
      <w:r w:rsidR="00773080" w:rsidRPr="0010385A">
        <w:rPr>
          <w:szCs w:val="24"/>
        </w:rPr>
        <w:t xml:space="preserve">called the </w:t>
      </w:r>
      <w:r w:rsidRPr="0010385A">
        <w:rPr>
          <w:szCs w:val="24"/>
        </w:rPr>
        <w:t xml:space="preserve">zoom </w:t>
      </w:r>
      <w:r w:rsidR="00773080" w:rsidRPr="0010385A">
        <w:rPr>
          <w:szCs w:val="24"/>
        </w:rPr>
        <w:t>meeting to order with the following members present:</w:t>
      </w:r>
      <w:r w:rsidR="00F53EEC" w:rsidRPr="0010385A">
        <w:rPr>
          <w:szCs w:val="24"/>
        </w:rPr>
        <w:t xml:space="preserve"> </w:t>
      </w:r>
      <w:r w:rsidR="00252CEF" w:rsidRPr="0010385A">
        <w:rPr>
          <w:szCs w:val="24"/>
        </w:rPr>
        <w:t xml:space="preserve">Bach, </w:t>
      </w:r>
      <w:r w:rsidR="002E19E3" w:rsidRPr="0010385A">
        <w:rPr>
          <w:szCs w:val="24"/>
        </w:rPr>
        <w:t xml:space="preserve">Cole, </w:t>
      </w:r>
      <w:r w:rsidR="00C40D9F" w:rsidRPr="0010385A">
        <w:rPr>
          <w:szCs w:val="24"/>
        </w:rPr>
        <w:t xml:space="preserve">Conway, </w:t>
      </w:r>
      <w:r w:rsidR="00B33570" w:rsidRPr="0010385A">
        <w:rPr>
          <w:szCs w:val="24"/>
        </w:rPr>
        <w:t xml:space="preserve">Curry, </w:t>
      </w:r>
      <w:r w:rsidR="00B62308" w:rsidRPr="0010385A">
        <w:rPr>
          <w:szCs w:val="24"/>
        </w:rPr>
        <w:t xml:space="preserve">Dimotakis, </w:t>
      </w:r>
      <w:r w:rsidR="00C40D9F" w:rsidRPr="0010385A">
        <w:rPr>
          <w:szCs w:val="24"/>
        </w:rPr>
        <w:t>Dunn,</w:t>
      </w:r>
      <w:r w:rsidR="0047030F" w:rsidRPr="0010385A">
        <w:rPr>
          <w:szCs w:val="24"/>
        </w:rPr>
        <w:t xml:space="preserve"> </w:t>
      </w:r>
      <w:r w:rsidR="00B62308" w:rsidRPr="0010385A">
        <w:rPr>
          <w:szCs w:val="24"/>
        </w:rPr>
        <w:t xml:space="preserve">Fathepure, </w:t>
      </w:r>
      <w:r w:rsidR="001830FE" w:rsidRPr="0010385A">
        <w:rPr>
          <w:szCs w:val="24"/>
        </w:rPr>
        <w:t xml:space="preserve">Finchum, </w:t>
      </w:r>
      <w:r w:rsidR="00BC77A4" w:rsidRPr="0010385A">
        <w:rPr>
          <w:szCs w:val="24"/>
        </w:rPr>
        <w:t xml:space="preserve">Gardner, </w:t>
      </w:r>
      <w:r w:rsidR="00DE2B14" w:rsidRPr="0010385A">
        <w:rPr>
          <w:szCs w:val="24"/>
        </w:rPr>
        <w:t xml:space="preserve">Hall, Hiney, </w:t>
      </w:r>
      <w:r w:rsidR="00FA6E67" w:rsidRPr="0010385A">
        <w:rPr>
          <w:szCs w:val="24"/>
        </w:rPr>
        <w:t xml:space="preserve">Jaroni, </w:t>
      </w:r>
      <w:r w:rsidR="00BC77A4" w:rsidRPr="0010385A">
        <w:rPr>
          <w:szCs w:val="24"/>
        </w:rPr>
        <w:t>Krishnan</w:t>
      </w:r>
      <w:r w:rsidR="0034771F" w:rsidRPr="0010385A">
        <w:rPr>
          <w:szCs w:val="24"/>
        </w:rPr>
        <w:t>,</w:t>
      </w:r>
      <w:r w:rsidR="00BC77A4" w:rsidRPr="0010385A">
        <w:rPr>
          <w:szCs w:val="24"/>
        </w:rPr>
        <w:t xml:space="preserve"> </w:t>
      </w:r>
      <w:r w:rsidR="00FA6E67" w:rsidRPr="0010385A">
        <w:rPr>
          <w:szCs w:val="24"/>
        </w:rPr>
        <w:t xml:space="preserve">Liu, </w:t>
      </w:r>
      <w:r w:rsidR="00F05D15" w:rsidRPr="0010385A">
        <w:rPr>
          <w:szCs w:val="24"/>
        </w:rPr>
        <w:t>M. Lovern</w:t>
      </w:r>
      <w:r w:rsidR="00894790" w:rsidRPr="0010385A">
        <w:rPr>
          <w:szCs w:val="24"/>
        </w:rPr>
        <w:t>,</w:t>
      </w:r>
      <w:r w:rsidR="00F05D15" w:rsidRPr="0010385A">
        <w:rPr>
          <w:szCs w:val="24"/>
        </w:rPr>
        <w:t xml:space="preserve"> </w:t>
      </w:r>
      <w:r w:rsidR="00057749" w:rsidRPr="0010385A">
        <w:rPr>
          <w:szCs w:val="24"/>
        </w:rPr>
        <w:t xml:space="preserve">Melancon, </w:t>
      </w:r>
      <w:r w:rsidR="00F031AA" w:rsidRPr="0010385A">
        <w:rPr>
          <w:szCs w:val="24"/>
        </w:rPr>
        <w:t xml:space="preserve">Nelson, </w:t>
      </w:r>
      <w:r w:rsidR="000262CA" w:rsidRPr="0010385A">
        <w:rPr>
          <w:szCs w:val="24"/>
        </w:rPr>
        <w:t xml:space="preserve">Neurohr, </w:t>
      </w:r>
      <w:r w:rsidR="0078746D" w:rsidRPr="0010385A">
        <w:rPr>
          <w:szCs w:val="24"/>
        </w:rPr>
        <w:t xml:space="preserve">Noden, </w:t>
      </w:r>
      <w:r w:rsidR="00466385" w:rsidRPr="0010385A">
        <w:rPr>
          <w:szCs w:val="24"/>
        </w:rPr>
        <w:t xml:space="preserve">Parveen, </w:t>
      </w:r>
      <w:r w:rsidR="00252CEF" w:rsidRPr="0010385A">
        <w:rPr>
          <w:szCs w:val="24"/>
        </w:rPr>
        <w:t xml:space="preserve">Peek, </w:t>
      </w:r>
      <w:r w:rsidR="008267B0" w:rsidRPr="0010385A">
        <w:rPr>
          <w:szCs w:val="24"/>
        </w:rPr>
        <w:t xml:space="preserve">Perkins, </w:t>
      </w:r>
      <w:r w:rsidR="00DF5CAE" w:rsidRPr="0010385A">
        <w:rPr>
          <w:szCs w:val="24"/>
        </w:rPr>
        <w:t xml:space="preserve">Pranger, </w:t>
      </w:r>
      <w:r w:rsidR="001D652F" w:rsidRPr="0010385A">
        <w:rPr>
          <w:szCs w:val="24"/>
        </w:rPr>
        <w:t>Reichard</w:t>
      </w:r>
      <w:r w:rsidR="0097414B" w:rsidRPr="0010385A">
        <w:rPr>
          <w:szCs w:val="24"/>
        </w:rPr>
        <w:t>,</w:t>
      </w:r>
      <w:r w:rsidR="001D652F" w:rsidRPr="0010385A">
        <w:rPr>
          <w:szCs w:val="24"/>
        </w:rPr>
        <w:t xml:space="preserve"> </w:t>
      </w:r>
      <w:r w:rsidR="00B33570" w:rsidRPr="0010385A">
        <w:rPr>
          <w:szCs w:val="24"/>
        </w:rPr>
        <w:t>Shan</w:t>
      </w:r>
      <w:r w:rsidR="00E36453" w:rsidRPr="0010385A">
        <w:rPr>
          <w:szCs w:val="24"/>
        </w:rPr>
        <w:t>,</w:t>
      </w:r>
      <w:r w:rsidR="00DF5CAE" w:rsidRPr="0010385A">
        <w:rPr>
          <w:szCs w:val="24"/>
        </w:rPr>
        <w:t xml:space="preserve"> </w:t>
      </w:r>
      <w:r w:rsidR="0097414B" w:rsidRPr="0010385A">
        <w:rPr>
          <w:szCs w:val="24"/>
        </w:rPr>
        <w:t xml:space="preserve">Slevitch, </w:t>
      </w:r>
      <w:r w:rsidR="004B0ADD" w:rsidRPr="0010385A">
        <w:rPr>
          <w:szCs w:val="24"/>
        </w:rPr>
        <w:t>Smith</w:t>
      </w:r>
      <w:r w:rsidR="00EF4C97" w:rsidRPr="0010385A">
        <w:rPr>
          <w:szCs w:val="24"/>
        </w:rPr>
        <w:t xml:space="preserve"> and</w:t>
      </w:r>
      <w:r w:rsidR="00252CEF" w:rsidRPr="0010385A">
        <w:rPr>
          <w:szCs w:val="24"/>
        </w:rPr>
        <w:t xml:space="preserve"> Stansberry</w:t>
      </w:r>
      <w:r w:rsidR="00D771BF" w:rsidRPr="0010385A">
        <w:rPr>
          <w:szCs w:val="24"/>
        </w:rPr>
        <w:t>.</w:t>
      </w:r>
    </w:p>
    <w:p w14:paraId="4AE1CFCB" w14:textId="54DBDFC3" w:rsidR="001B7C99" w:rsidRPr="0010385A" w:rsidRDefault="00044AEE" w:rsidP="00436162">
      <w:pPr>
        <w:pStyle w:val="BodyText2"/>
        <w:keepLines/>
        <w:widowControl/>
        <w:jc w:val="left"/>
        <w:rPr>
          <w:szCs w:val="24"/>
        </w:rPr>
      </w:pPr>
      <w:r w:rsidRPr="0010385A">
        <w:rPr>
          <w:szCs w:val="24"/>
        </w:rPr>
        <w:t>Also present:</w:t>
      </w:r>
      <w:r w:rsidR="000262CA" w:rsidRPr="0010385A">
        <w:rPr>
          <w:szCs w:val="24"/>
        </w:rPr>
        <w:t xml:space="preserve"> </w:t>
      </w:r>
      <w:r w:rsidR="009143D4" w:rsidRPr="0010385A">
        <w:rPr>
          <w:szCs w:val="24"/>
        </w:rPr>
        <w:t>Bayles, M.,</w:t>
      </w:r>
      <w:r w:rsidR="00780463" w:rsidRPr="0010385A">
        <w:rPr>
          <w:szCs w:val="24"/>
        </w:rPr>
        <w:t xml:space="preserve"> </w:t>
      </w:r>
      <w:r w:rsidR="00FA6E67" w:rsidRPr="0010385A">
        <w:rPr>
          <w:szCs w:val="24"/>
        </w:rPr>
        <w:t xml:space="preserve">Cheves, T., </w:t>
      </w:r>
      <w:r w:rsidR="00640802" w:rsidRPr="0010385A">
        <w:rPr>
          <w:szCs w:val="24"/>
        </w:rPr>
        <w:t xml:space="preserve"> </w:t>
      </w:r>
      <w:r w:rsidR="00F8251A" w:rsidRPr="0010385A">
        <w:rPr>
          <w:szCs w:val="24"/>
        </w:rPr>
        <w:t>Col</w:t>
      </w:r>
      <w:r w:rsidR="00E427D0" w:rsidRPr="0010385A">
        <w:rPr>
          <w:szCs w:val="24"/>
        </w:rPr>
        <w:t>quhoun</w:t>
      </w:r>
      <w:r w:rsidR="00F8251A" w:rsidRPr="0010385A">
        <w:rPr>
          <w:szCs w:val="24"/>
        </w:rPr>
        <w:t xml:space="preserve">, </w:t>
      </w:r>
      <w:r w:rsidR="00083650" w:rsidRPr="0010385A">
        <w:rPr>
          <w:szCs w:val="24"/>
        </w:rPr>
        <w:t xml:space="preserve">C., </w:t>
      </w:r>
      <w:r w:rsidR="00FA6E67" w:rsidRPr="0010385A">
        <w:rPr>
          <w:szCs w:val="24"/>
        </w:rPr>
        <w:t xml:space="preserve">DeSilva, U., Drees, K., </w:t>
      </w:r>
      <w:r w:rsidR="002927CC" w:rsidRPr="0010385A">
        <w:rPr>
          <w:szCs w:val="24"/>
        </w:rPr>
        <w:t xml:space="preserve">Eastham, G., </w:t>
      </w:r>
      <w:r w:rsidR="0004109B" w:rsidRPr="0010385A">
        <w:rPr>
          <w:szCs w:val="24"/>
        </w:rPr>
        <w:t xml:space="preserve">Eck, T., </w:t>
      </w:r>
      <w:r w:rsidR="000661FB" w:rsidRPr="0010385A">
        <w:rPr>
          <w:szCs w:val="24"/>
        </w:rPr>
        <w:t xml:space="preserve">Francisco, C., </w:t>
      </w:r>
      <w:r w:rsidR="002A45B6" w:rsidRPr="0010385A">
        <w:rPr>
          <w:szCs w:val="24"/>
        </w:rPr>
        <w:t xml:space="preserve">Grover, A., </w:t>
      </w:r>
      <w:r w:rsidR="006E0B7F" w:rsidRPr="0010385A">
        <w:rPr>
          <w:szCs w:val="24"/>
        </w:rPr>
        <w:t xml:space="preserve">Hallenbeck, D., </w:t>
      </w:r>
      <w:r w:rsidR="00460E6B" w:rsidRPr="0010385A">
        <w:rPr>
          <w:szCs w:val="24"/>
        </w:rPr>
        <w:t xml:space="preserve">Hancock, B., </w:t>
      </w:r>
      <w:r w:rsidR="00185B7D" w:rsidRPr="0010385A">
        <w:rPr>
          <w:szCs w:val="24"/>
        </w:rPr>
        <w:t xml:space="preserve">Iakovakis, C., </w:t>
      </w:r>
      <w:r w:rsidR="00AE30BA" w:rsidRPr="0010385A">
        <w:rPr>
          <w:szCs w:val="24"/>
        </w:rPr>
        <w:t xml:space="preserve">Kirksey, J., </w:t>
      </w:r>
      <w:r w:rsidR="00C86D81" w:rsidRPr="0010385A">
        <w:rPr>
          <w:szCs w:val="24"/>
        </w:rPr>
        <w:t xml:space="preserve">Krutz, G., </w:t>
      </w:r>
      <w:r w:rsidR="00FA6E67" w:rsidRPr="0010385A">
        <w:rPr>
          <w:szCs w:val="24"/>
        </w:rPr>
        <w:t xml:space="preserve">Louthan, C., </w:t>
      </w:r>
      <w:r w:rsidR="00107138" w:rsidRPr="0010385A">
        <w:rPr>
          <w:szCs w:val="24"/>
        </w:rPr>
        <w:t xml:space="preserve">Mendez, J., </w:t>
      </w:r>
      <w:r w:rsidR="00873BA1" w:rsidRPr="0010385A">
        <w:rPr>
          <w:szCs w:val="24"/>
        </w:rPr>
        <w:t>Miller, B</w:t>
      </w:r>
      <w:r w:rsidR="00BF7433" w:rsidRPr="0010385A">
        <w:rPr>
          <w:szCs w:val="24"/>
        </w:rPr>
        <w:t>.</w:t>
      </w:r>
      <w:r w:rsidR="00873BA1" w:rsidRPr="0010385A">
        <w:rPr>
          <w:szCs w:val="24"/>
        </w:rPr>
        <w:t xml:space="preserve">, </w:t>
      </w:r>
      <w:r w:rsidR="002927CC" w:rsidRPr="0010385A">
        <w:rPr>
          <w:szCs w:val="24"/>
        </w:rPr>
        <w:t xml:space="preserve">Ormsbee, C., </w:t>
      </w:r>
      <w:r w:rsidR="00E00528" w:rsidRPr="0010385A">
        <w:rPr>
          <w:szCs w:val="24"/>
        </w:rPr>
        <w:t>Peaster, R.,</w:t>
      </w:r>
      <w:r w:rsidR="000423A4" w:rsidRPr="0010385A">
        <w:rPr>
          <w:szCs w:val="24"/>
        </w:rPr>
        <w:t xml:space="preserve"> </w:t>
      </w:r>
      <w:r w:rsidR="00640802" w:rsidRPr="0010385A">
        <w:rPr>
          <w:szCs w:val="24"/>
        </w:rPr>
        <w:t xml:space="preserve">Sewell, K., </w:t>
      </w:r>
      <w:r w:rsidR="00BB00B6" w:rsidRPr="0010385A">
        <w:rPr>
          <w:szCs w:val="24"/>
        </w:rPr>
        <w:t>Sheehan, R</w:t>
      </w:r>
      <w:r w:rsidR="0075102D" w:rsidRPr="0010385A">
        <w:rPr>
          <w:szCs w:val="24"/>
        </w:rPr>
        <w:t>,</w:t>
      </w:r>
      <w:r w:rsidR="00F031AA" w:rsidRPr="0010385A">
        <w:rPr>
          <w:szCs w:val="24"/>
        </w:rPr>
        <w:t xml:space="preserve"> </w:t>
      </w:r>
      <w:r w:rsidR="00107138" w:rsidRPr="0010385A">
        <w:rPr>
          <w:szCs w:val="24"/>
        </w:rPr>
        <w:t xml:space="preserve">Shrum, K., </w:t>
      </w:r>
      <w:r w:rsidR="00C7572F" w:rsidRPr="0010385A">
        <w:rPr>
          <w:szCs w:val="24"/>
        </w:rPr>
        <w:t xml:space="preserve">Stephens, J., </w:t>
      </w:r>
      <w:r w:rsidR="009333D7" w:rsidRPr="0010385A">
        <w:rPr>
          <w:szCs w:val="24"/>
        </w:rPr>
        <w:t xml:space="preserve">Tucker, S., </w:t>
      </w:r>
      <w:r w:rsidR="00FA6E67" w:rsidRPr="0010385A">
        <w:rPr>
          <w:szCs w:val="24"/>
        </w:rPr>
        <w:t xml:space="preserve">Upson, M., </w:t>
      </w:r>
      <w:r w:rsidR="00897277" w:rsidRPr="0010385A">
        <w:rPr>
          <w:szCs w:val="24"/>
        </w:rPr>
        <w:t xml:space="preserve">Vasquez, Y., </w:t>
      </w:r>
      <w:r w:rsidR="00D52AFA" w:rsidRPr="0010385A">
        <w:rPr>
          <w:szCs w:val="24"/>
        </w:rPr>
        <w:t>Weaver, D.</w:t>
      </w:r>
      <w:r w:rsidR="00C47CC5" w:rsidRPr="0010385A">
        <w:rPr>
          <w:szCs w:val="24"/>
        </w:rPr>
        <w:t xml:space="preserve"> and</w:t>
      </w:r>
      <w:r w:rsidR="007949E6" w:rsidRPr="0010385A">
        <w:rPr>
          <w:szCs w:val="24"/>
        </w:rPr>
        <w:t xml:space="preserve"> Weaver, J</w:t>
      </w:r>
      <w:r w:rsidR="00F031AA" w:rsidRPr="0010385A">
        <w:rPr>
          <w:szCs w:val="24"/>
        </w:rPr>
        <w:t>.</w:t>
      </w:r>
    </w:p>
    <w:p w14:paraId="4AE1CFCC" w14:textId="321795D7" w:rsidR="007947F3" w:rsidRPr="0010385A" w:rsidRDefault="005C3B5F" w:rsidP="005C5118">
      <w:pPr>
        <w:pStyle w:val="BodyText2"/>
        <w:keepLines/>
        <w:widowControl/>
        <w:jc w:val="left"/>
        <w:rPr>
          <w:szCs w:val="24"/>
        </w:rPr>
      </w:pPr>
      <w:r w:rsidRPr="0010385A">
        <w:rPr>
          <w:szCs w:val="24"/>
        </w:rPr>
        <w:t>Absent:</w:t>
      </w:r>
      <w:r w:rsidR="00C72A55" w:rsidRPr="0010385A">
        <w:rPr>
          <w:szCs w:val="24"/>
        </w:rPr>
        <w:t xml:space="preserve"> </w:t>
      </w:r>
      <w:r w:rsidR="008711C3" w:rsidRPr="0010385A">
        <w:rPr>
          <w:szCs w:val="24"/>
        </w:rPr>
        <w:t xml:space="preserve">Khojasteh </w:t>
      </w:r>
      <w:r w:rsidR="00F05D15" w:rsidRPr="0010385A">
        <w:rPr>
          <w:szCs w:val="24"/>
        </w:rPr>
        <w:t xml:space="preserve">and </w:t>
      </w:r>
      <w:r w:rsidR="008711C3" w:rsidRPr="0010385A">
        <w:rPr>
          <w:szCs w:val="24"/>
        </w:rPr>
        <w:t>Ma.</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189955FC" w14:textId="02F85625" w:rsidR="00B3737C" w:rsidRDefault="00B3737C" w:rsidP="00DE7FA7">
      <w:r>
        <w:tab/>
      </w:r>
      <w:r w:rsidR="00C8072E">
        <w:rPr>
          <w:color w:val="000000"/>
        </w:rPr>
        <w:t>Brandee Hancock – Federal Contractor vaccine mandate</w:t>
      </w:r>
      <w:r w:rsidR="009407F3">
        <w:rPr>
          <w:color w:val="000000"/>
        </w:rPr>
        <w:t>………...</w:t>
      </w:r>
      <w:r w:rsidR="0034771F">
        <w:t>.</w:t>
      </w:r>
      <w:r w:rsidR="003563AC">
        <w:t>…………………</w:t>
      </w:r>
      <w:r w:rsidR="007F1B26">
        <w:t>.</w:t>
      </w:r>
    </w:p>
    <w:p w14:paraId="0C0D7FD8" w14:textId="00E824B1" w:rsidR="009407F3" w:rsidRDefault="009407F3" w:rsidP="00DE7FA7">
      <w:r>
        <w:tab/>
      </w:r>
      <w:r w:rsidR="00790FB1">
        <w:rPr>
          <w:color w:val="000000"/>
        </w:rPr>
        <w:t>Matt Upson/Clarke Iakovakis – Scholarly Publications………………………………</w:t>
      </w:r>
    </w:p>
    <w:p w14:paraId="07440D7A" w14:textId="5A54056B" w:rsidR="00716542" w:rsidRDefault="00ED1FD6" w:rsidP="00DE7FA7">
      <w:r>
        <w:t>Remarks and Comments –</w:t>
      </w:r>
      <w:r w:rsidR="00612F1C">
        <w:t xml:space="preserve"> </w:t>
      </w:r>
      <w:r w:rsidR="008A601D">
        <w:t xml:space="preserve">President </w:t>
      </w:r>
      <w:r w:rsidR="00E718F4">
        <w:t>Shrum</w:t>
      </w:r>
      <w:r w:rsidR="008A601D">
        <w:t>…</w:t>
      </w:r>
      <w:r w:rsidR="00612F1C">
        <w:t>…</w:t>
      </w:r>
      <w:r w:rsidR="00C2141A">
        <w:t>…</w:t>
      </w:r>
      <w:r w:rsidR="00612F1C">
        <w:t>………</w:t>
      </w:r>
      <w:r w:rsidR="005B6140">
        <w:t>………………</w:t>
      </w:r>
      <w:r w:rsidR="00612F1C">
        <w:t>………..</w:t>
      </w:r>
      <w:r w:rsidR="008A601D">
        <w:t>…</w:t>
      </w:r>
      <w:r>
        <w:t>……</w:t>
      </w:r>
      <w:r w:rsidR="007F1B26">
        <w:t>...</w:t>
      </w:r>
      <w:r w:rsidR="002A7B65">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3C79E257" w14:textId="0B2AF958" w:rsidR="00790FB1" w:rsidRDefault="00790FB1" w:rsidP="008F220C">
      <w:pPr>
        <w:ind w:firstLine="720"/>
      </w:pPr>
      <w:r>
        <w:t>Emeriti…………………………………………………………………………………</w:t>
      </w:r>
    </w:p>
    <w:p w14:paraId="7F5ADFBF" w14:textId="36926329" w:rsidR="008F220C" w:rsidRDefault="008F220C" w:rsidP="008F220C">
      <w:pPr>
        <w:ind w:firstLine="720"/>
      </w:pPr>
      <w:r>
        <w:t>W</w:t>
      </w:r>
      <w:r w:rsidR="00251754">
        <w:t xml:space="preserve">omen’s </w:t>
      </w:r>
      <w:r>
        <w:t>F</w:t>
      </w:r>
      <w:r w:rsidR="00251754">
        <w:t xml:space="preserve">aculty </w:t>
      </w:r>
      <w:r>
        <w:t>C</w:t>
      </w:r>
      <w:r w:rsidR="00251754">
        <w:t>ouncil</w:t>
      </w:r>
      <w:r>
        <w:t xml:space="preserve"> ……………………………………………………………..</w:t>
      </w:r>
    </w:p>
    <w:p w14:paraId="3619C3A2" w14:textId="7660BB08" w:rsidR="002A7B65" w:rsidRDefault="00790FB1" w:rsidP="004A34E4">
      <w:pPr>
        <w:ind w:firstLine="720"/>
      </w:pPr>
      <w:r>
        <w:t>S</w:t>
      </w:r>
      <w:r w:rsidR="00251754">
        <w:t xml:space="preserve">taff </w:t>
      </w:r>
      <w:r>
        <w:t>A</w:t>
      </w:r>
      <w:r w:rsidR="00251754">
        <w:t xml:space="preserve">dvisory </w:t>
      </w:r>
      <w:r>
        <w:t>C</w:t>
      </w:r>
      <w:r w:rsidR="00251754">
        <w:t>ouncil</w:t>
      </w:r>
      <w:r w:rsidR="00AB5E91">
        <w:t>…</w:t>
      </w:r>
      <w:r w:rsidR="002A7B65">
        <w:t>……………………………………………………………….</w:t>
      </w:r>
    </w:p>
    <w:p w14:paraId="55B865CB" w14:textId="02A18DCB" w:rsidR="000E59BA" w:rsidRDefault="000E59BA" w:rsidP="000E59BA">
      <w:pPr>
        <w:ind w:firstLine="720"/>
      </w:pPr>
      <w:r>
        <w:t>Graduate Council………………………………………………………………………</w:t>
      </w:r>
    </w:p>
    <w:p w14:paraId="0AC945DE" w14:textId="0F7163A6" w:rsidR="00AB5E91" w:rsidRDefault="00AB5E91" w:rsidP="000E59BA">
      <w:pPr>
        <w:ind w:firstLine="720"/>
      </w:pPr>
      <w:r>
        <w:t>S</w:t>
      </w:r>
      <w:r w:rsidR="00F95490">
        <w:t xml:space="preserve">tudent </w:t>
      </w:r>
      <w:r>
        <w:t>G</w:t>
      </w:r>
      <w:r w:rsidR="00F95490">
        <w:t xml:space="preserve">overnment </w:t>
      </w:r>
      <w:r>
        <w:t>A</w:t>
      </w:r>
      <w:r w:rsidR="00F95490">
        <w:t>ssociation</w:t>
      </w:r>
      <w:r>
        <w:t>………………………………………………………</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199BFFA8" w:rsidR="0075629B" w:rsidRDefault="00F01F30" w:rsidP="00ED0251">
      <w:r>
        <w:t xml:space="preserve">P. Lovern welcomed everyone to the meeting and stated we are hoping to </w:t>
      </w:r>
      <w:r w:rsidR="001A6207">
        <w:t xml:space="preserve">be </w:t>
      </w:r>
      <w:r>
        <w:t xml:space="preserve">back to in-person for the March meeting. </w:t>
      </w:r>
      <w:r w:rsidR="008A0DF2">
        <w:t xml:space="preserve">This will depend on how the public health situation is looking. </w:t>
      </w:r>
      <w:r w:rsidR="0008732D">
        <w:t>If we do go back to in-person</w:t>
      </w:r>
      <w:r w:rsidR="002345C7">
        <w:t>,</w:t>
      </w:r>
      <w:r w:rsidR="0008732D">
        <w:t xml:space="preserve"> a zoom option will still be available. </w:t>
      </w:r>
      <w:r w:rsidR="00822BC6">
        <w:t xml:space="preserve">P. Lovern stated that we will be taking attendance </w:t>
      </w:r>
      <w:r w:rsidR="0070718E">
        <w:t>based on the name displayed on the screen. P. Lovern</w:t>
      </w:r>
      <w:r w:rsidR="0031305F">
        <w:t xml:space="preserve"> </w:t>
      </w:r>
      <w:r w:rsidR="00944D41">
        <w:t xml:space="preserve">asked </w:t>
      </w:r>
      <w:r w:rsidR="00BF7BCA">
        <w:t xml:space="preserve">everyone to make sure their name appears on the </w:t>
      </w:r>
      <w:r w:rsidR="00D14878">
        <w:t xml:space="preserve">screen. </w:t>
      </w:r>
      <w:r w:rsidR="00D62337">
        <w:t xml:space="preserve">If you are calling in, please put your name in the chat so we can make sure to </w:t>
      </w:r>
      <w:r w:rsidR="004A4346">
        <w:t xml:space="preserve">count your attendance. </w:t>
      </w:r>
      <w:r w:rsidR="00766F02">
        <w:t>P. Lovern asked everyone to mute the</w:t>
      </w:r>
      <w:r w:rsidR="000C3763">
        <w:t>mselves if they are not speaking to help keep the background noise to a minimum</w:t>
      </w:r>
      <w:r w:rsidR="004A4346">
        <w:t>.</w:t>
      </w:r>
      <w:r w:rsidR="000C3763">
        <w:t xml:space="preserve"> P.</w:t>
      </w:r>
      <w:r w:rsidR="004A4346">
        <w:t xml:space="preserve"> Lovern</w:t>
      </w:r>
      <w:r w:rsidR="00842609">
        <w:t xml:space="preserve"> </w:t>
      </w:r>
      <w:r w:rsidR="002345C7">
        <w:t xml:space="preserve">also </w:t>
      </w:r>
      <w:r w:rsidR="00842609">
        <w:t xml:space="preserve">said you could turn off your video to help with any bandwidth issues. </w:t>
      </w:r>
      <w:r w:rsidR="00816696">
        <w:t xml:space="preserve">Please put any technical issues you may </w:t>
      </w:r>
      <w:r w:rsidR="00816696">
        <w:lastRenderedPageBreak/>
        <w:t xml:space="preserve">have in the chat. White and one of the other officers will be monitoring the chat and help with any issues. </w:t>
      </w:r>
      <w:r w:rsidR="00784573">
        <w:t>P. Lovern</w:t>
      </w:r>
      <w:r w:rsidR="00BA37E3">
        <w:t xml:space="preserve"> stated the first item of business was the approval of the </w:t>
      </w:r>
      <w:r w:rsidR="009C01F8">
        <w:t>January 11</w:t>
      </w:r>
      <w:r w:rsidR="00784573">
        <w:t xml:space="preserve">, </w:t>
      </w:r>
      <w:proofErr w:type="gramStart"/>
      <w:r w:rsidR="00784573">
        <w:t>202</w:t>
      </w:r>
      <w:r w:rsidR="009C01F8">
        <w:t>2</w:t>
      </w:r>
      <w:proofErr w:type="gramEnd"/>
      <w:r w:rsidR="00BA37E3">
        <w:t xml:space="preserve"> minutes. These were electronically distributed and are available on the Faculty Council website. </w:t>
      </w:r>
      <w:r w:rsidR="001E0C8E">
        <w:t xml:space="preserve">P. Lovern </w:t>
      </w:r>
      <w:r w:rsidR="00372D98">
        <w:t xml:space="preserve">asked for corrections or objections to the minutes. Seeing none, stated the minutes are approved. </w:t>
      </w:r>
      <w:r w:rsidR="001E0C8E">
        <w:t>P. Lovern</w:t>
      </w:r>
      <w:r w:rsidR="00372D98">
        <w:t xml:space="preserve"> </w:t>
      </w:r>
      <w:r w:rsidR="00862ED7">
        <w:t xml:space="preserve">stated the second item of business is adoption of the agenda which was also electronically distributed and is also available on the Faculty Council website. </w:t>
      </w:r>
      <w:r w:rsidR="007D0E0A">
        <w:t>P. Lovern</w:t>
      </w:r>
      <w:r w:rsidR="00775793">
        <w:t xml:space="preserve"> stated we ha</w:t>
      </w:r>
      <w:r w:rsidR="00731530">
        <w:t>ve a few modifications</w:t>
      </w:r>
      <w:r w:rsidR="00862ED7">
        <w:t xml:space="preserve"> </w:t>
      </w:r>
      <w:r w:rsidR="00A40C76">
        <w:t>to the agenda</w:t>
      </w:r>
      <w:r w:rsidR="00731530">
        <w:t xml:space="preserve"> to include a few additional liaison reports</w:t>
      </w:r>
      <w:r w:rsidR="00A40C76">
        <w:t xml:space="preserve">. </w:t>
      </w:r>
      <w:r w:rsidR="00EF0852">
        <w:t xml:space="preserve">P. Lovern asked if there were any additional corrections to the agenda. Seeing none, </w:t>
      </w:r>
      <w:r w:rsidR="007D0E0A">
        <w:t>P. Lovern</w:t>
      </w:r>
      <w:r w:rsidR="00A40C76">
        <w:t xml:space="preserve"> asked for a motion to adopt the </w:t>
      </w:r>
      <w:r w:rsidR="00EF0852">
        <w:t xml:space="preserve">modified </w:t>
      </w:r>
      <w:r w:rsidR="00A40C76">
        <w:t xml:space="preserve">agenda. </w:t>
      </w:r>
      <w:r w:rsidR="00EB7D2F">
        <w:t>Since we are on zoom, please state your name first</w:t>
      </w:r>
      <w:r w:rsidR="00137B26">
        <w:t xml:space="preserve"> so it will be correct in the minutes. </w:t>
      </w:r>
      <w:r w:rsidR="004730CF">
        <w:t>Bach</w:t>
      </w:r>
      <w:r w:rsidR="00A40C76">
        <w:t xml:space="preserve"> moved and </w:t>
      </w:r>
      <w:r w:rsidR="00775793">
        <w:t>Gardner</w:t>
      </w:r>
      <w:r w:rsidR="00A40C76">
        <w:t xml:space="preserve"> seconded the motion.</w:t>
      </w:r>
      <w:r w:rsidR="00D121E3">
        <w:t xml:space="preserve"> </w:t>
      </w:r>
      <w:r w:rsidR="00DE6B76">
        <w:t xml:space="preserve">P. Lovern </w:t>
      </w:r>
      <w:r w:rsidR="00D121E3">
        <w:t xml:space="preserve">asked for a vote. </w:t>
      </w:r>
      <w:r w:rsidR="006F6561">
        <w:t xml:space="preserve">P. Lovern asked those attending to either enter “Aye” in the chat or raise your hand. </w:t>
      </w:r>
      <w:r w:rsidR="00D121E3">
        <w:t>Motion pass</w:t>
      </w:r>
      <w:r w:rsidR="00095393">
        <w:t>ed</w:t>
      </w:r>
      <w:r w:rsidR="00B74C6B">
        <w:t xml:space="preserve"> and the agenda is adopted.</w:t>
      </w:r>
    </w:p>
    <w:p w14:paraId="333CAD9E" w14:textId="39DD6482" w:rsidR="00925C23" w:rsidRDefault="00925C23" w:rsidP="00ED0251"/>
    <w:p w14:paraId="7D65AE75" w14:textId="08E0A1B1" w:rsidR="00925C23" w:rsidRDefault="00453036" w:rsidP="00ED0251">
      <w:r>
        <w:t>P. Lovern</w:t>
      </w:r>
      <w:r w:rsidR="00B74C6B">
        <w:t xml:space="preserve"> stated that today we have </w:t>
      </w:r>
      <w:r w:rsidR="002D5D25">
        <w:t>two special reports.</w:t>
      </w:r>
      <w:r>
        <w:t xml:space="preserve"> </w:t>
      </w:r>
      <w:r w:rsidR="002D5D25">
        <w:t>The first is an update from Brandee Hancock</w:t>
      </w:r>
      <w:r w:rsidR="00084741">
        <w:t xml:space="preserve"> with OSU Legal</w:t>
      </w:r>
      <w:r w:rsidR="005042D2">
        <w:t>.</w:t>
      </w:r>
      <w:r w:rsidR="00084741">
        <w:t xml:space="preserve"> She will </w:t>
      </w:r>
      <w:r w:rsidR="000E0247">
        <w:t xml:space="preserve">talk about </w:t>
      </w:r>
      <w:r w:rsidR="00084741">
        <w:t>the status of the</w:t>
      </w:r>
      <w:r w:rsidR="000E0247">
        <w:t xml:space="preserve"> Federal Contractor </w:t>
      </w:r>
      <w:r w:rsidR="00666DEB">
        <w:t>vaccine mandates.</w:t>
      </w:r>
      <w:r w:rsidR="00084741">
        <w:t xml:space="preserve"> </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52524A56" w14:textId="195A4E3C" w:rsidR="00592612" w:rsidRPr="005A5F82" w:rsidRDefault="00AB5E91" w:rsidP="005A5F82">
      <w:pPr>
        <w:pStyle w:val="ListParagraph"/>
        <w:numPr>
          <w:ilvl w:val="0"/>
          <w:numId w:val="3"/>
        </w:numPr>
        <w:rPr>
          <w:b/>
          <w:bCs/>
        </w:rPr>
      </w:pPr>
      <w:r>
        <w:rPr>
          <w:b/>
        </w:rPr>
        <w:t>Brandee Hancock – Federal Contractor vaccine mandate</w:t>
      </w:r>
    </w:p>
    <w:p w14:paraId="43D0CFF7" w14:textId="699EA9C1" w:rsidR="00240A72" w:rsidRDefault="00240A72" w:rsidP="00A11D2F">
      <w:pPr>
        <w:rPr>
          <w:bCs/>
        </w:rPr>
      </w:pPr>
    </w:p>
    <w:p w14:paraId="7FF99B48" w14:textId="49BEA13C" w:rsidR="00B7540D" w:rsidRDefault="00666DEB" w:rsidP="00B74C6B">
      <w:pPr>
        <w:ind w:left="360"/>
        <w:rPr>
          <w:bCs/>
        </w:rPr>
      </w:pPr>
      <w:r>
        <w:rPr>
          <w:bCs/>
        </w:rPr>
        <w:t>Hancock stated that OSU Legal has received a lot of questions</w:t>
      </w:r>
      <w:r w:rsidR="002345C7">
        <w:rPr>
          <w:bCs/>
        </w:rPr>
        <w:t>. T</w:t>
      </w:r>
      <w:r w:rsidR="005D6F1F">
        <w:rPr>
          <w:bCs/>
        </w:rPr>
        <w:t>here is a lot of confusion surrounding the Federal vaccine mandate</w:t>
      </w:r>
      <w:r w:rsidR="00EE2B83">
        <w:rPr>
          <w:bCs/>
        </w:rPr>
        <w:t>,</w:t>
      </w:r>
      <w:r w:rsidR="00881DEB">
        <w:rPr>
          <w:bCs/>
        </w:rPr>
        <w:t xml:space="preserve"> and she wants to provide some clarity to the </w:t>
      </w:r>
      <w:r w:rsidR="00207032">
        <w:rPr>
          <w:bCs/>
        </w:rPr>
        <w:t>C</w:t>
      </w:r>
      <w:r w:rsidR="00881DEB">
        <w:rPr>
          <w:bCs/>
        </w:rPr>
        <w:t xml:space="preserve">ouncil. Hancock stated that most people do not realize that there are </w:t>
      </w:r>
      <w:proofErr w:type="gramStart"/>
      <w:r w:rsidR="00881DEB">
        <w:rPr>
          <w:bCs/>
        </w:rPr>
        <w:t xml:space="preserve">actually </w:t>
      </w:r>
      <w:r w:rsidR="00257AC2">
        <w:rPr>
          <w:bCs/>
        </w:rPr>
        <w:t>three</w:t>
      </w:r>
      <w:proofErr w:type="gramEnd"/>
      <w:r w:rsidR="00257AC2">
        <w:rPr>
          <w:bCs/>
        </w:rPr>
        <w:t xml:space="preserve"> separate Federal mandates that are either in process</w:t>
      </w:r>
      <w:r w:rsidR="00A86C00">
        <w:rPr>
          <w:bCs/>
        </w:rPr>
        <w:t xml:space="preserve"> or being litigated around the country. </w:t>
      </w:r>
    </w:p>
    <w:p w14:paraId="6438782B" w14:textId="77777777" w:rsidR="00B7540D" w:rsidRDefault="00B7540D" w:rsidP="00B74C6B">
      <w:pPr>
        <w:ind w:left="360"/>
        <w:rPr>
          <w:bCs/>
        </w:rPr>
      </w:pPr>
    </w:p>
    <w:p w14:paraId="06E351C5" w14:textId="516EB7B2" w:rsidR="00B74C6B" w:rsidRDefault="00A86C00" w:rsidP="00B74C6B">
      <w:pPr>
        <w:ind w:left="360"/>
        <w:rPr>
          <w:bCs/>
        </w:rPr>
      </w:pPr>
      <w:r>
        <w:rPr>
          <w:bCs/>
        </w:rPr>
        <w:t>The first one is from OS</w:t>
      </w:r>
      <w:r w:rsidR="00263C45">
        <w:rPr>
          <w:bCs/>
        </w:rPr>
        <w:t>HA (Occupational Safety and Health Administration)</w:t>
      </w:r>
      <w:r w:rsidR="00B81EFA">
        <w:rPr>
          <w:bCs/>
        </w:rPr>
        <w:t xml:space="preserve">. This is the one applicable to employers with more than </w:t>
      </w:r>
      <w:r w:rsidR="00EF26E6">
        <w:rPr>
          <w:bCs/>
        </w:rPr>
        <w:t>100 employees. This one is not applicable to OSU. OSU obviously has more than 100 employees</w:t>
      </w:r>
      <w:r w:rsidR="006874FF">
        <w:rPr>
          <w:bCs/>
        </w:rPr>
        <w:t xml:space="preserve">; however, we are a state </w:t>
      </w:r>
      <w:r w:rsidR="00AB38F1">
        <w:rPr>
          <w:bCs/>
        </w:rPr>
        <w:t>agency,</w:t>
      </w:r>
      <w:r w:rsidR="006874FF">
        <w:rPr>
          <w:bCs/>
        </w:rPr>
        <w:t xml:space="preserve"> and this is only applicable to private </w:t>
      </w:r>
      <w:r w:rsidR="00B7540D">
        <w:rPr>
          <w:bCs/>
        </w:rPr>
        <w:t xml:space="preserve">employers. OSHA is not applicable. </w:t>
      </w:r>
    </w:p>
    <w:p w14:paraId="1F8A0494" w14:textId="0CDE5E3C" w:rsidR="00AB38F1" w:rsidRDefault="00AB38F1" w:rsidP="00B74C6B">
      <w:pPr>
        <w:ind w:left="360"/>
        <w:rPr>
          <w:bCs/>
        </w:rPr>
      </w:pPr>
    </w:p>
    <w:p w14:paraId="49D1EDAD" w14:textId="719EF8D3" w:rsidR="00AB38F1" w:rsidRDefault="00AB38F1" w:rsidP="00B74C6B">
      <w:pPr>
        <w:ind w:left="360"/>
        <w:rPr>
          <w:bCs/>
        </w:rPr>
      </w:pPr>
      <w:r>
        <w:rPr>
          <w:bCs/>
        </w:rPr>
        <w:t>The second on</w:t>
      </w:r>
      <w:r w:rsidR="00207032">
        <w:rPr>
          <w:bCs/>
        </w:rPr>
        <w:t>e</w:t>
      </w:r>
      <w:r>
        <w:rPr>
          <w:bCs/>
        </w:rPr>
        <w:t xml:space="preserve"> is the CMS (</w:t>
      </w:r>
      <w:r w:rsidR="008552EE">
        <w:rPr>
          <w:bCs/>
        </w:rPr>
        <w:t>Centers for Medicare and Medicaid Services)</w:t>
      </w:r>
      <w:r w:rsidR="00CB4468">
        <w:rPr>
          <w:bCs/>
        </w:rPr>
        <w:t xml:space="preserve"> which is related to Healthcare works. </w:t>
      </w:r>
      <w:r w:rsidR="00E0243E">
        <w:rPr>
          <w:bCs/>
        </w:rPr>
        <w:t>We are not a healthcare facility</w:t>
      </w:r>
      <w:r w:rsidR="00207032">
        <w:rPr>
          <w:bCs/>
        </w:rPr>
        <w:t>,</w:t>
      </w:r>
      <w:r w:rsidR="00E0243E">
        <w:rPr>
          <w:bCs/>
        </w:rPr>
        <w:t xml:space="preserve"> so this one is not applicable.</w:t>
      </w:r>
    </w:p>
    <w:p w14:paraId="2D2A1314" w14:textId="422AA98D" w:rsidR="00E0243E" w:rsidRDefault="00E0243E" w:rsidP="00B74C6B">
      <w:pPr>
        <w:ind w:left="360"/>
        <w:rPr>
          <w:bCs/>
        </w:rPr>
      </w:pPr>
    </w:p>
    <w:p w14:paraId="79B76468" w14:textId="36763666" w:rsidR="00E0243E" w:rsidRDefault="0091135E" w:rsidP="00B74C6B">
      <w:pPr>
        <w:ind w:left="360"/>
        <w:rPr>
          <w:bCs/>
        </w:rPr>
      </w:pPr>
      <w:r>
        <w:rPr>
          <w:bCs/>
        </w:rPr>
        <w:t xml:space="preserve">Hancock stated the one that is applicable is the Federal Contractor </w:t>
      </w:r>
      <w:r w:rsidR="003E6516">
        <w:rPr>
          <w:bCs/>
        </w:rPr>
        <w:t>V</w:t>
      </w:r>
      <w:r w:rsidR="009F195A">
        <w:rPr>
          <w:bCs/>
        </w:rPr>
        <w:t xml:space="preserve">accine </w:t>
      </w:r>
      <w:r w:rsidR="003E6516">
        <w:rPr>
          <w:bCs/>
        </w:rPr>
        <w:t>M</w:t>
      </w:r>
      <w:r w:rsidR="009F195A">
        <w:rPr>
          <w:bCs/>
        </w:rPr>
        <w:t xml:space="preserve">andate. Hancock stated the status of this mandate right now </w:t>
      </w:r>
      <w:r w:rsidR="00500C46">
        <w:rPr>
          <w:bCs/>
        </w:rPr>
        <w:t xml:space="preserve">is several states have a suit against the Federal Government </w:t>
      </w:r>
      <w:r w:rsidR="004E6359">
        <w:rPr>
          <w:bCs/>
        </w:rPr>
        <w:t xml:space="preserve">alleging that the President exceeded his authority </w:t>
      </w:r>
      <w:r w:rsidR="00D44C3A">
        <w:rPr>
          <w:bCs/>
        </w:rPr>
        <w:t xml:space="preserve">under the Federal Property and Administrative </w:t>
      </w:r>
      <w:r w:rsidR="007311F6">
        <w:rPr>
          <w:bCs/>
        </w:rPr>
        <w:t xml:space="preserve">Services Act. This is the act in which the President can </w:t>
      </w:r>
      <w:r w:rsidR="00BE526C">
        <w:rPr>
          <w:bCs/>
        </w:rPr>
        <w:t xml:space="preserve">issue executive </w:t>
      </w:r>
      <w:r w:rsidR="00825CCA">
        <w:rPr>
          <w:bCs/>
        </w:rPr>
        <w:t>order</w:t>
      </w:r>
      <w:r w:rsidR="00CF237D">
        <w:rPr>
          <w:bCs/>
        </w:rPr>
        <w:t>s</w:t>
      </w:r>
      <w:r w:rsidR="00825CCA">
        <w:rPr>
          <w:bCs/>
        </w:rPr>
        <w:t xml:space="preserve"> under related to Federal Contractor status. </w:t>
      </w:r>
      <w:r w:rsidR="00CF237D">
        <w:rPr>
          <w:bCs/>
        </w:rPr>
        <w:t xml:space="preserve">Hancock stated that several courts issued what she would </w:t>
      </w:r>
      <w:r w:rsidR="002B5186">
        <w:rPr>
          <w:bCs/>
        </w:rPr>
        <w:t xml:space="preserve">call localized injunctions, meaning they </w:t>
      </w:r>
      <w:r w:rsidR="007C60D4">
        <w:rPr>
          <w:bCs/>
        </w:rPr>
        <w:t xml:space="preserve">halted the order as to the states under their jurisdiction. </w:t>
      </w:r>
      <w:r w:rsidR="00AB0156">
        <w:rPr>
          <w:bCs/>
        </w:rPr>
        <w:t xml:space="preserve">In December, a Georgia court issued a nationwide injunction. This nationwide injunction </w:t>
      </w:r>
      <w:r w:rsidR="006963BB">
        <w:rPr>
          <w:bCs/>
        </w:rPr>
        <w:t xml:space="preserve">was then upheld by the </w:t>
      </w:r>
      <w:r w:rsidR="00A0605E">
        <w:rPr>
          <w:bCs/>
        </w:rPr>
        <w:t>11</w:t>
      </w:r>
      <w:r w:rsidR="00A0605E" w:rsidRPr="00A0605E">
        <w:rPr>
          <w:bCs/>
          <w:vertAlign w:val="superscript"/>
        </w:rPr>
        <w:t>th</w:t>
      </w:r>
      <w:r w:rsidR="00A0605E">
        <w:rPr>
          <w:bCs/>
        </w:rPr>
        <w:t xml:space="preserve"> </w:t>
      </w:r>
      <w:r w:rsidR="003E6516">
        <w:rPr>
          <w:bCs/>
        </w:rPr>
        <w:t>C</w:t>
      </w:r>
      <w:r w:rsidR="00A0605E">
        <w:rPr>
          <w:bCs/>
        </w:rPr>
        <w:t xml:space="preserve">ircuit and is still in place today. Hancock said that arguments in this case </w:t>
      </w:r>
      <w:r w:rsidR="006D0A24">
        <w:rPr>
          <w:bCs/>
        </w:rPr>
        <w:t xml:space="preserve">have been set for early April and until such time that this case winds </w:t>
      </w:r>
      <w:r w:rsidR="00F521E4">
        <w:rPr>
          <w:bCs/>
        </w:rPr>
        <w:t>its</w:t>
      </w:r>
      <w:r w:rsidR="006D0A24">
        <w:rPr>
          <w:bCs/>
        </w:rPr>
        <w:t xml:space="preserve"> way through the courts</w:t>
      </w:r>
      <w:r w:rsidR="00F91C8A">
        <w:rPr>
          <w:bCs/>
        </w:rPr>
        <w:t xml:space="preserve">. Hancock stated that the courts have been very clear about </w:t>
      </w:r>
      <w:r w:rsidR="00F75D11">
        <w:rPr>
          <w:bCs/>
        </w:rPr>
        <w:t>the primary legal question</w:t>
      </w:r>
      <w:r w:rsidR="008D4247">
        <w:rPr>
          <w:bCs/>
        </w:rPr>
        <w:t xml:space="preserve"> </w:t>
      </w:r>
      <w:r w:rsidR="006549F4">
        <w:rPr>
          <w:bCs/>
        </w:rPr>
        <w:t>-</w:t>
      </w:r>
      <w:r w:rsidR="008D4247">
        <w:rPr>
          <w:bCs/>
        </w:rPr>
        <w:t xml:space="preserve"> </w:t>
      </w:r>
      <w:r w:rsidR="00F75D11">
        <w:rPr>
          <w:bCs/>
        </w:rPr>
        <w:t>is</w:t>
      </w:r>
      <w:r w:rsidR="007F150A">
        <w:rPr>
          <w:bCs/>
        </w:rPr>
        <w:t xml:space="preserve"> this </w:t>
      </w:r>
      <w:r w:rsidR="004A33E5">
        <w:rPr>
          <w:bCs/>
        </w:rPr>
        <w:t>within the President</w:t>
      </w:r>
      <w:r w:rsidR="008D4247">
        <w:rPr>
          <w:bCs/>
        </w:rPr>
        <w:t>’</w:t>
      </w:r>
      <w:r w:rsidR="004A33E5">
        <w:rPr>
          <w:bCs/>
        </w:rPr>
        <w:t xml:space="preserve">s authority because </w:t>
      </w:r>
      <w:r w:rsidR="00E41658">
        <w:rPr>
          <w:bCs/>
        </w:rPr>
        <w:t>this is considered by most what the courts are calling a wide</w:t>
      </w:r>
      <w:r w:rsidR="00A97516">
        <w:rPr>
          <w:bCs/>
        </w:rPr>
        <w:t xml:space="preserve"> </w:t>
      </w:r>
      <w:r w:rsidR="00E41658">
        <w:rPr>
          <w:bCs/>
        </w:rPr>
        <w:t xml:space="preserve">sweeping </w:t>
      </w:r>
      <w:r w:rsidR="00A97516">
        <w:rPr>
          <w:bCs/>
        </w:rPr>
        <w:t xml:space="preserve">public heath policy </w:t>
      </w:r>
      <w:r w:rsidR="00A97516">
        <w:rPr>
          <w:bCs/>
        </w:rPr>
        <w:lastRenderedPageBreak/>
        <w:t xml:space="preserve">and the question is </w:t>
      </w:r>
      <w:r w:rsidR="005A76DB">
        <w:rPr>
          <w:bCs/>
        </w:rPr>
        <w:t>– is this the right place for this to be implemented and within the President</w:t>
      </w:r>
      <w:r w:rsidR="008D4247">
        <w:rPr>
          <w:bCs/>
        </w:rPr>
        <w:t>’</w:t>
      </w:r>
      <w:r w:rsidR="005A76DB">
        <w:rPr>
          <w:bCs/>
        </w:rPr>
        <w:t xml:space="preserve">s authority. </w:t>
      </w:r>
      <w:r w:rsidR="00D73F81">
        <w:rPr>
          <w:bCs/>
        </w:rPr>
        <w:t xml:space="preserve">This is the </w:t>
      </w:r>
      <w:proofErr w:type="gramStart"/>
      <w:r w:rsidR="00D73F81">
        <w:rPr>
          <w:bCs/>
        </w:rPr>
        <w:t xml:space="preserve">current </w:t>
      </w:r>
      <w:r w:rsidR="00383704">
        <w:rPr>
          <w:bCs/>
        </w:rPr>
        <w:t>status</w:t>
      </w:r>
      <w:proofErr w:type="gramEnd"/>
      <w:r w:rsidR="00383704">
        <w:rPr>
          <w:bCs/>
        </w:rPr>
        <w:t>,</w:t>
      </w:r>
      <w:r w:rsidR="00D73F81">
        <w:rPr>
          <w:bCs/>
        </w:rPr>
        <w:t xml:space="preserve"> and we are monitoring it literally on a daily basis. </w:t>
      </w:r>
      <w:r w:rsidR="0009156F">
        <w:rPr>
          <w:bCs/>
        </w:rPr>
        <w:t xml:space="preserve">If there are any updates they will be communicated with the campus community as </w:t>
      </w:r>
      <w:r w:rsidR="00383704">
        <w:rPr>
          <w:bCs/>
        </w:rPr>
        <w:t xml:space="preserve">soon as possible. </w:t>
      </w:r>
    </w:p>
    <w:p w14:paraId="2097FE03" w14:textId="01F884B2" w:rsidR="00383704" w:rsidRDefault="00383704" w:rsidP="00B74C6B">
      <w:pPr>
        <w:ind w:left="360"/>
        <w:rPr>
          <w:bCs/>
        </w:rPr>
      </w:pPr>
    </w:p>
    <w:p w14:paraId="3049A322" w14:textId="10A2A4ED" w:rsidR="00E66A31" w:rsidRDefault="00383704" w:rsidP="000F22CC">
      <w:pPr>
        <w:ind w:left="360"/>
        <w:rPr>
          <w:bCs/>
        </w:rPr>
      </w:pPr>
      <w:r>
        <w:rPr>
          <w:bCs/>
        </w:rPr>
        <w:t xml:space="preserve">P. Lovern asked for questions. </w:t>
      </w:r>
      <w:r w:rsidR="00DD16C0">
        <w:rPr>
          <w:bCs/>
        </w:rPr>
        <w:t xml:space="preserve">P. Lovern asked if the case will not be heard until April that there will not be any further updates or actions </w:t>
      </w:r>
      <w:r w:rsidR="000F22CC">
        <w:rPr>
          <w:bCs/>
        </w:rPr>
        <w:t xml:space="preserve">until after this time. Hancock stated that is correct. Once the oral arguments </w:t>
      </w:r>
      <w:r w:rsidR="001D6726">
        <w:rPr>
          <w:bCs/>
        </w:rPr>
        <w:t xml:space="preserve">happen, the court will </w:t>
      </w:r>
      <w:proofErr w:type="gramStart"/>
      <w:r w:rsidR="001D6726">
        <w:rPr>
          <w:bCs/>
        </w:rPr>
        <w:t>make a decision</w:t>
      </w:r>
      <w:proofErr w:type="gramEnd"/>
      <w:r w:rsidR="0005091F">
        <w:rPr>
          <w:bCs/>
        </w:rPr>
        <w:t xml:space="preserve"> usually within a </w:t>
      </w:r>
      <w:r w:rsidR="00644A58">
        <w:rPr>
          <w:bCs/>
        </w:rPr>
        <w:t xml:space="preserve">fairly </w:t>
      </w:r>
      <w:r w:rsidR="0005091F">
        <w:rPr>
          <w:bCs/>
        </w:rPr>
        <w:t xml:space="preserve">short period of time </w:t>
      </w:r>
      <w:r w:rsidR="00644A58">
        <w:rPr>
          <w:bCs/>
        </w:rPr>
        <w:t>at the</w:t>
      </w:r>
      <w:r w:rsidR="0005091F">
        <w:rPr>
          <w:bCs/>
        </w:rPr>
        <w:t xml:space="preserve"> appellate </w:t>
      </w:r>
      <w:r w:rsidR="00644A58">
        <w:rPr>
          <w:bCs/>
        </w:rPr>
        <w:t>level</w:t>
      </w:r>
      <w:r w:rsidR="003F0CAC">
        <w:rPr>
          <w:bCs/>
        </w:rPr>
        <w:t>. It’s possible it would be appealed to the Supreme Court</w:t>
      </w:r>
      <w:r w:rsidR="00A31CD6">
        <w:rPr>
          <w:bCs/>
        </w:rPr>
        <w:t xml:space="preserve">. Hancock does not know how this </w:t>
      </w:r>
      <w:r w:rsidR="00CC5D8F">
        <w:rPr>
          <w:bCs/>
        </w:rPr>
        <w:t xml:space="preserve">will </w:t>
      </w:r>
      <w:r w:rsidR="00A31CD6">
        <w:rPr>
          <w:bCs/>
        </w:rPr>
        <w:t>all play out. Hancock believes there will be no changes this semester</w:t>
      </w:r>
      <w:r w:rsidR="00A060B5">
        <w:rPr>
          <w:bCs/>
        </w:rPr>
        <w:t xml:space="preserve">. Even if it’s reinstated, the timelines will need to be readjusted </w:t>
      </w:r>
      <w:r w:rsidR="009921AD">
        <w:rPr>
          <w:bCs/>
        </w:rPr>
        <w:t>from what was originally announced from the Federal Administration</w:t>
      </w:r>
      <w:r w:rsidR="00E66A31">
        <w:rPr>
          <w:bCs/>
        </w:rPr>
        <w:t>.</w:t>
      </w:r>
    </w:p>
    <w:p w14:paraId="7C5FC8FB" w14:textId="77777777" w:rsidR="00E66A31" w:rsidRDefault="00E66A31" w:rsidP="000F22CC">
      <w:pPr>
        <w:ind w:left="360"/>
        <w:rPr>
          <w:bCs/>
        </w:rPr>
      </w:pPr>
    </w:p>
    <w:p w14:paraId="287AA485" w14:textId="06BA92D8" w:rsidR="000F22CC" w:rsidRDefault="00E66A31" w:rsidP="000F22CC">
      <w:pPr>
        <w:ind w:left="360"/>
        <w:rPr>
          <w:bCs/>
        </w:rPr>
      </w:pPr>
      <w:r>
        <w:rPr>
          <w:bCs/>
        </w:rPr>
        <w:t xml:space="preserve">P. Lovern thanked Hancock for the update and introduced our second special report. </w:t>
      </w:r>
      <w:r w:rsidR="0005091F">
        <w:rPr>
          <w:bCs/>
        </w:rPr>
        <w:t xml:space="preserve"> </w:t>
      </w:r>
    </w:p>
    <w:p w14:paraId="7D436129" w14:textId="409E87BF" w:rsidR="005355BB" w:rsidRDefault="005355BB" w:rsidP="004A0023">
      <w:pPr>
        <w:rPr>
          <w:bCs/>
        </w:rPr>
      </w:pPr>
    </w:p>
    <w:p w14:paraId="1CCA8055" w14:textId="567979D7" w:rsidR="00AB5E91" w:rsidRDefault="00AB5E91" w:rsidP="00AB5E91">
      <w:pPr>
        <w:pStyle w:val="ListParagraph"/>
        <w:numPr>
          <w:ilvl w:val="0"/>
          <w:numId w:val="3"/>
        </w:numPr>
        <w:rPr>
          <w:b/>
        </w:rPr>
      </w:pPr>
      <w:r>
        <w:rPr>
          <w:bCs/>
        </w:rPr>
        <w:t xml:space="preserve"> </w:t>
      </w:r>
      <w:r w:rsidRPr="009C7A3E">
        <w:rPr>
          <w:b/>
        </w:rPr>
        <w:t>Matt Upson/Clarke Iakovakis – Scholarly Publications</w:t>
      </w:r>
    </w:p>
    <w:p w14:paraId="0D441256" w14:textId="45286D5B" w:rsidR="00E01ED7" w:rsidRDefault="00E01ED7" w:rsidP="00E01ED7">
      <w:pPr>
        <w:rPr>
          <w:b/>
        </w:rPr>
      </w:pPr>
    </w:p>
    <w:p w14:paraId="3AF81992" w14:textId="20DFCBDD" w:rsidR="00E01ED7" w:rsidRPr="00E01ED7" w:rsidRDefault="004D6A36" w:rsidP="00E01ED7">
      <w:pPr>
        <w:ind w:left="360"/>
        <w:rPr>
          <w:bCs/>
        </w:rPr>
      </w:pPr>
      <w:r>
        <w:rPr>
          <w:bCs/>
        </w:rPr>
        <w:t>Upson</w:t>
      </w:r>
      <w:r w:rsidR="005B1102">
        <w:rPr>
          <w:bCs/>
        </w:rPr>
        <w:t xml:space="preserve">, </w:t>
      </w:r>
      <w:r>
        <w:rPr>
          <w:bCs/>
        </w:rPr>
        <w:t xml:space="preserve">Assoc. Dean for Research and Learning Services </w:t>
      </w:r>
      <w:r w:rsidR="005B1102">
        <w:rPr>
          <w:bCs/>
        </w:rPr>
        <w:t>in the Library and Iakov</w:t>
      </w:r>
      <w:r w:rsidR="004A224A">
        <w:rPr>
          <w:bCs/>
        </w:rPr>
        <w:t>akis, Head of Scholarly Services and Research Engagement</w:t>
      </w:r>
      <w:r w:rsidR="00AA5DF6">
        <w:rPr>
          <w:bCs/>
        </w:rPr>
        <w:t xml:space="preserve">, presented the following PowerPoint to the </w:t>
      </w:r>
      <w:r w:rsidR="00CC5D8F">
        <w:rPr>
          <w:bCs/>
        </w:rPr>
        <w:t>C</w:t>
      </w:r>
      <w:r w:rsidR="00AA5DF6">
        <w:rPr>
          <w:bCs/>
        </w:rPr>
        <w:t>ouncil members:</w:t>
      </w:r>
    </w:p>
    <w:p w14:paraId="1F8C3D7E" w14:textId="71FF7EFA" w:rsidR="009C7A3E" w:rsidRDefault="009C7A3E" w:rsidP="009C7A3E">
      <w:pPr>
        <w:rPr>
          <w:bCs/>
        </w:rPr>
      </w:pPr>
    </w:p>
    <w:p w14:paraId="1023AEC3" w14:textId="4454E359" w:rsidR="00EF79B1" w:rsidRDefault="00EF79B1" w:rsidP="009B7398">
      <w:pPr>
        <w:ind w:firstLine="360"/>
        <w:rPr>
          <w:bCs/>
        </w:rPr>
      </w:pPr>
      <w:r>
        <w:object w:dxaOrig="1539" w:dyaOrig="997" w14:anchorId="70E8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07896875" r:id="rId12"/>
        </w:object>
      </w:r>
    </w:p>
    <w:p w14:paraId="07A2B257" w14:textId="07A06164" w:rsidR="009B7398" w:rsidRDefault="009B7398" w:rsidP="009B7398">
      <w:pPr>
        <w:ind w:firstLine="360"/>
        <w:rPr>
          <w:bCs/>
        </w:rPr>
      </w:pPr>
    </w:p>
    <w:p w14:paraId="41885D2C" w14:textId="276B4A2F" w:rsidR="005033BA" w:rsidRDefault="006E743B" w:rsidP="005033BA">
      <w:pPr>
        <w:rPr>
          <w:bCs/>
        </w:rPr>
      </w:pPr>
      <w:r>
        <w:rPr>
          <w:bCs/>
        </w:rPr>
        <w:t xml:space="preserve">Upson </w:t>
      </w:r>
      <w:r w:rsidR="00D314E0">
        <w:rPr>
          <w:bCs/>
        </w:rPr>
        <w:t xml:space="preserve">stated if there were any questions to let them know. </w:t>
      </w:r>
      <w:r w:rsidR="0024650A">
        <w:rPr>
          <w:bCs/>
        </w:rPr>
        <w:t>H</w:t>
      </w:r>
      <w:r w:rsidR="0024650A" w:rsidRPr="0024650A">
        <w:rPr>
          <w:bCs/>
        </w:rPr>
        <w:t xml:space="preserve">ere's the Open Education reminder I </w:t>
      </w:r>
      <w:r w:rsidR="0024650A">
        <w:rPr>
          <w:bCs/>
        </w:rPr>
        <w:t xml:space="preserve">referred </w:t>
      </w:r>
      <w:r w:rsidR="0024650A" w:rsidRPr="0024650A">
        <w:rPr>
          <w:bCs/>
        </w:rPr>
        <w:t>to earlier:</w:t>
      </w:r>
      <w:r w:rsidR="0024650A" w:rsidRPr="0024650A">
        <w:rPr>
          <w:bCs/>
        </w:rPr>
        <w:cr/>
      </w:r>
    </w:p>
    <w:p w14:paraId="2EC4EC22" w14:textId="12BB9679" w:rsidR="009B7398" w:rsidRDefault="0024650A" w:rsidP="005033BA">
      <w:pPr>
        <w:ind w:left="360"/>
        <w:rPr>
          <w:bCs/>
        </w:rPr>
      </w:pPr>
      <w:r w:rsidRPr="0024650A">
        <w:rPr>
          <w:bCs/>
        </w:rPr>
        <w:t>If faculty are teaching courses that do not require students to purchase books or other materials (would include materials made available digitally through the library), you can have your course marked in the course schedule with an “OER” designation. Students can browse course by this designation. This request should be completed by tomorrow (2/9) for consideration for the summer and fall semester schedules.</w:t>
      </w:r>
      <w:r w:rsidRPr="0024650A">
        <w:rPr>
          <w:bCs/>
        </w:rPr>
        <w:cr/>
      </w:r>
      <w:r w:rsidRPr="0024650A">
        <w:rPr>
          <w:bCs/>
        </w:rPr>
        <w:cr/>
        <w:t xml:space="preserve">Individual section request - </w:t>
      </w:r>
      <w:hyperlink r:id="rId13" w:history="1">
        <w:r w:rsidRPr="00725A1E">
          <w:rPr>
            <w:rStyle w:val="Hyperlink"/>
            <w:bCs/>
          </w:rPr>
          <w:t>https://forms.library.okstate.edu/machform/view.php?id=171444</w:t>
        </w:r>
      </w:hyperlink>
      <w:r>
        <w:rPr>
          <w:bCs/>
        </w:rPr>
        <w:t xml:space="preserve"> </w:t>
      </w:r>
      <w:r w:rsidRPr="0024650A">
        <w:rPr>
          <w:bCs/>
        </w:rPr>
        <w:cr/>
      </w:r>
      <w:r w:rsidRPr="0024650A">
        <w:rPr>
          <w:bCs/>
        </w:rPr>
        <w:cr/>
        <w:t xml:space="preserve">Multiple sections course marking </w:t>
      </w:r>
      <w:proofErr w:type="gramStart"/>
      <w:r w:rsidRPr="0024650A">
        <w:rPr>
          <w:bCs/>
        </w:rPr>
        <w:t>request  -</w:t>
      </w:r>
      <w:proofErr w:type="gramEnd"/>
      <w:r w:rsidRPr="0024650A">
        <w:rPr>
          <w:bCs/>
        </w:rPr>
        <w:t xml:space="preserve"> </w:t>
      </w:r>
      <w:hyperlink r:id="rId14" w:history="1">
        <w:r w:rsidRPr="00725A1E">
          <w:rPr>
            <w:rStyle w:val="Hyperlink"/>
            <w:bCs/>
          </w:rPr>
          <w:t>https://forms.library.okstate.edu/machform/view.php?id=172341</w:t>
        </w:r>
      </w:hyperlink>
      <w:r>
        <w:rPr>
          <w:bCs/>
        </w:rPr>
        <w:t xml:space="preserve">. </w:t>
      </w:r>
    </w:p>
    <w:p w14:paraId="440D6BE4" w14:textId="51F0F3A0" w:rsidR="0024650A" w:rsidRDefault="0024650A" w:rsidP="00373CCB">
      <w:pPr>
        <w:ind w:left="360"/>
        <w:rPr>
          <w:bCs/>
        </w:rPr>
      </w:pPr>
    </w:p>
    <w:p w14:paraId="15617BBD" w14:textId="281FC631" w:rsidR="00895915" w:rsidRDefault="00347235" w:rsidP="005033BA">
      <w:pPr>
        <w:rPr>
          <w:bCs/>
        </w:rPr>
      </w:pPr>
      <w:r>
        <w:rPr>
          <w:bCs/>
        </w:rPr>
        <w:t>P. Lovern opened the floor for questions. P. Lovern stated th</w:t>
      </w:r>
      <w:r w:rsidR="00C3095C">
        <w:rPr>
          <w:bCs/>
        </w:rPr>
        <w:t xml:space="preserve">ey had mentioned that most of the titles in the “Big Deal Bundles” </w:t>
      </w:r>
      <w:r w:rsidR="00D9723F">
        <w:rPr>
          <w:bCs/>
        </w:rPr>
        <w:t xml:space="preserve">tend not to be used very much. She asked if </w:t>
      </w:r>
      <w:r w:rsidR="00522A9F">
        <w:rPr>
          <w:bCs/>
        </w:rPr>
        <w:t xml:space="preserve">OSU was looking at cutting back on some of these bundles in the future, is there a plan to survey faculty on which </w:t>
      </w:r>
      <w:r w:rsidR="003B3B3C">
        <w:rPr>
          <w:bCs/>
        </w:rPr>
        <w:t xml:space="preserve">titles are important or can they analyze the usage </w:t>
      </w:r>
      <w:r w:rsidR="00037E96">
        <w:rPr>
          <w:bCs/>
        </w:rPr>
        <w:t>through the Library? Upson stated yes, they would do an initial analysis</w:t>
      </w:r>
      <w:r w:rsidR="00770450">
        <w:rPr>
          <w:bCs/>
        </w:rPr>
        <w:t>, and reach out to faculty</w:t>
      </w:r>
      <w:r w:rsidR="00D931D6">
        <w:rPr>
          <w:bCs/>
        </w:rPr>
        <w:t xml:space="preserve"> in a variety of ways (newsletter and/or Faculty Council</w:t>
      </w:r>
      <w:r w:rsidR="004D16A6">
        <w:rPr>
          <w:bCs/>
        </w:rPr>
        <w:t xml:space="preserve"> Research </w:t>
      </w:r>
      <w:r w:rsidR="005A498A">
        <w:rPr>
          <w:bCs/>
        </w:rPr>
        <w:t>C</w:t>
      </w:r>
      <w:r w:rsidR="004D16A6">
        <w:rPr>
          <w:bCs/>
        </w:rPr>
        <w:t>ommittee</w:t>
      </w:r>
      <w:r w:rsidR="00D931D6">
        <w:rPr>
          <w:bCs/>
        </w:rPr>
        <w:t>)</w:t>
      </w:r>
      <w:r w:rsidR="004D16A6">
        <w:rPr>
          <w:bCs/>
        </w:rPr>
        <w:t xml:space="preserve"> on the criteria they </w:t>
      </w:r>
      <w:r w:rsidR="008E4845">
        <w:rPr>
          <w:bCs/>
        </w:rPr>
        <w:t xml:space="preserve">will use. They want to </w:t>
      </w:r>
      <w:r w:rsidR="004B079E">
        <w:rPr>
          <w:bCs/>
        </w:rPr>
        <w:t>consider</w:t>
      </w:r>
      <w:r w:rsidR="008E4845">
        <w:rPr>
          <w:bCs/>
        </w:rPr>
        <w:t xml:space="preserve"> the </w:t>
      </w:r>
      <w:r w:rsidR="008E4845">
        <w:rPr>
          <w:bCs/>
        </w:rPr>
        <w:lastRenderedPageBreak/>
        <w:t>cost, who is using it</w:t>
      </w:r>
      <w:r w:rsidR="00CB376B">
        <w:rPr>
          <w:bCs/>
        </w:rPr>
        <w:t xml:space="preserve"> and faculty needs. They will take a more holistic approach</w:t>
      </w:r>
      <w:r w:rsidR="00294240">
        <w:rPr>
          <w:bCs/>
        </w:rPr>
        <w:t xml:space="preserve">. They will not just go through and sweep everything out. They will do their due diligence </w:t>
      </w:r>
      <w:r w:rsidR="00D8226B">
        <w:rPr>
          <w:bCs/>
        </w:rPr>
        <w:t xml:space="preserve">with everyone to make sure they do it correctly. They are not at that point </w:t>
      </w:r>
      <w:r w:rsidR="004B079E">
        <w:rPr>
          <w:bCs/>
        </w:rPr>
        <w:t>now,</w:t>
      </w:r>
      <w:r w:rsidR="00D8226B">
        <w:rPr>
          <w:bCs/>
        </w:rPr>
        <w:t xml:space="preserve"> but should it reach this point, they will </w:t>
      </w:r>
      <w:r w:rsidR="004B079E">
        <w:rPr>
          <w:bCs/>
        </w:rPr>
        <w:t xml:space="preserve">stay in touch. </w:t>
      </w:r>
      <w:r w:rsidR="00B667D4">
        <w:rPr>
          <w:bCs/>
        </w:rPr>
        <w:t xml:space="preserve">Udaya </w:t>
      </w:r>
      <w:r w:rsidR="00247A59">
        <w:rPr>
          <w:bCs/>
        </w:rPr>
        <w:t xml:space="preserve">DeSilva stated that for awhile they were told that OSU had a subscription to </w:t>
      </w:r>
      <w:r w:rsidR="00247A59" w:rsidRPr="005A498A">
        <w:rPr>
          <w:bCs/>
        </w:rPr>
        <w:t>BMC Journals</w:t>
      </w:r>
      <w:r w:rsidR="007F4837" w:rsidRPr="005A498A">
        <w:rPr>
          <w:bCs/>
        </w:rPr>
        <w:t>.</w:t>
      </w:r>
      <w:r w:rsidR="007F4837">
        <w:rPr>
          <w:bCs/>
        </w:rPr>
        <w:t xml:space="preserve"> He believes this notice came through OSU </w:t>
      </w:r>
      <w:r w:rsidR="00422C66">
        <w:rPr>
          <w:bCs/>
        </w:rPr>
        <w:t xml:space="preserve">Tulsa Medical School. He would like to know if these are still available. </w:t>
      </w:r>
      <w:r w:rsidR="00E22595">
        <w:rPr>
          <w:bCs/>
        </w:rPr>
        <w:t xml:space="preserve">Upson stated he'd have to get back with him on this. He’ll check on the status </w:t>
      </w:r>
      <w:r w:rsidR="007962D9">
        <w:rPr>
          <w:bCs/>
        </w:rPr>
        <w:t xml:space="preserve">and let him know. </w:t>
      </w:r>
      <w:r w:rsidR="00B667D4">
        <w:rPr>
          <w:bCs/>
        </w:rPr>
        <w:t xml:space="preserve">Nikos </w:t>
      </w:r>
      <w:r w:rsidR="00056702">
        <w:rPr>
          <w:bCs/>
        </w:rPr>
        <w:t>D</w:t>
      </w:r>
      <w:r w:rsidR="007A0EB3">
        <w:rPr>
          <w:bCs/>
        </w:rPr>
        <w:t xml:space="preserve">imotakis asked about the support that they </w:t>
      </w:r>
      <w:r w:rsidR="00413FCE">
        <w:rPr>
          <w:bCs/>
        </w:rPr>
        <w:t>provide;</w:t>
      </w:r>
      <w:r w:rsidR="007A0EB3">
        <w:rPr>
          <w:bCs/>
        </w:rPr>
        <w:t xml:space="preserve"> </w:t>
      </w:r>
      <w:r w:rsidR="004C05A4">
        <w:rPr>
          <w:bCs/>
        </w:rPr>
        <w:t xml:space="preserve">he is looking at the “Share OK” and there is a list of </w:t>
      </w:r>
      <w:r w:rsidR="0044649C">
        <w:rPr>
          <w:bCs/>
        </w:rPr>
        <w:t xml:space="preserve">journals and their policies. Is this something we </w:t>
      </w:r>
      <w:proofErr w:type="gramStart"/>
      <w:r w:rsidR="0044649C">
        <w:rPr>
          <w:bCs/>
        </w:rPr>
        <w:t>have to</w:t>
      </w:r>
      <w:proofErr w:type="gramEnd"/>
      <w:r w:rsidR="0044649C">
        <w:rPr>
          <w:bCs/>
        </w:rPr>
        <w:t xml:space="preserve"> take care of </w:t>
      </w:r>
      <w:r w:rsidR="00851036">
        <w:rPr>
          <w:bCs/>
        </w:rPr>
        <w:t xml:space="preserve">ahead of time with the </w:t>
      </w:r>
      <w:r w:rsidR="00311E7D">
        <w:rPr>
          <w:bCs/>
        </w:rPr>
        <w:t>publisher or</w:t>
      </w:r>
      <w:r w:rsidR="00990FD7">
        <w:rPr>
          <w:bCs/>
        </w:rPr>
        <w:t xml:space="preserve"> do faculty members send/upload the article to them</w:t>
      </w:r>
      <w:r w:rsidR="001E6092">
        <w:rPr>
          <w:bCs/>
        </w:rPr>
        <w:t xml:space="preserve"> and they figure out what goes where. I</w:t>
      </w:r>
      <w:r w:rsidR="008C3B13">
        <w:rPr>
          <w:bCs/>
        </w:rPr>
        <w:t>akovakis stated you could do either one. If you upload the article</w:t>
      </w:r>
      <w:r w:rsidR="00B826D3">
        <w:rPr>
          <w:bCs/>
        </w:rPr>
        <w:t>,</w:t>
      </w:r>
      <w:r w:rsidR="008C3B13">
        <w:rPr>
          <w:bCs/>
        </w:rPr>
        <w:t xml:space="preserve"> the Library does a check for copyright </w:t>
      </w:r>
      <w:r w:rsidR="00E26019">
        <w:rPr>
          <w:bCs/>
        </w:rPr>
        <w:t xml:space="preserve">compliance. They may ask to </w:t>
      </w:r>
      <w:r w:rsidR="00260FB4">
        <w:rPr>
          <w:bCs/>
        </w:rPr>
        <w:t>view the faculty member</w:t>
      </w:r>
      <w:r w:rsidR="00B826D3">
        <w:rPr>
          <w:bCs/>
        </w:rPr>
        <w:t>’</w:t>
      </w:r>
      <w:r w:rsidR="00260FB4">
        <w:rPr>
          <w:bCs/>
        </w:rPr>
        <w:t xml:space="preserve">s publishing agreement (if </w:t>
      </w:r>
      <w:r w:rsidR="004D14DF">
        <w:rPr>
          <w:bCs/>
        </w:rPr>
        <w:t>it’s</w:t>
      </w:r>
      <w:r w:rsidR="00260FB4">
        <w:rPr>
          <w:bCs/>
        </w:rPr>
        <w:t xml:space="preserve"> still available)</w:t>
      </w:r>
      <w:r w:rsidR="00FA4652">
        <w:rPr>
          <w:bCs/>
        </w:rPr>
        <w:t xml:space="preserve"> to make sure there’s no ambiguity. </w:t>
      </w:r>
      <w:r w:rsidR="0000543F">
        <w:rPr>
          <w:bCs/>
        </w:rPr>
        <w:t xml:space="preserve">Iakovakis stated that </w:t>
      </w:r>
      <w:r w:rsidR="00B826D3">
        <w:rPr>
          <w:bCs/>
        </w:rPr>
        <w:t xml:space="preserve">with </w:t>
      </w:r>
      <w:r w:rsidR="0000543F">
        <w:rPr>
          <w:bCs/>
        </w:rPr>
        <w:t xml:space="preserve">some of the big publishers and journals </w:t>
      </w:r>
      <w:r w:rsidR="00612771">
        <w:rPr>
          <w:bCs/>
        </w:rPr>
        <w:t xml:space="preserve">there </w:t>
      </w:r>
      <w:r w:rsidR="0000543F">
        <w:rPr>
          <w:bCs/>
        </w:rPr>
        <w:t>may</w:t>
      </w:r>
      <w:r w:rsidR="00612771">
        <w:rPr>
          <w:bCs/>
        </w:rPr>
        <w:t xml:space="preserve"> </w:t>
      </w:r>
      <w:r w:rsidR="0000543F">
        <w:rPr>
          <w:bCs/>
        </w:rPr>
        <w:t>be</w:t>
      </w:r>
      <w:r w:rsidR="00612771">
        <w:rPr>
          <w:bCs/>
        </w:rPr>
        <w:t xml:space="preserve"> an embargo period </w:t>
      </w:r>
      <w:r w:rsidR="00D50991">
        <w:rPr>
          <w:bCs/>
        </w:rPr>
        <w:t xml:space="preserve">of 12, 18 or 24 months before </w:t>
      </w:r>
      <w:r w:rsidR="000E42B9">
        <w:rPr>
          <w:bCs/>
        </w:rPr>
        <w:t>it’s legally permitted to deposit. Iakovakis said to go ahead and deposit it</w:t>
      </w:r>
      <w:r w:rsidR="004D14DF">
        <w:rPr>
          <w:bCs/>
        </w:rPr>
        <w:t>,</w:t>
      </w:r>
      <w:r w:rsidR="000E42B9">
        <w:rPr>
          <w:bCs/>
        </w:rPr>
        <w:t xml:space="preserve"> </w:t>
      </w:r>
      <w:r w:rsidR="00895915">
        <w:rPr>
          <w:bCs/>
        </w:rPr>
        <w:t xml:space="preserve">and they will review it and let you know if there are any questions. </w:t>
      </w:r>
    </w:p>
    <w:p w14:paraId="17DF3E40" w14:textId="77777777" w:rsidR="00895915" w:rsidRDefault="00895915" w:rsidP="00373CCB">
      <w:pPr>
        <w:ind w:left="360"/>
        <w:rPr>
          <w:bCs/>
        </w:rPr>
      </w:pPr>
    </w:p>
    <w:p w14:paraId="23BF2D40" w14:textId="5438E889" w:rsidR="0024650A" w:rsidRPr="00AA5DF6" w:rsidRDefault="00895915" w:rsidP="006453E6">
      <w:pPr>
        <w:rPr>
          <w:bCs/>
        </w:rPr>
      </w:pPr>
      <w:r>
        <w:rPr>
          <w:bCs/>
        </w:rPr>
        <w:t xml:space="preserve">Upson stated that if any departments </w:t>
      </w:r>
      <w:r w:rsidR="000C73F4">
        <w:rPr>
          <w:bCs/>
        </w:rPr>
        <w:t xml:space="preserve">or individuals </w:t>
      </w:r>
      <w:r w:rsidR="006453E6">
        <w:rPr>
          <w:bCs/>
        </w:rPr>
        <w:t>are</w:t>
      </w:r>
      <w:r w:rsidR="000C73F4">
        <w:rPr>
          <w:bCs/>
        </w:rPr>
        <w:t xml:space="preserve"> interested, they would </w:t>
      </w:r>
      <w:r w:rsidR="008010A6">
        <w:rPr>
          <w:bCs/>
        </w:rPr>
        <w:t xml:space="preserve">be happy to present this type of presentation for their faculty. </w:t>
      </w:r>
      <w:r w:rsidR="00D50991">
        <w:rPr>
          <w:bCs/>
        </w:rPr>
        <w:t xml:space="preserve"> </w:t>
      </w:r>
      <w:r w:rsidR="00260FB4">
        <w:rPr>
          <w:bCs/>
        </w:rPr>
        <w:t xml:space="preserve"> </w:t>
      </w:r>
    </w:p>
    <w:p w14:paraId="3D1DE500" w14:textId="77777777" w:rsidR="00AA5DF6" w:rsidRPr="009C7A3E" w:rsidRDefault="00AA5DF6" w:rsidP="009C7A3E">
      <w:pPr>
        <w:rPr>
          <w:bCs/>
        </w:rPr>
      </w:pPr>
    </w:p>
    <w:p w14:paraId="7F942FDB" w14:textId="4632D0CE" w:rsidR="00CB73FC" w:rsidRDefault="00CB73FC" w:rsidP="00ED0251">
      <w:pPr>
        <w:rPr>
          <w:b/>
        </w:rPr>
      </w:pPr>
      <w:r w:rsidRPr="00CB73FC">
        <w:rPr>
          <w:b/>
        </w:rPr>
        <w:t xml:space="preserve">Remarks and Comments –President </w:t>
      </w:r>
      <w:r w:rsidR="00925C23">
        <w:rPr>
          <w:b/>
        </w:rPr>
        <w:t>Shrum</w:t>
      </w:r>
    </w:p>
    <w:p w14:paraId="158D6D2E" w14:textId="7D64B1B9" w:rsidR="00FB58A8" w:rsidRDefault="00FB58A8" w:rsidP="00ED0251">
      <w:pPr>
        <w:rPr>
          <w:b/>
        </w:rPr>
      </w:pPr>
    </w:p>
    <w:p w14:paraId="0676BA9A" w14:textId="66E7F570" w:rsidR="00FD48EA" w:rsidRDefault="005E5E70" w:rsidP="00716082">
      <w:pPr>
        <w:rPr>
          <w:bCs/>
        </w:rPr>
      </w:pPr>
      <w:r>
        <w:rPr>
          <w:bCs/>
        </w:rPr>
        <w:t xml:space="preserve">Shrum </w:t>
      </w:r>
      <w:r w:rsidR="00FC48EA">
        <w:rPr>
          <w:bCs/>
        </w:rPr>
        <w:t>wanted to let Faculty Council know first that OSU is opening the search for a new Provost</w:t>
      </w:r>
      <w:r w:rsidR="0047136A">
        <w:rPr>
          <w:bCs/>
        </w:rPr>
        <w:t xml:space="preserve">. We have retained </w:t>
      </w:r>
      <w:r w:rsidR="007074DB">
        <w:rPr>
          <w:bCs/>
        </w:rPr>
        <w:t xml:space="preserve">the </w:t>
      </w:r>
      <w:proofErr w:type="spellStart"/>
      <w:r w:rsidR="0047136A">
        <w:rPr>
          <w:bCs/>
        </w:rPr>
        <w:t>Buf</w:t>
      </w:r>
      <w:r w:rsidR="007074DB">
        <w:rPr>
          <w:bCs/>
        </w:rPr>
        <w:t>f</w:t>
      </w:r>
      <w:r w:rsidR="0047136A">
        <w:rPr>
          <w:bCs/>
        </w:rPr>
        <w:t>kin</w:t>
      </w:r>
      <w:proofErr w:type="spellEnd"/>
      <w:r w:rsidR="0047136A">
        <w:rPr>
          <w:bCs/>
        </w:rPr>
        <w:t>/Bake</w:t>
      </w:r>
      <w:r w:rsidR="007074DB">
        <w:rPr>
          <w:bCs/>
        </w:rPr>
        <w:t xml:space="preserve">r </w:t>
      </w:r>
      <w:r w:rsidR="00D50954">
        <w:rPr>
          <w:bCs/>
        </w:rPr>
        <w:t xml:space="preserve">search firm. Shrum stated that </w:t>
      </w:r>
      <w:r w:rsidR="00D04C3C">
        <w:rPr>
          <w:bCs/>
        </w:rPr>
        <w:t xml:space="preserve">they have asked Dr. Tom Coon and Dr. Johnny Stephens </w:t>
      </w:r>
      <w:r w:rsidR="0072556A">
        <w:rPr>
          <w:bCs/>
        </w:rPr>
        <w:t xml:space="preserve">to be co-chairs of the search committee. They have both agreed to serve. </w:t>
      </w:r>
      <w:r w:rsidR="00371262">
        <w:rPr>
          <w:bCs/>
        </w:rPr>
        <w:t xml:space="preserve">Shrum anticipates the search committee to consist of 20 members. </w:t>
      </w:r>
      <w:r w:rsidR="00082A34">
        <w:rPr>
          <w:bCs/>
        </w:rPr>
        <w:t xml:space="preserve">Administration is requesting that the search committee </w:t>
      </w:r>
      <w:r w:rsidR="00627EFC">
        <w:rPr>
          <w:bCs/>
        </w:rPr>
        <w:t xml:space="preserve">submit </w:t>
      </w:r>
      <w:r w:rsidR="006453E6">
        <w:rPr>
          <w:bCs/>
        </w:rPr>
        <w:t>three</w:t>
      </w:r>
      <w:r w:rsidR="00627EFC">
        <w:rPr>
          <w:bCs/>
        </w:rPr>
        <w:t xml:space="preserve"> potential candidates to the </w:t>
      </w:r>
      <w:r w:rsidR="00F83F2B">
        <w:rPr>
          <w:bCs/>
        </w:rPr>
        <w:t>President’s</w:t>
      </w:r>
      <w:r w:rsidR="00627EFC">
        <w:rPr>
          <w:bCs/>
        </w:rPr>
        <w:t xml:space="preserve"> </w:t>
      </w:r>
      <w:r w:rsidR="00F83F2B">
        <w:rPr>
          <w:bCs/>
        </w:rPr>
        <w:t xml:space="preserve">office. An announcement will be sent out to the entire campus after this meeting. Shrum wanted </w:t>
      </w:r>
      <w:r w:rsidR="00A22C82">
        <w:rPr>
          <w:bCs/>
        </w:rPr>
        <w:t>to let the Faculty Council members know first. Shrum stated the</w:t>
      </w:r>
      <w:r w:rsidR="00C243E7">
        <w:rPr>
          <w:bCs/>
        </w:rPr>
        <w:t xml:space="preserve">y hope to have someone appointed and </w:t>
      </w:r>
      <w:r w:rsidR="00942652">
        <w:rPr>
          <w:bCs/>
        </w:rPr>
        <w:t xml:space="preserve">here by August. </w:t>
      </w:r>
      <w:proofErr w:type="spellStart"/>
      <w:r w:rsidR="00942652">
        <w:rPr>
          <w:bCs/>
        </w:rPr>
        <w:t>Buffkin</w:t>
      </w:r>
      <w:proofErr w:type="spellEnd"/>
      <w:r w:rsidR="00942652">
        <w:rPr>
          <w:bCs/>
        </w:rPr>
        <w:t xml:space="preserve">/Baker said this is an appropriate timeline. </w:t>
      </w:r>
      <w:r w:rsidR="00710FC5">
        <w:rPr>
          <w:bCs/>
        </w:rPr>
        <w:t xml:space="preserve">When the announcement goes out later this afternoon, we will be asking for nominations to serve on the search committee. </w:t>
      </w:r>
    </w:p>
    <w:p w14:paraId="2E277F64" w14:textId="3C4EF19A" w:rsidR="00F77603" w:rsidRDefault="00F77603" w:rsidP="00716082">
      <w:pPr>
        <w:rPr>
          <w:bCs/>
        </w:rPr>
      </w:pPr>
    </w:p>
    <w:p w14:paraId="3B97655B" w14:textId="1C6A5971" w:rsidR="00F77603" w:rsidRDefault="00F77603" w:rsidP="00716082">
      <w:pPr>
        <w:rPr>
          <w:bCs/>
        </w:rPr>
      </w:pPr>
      <w:r>
        <w:rPr>
          <w:bCs/>
        </w:rPr>
        <w:t xml:space="preserve">Strategy update: The steering committee is in place and </w:t>
      </w:r>
      <w:r w:rsidR="006453E6">
        <w:rPr>
          <w:bCs/>
        </w:rPr>
        <w:t>six</w:t>
      </w:r>
      <w:r>
        <w:rPr>
          <w:bCs/>
        </w:rPr>
        <w:t xml:space="preserve"> working groups have been identified. </w:t>
      </w:r>
      <w:r w:rsidR="007C4EAB">
        <w:rPr>
          <w:bCs/>
        </w:rPr>
        <w:t>The topics of the working groups have been approved</w:t>
      </w:r>
      <w:r w:rsidR="00432F2D">
        <w:rPr>
          <w:bCs/>
        </w:rPr>
        <w:t xml:space="preserve"> by the steering committee and will be presented to the deans next week. </w:t>
      </w:r>
      <w:r w:rsidR="00F75598">
        <w:rPr>
          <w:bCs/>
        </w:rPr>
        <w:t xml:space="preserve">Once this is done, we will be requesting nominations for each of these working groups. </w:t>
      </w:r>
      <w:r w:rsidR="00F430C9">
        <w:rPr>
          <w:bCs/>
        </w:rPr>
        <w:t xml:space="preserve">Dr. </w:t>
      </w:r>
      <w:r w:rsidR="00F75598">
        <w:rPr>
          <w:bCs/>
        </w:rPr>
        <w:t>Gina Peek is the Faculty Council rep</w:t>
      </w:r>
      <w:r w:rsidR="00F430C9">
        <w:rPr>
          <w:bCs/>
        </w:rPr>
        <w:t>resentative</w:t>
      </w:r>
      <w:r w:rsidR="00F75598">
        <w:rPr>
          <w:bCs/>
        </w:rPr>
        <w:t xml:space="preserve"> on the steering committee. </w:t>
      </w:r>
      <w:r w:rsidR="00F430C9">
        <w:rPr>
          <w:bCs/>
        </w:rPr>
        <w:t xml:space="preserve">This process continues to move forward. </w:t>
      </w:r>
    </w:p>
    <w:p w14:paraId="6C529745" w14:textId="37821DBD" w:rsidR="00F75598" w:rsidRDefault="00F75598" w:rsidP="00716082">
      <w:pPr>
        <w:rPr>
          <w:bCs/>
        </w:rPr>
      </w:pPr>
    </w:p>
    <w:p w14:paraId="6F930FCF" w14:textId="0D714F44" w:rsidR="00055250" w:rsidRDefault="00F75598" w:rsidP="00ED0251">
      <w:pPr>
        <w:rPr>
          <w:bCs/>
        </w:rPr>
      </w:pPr>
      <w:r>
        <w:rPr>
          <w:bCs/>
        </w:rPr>
        <w:t xml:space="preserve">State Legislation: </w:t>
      </w:r>
      <w:r w:rsidR="00923DD9">
        <w:rPr>
          <w:bCs/>
        </w:rPr>
        <w:t>Yesterday kicked off start of this Legislative session</w:t>
      </w:r>
      <w:r w:rsidR="004217B3">
        <w:rPr>
          <w:bCs/>
        </w:rPr>
        <w:t xml:space="preserve"> </w:t>
      </w:r>
      <w:r w:rsidR="00FB436E">
        <w:rPr>
          <w:bCs/>
        </w:rPr>
        <w:t>with</w:t>
      </w:r>
      <w:r w:rsidR="004217B3">
        <w:rPr>
          <w:bCs/>
        </w:rPr>
        <w:t xml:space="preserve"> The State of the State. Shrum was asked </w:t>
      </w:r>
      <w:r w:rsidR="00797C6E">
        <w:rPr>
          <w:bCs/>
        </w:rPr>
        <w:t xml:space="preserve">by the Speaker of the House </w:t>
      </w:r>
      <w:r w:rsidR="004217B3">
        <w:rPr>
          <w:bCs/>
        </w:rPr>
        <w:t>to attend and be in the gallery</w:t>
      </w:r>
      <w:r w:rsidR="006B589E">
        <w:rPr>
          <w:bCs/>
        </w:rPr>
        <w:t xml:space="preserve"> of which she did. There has been a lot of discussion about the budget</w:t>
      </w:r>
      <w:r w:rsidR="00BE4DD2">
        <w:rPr>
          <w:bCs/>
        </w:rPr>
        <w:t xml:space="preserve">. At </w:t>
      </w:r>
      <w:r w:rsidR="00E97E99">
        <w:rPr>
          <w:bCs/>
        </w:rPr>
        <w:t xml:space="preserve">a </w:t>
      </w:r>
      <w:r w:rsidR="00BE4DD2">
        <w:rPr>
          <w:bCs/>
        </w:rPr>
        <w:t xml:space="preserve">minimum they are saying </w:t>
      </w:r>
      <w:r w:rsidR="00B43469">
        <w:rPr>
          <w:bCs/>
        </w:rPr>
        <w:t xml:space="preserve">we have had good revenues and are not anticipating any cuts. </w:t>
      </w:r>
      <w:r w:rsidR="00863D90">
        <w:rPr>
          <w:bCs/>
        </w:rPr>
        <w:t xml:space="preserve">Everyone is saying the budgets will be </w:t>
      </w:r>
      <w:r w:rsidR="008B1064">
        <w:rPr>
          <w:bCs/>
        </w:rPr>
        <w:t>flat,</w:t>
      </w:r>
      <w:r w:rsidR="00863D90">
        <w:rPr>
          <w:bCs/>
        </w:rPr>
        <w:t xml:space="preserve"> but Shrum sees opportunities </w:t>
      </w:r>
      <w:r w:rsidR="008B1064">
        <w:rPr>
          <w:bCs/>
        </w:rPr>
        <w:t xml:space="preserve">for some targeted increases. She doesn’t </w:t>
      </w:r>
      <w:r w:rsidR="00250837">
        <w:rPr>
          <w:bCs/>
        </w:rPr>
        <w:t xml:space="preserve">think there will be an </w:t>
      </w:r>
      <w:r w:rsidR="00123538">
        <w:rPr>
          <w:bCs/>
        </w:rPr>
        <w:t>across-the-board</w:t>
      </w:r>
      <w:r w:rsidR="00250837">
        <w:rPr>
          <w:bCs/>
        </w:rPr>
        <w:t xml:space="preserve"> increase</w:t>
      </w:r>
      <w:r w:rsidR="00123538">
        <w:rPr>
          <w:bCs/>
        </w:rPr>
        <w:t xml:space="preserve">. There is a desire to put more money into the </w:t>
      </w:r>
      <w:r w:rsidR="000B62EF">
        <w:rPr>
          <w:bCs/>
        </w:rPr>
        <w:t>rainy-day</w:t>
      </w:r>
      <w:r w:rsidR="00123538">
        <w:rPr>
          <w:bCs/>
        </w:rPr>
        <w:t xml:space="preserve"> fund</w:t>
      </w:r>
      <w:r w:rsidR="001E53E0">
        <w:rPr>
          <w:bCs/>
        </w:rPr>
        <w:t>. We will be fully engaged throughout the sessio</w:t>
      </w:r>
      <w:r w:rsidR="00510FE3">
        <w:rPr>
          <w:bCs/>
        </w:rPr>
        <w:t>n. We will be asking/</w:t>
      </w:r>
      <w:r w:rsidR="000B62EF">
        <w:rPr>
          <w:bCs/>
        </w:rPr>
        <w:t>seek</w:t>
      </w:r>
      <w:r w:rsidR="00510FE3">
        <w:rPr>
          <w:bCs/>
        </w:rPr>
        <w:t>ing</w:t>
      </w:r>
      <w:r w:rsidR="000B62EF">
        <w:rPr>
          <w:bCs/>
        </w:rPr>
        <w:t xml:space="preserve"> some</w:t>
      </w:r>
      <w:r w:rsidR="00747A8F">
        <w:rPr>
          <w:bCs/>
        </w:rPr>
        <w:t xml:space="preserve"> targeted funding </w:t>
      </w:r>
      <w:r w:rsidR="00747A8F">
        <w:rPr>
          <w:bCs/>
        </w:rPr>
        <w:lastRenderedPageBreak/>
        <w:t xml:space="preserve">opportunities. </w:t>
      </w:r>
      <w:r w:rsidR="000B62EF">
        <w:rPr>
          <w:bCs/>
        </w:rPr>
        <w:t xml:space="preserve"> </w:t>
      </w:r>
    </w:p>
    <w:p w14:paraId="7D59990B" w14:textId="58EEF373" w:rsidR="00C96304" w:rsidRDefault="00C96304" w:rsidP="00ED0251">
      <w:pPr>
        <w:rPr>
          <w:bCs/>
        </w:rPr>
      </w:pPr>
      <w:r>
        <w:rPr>
          <w:bCs/>
        </w:rPr>
        <w:t xml:space="preserve">P. Lovern opened the floor to questions. </w:t>
      </w:r>
      <w:r w:rsidR="003651E6">
        <w:rPr>
          <w:bCs/>
        </w:rPr>
        <w:t xml:space="preserve">P. Lovern asked if the information regarding the Provost search would go out campuswide later today? Shrum stated yes, </w:t>
      </w:r>
      <w:r w:rsidR="009C4F27">
        <w:rPr>
          <w:bCs/>
        </w:rPr>
        <w:t xml:space="preserve">she was holding the announcement so she could update the Faculty Council first. </w:t>
      </w:r>
      <w:r w:rsidR="00000CE7">
        <w:rPr>
          <w:bCs/>
        </w:rPr>
        <w:t>P. Lovern thanked the President for the update.</w:t>
      </w:r>
    </w:p>
    <w:p w14:paraId="7B5EEDB1" w14:textId="77777777" w:rsidR="00C96304" w:rsidRPr="00642ED9" w:rsidRDefault="00C96304" w:rsidP="00ED0251">
      <w:pPr>
        <w:rPr>
          <w:bCs/>
        </w:rPr>
      </w:pPr>
    </w:p>
    <w:p w14:paraId="4AE1D002" w14:textId="0E63E99B" w:rsidR="00DA59FB" w:rsidRDefault="00ED0251" w:rsidP="00ED0251">
      <w:r w:rsidRPr="00FA5781">
        <w:rPr>
          <w:b/>
        </w:rPr>
        <w:t>Report of Status of Council Recommendations:</w:t>
      </w:r>
    </w:p>
    <w:p w14:paraId="6AABCF28" w14:textId="46986652" w:rsidR="00173E62" w:rsidRDefault="00FD6C2A" w:rsidP="00173E62">
      <w:r>
        <w:rPr>
          <w:b/>
        </w:rPr>
        <w:t xml:space="preserve">Interim Provost </w:t>
      </w:r>
      <w:r w:rsidR="00EC5C72">
        <w:rPr>
          <w:b/>
        </w:rPr>
        <w:t>Mendez</w:t>
      </w:r>
      <w:r w:rsidR="007D189C">
        <w:rPr>
          <w:b/>
        </w:rPr>
        <w:t xml:space="preserve"> and</w:t>
      </w:r>
      <w:r w:rsidR="00782D81" w:rsidRPr="00782D81">
        <w:rPr>
          <w:b/>
        </w:rPr>
        <w:t xml:space="preserve"> Vice Presidents</w:t>
      </w:r>
    </w:p>
    <w:p w14:paraId="254659AB" w14:textId="77777777" w:rsidR="00944701" w:rsidRDefault="00944701" w:rsidP="00F347CD"/>
    <w:p w14:paraId="12D2C356" w14:textId="77777777" w:rsidR="000F459B" w:rsidRDefault="00B77636" w:rsidP="00F347CD">
      <w:r>
        <w:t xml:space="preserve">Mendez </w:t>
      </w:r>
      <w:r w:rsidR="00000CE7">
        <w:t xml:space="preserve">wanted to give an update on </w:t>
      </w:r>
      <w:r w:rsidR="002C23CD">
        <w:t xml:space="preserve">a couple of groups that we have talked about this last year. </w:t>
      </w:r>
    </w:p>
    <w:p w14:paraId="23CCF618" w14:textId="77777777" w:rsidR="000F459B" w:rsidRDefault="000F459B" w:rsidP="00F347CD"/>
    <w:p w14:paraId="21174B81" w14:textId="5B1CEBE1" w:rsidR="000F459B" w:rsidRDefault="000F459B" w:rsidP="00F347CD">
      <w:r>
        <w:t xml:space="preserve">Gen. Ed.: </w:t>
      </w:r>
      <w:r w:rsidR="00CF3C3B">
        <w:t xml:space="preserve">Mendez stated that we have instituted </w:t>
      </w:r>
      <w:r w:rsidR="00FA4BB8">
        <w:t>a Gen</w:t>
      </w:r>
      <w:r w:rsidR="00923093">
        <w:t xml:space="preserve">. </w:t>
      </w:r>
      <w:r w:rsidR="00FA4BB8">
        <w:t>Ed group to look at our general education curriculum and make some recommendations</w:t>
      </w:r>
      <w:r w:rsidR="007934F7">
        <w:t xml:space="preserve">. They will be making these recommendations by the end of this semester. </w:t>
      </w:r>
      <w:r w:rsidR="00AE43F4">
        <w:t xml:space="preserve">It will be working simultaneously with the strategy process. </w:t>
      </w:r>
    </w:p>
    <w:p w14:paraId="5DC2F62B" w14:textId="77777777" w:rsidR="000F459B" w:rsidRDefault="000F459B" w:rsidP="00F347CD"/>
    <w:p w14:paraId="162B71A7" w14:textId="36CC763B" w:rsidR="00B77636" w:rsidRDefault="000F459B" w:rsidP="00F347CD">
      <w:r>
        <w:t>Equity Group: We talked about an Equity Group</w:t>
      </w:r>
      <w:r w:rsidR="00923093">
        <w:t xml:space="preserve"> that is looking </w:t>
      </w:r>
      <w:r w:rsidR="00824527">
        <w:t xml:space="preserve">particularly at Covid related issues. Faculty Council </w:t>
      </w:r>
      <w:r w:rsidR="00994A06">
        <w:t>made some recommendations about a Covid impact statement in annual appraisals</w:t>
      </w:r>
      <w:r w:rsidR="007A639D">
        <w:t xml:space="preserve"> and RPT. This group will look at some impacts that Covid has had on various groups </w:t>
      </w:r>
      <w:r w:rsidR="00483F79">
        <w:t xml:space="preserve">and make some recommendations hopefully by the end of this semester. This group will hopefully </w:t>
      </w:r>
      <w:r w:rsidR="00934FA2">
        <w:t>have its first meeting next week</w:t>
      </w:r>
      <w:r w:rsidR="006844E2">
        <w:t>,</w:t>
      </w:r>
      <w:r w:rsidR="00934FA2">
        <w:t xml:space="preserve"> and I will have an update at the next </w:t>
      </w:r>
      <w:r w:rsidR="006844E2">
        <w:t>C</w:t>
      </w:r>
      <w:r w:rsidR="00934FA2">
        <w:t>ouncil meeting.</w:t>
      </w:r>
    </w:p>
    <w:p w14:paraId="43D7B4C8" w14:textId="453F24D0" w:rsidR="00934FA2" w:rsidRDefault="00934FA2" w:rsidP="00F347CD"/>
    <w:p w14:paraId="5BAB9026" w14:textId="77777777" w:rsidR="00975CAA" w:rsidRDefault="00D170B8" w:rsidP="00F347CD">
      <w:r>
        <w:t xml:space="preserve">Other working groups: Mendez has been working with the deans on </w:t>
      </w:r>
      <w:r w:rsidR="001007B0">
        <w:t xml:space="preserve">series of other working groups. </w:t>
      </w:r>
    </w:p>
    <w:p w14:paraId="22741655" w14:textId="03D6F6A6" w:rsidR="00934FA2" w:rsidRDefault="00C95596" w:rsidP="00975CAA">
      <w:pPr>
        <w:ind w:left="720"/>
      </w:pPr>
      <w:r>
        <w:t xml:space="preserve">Hamm Institute: </w:t>
      </w:r>
      <w:r w:rsidR="00DB2AE4">
        <w:t>They have identified members with</w:t>
      </w:r>
      <w:r>
        <w:t xml:space="preserve">in all the </w:t>
      </w:r>
      <w:r w:rsidR="008422AF">
        <w:t xml:space="preserve">related </w:t>
      </w:r>
      <w:r>
        <w:t>colleges</w:t>
      </w:r>
      <w:r w:rsidR="008422AF">
        <w:t xml:space="preserve"> to have a representative </w:t>
      </w:r>
      <w:r w:rsidR="00616CC1">
        <w:t xml:space="preserve">that will be a liaison </w:t>
      </w:r>
      <w:r w:rsidR="009555EC">
        <w:t xml:space="preserve">between the Hamm Institute, the administration and </w:t>
      </w:r>
      <w:r w:rsidR="009555EC" w:rsidRPr="00AE0825">
        <w:t>the Associate Deans of Research</w:t>
      </w:r>
      <w:r w:rsidR="00C636E4" w:rsidRPr="00AE0825">
        <w:t xml:space="preserve"> (those that are in energy</w:t>
      </w:r>
      <w:r w:rsidR="00285A84">
        <w:t>-</w:t>
      </w:r>
      <w:r w:rsidR="00C636E4" w:rsidRPr="00AE0825">
        <w:t>relate</w:t>
      </w:r>
      <w:r w:rsidR="00975CAA" w:rsidRPr="00AE0825">
        <w:t>d, policy</w:t>
      </w:r>
      <w:r w:rsidR="00285A84">
        <w:t>-</w:t>
      </w:r>
      <w:r w:rsidR="00975CAA" w:rsidRPr="00AE0825">
        <w:t>related research).</w:t>
      </w:r>
      <w:r w:rsidR="00975CAA">
        <w:t xml:space="preserve"> </w:t>
      </w:r>
    </w:p>
    <w:p w14:paraId="44573CD0" w14:textId="68C0E557" w:rsidR="00975CAA" w:rsidRDefault="00975CAA" w:rsidP="00975CAA">
      <w:pPr>
        <w:ind w:left="720"/>
      </w:pPr>
      <w:r>
        <w:t xml:space="preserve">Arts group: We have solicited </w:t>
      </w:r>
      <w:r w:rsidR="00664F70">
        <w:t>nominations from the deans as we think through the strategy</w:t>
      </w:r>
      <w:r w:rsidR="00285A84">
        <w:t>;</w:t>
      </w:r>
      <w:r w:rsidR="00FA52E7">
        <w:t xml:space="preserve"> we wanted </w:t>
      </w:r>
      <w:proofErr w:type="gramStart"/>
      <w:r w:rsidR="00133CED">
        <w:t>engage</w:t>
      </w:r>
      <w:proofErr w:type="gramEnd"/>
      <w:r w:rsidR="00133CED">
        <w:t xml:space="preserve"> a group of faculty from the arts. </w:t>
      </w:r>
    </w:p>
    <w:p w14:paraId="31EF01D5" w14:textId="77777777" w:rsidR="00092D7D" w:rsidRDefault="00092D7D" w:rsidP="00F347CD"/>
    <w:p w14:paraId="48AFF68B" w14:textId="11C037DA" w:rsidR="00F347CD" w:rsidRDefault="00707FD1"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3A73CCB0" w14:textId="77777777" w:rsidR="00E36124" w:rsidRDefault="00E36124" w:rsidP="00071F92">
      <w:pPr>
        <w:ind w:left="2160" w:hanging="2160"/>
      </w:pPr>
    </w:p>
    <w:p w14:paraId="35292A85" w14:textId="4C92704F" w:rsidR="00F12777" w:rsidRDefault="00F12777" w:rsidP="00071F92">
      <w:pPr>
        <w:ind w:left="2160" w:hanging="2160"/>
      </w:pPr>
      <w:r>
        <w:t>21-</w:t>
      </w:r>
      <w:r w:rsidR="003560E2">
        <w:t>12-01-DIV:</w:t>
      </w:r>
      <w:r w:rsidR="003560E2">
        <w:tab/>
        <w:t>Land Acknowledgement Statement for the OSU Stillwater Campus.</w:t>
      </w:r>
      <w:r w:rsidR="00A22CFF">
        <w:t xml:space="preserve"> Pending. Review and discussion pending with Staff Advisory Council, Council of Deans, Stillwater Cabinet and others as determined.</w:t>
      </w:r>
    </w:p>
    <w:p w14:paraId="73F81342" w14:textId="1DF04EB0" w:rsidR="00B52736" w:rsidRDefault="009E6906" w:rsidP="00071F92">
      <w:pPr>
        <w:ind w:left="2160" w:hanging="2160"/>
      </w:pPr>
      <w:r w:rsidRPr="00AE0825">
        <w:t>21-</w:t>
      </w:r>
      <w:r w:rsidR="00EF68E3" w:rsidRPr="00AE0825">
        <w:t>02</w:t>
      </w:r>
      <w:r w:rsidRPr="00AE0825">
        <w:t>-01-R</w:t>
      </w:r>
      <w:r w:rsidR="00862CF7" w:rsidRPr="00AE0825">
        <w:t>ES</w:t>
      </w:r>
      <w:r w:rsidRPr="00AE0825">
        <w:t>:</w:t>
      </w:r>
      <w:r w:rsidRPr="00AE0825">
        <w:tab/>
        <w:t>Modify P&amp;P 1-0505, The Care and Use of Animals in Research, Testing and Teaching.</w:t>
      </w:r>
      <w:r w:rsidR="00071F92" w:rsidRPr="00AE0825">
        <w:t xml:space="preserve"> </w:t>
      </w:r>
      <w:r w:rsidR="00B52736" w:rsidRPr="00AE0825">
        <w:t>Pending</w:t>
      </w:r>
      <w:r w:rsidR="00030CD5" w:rsidRPr="00AE0825">
        <w:t xml:space="preserve">. </w:t>
      </w:r>
      <w:r w:rsidR="00723B79" w:rsidRPr="00AE0825">
        <w:t>Revisions have been reviewed and approved by the Office of Research and by the Council of Deans on 3/11/2021. The draft has been approved by OSU-OKC campus representatives and by Legal Counsel, and the modified policy will be submitted to Executive Team for approval</w:t>
      </w:r>
      <w:r w:rsidR="00C74634" w:rsidRPr="00AE0825">
        <w:t>.</w:t>
      </w:r>
      <w:r w:rsidR="003F3796">
        <w:t xml:space="preserve"> This should come off in March. </w:t>
      </w:r>
    </w:p>
    <w:p w14:paraId="2191FF73" w14:textId="30AAEBF8" w:rsidR="00F347CD" w:rsidRDefault="00F347CD" w:rsidP="00F347CD">
      <w:r>
        <w:t>18-05-02-F</w:t>
      </w:r>
      <w:r w:rsidR="00862CF7">
        <w:t>AC</w:t>
      </w:r>
      <w:r>
        <w:t>:</w:t>
      </w:r>
      <w:r>
        <w:tab/>
        <w:t xml:space="preserve">Proposed changes to the Preface and Body of the “Policy Statement to </w:t>
      </w:r>
    </w:p>
    <w:p w14:paraId="037C7388" w14:textId="2211B7E8" w:rsidR="00CF4983" w:rsidRDefault="00F347CD" w:rsidP="003F3796">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723B79">
        <w:t xml:space="preserve">Revisions have been reviewed by a working </w:t>
      </w:r>
      <w:r w:rsidR="002A1333">
        <w:t xml:space="preserve">group </w:t>
      </w:r>
      <w:r w:rsidR="00723B79">
        <w:t>of representatives</w:t>
      </w:r>
      <w:r w:rsidR="00587BDC">
        <w:t xml:space="preserve"> from Legal Counsel, Academic Affairs, and Faculty Council. The document will now be </w:t>
      </w:r>
      <w:proofErr w:type="gramStart"/>
      <w:r w:rsidR="00587BDC">
        <w:t>referred back</w:t>
      </w:r>
      <w:proofErr w:type="gramEnd"/>
      <w:r w:rsidR="00587BDC">
        <w:t xml:space="preserve"> to the Faculty </w:t>
      </w:r>
      <w:r w:rsidR="00587BDC">
        <w:lastRenderedPageBreak/>
        <w:t>Committee for review.</w:t>
      </w:r>
    </w:p>
    <w:p w14:paraId="6FBF223E" w14:textId="784A635D" w:rsidR="003F3796" w:rsidRDefault="003F3796" w:rsidP="003F3796">
      <w:r>
        <w:t>P. Lovern opened the floor to questions. Seeing none, introduced Dr. Johnny Stephens for an update on Covid.</w:t>
      </w:r>
    </w:p>
    <w:p w14:paraId="58D2D2C1" w14:textId="77777777" w:rsidR="003F3796" w:rsidRDefault="003F3796" w:rsidP="003F3796"/>
    <w:p w14:paraId="29A0888F" w14:textId="67AE33AA" w:rsidR="00F8695B" w:rsidRDefault="0042464C" w:rsidP="003134CF">
      <w:pPr>
        <w:rPr>
          <w:b/>
          <w:bCs/>
        </w:rPr>
      </w:pPr>
      <w:r w:rsidRPr="00B32C89">
        <w:rPr>
          <w:b/>
          <w:bCs/>
        </w:rPr>
        <w:t xml:space="preserve">Other </w:t>
      </w:r>
      <w:r w:rsidR="00B776CC" w:rsidRPr="00B32C89">
        <w:rPr>
          <w:b/>
          <w:bCs/>
        </w:rPr>
        <w:t>Vice Presidents:</w:t>
      </w:r>
      <w:r w:rsidR="00161303">
        <w:rPr>
          <w:b/>
          <w:bCs/>
        </w:rPr>
        <w:t xml:space="preserve"> </w:t>
      </w:r>
    </w:p>
    <w:p w14:paraId="2100F3ED" w14:textId="3AA9A2F7" w:rsidR="00DD62A4" w:rsidRDefault="00DD62A4" w:rsidP="003134CF">
      <w:pPr>
        <w:rPr>
          <w:b/>
          <w:bCs/>
        </w:rPr>
      </w:pPr>
    </w:p>
    <w:p w14:paraId="606239EE" w14:textId="77777777" w:rsidR="00E629E1" w:rsidRDefault="00E629E1" w:rsidP="00E629E1">
      <w:pPr>
        <w:rPr>
          <w:b/>
          <w:bCs/>
        </w:rPr>
      </w:pPr>
      <w:r>
        <w:rPr>
          <w:b/>
          <w:bCs/>
        </w:rPr>
        <w:t xml:space="preserve">Johnny Stephens – Interim President at OSU Center for Health Sciences and Senior VP for </w:t>
      </w:r>
    </w:p>
    <w:p w14:paraId="33554F41" w14:textId="77777777" w:rsidR="00E629E1" w:rsidRDefault="00E629E1" w:rsidP="00E629E1">
      <w:pPr>
        <w:ind w:left="720" w:firstLine="720"/>
        <w:rPr>
          <w:b/>
          <w:bCs/>
        </w:rPr>
      </w:pPr>
      <w:r>
        <w:rPr>
          <w:b/>
          <w:bCs/>
        </w:rPr>
        <w:t>Health Affairs at the OSU Stillwater Campus</w:t>
      </w:r>
    </w:p>
    <w:p w14:paraId="7C592AAB" w14:textId="007CAB8A" w:rsidR="00844485" w:rsidRDefault="00844485" w:rsidP="003134CF"/>
    <w:p w14:paraId="49CD7106" w14:textId="289DDCF6" w:rsidR="00470644" w:rsidRDefault="00470644" w:rsidP="003134CF">
      <w:r>
        <w:t>Dr. Stephens presented the following PowerPoint to the Council members:</w:t>
      </w:r>
    </w:p>
    <w:p w14:paraId="4B3284A3" w14:textId="77777777" w:rsidR="00470644" w:rsidRDefault="00470644" w:rsidP="003134CF"/>
    <w:p w14:paraId="2123CB40" w14:textId="449DC803" w:rsidR="002026FC" w:rsidRDefault="002026FC" w:rsidP="003134CF">
      <w:r>
        <w:object w:dxaOrig="1539" w:dyaOrig="997" w14:anchorId="603DF99C">
          <v:shape id="_x0000_i1026" type="#_x0000_t75" style="width:77.25pt;height:49.5pt" o:ole="">
            <v:imagedata r:id="rId15" o:title=""/>
          </v:shape>
          <o:OLEObject Type="Embed" ProgID="PowerPoint.Show.12" ShapeID="_x0000_i1026" DrawAspect="Icon" ObjectID="_1707896876" r:id="rId16"/>
        </w:object>
      </w:r>
    </w:p>
    <w:p w14:paraId="26F12027" w14:textId="6C172EB0" w:rsidR="00A5611A" w:rsidRDefault="00A5611A" w:rsidP="003134CF"/>
    <w:p w14:paraId="50670F19" w14:textId="28858261" w:rsidR="00470644" w:rsidRDefault="000B7A86" w:rsidP="003134CF">
      <w:r>
        <w:t xml:space="preserve">P. Lovern opened the floor to questions. </w:t>
      </w:r>
      <w:r w:rsidR="00407973">
        <w:t xml:space="preserve">P. Lovern stated this is an encouraging report and thanked Dr. Stephens. </w:t>
      </w:r>
      <w:r w:rsidR="008D155D">
        <w:t xml:space="preserve">Stephens did state that the Covid </w:t>
      </w:r>
      <w:r w:rsidR="00F86882">
        <w:t>committee</w:t>
      </w:r>
      <w:r w:rsidR="008D155D">
        <w:t xml:space="preserve"> will begin meeting once a week now. </w:t>
      </w:r>
    </w:p>
    <w:p w14:paraId="2467D8B8" w14:textId="3EF1D014" w:rsidR="00683D19" w:rsidRDefault="00683D19" w:rsidP="003134CF"/>
    <w:p w14:paraId="6B838D57" w14:textId="77777777" w:rsidR="00683D19" w:rsidRPr="00E629E1" w:rsidRDefault="00683D19" w:rsidP="00683D19">
      <w:pPr>
        <w:rPr>
          <w:b/>
          <w:bCs/>
        </w:rPr>
      </w:pPr>
      <w:r w:rsidRPr="00E629E1">
        <w:rPr>
          <w:b/>
          <w:bCs/>
        </w:rPr>
        <w:t>Dr. Doug Hallenbeck – VP Student Affairs</w:t>
      </w:r>
    </w:p>
    <w:p w14:paraId="5DC862CF" w14:textId="30D24342" w:rsidR="00683D19" w:rsidRDefault="00683D19" w:rsidP="003134CF"/>
    <w:p w14:paraId="148B9D93" w14:textId="00B5711E" w:rsidR="00D56243" w:rsidRDefault="00681425" w:rsidP="003134CF">
      <w:r>
        <w:t>Hallenbeck updated</w:t>
      </w:r>
      <w:r w:rsidR="00F15130">
        <w:t xml:space="preserve"> the </w:t>
      </w:r>
      <w:r w:rsidR="00285A84">
        <w:t>C</w:t>
      </w:r>
      <w:r w:rsidR="00F15130">
        <w:t>ouncil regarding food insecurity issues on campus</w:t>
      </w:r>
      <w:r w:rsidR="001E0CD4">
        <w:t xml:space="preserve"> and its impact on students</w:t>
      </w:r>
      <w:r w:rsidR="00F15130">
        <w:t>. Hallenbeck stated that</w:t>
      </w:r>
      <w:r w:rsidR="001E0CD4">
        <w:t xml:space="preserve"> they </w:t>
      </w:r>
      <w:r w:rsidR="00E8240E">
        <w:t>have opened “Pete’s Pantry” in the Student Union. It’s located in the basement of the Student Union in the old barber shop</w:t>
      </w:r>
      <w:r w:rsidR="00D21752">
        <w:t xml:space="preserve"> space. This is a partnership with Our Daily Bread. Our Daily Bread is staffing </w:t>
      </w:r>
      <w:r w:rsidR="005E596C">
        <w:t xml:space="preserve">and stocking </w:t>
      </w:r>
      <w:r w:rsidR="00D21752">
        <w:t>the pantry</w:t>
      </w:r>
      <w:r w:rsidR="005E596C">
        <w:t xml:space="preserve">. They are also helping us manage it. </w:t>
      </w:r>
      <w:r w:rsidR="00587A70">
        <w:t xml:space="preserve">It is a great opportunity for faculty, students and staff to go get </w:t>
      </w:r>
      <w:r w:rsidR="0059653C">
        <w:t>nutritious</w:t>
      </w:r>
      <w:r w:rsidR="00B16EA5">
        <w:t>/healthy food and meals. Hallenbeck is very excited about this</w:t>
      </w:r>
      <w:r w:rsidR="007C66AF">
        <w:t xml:space="preserve"> </w:t>
      </w:r>
      <w:r w:rsidR="00485B4B">
        <w:t>new service</w:t>
      </w:r>
      <w:r w:rsidR="007C66AF">
        <w:t xml:space="preserve">. </w:t>
      </w:r>
      <w:r w:rsidR="00485B4B">
        <w:t xml:space="preserve">Our Daily Bread will continue to do their </w:t>
      </w:r>
      <w:r w:rsidR="00D56243">
        <w:t>nights</w:t>
      </w:r>
      <w:r w:rsidR="00156C4F">
        <w:t xml:space="preserve"> for OSU students</w:t>
      </w:r>
      <w:r w:rsidR="00D56243">
        <w:t xml:space="preserve"> as well as the </w:t>
      </w:r>
      <w:r w:rsidR="00485B4B">
        <w:t xml:space="preserve">mobile </w:t>
      </w:r>
      <w:r w:rsidR="0098220F">
        <w:t xml:space="preserve">markets </w:t>
      </w:r>
      <w:r w:rsidR="00D56243">
        <w:t xml:space="preserve">will continue to come to campus. </w:t>
      </w:r>
      <w:r w:rsidR="005B122A">
        <w:t xml:space="preserve">Hallenbeck stated that student government will continue to work on micro </w:t>
      </w:r>
      <w:r w:rsidR="004C79E2">
        <w:t xml:space="preserve">pantries across campus. These </w:t>
      </w:r>
      <w:r w:rsidR="003E33CC">
        <w:t>are in</w:t>
      </w:r>
      <w:r w:rsidR="004C79E2">
        <w:t xml:space="preserve"> a lot of the colleges. There will be food available right then for students who are hungr</w:t>
      </w:r>
      <w:r w:rsidR="003E33CC">
        <w:t xml:space="preserve">y and going to class. </w:t>
      </w:r>
      <w:r w:rsidR="00C02836">
        <w:t xml:space="preserve">Pete’s Panty is more geared </w:t>
      </w:r>
      <w:r w:rsidR="00156C4F">
        <w:t xml:space="preserve">more </w:t>
      </w:r>
      <w:r w:rsidR="00C02836">
        <w:t xml:space="preserve">toward </w:t>
      </w:r>
      <w:r w:rsidR="00290C1F">
        <w:t xml:space="preserve">the bigger </w:t>
      </w:r>
      <w:r w:rsidR="00C02836">
        <w:t>meals</w:t>
      </w:r>
      <w:r w:rsidR="00290C1F">
        <w:t xml:space="preserve">. </w:t>
      </w:r>
    </w:p>
    <w:p w14:paraId="794519FF" w14:textId="77777777" w:rsidR="00D56243" w:rsidRDefault="00D56243" w:rsidP="003134CF"/>
    <w:p w14:paraId="0D6B102C" w14:textId="34620963" w:rsidR="00683D19" w:rsidRDefault="00D56243" w:rsidP="003134CF">
      <w:r>
        <w:t xml:space="preserve"> </w:t>
      </w:r>
      <w:r w:rsidR="00B07650">
        <w:t>P. Lovern aske</w:t>
      </w:r>
      <w:r w:rsidR="00156C4F">
        <w:t>d</w:t>
      </w:r>
      <w:r w:rsidR="00B07650">
        <w:t xml:space="preserve"> if there was a way for faculty to donate</w:t>
      </w:r>
      <w:r w:rsidR="00443BB3">
        <w:t>/support</w:t>
      </w:r>
      <w:r w:rsidR="00B07650">
        <w:t xml:space="preserve"> to the pantry. Should the</w:t>
      </w:r>
      <w:r w:rsidR="00156C4F">
        <w:t>y</w:t>
      </w:r>
      <w:r w:rsidR="00B07650">
        <w:t xml:space="preserve"> go through Our Daily Bread? </w:t>
      </w:r>
      <w:r w:rsidR="00443BB3">
        <w:t xml:space="preserve">Hallenbeck stated it would be better to go through Our Daily Bread for the Pete’s Pantry. </w:t>
      </w:r>
      <w:r w:rsidR="002E4E47">
        <w:t xml:space="preserve">You can support them financially or donate items. Peek asked </w:t>
      </w:r>
      <w:r w:rsidR="003A5C94">
        <w:t xml:space="preserve">where she could find a list of all the micro pantries on campus. Hallenbeck believes it’s available on the </w:t>
      </w:r>
      <w:r w:rsidR="003A5C94" w:rsidRPr="00696A03">
        <w:t>Student Support website</w:t>
      </w:r>
      <w:r w:rsidR="00696A03">
        <w:t xml:space="preserve">: </w:t>
      </w:r>
      <w:hyperlink r:id="rId17" w:history="1">
        <w:r w:rsidR="00047542">
          <w:rPr>
            <w:rStyle w:val="Hyperlink"/>
          </w:rPr>
          <w:t>https://lcl.okstate.edu/basicneeds/index.html</w:t>
        </w:r>
      </w:hyperlink>
      <w:r w:rsidR="003A5C94" w:rsidRPr="00696A03">
        <w:t xml:space="preserve">. </w:t>
      </w:r>
      <w:r w:rsidR="000A3DC0">
        <w:t xml:space="preserve">The list would only be the ones that his office is aware of. There are many others that may not be on the list. </w:t>
      </w:r>
      <w:r w:rsidR="00A849CE">
        <w:t xml:space="preserve">J. Weaver stated that the most efficient way to </w:t>
      </w:r>
      <w:r w:rsidR="00174F0D">
        <w:t xml:space="preserve">donate/help Our Daily Bread is to make a cash donation. It will go farther. </w:t>
      </w:r>
    </w:p>
    <w:p w14:paraId="4B46F1F6" w14:textId="0E061672" w:rsidR="007337E1" w:rsidRDefault="007337E1" w:rsidP="003134CF"/>
    <w:p w14:paraId="4BA6D8B7" w14:textId="77777777" w:rsidR="008136E6" w:rsidRDefault="007337E1" w:rsidP="003134CF">
      <w:r>
        <w:t>Hallenbeck stated that the Red Pantry (for feminine products)</w:t>
      </w:r>
      <w:r w:rsidR="00DC1695">
        <w:t xml:space="preserve"> and the SGA food pantry</w:t>
      </w:r>
      <w:r>
        <w:t xml:space="preserve"> </w:t>
      </w:r>
      <w:r w:rsidR="00DC1695">
        <w:t>are</w:t>
      </w:r>
      <w:r w:rsidR="00FD3716">
        <w:t xml:space="preserve"> still up and running in the campus life area (211 Student Union). </w:t>
      </w:r>
      <w:r w:rsidR="00DC1695">
        <w:t>If you would like to donate to either pantry</w:t>
      </w:r>
      <w:r w:rsidR="00882FEA">
        <w:t xml:space="preserve"> please do so. Hallenbeck also stated that OSU has an employee “self-care” website</w:t>
      </w:r>
      <w:r w:rsidR="008136E6">
        <w:t>:</w:t>
      </w:r>
    </w:p>
    <w:p w14:paraId="1A97D581" w14:textId="6EAA17E8" w:rsidR="007337E1" w:rsidRDefault="003D63E8" w:rsidP="003134CF">
      <w:hyperlink r:id="rId18" w:history="1">
        <w:r w:rsidR="00460A2D" w:rsidRPr="006C7FEB">
          <w:rPr>
            <w:rStyle w:val="Hyperlink"/>
          </w:rPr>
          <w:t>https://wellness.okstate.edu/employee-wellness/self-care.html</w:t>
        </w:r>
      </w:hyperlink>
      <w:r w:rsidR="00460A2D">
        <w:t>.</w:t>
      </w:r>
      <w:r w:rsidR="00DC1695">
        <w:t xml:space="preserve"> </w:t>
      </w:r>
    </w:p>
    <w:p w14:paraId="55278CC0" w14:textId="77777777" w:rsidR="00683D19" w:rsidRDefault="00683D19" w:rsidP="003134CF"/>
    <w:p w14:paraId="32802524" w14:textId="77777777" w:rsidR="00460A2D" w:rsidRDefault="00460A2D" w:rsidP="003134CF">
      <w:pPr>
        <w:rPr>
          <w:b/>
          <w:bCs/>
        </w:rPr>
      </w:pPr>
    </w:p>
    <w:p w14:paraId="53FF9176" w14:textId="0E64222F" w:rsidR="00372B49" w:rsidRDefault="00372B49" w:rsidP="003134CF">
      <w:pPr>
        <w:rPr>
          <w:b/>
          <w:bCs/>
        </w:rPr>
      </w:pPr>
      <w:r>
        <w:rPr>
          <w:b/>
          <w:bCs/>
        </w:rPr>
        <w:t>Dr. Kenneth Sewell – VP Research</w:t>
      </w:r>
    </w:p>
    <w:p w14:paraId="2D13DEE5" w14:textId="6E5AC6EA" w:rsidR="00372B49" w:rsidRDefault="00372B49" w:rsidP="003134CF">
      <w:pPr>
        <w:rPr>
          <w:b/>
          <w:bCs/>
        </w:rPr>
      </w:pPr>
    </w:p>
    <w:p w14:paraId="79EF4C5B" w14:textId="4527CE0E" w:rsidR="00E629E1" w:rsidRDefault="00D06853" w:rsidP="003134CF">
      <w:r w:rsidRPr="00D06853">
        <w:t xml:space="preserve">Sewell </w:t>
      </w:r>
      <w:r>
        <w:t xml:space="preserve">stated since our last Faculty Council meeting </w:t>
      </w:r>
      <w:r w:rsidR="00627578">
        <w:t>the Carn</w:t>
      </w:r>
      <w:r w:rsidR="00A057EA">
        <w:t>egie</w:t>
      </w:r>
      <w:r w:rsidR="00627578">
        <w:t xml:space="preserve"> Classification System has finalized their 2021 </w:t>
      </w:r>
      <w:r w:rsidR="00A10938">
        <w:t>classifications. Sewell is happy to report that OSU is firmly enscon</w:t>
      </w:r>
      <w:r w:rsidR="00983822">
        <w:t xml:space="preserve">ced in the highest research activity. </w:t>
      </w:r>
      <w:r w:rsidR="002427F4">
        <w:t>This is equivalent to</w:t>
      </w:r>
      <w:r w:rsidR="00501C27">
        <w:t xml:space="preserve"> the old R</w:t>
      </w:r>
      <w:r w:rsidR="00C54788">
        <w:t>-</w:t>
      </w:r>
      <w:r w:rsidR="00501C27">
        <w:t>1</w:t>
      </w:r>
      <w:r w:rsidR="004A0B07">
        <w:t xml:space="preserve"> designation, which is the highest research </w:t>
      </w:r>
      <w:r w:rsidR="00A031C1">
        <w:t>university designation</w:t>
      </w:r>
      <w:r w:rsidR="00C54788">
        <w:t>.</w:t>
      </w:r>
      <w:r w:rsidR="00A031C1">
        <w:t xml:space="preserve"> We have maintained our status </w:t>
      </w:r>
      <w:r w:rsidR="00C54788">
        <w:t xml:space="preserve">in this regard through the 2021 reclassifications. We continue to </w:t>
      </w:r>
      <w:r w:rsidR="00153F6F">
        <w:t xml:space="preserve">monitor how these classifications are made and where we fit within the overall </w:t>
      </w:r>
      <w:r w:rsidR="0085512D">
        <w:t xml:space="preserve">as well as </w:t>
      </w:r>
      <w:r w:rsidR="0006238A">
        <w:t>withi</w:t>
      </w:r>
      <w:r w:rsidR="0085512D">
        <w:t xml:space="preserve">n </w:t>
      </w:r>
      <w:r w:rsidR="0039630F">
        <w:t>our</w:t>
      </w:r>
      <w:r w:rsidR="0006238A">
        <w:t xml:space="preserve"> Big 12 peer institutions.</w:t>
      </w:r>
      <w:r w:rsidR="0039630F">
        <w:t xml:space="preserve"> </w:t>
      </w:r>
      <w:r w:rsidR="006601EF">
        <w:t xml:space="preserve">Sewell wanted to congratulate everyone on the faculty because we have maintained our status </w:t>
      </w:r>
      <w:r w:rsidR="004A51CD">
        <w:t>in the tier one of research universities</w:t>
      </w:r>
      <w:r w:rsidR="001D748E">
        <w:t xml:space="preserve">. He is proud to be a part of this along with all faculty. </w:t>
      </w:r>
    </w:p>
    <w:p w14:paraId="5352D1EA" w14:textId="77777777" w:rsidR="00857E8D" w:rsidRPr="00826602" w:rsidRDefault="00857E8D"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0FACAB8D" w14:textId="77777777" w:rsidR="00663D36" w:rsidRPr="006068ED" w:rsidRDefault="00663D36" w:rsidP="00663D36">
      <w:pPr>
        <w:pStyle w:val="paragraph"/>
        <w:numPr>
          <w:ilvl w:val="0"/>
          <w:numId w:val="15"/>
        </w:numPr>
        <w:spacing w:before="0" w:beforeAutospacing="0" w:after="0" w:afterAutospacing="0"/>
        <w:textAlignment w:val="baseline"/>
        <w:rPr>
          <w:rStyle w:val="eop"/>
          <w:b/>
          <w:bCs/>
          <w:color w:val="000000"/>
        </w:rPr>
      </w:pPr>
      <w:r w:rsidRPr="006068ED">
        <w:rPr>
          <w:rStyle w:val="eop"/>
          <w:b/>
          <w:bCs/>
          <w:color w:val="000000"/>
        </w:rPr>
        <w:t>Emeriti – Barbara Miller</w:t>
      </w:r>
    </w:p>
    <w:p w14:paraId="6E3DF199" w14:textId="77777777" w:rsidR="00663D36" w:rsidRDefault="00663D36" w:rsidP="00663D36">
      <w:pPr>
        <w:pStyle w:val="paragraph"/>
        <w:spacing w:before="0" w:beforeAutospacing="0" w:after="0" w:afterAutospacing="0"/>
        <w:textAlignment w:val="baseline"/>
        <w:rPr>
          <w:rStyle w:val="eop"/>
          <w:color w:val="000000"/>
        </w:rPr>
      </w:pPr>
    </w:p>
    <w:p w14:paraId="596A6F52" w14:textId="77777777" w:rsidR="00663D36" w:rsidRPr="006068ED" w:rsidRDefault="00663D36" w:rsidP="00663D36">
      <w:pPr>
        <w:ind w:left="1440"/>
        <w:rPr>
          <w:szCs w:val="24"/>
        </w:rPr>
      </w:pPr>
      <w:r w:rsidRPr="006068ED">
        <w:rPr>
          <w:szCs w:val="24"/>
        </w:rPr>
        <w:t>The Emeriti Council met for the first time in 2022 on January 31</w:t>
      </w:r>
      <w:r w:rsidRPr="006068ED">
        <w:rPr>
          <w:szCs w:val="24"/>
          <w:vertAlign w:val="superscript"/>
        </w:rPr>
        <w:t>st</w:t>
      </w:r>
      <w:r w:rsidRPr="006068ED">
        <w:rPr>
          <w:szCs w:val="24"/>
        </w:rPr>
        <w:t xml:space="preserve">, under new President Kent Sampson.  Outgoing Treasurer Ron Elliot presented the annual treasurer’s report and brought up several financial questions to help transition in new treasurer Ron Miller. Council thanked Ron Elliott for the excellent service as treasurer for the past seven years. The Council is in very good shape financially, and as such considered creating more scholarships for OSU students.  There was a unanimous vote to permanently name one of the two existing scholarships for Katherine McCollum, who made a generous donation to the Council. This will be taken up again as language in the two endowments needs to be examined for any updating necessary for this and for any future scholarships offered. </w:t>
      </w:r>
    </w:p>
    <w:p w14:paraId="633D76A0" w14:textId="77777777" w:rsidR="00663D36" w:rsidRPr="006068ED" w:rsidRDefault="00663D36" w:rsidP="00663D36">
      <w:pPr>
        <w:ind w:left="1440"/>
        <w:rPr>
          <w:szCs w:val="24"/>
        </w:rPr>
      </w:pPr>
    </w:p>
    <w:p w14:paraId="47FCD029" w14:textId="77777777" w:rsidR="00663D36" w:rsidRPr="006068ED" w:rsidRDefault="00663D36" w:rsidP="00663D36">
      <w:pPr>
        <w:ind w:left="1440"/>
        <w:rPr>
          <w:szCs w:val="24"/>
        </w:rPr>
      </w:pPr>
      <w:r w:rsidRPr="006068ED">
        <w:rPr>
          <w:szCs w:val="24"/>
        </w:rPr>
        <w:t xml:space="preserve">The Council has representative positions filled on the nine Faculty Council Committees, as well as on other University Committees. In addition, members of Emeriti Council will be working with the Hargis Leadership Institute, serving as mentors for students seeking leadership training. Emeriti will also be available with other various OSU programs such as Commencement and Welcome Week. </w:t>
      </w:r>
    </w:p>
    <w:p w14:paraId="48CA8E49" w14:textId="77777777" w:rsidR="00663D36" w:rsidRPr="006068ED" w:rsidRDefault="00663D36" w:rsidP="00663D36">
      <w:pPr>
        <w:ind w:left="1440"/>
        <w:rPr>
          <w:szCs w:val="24"/>
        </w:rPr>
      </w:pPr>
    </w:p>
    <w:p w14:paraId="1DC154BF" w14:textId="544BACBB" w:rsidR="00663D36" w:rsidRPr="006068ED" w:rsidRDefault="00663D36" w:rsidP="00663D36">
      <w:pPr>
        <w:ind w:left="1440"/>
        <w:rPr>
          <w:szCs w:val="24"/>
        </w:rPr>
      </w:pPr>
      <w:r w:rsidRPr="006068ED">
        <w:rPr>
          <w:szCs w:val="24"/>
        </w:rPr>
        <w:t>We are continuing with our monthly dinners, held the first Monday of each month. Several interesting speakers are lined up.</w:t>
      </w:r>
      <w:r w:rsidR="001970C9">
        <w:rPr>
          <w:szCs w:val="24"/>
        </w:rPr>
        <w:t xml:space="preserve"> Miller wanted to again thank Kyle Wray for speaking at last nights dinner. </w:t>
      </w:r>
    </w:p>
    <w:p w14:paraId="1CDCEF24" w14:textId="77777777" w:rsidR="00663D36" w:rsidRPr="00BD70A4" w:rsidRDefault="00663D36" w:rsidP="00663D36">
      <w:pPr>
        <w:pStyle w:val="paragraph"/>
        <w:spacing w:before="0" w:beforeAutospacing="0" w:after="0" w:afterAutospacing="0"/>
        <w:ind w:left="1440"/>
        <w:textAlignment w:val="baseline"/>
        <w:rPr>
          <w:rStyle w:val="eop"/>
          <w:color w:val="000000"/>
        </w:rPr>
      </w:pPr>
    </w:p>
    <w:p w14:paraId="62CF040E" w14:textId="4310576B" w:rsidR="00663D36" w:rsidRPr="006068ED" w:rsidRDefault="00663D36" w:rsidP="00663D36">
      <w:pPr>
        <w:pStyle w:val="paragraph"/>
        <w:numPr>
          <w:ilvl w:val="0"/>
          <w:numId w:val="15"/>
        </w:numPr>
        <w:spacing w:before="0" w:beforeAutospacing="0" w:after="0" w:afterAutospacing="0"/>
        <w:textAlignment w:val="baseline"/>
        <w:rPr>
          <w:rStyle w:val="eop"/>
          <w:b/>
          <w:bCs/>
          <w:color w:val="000000"/>
        </w:rPr>
      </w:pPr>
      <w:r w:rsidRPr="006068ED">
        <w:rPr>
          <w:rStyle w:val="eop"/>
          <w:b/>
          <w:bCs/>
          <w:color w:val="000000"/>
        </w:rPr>
        <w:t>W</w:t>
      </w:r>
      <w:r w:rsidR="00037C1C">
        <w:rPr>
          <w:rStyle w:val="eop"/>
          <w:b/>
          <w:bCs/>
          <w:color w:val="000000"/>
        </w:rPr>
        <w:t xml:space="preserve">omen’s </w:t>
      </w:r>
      <w:r w:rsidRPr="006068ED">
        <w:rPr>
          <w:rStyle w:val="eop"/>
          <w:b/>
          <w:bCs/>
          <w:color w:val="000000"/>
        </w:rPr>
        <w:t>F</w:t>
      </w:r>
      <w:r w:rsidR="00037C1C">
        <w:rPr>
          <w:rStyle w:val="eop"/>
          <w:b/>
          <w:bCs/>
          <w:color w:val="000000"/>
        </w:rPr>
        <w:t xml:space="preserve">aculty </w:t>
      </w:r>
      <w:r w:rsidRPr="006068ED">
        <w:rPr>
          <w:rStyle w:val="eop"/>
          <w:b/>
          <w:bCs/>
          <w:color w:val="000000"/>
        </w:rPr>
        <w:t>C</w:t>
      </w:r>
      <w:r w:rsidR="00037C1C">
        <w:rPr>
          <w:rStyle w:val="eop"/>
          <w:b/>
          <w:bCs/>
          <w:color w:val="000000"/>
        </w:rPr>
        <w:t>ouncil</w:t>
      </w:r>
      <w:r w:rsidR="00173041">
        <w:rPr>
          <w:rStyle w:val="eop"/>
          <w:b/>
          <w:bCs/>
          <w:color w:val="000000"/>
        </w:rPr>
        <w:t xml:space="preserve"> (WFC)</w:t>
      </w:r>
      <w:r w:rsidRPr="006068ED">
        <w:rPr>
          <w:rStyle w:val="eop"/>
          <w:b/>
          <w:bCs/>
          <w:color w:val="000000"/>
        </w:rPr>
        <w:t xml:space="preserve"> – Aditi Grover</w:t>
      </w:r>
    </w:p>
    <w:p w14:paraId="3ADB6DF8" w14:textId="77777777" w:rsidR="00663D36" w:rsidRDefault="00663D36" w:rsidP="00663D36">
      <w:pPr>
        <w:pStyle w:val="paragraph"/>
        <w:spacing w:before="0" w:beforeAutospacing="0" w:after="0" w:afterAutospacing="0"/>
        <w:textAlignment w:val="baseline"/>
        <w:rPr>
          <w:rStyle w:val="eop"/>
          <w:color w:val="000000"/>
        </w:rPr>
      </w:pPr>
    </w:p>
    <w:p w14:paraId="0F16979E" w14:textId="77777777" w:rsidR="00663D36" w:rsidRPr="00D52870" w:rsidRDefault="00663D36" w:rsidP="00663D36">
      <w:pPr>
        <w:shd w:val="clear" w:color="auto" w:fill="FFFFFF"/>
        <w:ind w:left="720" w:firstLine="720"/>
        <w:textAlignment w:val="baseline"/>
      </w:pPr>
      <w:r w:rsidRPr="00D52870">
        <w:rPr>
          <w:u w:val="single"/>
          <w:bdr w:val="none" w:sz="0" w:space="0" w:color="auto" w:frame="1"/>
        </w:rPr>
        <w:t>Announcements:</w:t>
      </w:r>
      <w:r w:rsidRPr="00D52870">
        <w:rPr>
          <w:bdr w:val="none" w:sz="0" w:space="0" w:color="auto" w:frame="1"/>
        </w:rPr>
        <w:t> </w:t>
      </w:r>
    </w:p>
    <w:p w14:paraId="70C337AD" w14:textId="77777777" w:rsidR="00663D36" w:rsidRPr="00D52870" w:rsidRDefault="00663D36" w:rsidP="00663D36">
      <w:pPr>
        <w:shd w:val="clear" w:color="auto" w:fill="FFFFFF"/>
        <w:textAlignment w:val="baseline"/>
      </w:pPr>
      <w:r w:rsidRPr="00D52870">
        <w:rPr>
          <w:bdr w:val="none" w:sz="0" w:space="0" w:color="auto" w:frame="1"/>
        </w:rPr>
        <w:t>  </w:t>
      </w:r>
    </w:p>
    <w:p w14:paraId="0C3BD94B" w14:textId="77777777" w:rsidR="00663D36" w:rsidRPr="00D52870" w:rsidRDefault="00663D36" w:rsidP="00663D36">
      <w:pPr>
        <w:pStyle w:val="ListParagraph"/>
        <w:widowControl/>
        <w:numPr>
          <w:ilvl w:val="0"/>
          <w:numId w:val="5"/>
        </w:numPr>
        <w:shd w:val="clear" w:color="auto" w:fill="FFFFFF"/>
        <w:suppressAutoHyphens w:val="0"/>
        <w:ind w:left="1800"/>
        <w:textAlignment w:val="baseline"/>
      </w:pPr>
      <w:r w:rsidRPr="00D52870">
        <w:t xml:space="preserve">We are currently accepting submissions for our </w:t>
      </w:r>
      <w:r w:rsidRPr="00D52870">
        <w:rPr>
          <w:b/>
          <w:bCs/>
        </w:rPr>
        <w:t>WFC Student Research Awards</w:t>
      </w:r>
      <w:r w:rsidRPr="00D52870">
        <w:t xml:space="preserve">. Since the early 2000s, the WFC has sponsored an annual award acknowledge, celebrate, and reward OSU undergraduate and graduate students </w:t>
      </w:r>
      <w:r w:rsidRPr="00D52870">
        <w:lastRenderedPageBreak/>
        <w:t xml:space="preserve">for their research and creative projects. With generous support from OSU’s colleges and administrative offices, we have been able to offer </w:t>
      </w:r>
      <w:proofErr w:type="gramStart"/>
      <w:r w:rsidRPr="00D52870">
        <w:t>a number of</w:t>
      </w:r>
      <w:proofErr w:type="gramEnd"/>
      <w:r w:rsidRPr="00D52870">
        <w:t xml:space="preserve"> awards each year. Topics vary widely, and have included literary projects in the humanities, design projects in engineering, and studies of Oklahoma’s environment and wildlife. </w:t>
      </w:r>
    </w:p>
    <w:p w14:paraId="6F0BC605" w14:textId="77777777" w:rsidR="00663D36" w:rsidRPr="00D52870" w:rsidRDefault="00663D36" w:rsidP="00663D36">
      <w:pPr>
        <w:pStyle w:val="ListParagraph"/>
        <w:widowControl/>
        <w:numPr>
          <w:ilvl w:val="1"/>
          <w:numId w:val="5"/>
        </w:numPr>
        <w:shd w:val="clear" w:color="auto" w:fill="FFFFFF"/>
        <w:suppressAutoHyphens w:val="0"/>
        <w:ind w:left="2520"/>
        <w:textAlignment w:val="baseline"/>
      </w:pPr>
      <w:r w:rsidRPr="00D52870">
        <w:t xml:space="preserve">To apply, please visit </w:t>
      </w:r>
      <w:hyperlink r:id="rId19" w:history="1">
        <w:r w:rsidRPr="00D52870">
          <w:rPr>
            <w:rStyle w:val="Hyperlink"/>
          </w:rPr>
          <w:t>https://womensfacultycouncil.okstate.edu/research-awards/research-awards-2021-rev.html</w:t>
        </w:r>
      </w:hyperlink>
      <w:r w:rsidRPr="00D52870">
        <w:t xml:space="preserve"> The deadline for submissions is March 7</w:t>
      </w:r>
      <w:r w:rsidRPr="00D52870">
        <w:rPr>
          <w:vertAlign w:val="superscript"/>
        </w:rPr>
        <w:t>th</w:t>
      </w:r>
      <w:r w:rsidRPr="00D52870">
        <w:t xml:space="preserve">. </w:t>
      </w:r>
    </w:p>
    <w:p w14:paraId="31B89B5D" w14:textId="77777777" w:rsidR="00663D36" w:rsidRPr="00D52870" w:rsidRDefault="00663D36" w:rsidP="00663D36">
      <w:pPr>
        <w:pStyle w:val="ListParagraph"/>
        <w:widowControl/>
        <w:numPr>
          <w:ilvl w:val="0"/>
          <w:numId w:val="5"/>
        </w:numPr>
        <w:shd w:val="clear" w:color="auto" w:fill="FFFFFF"/>
        <w:suppressAutoHyphens w:val="0"/>
        <w:ind w:left="1800"/>
        <w:textAlignment w:val="baseline"/>
      </w:pPr>
      <w:r w:rsidRPr="00D52870">
        <w:t xml:space="preserve">We are currently </w:t>
      </w:r>
      <w:r w:rsidRPr="00D52870">
        <w:rPr>
          <w:b/>
          <w:bCs/>
        </w:rPr>
        <w:t>seeking faculty reviewers</w:t>
      </w:r>
      <w:r w:rsidRPr="00D52870">
        <w:t xml:space="preserve"> for our WFC Student Research Awards. If you would like to review,</w:t>
      </w:r>
      <w:r w:rsidRPr="00D52870">
        <w:rPr>
          <w:b/>
          <w:bCs/>
        </w:rPr>
        <w:t xml:space="preserve"> please use this form to sign up:</w:t>
      </w:r>
      <w:hyperlink r:id="rId20" w:history="1">
        <w:r w:rsidRPr="00D52870">
          <w:rPr>
            <w:rStyle w:val="Hyperlink"/>
          </w:rPr>
          <w:t xml:space="preserve"> </w:t>
        </w:r>
      </w:hyperlink>
      <w:hyperlink r:id="rId21" w:history="1">
        <w:r w:rsidRPr="00D52870">
          <w:rPr>
            <w:rStyle w:val="Hyperlink"/>
          </w:rPr>
          <w:t>https://forms.gle/kcVcV6XBKmUG7MAd9</w:t>
        </w:r>
      </w:hyperlink>
      <w:r w:rsidRPr="00D52870">
        <w:rPr>
          <w:u w:val="single"/>
        </w:rPr>
        <w:t xml:space="preserve"> </w:t>
      </w:r>
    </w:p>
    <w:p w14:paraId="122D07D8" w14:textId="77777777" w:rsidR="00663D36" w:rsidRPr="00D52870" w:rsidRDefault="00663D36" w:rsidP="00663D36">
      <w:pPr>
        <w:pStyle w:val="ListParagraph"/>
        <w:widowControl/>
        <w:numPr>
          <w:ilvl w:val="1"/>
          <w:numId w:val="5"/>
        </w:numPr>
        <w:shd w:val="clear" w:color="auto" w:fill="FFFFFF"/>
        <w:suppressAutoHyphens w:val="0"/>
        <w:ind w:left="2520"/>
        <w:textAlignment w:val="baseline"/>
      </w:pPr>
      <w:r w:rsidRPr="00D52870">
        <w:t>If you have any questions, please email Sarah Milligan, sarah.milligan@okstate.edu</w:t>
      </w:r>
    </w:p>
    <w:p w14:paraId="6492A0C4" w14:textId="77777777" w:rsidR="00663D36" w:rsidRPr="00D52870" w:rsidRDefault="00663D36" w:rsidP="00663D36">
      <w:pPr>
        <w:pStyle w:val="ListParagraph"/>
        <w:widowControl/>
        <w:numPr>
          <w:ilvl w:val="0"/>
          <w:numId w:val="5"/>
        </w:numPr>
        <w:shd w:val="clear" w:color="auto" w:fill="FFFFFF"/>
        <w:suppressAutoHyphens w:val="0"/>
        <w:ind w:left="1800"/>
        <w:textAlignment w:val="baseline"/>
      </w:pPr>
      <w:r w:rsidRPr="00D52870">
        <w:t xml:space="preserve">We are currently accepting undergraduate student submissions for the </w:t>
      </w:r>
      <w:r w:rsidRPr="00D52870">
        <w:rPr>
          <w:b/>
          <w:bCs/>
        </w:rPr>
        <w:t>Ann Ryder and Clara Smith WFC Leadership Endowed Scholarship</w:t>
      </w:r>
      <w:r w:rsidRPr="00D52870">
        <w:t xml:space="preserve">. </w:t>
      </w:r>
    </w:p>
    <w:p w14:paraId="682E5AFD" w14:textId="77777777" w:rsidR="00663D36" w:rsidRPr="00D52870" w:rsidRDefault="00663D36" w:rsidP="00663D36">
      <w:pPr>
        <w:pStyle w:val="ListParagraph"/>
        <w:widowControl/>
        <w:numPr>
          <w:ilvl w:val="1"/>
          <w:numId w:val="5"/>
        </w:numPr>
        <w:shd w:val="clear" w:color="auto" w:fill="FFFFFF"/>
        <w:suppressAutoHyphens w:val="0"/>
        <w:ind w:left="2520"/>
        <w:textAlignment w:val="baseline"/>
      </w:pPr>
      <w:r w:rsidRPr="00D52870">
        <w:t xml:space="preserve">To apply, please visit </w:t>
      </w:r>
      <w:hyperlink r:id="rId22" w:history="1">
        <w:r w:rsidRPr="00D52870">
          <w:rPr>
            <w:rStyle w:val="Hyperlink"/>
          </w:rPr>
          <w:t>https://womensfacultycouncil.okstate.edu/scholarship.html</w:t>
        </w:r>
      </w:hyperlink>
    </w:p>
    <w:p w14:paraId="5565894E" w14:textId="77777777" w:rsidR="00663D36" w:rsidRPr="00D52870" w:rsidRDefault="00663D36" w:rsidP="00663D36">
      <w:pPr>
        <w:pStyle w:val="ListParagraph"/>
        <w:widowControl/>
        <w:numPr>
          <w:ilvl w:val="0"/>
          <w:numId w:val="5"/>
        </w:numPr>
        <w:shd w:val="clear" w:color="auto" w:fill="FFFFFF"/>
        <w:suppressAutoHyphens w:val="0"/>
        <w:ind w:left="1800"/>
        <w:textAlignment w:val="baseline"/>
        <w:rPr>
          <w:bdr w:val="none" w:sz="0" w:space="0" w:color="auto" w:frame="1"/>
          <w:shd w:val="clear" w:color="auto" w:fill="FFFFFF"/>
        </w:rPr>
      </w:pPr>
      <w:r w:rsidRPr="00D52870">
        <w:t xml:space="preserve">Details of our </w:t>
      </w:r>
      <w:r w:rsidRPr="00D52870">
        <w:rPr>
          <w:b/>
          <w:bCs/>
        </w:rPr>
        <w:t>WFC Research Symposium and Student Research Awards</w:t>
      </w:r>
      <w:r w:rsidRPr="00D52870">
        <w:t xml:space="preserve"> Ceremony, to be held on Wednes</w:t>
      </w:r>
      <w:r>
        <w:t>d</w:t>
      </w:r>
      <w:r w:rsidRPr="00D52870">
        <w:t>ay, April 20</w:t>
      </w:r>
      <w:r w:rsidRPr="00D52870">
        <w:rPr>
          <w:vertAlign w:val="superscript"/>
        </w:rPr>
        <w:t>th</w:t>
      </w:r>
      <w:r w:rsidRPr="00D52870">
        <w:t xml:space="preserve">, 2-4pm. More details to be shared soon. </w:t>
      </w:r>
    </w:p>
    <w:p w14:paraId="335156AB" w14:textId="77777777" w:rsidR="00663D36" w:rsidRPr="00D52870" w:rsidRDefault="00663D36" w:rsidP="00663D36">
      <w:pPr>
        <w:pStyle w:val="xmsonormal"/>
        <w:numPr>
          <w:ilvl w:val="0"/>
          <w:numId w:val="5"/>
        </w:numPr>
        <w:shd w:val="clear" w:color="auto" w:fill="FFFFFF"/>
        <w:spacing w:before="0" w:beforeAutospacing="0" w:after="0" w:afterAutospacing="0"/>
        <w:ind w:left="1800"/>
      </w:pPr>
      <w:r w:rsidRPr="00D52870">
        <w:t xml:space="preserve">We are continuing to work on exciting speakers through the semester. </w:t>
      </w:r>
    </w:p>
    <w:p w14:paraId="5276B616" w14:textId="77777777" w:rsidR="00663D36" w:rsidRPr="00D52870" w:rsidRDefault="00663D36" w:rsidP="00663D36">
      <w:pPr>
        <w:shd w:val="clear" w:color="auto" w:fill="FFFFFF"/>
        <w:textAlignment w:val="baseline"/>
        <w:rPr>
          <w:b/>
          <w:bCs/>
          <w:u w:val="single"/>
          <w:bdr w:val="none" w:sz="0" w:space="0" w:color="auto" w:frame="1"/>
          <w:shd w:val="clear" w:color="auto" w:fill="FFFFFF"/>
        </w:rPr>
      </w:pPr>
    </w:p>
    <w:p w14:paraId="2F344D46" w14:textId="77777777" w:rsidR="00663D36" w:rsidRPr="00D52870" w:rsidRDefault="00663D36" w:rsidP="00663D36">
      <w:pPr>
        <w:shd w:val="clear" w:color="auto" w:fill="FFFFFF"/>
        <w:ind w:left="720" w:firstLine="720"/>
        <w:textAlignment w:val="baseline"/>
        <w:rPr>
          <w:u w:val="single"/>
          <w:bdr w:val="none" w:sz="0" w:space="0" w:color="auto" w:frame="1"/>
          <w:shd w:val="clear" w:color="auto" w:fill="FFFFFF"/>
        </w:rPr>
      </w:pPr>
      <w:r w:rsidRPr="00D52870">
        <w:rPr>
          <w:u w:val="single"/>
          <w:bdr w:val="none" w:sz="0" w:space="0" w:color="auto" w:frame="1"/>
          <w:shd w:val="clear" w:color="auto" w:fill="FFFFFF"/>
        </w:rPr>
        <w:t>Past Meeting:</w:t>
      </w:r>
    </w:p>
    <w:p w14:paraId="048543C2" w14:textId="77777777" w:rsidR="00663D36" w:rsidRPr="00D52870" w:rsidRDefault="00663D36" w:rsidP="00663D36">
      <w:pPr>
        <w:shd w:val="clear" w:color="auto" w:fill="FFFFFF"/>
        <w:textAlignment w:val="baseline"/>
        <w:rPr>
          <w:bdr w:val="none" w:sz="0" w:space="0" w:color="auto" w:frame="1"/>
          <w:shd w:val="clear" w:color="auto" w:fill="FFFFFF"/>
        </w:rPr>
      </w:pPr>
    </w:p>
    <w:p w14:paraId="07852E57" w14:textId="77777777" w:rsidR="00663D36" w:rsidRPr="00D52870" w:rsidRDefault="00663D36" w:rsidP="00663D36">
      <w:pPr>
        <w:shd w:val="clear" w:color="auto" w:fill="FFFFFF"/>
        <w:ind w:left="1440"/>
        <w:textAlignment w:val="baseline"/>
        <w:rPr>
          <w:bdr w:val="none" w:sz="0" w:space="0" w:color="auto" w:frame="1"/>
          <w:shd w:val="clear" w:color="auto" w:fill="FFFFFF"/>
        </w:rPr>
      </w:pPr>
      <w:r w:rsidRPr="00D52870">
        <w:rPr>
          <w:bdr w:val="none" w:sz="0" w:space="0" w:color="auto" w:frame="1"/>
          <w:shd w:val="clear" w:color="auto" w:fill="FFFFFF"/>
        </w:rPr>
        <w:t>Our first meeting of the semester is being held on 9</w:t>
      </w:r>
      <w:r w:rsidRPr="00D52870">
        <w:rPr>
          <w:bdr w:val="none" w:sz="0" w:space="0" w:color="auto" w:frame="1"/>
          <w:shd w:val="clear" w:color="auto" w:fill="FFFFFF"/>
          <w:vertAlign w:val="superscript"/>
        </w:rPr>
        <w:t>th</w:t>
      </w:r>
      <w:r w:rsidRPr="00D52870">
        <w:rPr>
          <w:bdr w:val="none" w:sz="0" w:space="0" w:color="auto" w:frame="1"/>
          <w:shd w:val="clear" w:color="auto" w:fill="FFFFFF"/>
        </w:rPr>
        <w:t xml:space="preserve"> of February 2022 from 2-3 PM via </w:t>
      </w:r>
      <w:hyperlink r:id="rId23" w:history="1">
        <w:r w:rsidRPr="00D52870">
          <w:rPr>
            <w:rStyle w:val="Hyperlink"/>
            <w:bdr w:val="none" w:sz="0" w:space="0" w:color="auto" w:frame="1"/>
            <w:shd w:val="clear" w:color="auto" w:fill="FFFFFF"/>
          </w:rPr>
          <w:t>Zoom</w:t>
        </w:r>
      </w:hyperlink>
      <w:r w:rsidRPr="00D52870">
        <w:rPr>
          <w:bdr w:val="none" w:sz="0" w:space="0" w:color="auto" w:frame="1"/>
          <w:shd w:val="clear" w:color="auto" w:fill="FFFFFF"/>
        </w:rPr>
        <w:t xml:space="preserve">. </w:t>
      </w:r>
    </w:p>
    <w:p w14:paraId="1B4F7050" w14:textId="77777777" w:rsidR="00663D36" w:rsidRPr="00D52870" w:rsidRDefault="00663D36" w:rsidP="00663D36">
      <w:pPr>
        <w:shd w:val="clear" w:color="auto" w:fill="FFFFFF"/>
        <w:spacing w:line="276" w:lineRule="atLeast"/>
        <w:textAlignment w:val="baseline"/>
      </w:pPr>
    </w:p>
    <w:p w14:paraId="51946316" w14:textId="77777777" w:rsidR="00663D36" w:rsidRPr="00173041" w:rsidRDefault="00663D36" w:rsidP="00663D36">
      <w:pPr>
        <w:pStyle w:val="Title1"/>
        <w:shd w:val="clear" w:color="auto" w:fill="FAFAFA"/>
        <w:spacing w:before="0" w:beforeAutospacing="0" w:after="195" w:afterAutospacing="0"/>
        <w:ind w:left="1440"/>
      </w:pPr>
      <w:r w:rsidRPr="00173041">
        <w:t xml:space="preserve">Dr. Elizabeth Grubgeld, Regents Professor and Director of Literature Program &amp; Honors Coordinator and Dr. John Kinder, Associate Professor, College of Arts and Sciences will hold a discussion on disability and accessibility at OSU. </w:t>
      </w:r>
    </w:p>
    <w:p w14:paraId="44AA1B68" w14:textId="77777777" w:rsidR="00663D36" w:rsidRPr="00D52870" w:rsidRDefault="00663D36" w:rsidP="00663D36">
      <w:pPr>
        <w:pStyle w:val="Title1"/>
        <w:shd w:val="clear" w:color="auto" w:fill="FAFAFA"/>
        <w:spacing w:before="0" w:beforeAutospacing="0" w:after="195" w:afterAutospacing="0"/>
        <w:ind w:left="1440"/>
      </w:pPr>
      <w:r w:rsidRPr="00173041">
        <w:t>The working group brings together faculty from across the university with research, teaching, and service interests related to the intersection of our disciplinary fields with disability and medicine. The group currently consists of nineteen faculty and is in its nascent stage. The purpose is to provide a supportive community for faculty interested in these issues.</w:t>
      </w:r>
    </w:p>
    <w:p w14:paraId="4CEA4B82" w14:textId="77777777" w:rsidR="00663D36" w:rsidRPr="000A1DC9" w:rsidRDefault="00663D36" w:rsidP="00663D36">
      <w:pPr>
        <w:shd w:val="clear" w:color="auto" w:fill="FFFFFF"/>
        <w:ind w:left="720" w:firstLine="720"/>
        <w:textAlignment w:val="baseline"/>
      </w:pPr>
      <w:r w:rsidRPr="000A1DC9">
        <w:rPr>
          <w:u w:val="single"/>
          <w:bdr w:val="none" w:sz="0" w:space="0" w:color="auto" w:frame="1"/>
        </w:rPr>
        <w:t>Upcoming Meetings:</w:t>
      </w:r>
      <w:r w:rsidRPr="000A1DC9">
        <w:rPr>
          <w:bdr w:val="none" w:sz="0" w:space="0" w:color="auto" w:frame="1"/>
        </w:rPr>
        <w:t> </w:t>
      </w:r>
    </w:p>
    <w:p w14:paraId="535F9530" w14:textId="77777777" w:rsidR="00663D36" w:rsidRPr="00D52870" w:rsidRDefault="00663D36" w:rsidP="00663D36">
      <w:pPr>
        <w:shd w:val="clear" w:color="auto" w:fill="FFFFFF"/>
        <w:textAlignment w:val="baseline"/>
      </w:pPr>
      <w:r w:rsidRPr="00D52870">
        <w:rPr>
          <w:bdr w:val="none" w:sz="0" w:space="0" w:color="auto" w:frame="1"/>
        </w:rPr>
        <w:t>  </w:t>
      </w:r>
    </w:p>
    <w:p w14:paraId="14EB3FE9" w14:textId="77777777" w:rsidR="00663D36" w:rsidRPr="000A1DC9" w:rsidRDefault="00663D36" w:rsidP="00663D36">
      <w:pPr>
        <w:shd w:val="clear" w:color="auto" w:fill="FFFFFF"/>
        <w:ind w:left="720" w:firstLine="720"/>
        <w:textAlignment w:val="baseline"/>
      </w:pPr>
      <w:r w:rsidRPr="000A1DC9">
        <w:rPr>
          <w:bdr w:val="none" w:sz="0" w:space="0" w:color="auto" w:frame="1"/>
        </w:rPr>
        <w:t>Spring 2022 Monthly Meetings </w:t>
      </w:r>
    </w:p>
    <w:p w14:paraId="1FFF8F95" w14:textId="77777777" w:rsidR="00663D36" w:rsidRPr="00D52870" w:rsidRDefault="00663D36" w:rsidP="00663D36">
      <w:pPr>
        <w:shd w:val="clear" w:color="auto" w:fill="FFFFFF"/>
        <w:ind w:left="1440"/>
        <w:textAlignment w:val="baseline"/>
      </w:pPr>
      <w:r w:rsidRPr="00D52870">
        <w:rPr>
          <w:bdr w:val="none" w:sz="0" w:space="0" w:color="auto" w:frame="1"/>
          <w:shd w:val="clear" w:color="auto" w:fill="FFFFFF"/>
        </w:rPr>
        <w:t>Our WFC all-membership meeting will be on the second Wednesday of every month from 2-3 PM via Zoom.</w:t>
      </w:r>
    </w:p>
    <w:p w14:paraId="2A341AFA" w14:textId="77777777" w:rsidR="00663D36" w:rsidRPr="00D52870" w:rsidRDefault="00663D36" w:rsidP="00663D36">
      <w:pPr>
        <w:shd w:val="clear" w:color="auto" w:fill="FFFFFF"/>
        <w:textAlignment w:val="baseline"/>
      </w:pPr>
      <w:r w:rsidRPr="00D52870">
        <w:rPr>
          <w:bdr w:val="none" w:sz="0" w:space="0" w:color="auto" w:frame="1"/>
          <w:shd w:val="clear" w:color="auto" w:fill="FFFFFF"/>
        </w:rPr>
        <w:t> </w:t>
      </w:r>
      <w:r w:rsidRPr="00D52870">
        <w:rPr>
          <w:bdr w:val="none" w:sz="0" w:space="0" w:color="auto" w:frame="1"/>
        </w:rPr>
        <w:t> </w:t>
      </w:r>
    </w:p>
    <w:p w14:paraId="2BFBA61D" w14:textId="77777777" w:rsidR="00663D36" w:rsidRPr="00D52870" w:rsidRDefault="00663D36" w:rsidP="00663D36">
      <w:pPr>
        <w:shd w:val="clear" w:color="auto" w:fill="FFFFFF"/>
        <w:ind w:left="1440"/>
        <w:textAlignment w:val="baseline"/>
      </w:pPr>
      <w:r w:rsidRPr="00D52870">
        <w:rPr>
          <w:bdr w:val="none" w:sz="0" w:space="0" w:color="auto" w:frame="1"/>
        </w:rPr>
        <w:t>Anyone interested in the WFC can visit our website at </w:t>
      </w:r>
      <w:hyperlink r:id="rId24" w:tgtFrame="_blank" w:tooltip="Original URL: https://www.google.com/url?q=https://www.google.com/url?q%3Dhttp://womensfacultycouncil.okstate.edu%26amp;sa%3DD%26amp;source%3Deditors%26amp;ust%3D1628813758358000%26amp;usg%3DAOvVaw2qprLSPr4hvMFx1e3NkD_r&amp;sa=D&amp;source=editors&amp;ust=1628813758367661" w:history="1">
        <w:r w:rsidRPr="00D52870">
          <w:rPr>
            <w:u w:val="single"/>
            <w:bdr w:val="none" w:sz="0" w:space="0" w:color="auto" w:frame="1"/>
          </w:rPr>
          <w:t>http://womensfacultycouncil.okstate.edu</w:t>
        </w:r>
      </w:hyperlink>
      <w:r w:rsidRPr="00D52870">
        <w:rPr>
          <w:bdr w:val="none" w:sz="0" w:space="0" w:color="auto" w:frame="1"/>
        </w:rPr>
        <w:t> and email </w:t>
      </w:r>
      <w:hyperlink r:id="rId25" w:tgtFrame="_blank" w:history="1">
        <w:r w:rsidRPr="00D52870">
          <w:rPr>
            <w:u w:val="single"/>
            <w:bdr w:val="none" w:sz="0" w:space="0" w:color="auto" w:frame="1"/>
          </w:rPr>
          <w:t>wfc@okstate.edu</w:t>
        </w:r>
      </w:hyperlink>
      <w:r w:rsidRPr="00D52870">
        <w:rPr>
          <w:bdr w:val="none" w:sz="0" w:space="0" w:color="auto" w:frame="1"/>
        </w:rPr>
        <w:t> to sign up to be put on our email list. </w:t>
      </w:r>
    </w:p>
    <w:p w14:paraId="70207056" w14:textId="77777777" w:rsidR="00663D36" w:rsidRDefault="00663D36" w:rsidP="00663D36">
      <w:pPr>
        <w:pStyle w:val="paragraph"/>
        <w:spacing w:before="0" w:beforeAutospacing="0" w:after="0" w:afterAutospacing="0"/>
        <w:ind w:left="1440"/>
        <w:textAlignment w:val="baseline"/>
        <w:rPr>
          <w:rStyle w:val="eop"/>
          <w:color w:val="000000"/>
        </w:rPr>
      </w:pPr>
    </w:p>
    <w:p w14:paraId="56E3B3A5" w14:textId="59CA33F2" w:rsidR="00663D36" w:rsidRDefault="00663D36" w:rsidP="00663D36">
      <w:pPr>
        <w:pStyle w:val="paragraph"/>
        <w:numPr>
          <w:ilvl w:val="0"/>
          <w:numId w:val="15"/>
        </w:numPr>
        <w:spacing w:before="0" w:beforeAutospacing="0" w:after="0" w:afterAutospacing="0"/>
        <w:textAlignment w:val="baseline"/>
        <w:rPr>
          <w:rStyle w:val="eop"/>
          <w:b/>
          <w:bCs/>
          <w:color w:val="000000"/>
        </w:rPr>
      </w:pPr>
      <w:r w:rsidRPr="006068ED">
        <w:rPr>
          <w:rStyle w:val="eop"/>
          <w:b/>
          <w:bCs/>
          <w:color w:val="000000"/>
        </w:rPr>
        <w:t>G</w:t>
      </w:r>
      <w:r w:rsidR="00037C1C">
        <w:rPr>
          <w:rStyle w:val="eop"/>
          <w:b/>
          <w:bCs/>
          <w:color w:val="000000"/>
        </w:rPr>
        <w:t>raduate</w:t>
      </w:r>
      <w:r w:rsidR="00173041">
        <w:rPr>
          <w:rStyle w:val="eop"/>
          <w:b/>
          <w:bCs/>
          <w:color w:val="000000"/>
        </w:rPr>
        <w:t xml:space="preserve"> and </w:t>
      </w:r>
      <w:r w:rsidRPr="006068ED">
        <w:rPr>
          <w:rStyle w:val="eop"/>
          <w:b/>
          <w:bCs/>
          <w:color w:val="000000"/>
        </w:rPr>
        <w:t>P</w:t>
      </w:r>
      <w:r w:rsidR="00037C1C">
        <w:rPr>
          <w:rStyle w:val="eop"/>
          <w:b/>
          <w:bCs/>
          <w:color w:val="000000"/>
        </w:rPr>
        <w:t xml:space="preserve">rofessional </w:t>
      </w:r>
      <w:r w:rsidRPr="006068ED">
        <w:rPr>
          <w:rStyle w:val="eop"/>
          <w:b/>
          <w:bCs/>
          <w:color w:val="000000"/>
        </w:rPr>
        <w:t>S</w:t>
      </w:r>
      <w:r w:rsidR="00037C1C">
        <w:rPr>
          <w:rStyle w:val="eop"/>
          <w:b/>
          <w:bCs/>
          <w:color w:val="000000"/>
        </w:rPr>
        <w:t xml:space="preserve">tudent </w:t>
      </w:r>
      <w:r w:rsidRPr="006068ED">
        <w:rPr>
          <w:rStyle w:val="eop"/>
          <w:b/>
          <w:bCs/>
          <w:color w:val="000000"/>
        </w:rPr>
        <w:t>G</w:t>
      </w:r>
      <w:r w:rsidR="00037C1C">
        <w:rPr>
          <w:rStyle w:val="eop"/>
          <w:b/>
          <w:bCs/>
          <w:color w:val="000000"/>
        </w:rPr>
        <w:t xml:space="preserve">overnment </w:t>
      </w:r>
      <w:r w:rsidRPr="006068ED">
        <w:rPr>
          <w:rStyle w:val="eop"/>
          <w:b/>
          <w:bCs/>
          <w:color w:val="000000"/>
        </w:rPr>
        <w:t>A</w:t>
      </w:r>
      <w:r w:rsidR="00037C1C">
        <w:rPr>
          <w:rStyle w:val="eop"/>
          <w:b/>
          <w:bCs/>
          <w:color w:val="000000"/>
        </w:rPr>
        <w:t>ssoc.</w:t>
      </w:r>
      <w:r w:rsidRPr="006068ED">
        <w:rPr>
          <w:rStyle w:val="eop"/>
          <w:b/>
          <w:bCs/>
          <w:color w:val="000000"/>
        </w:rPr>
        <w:t xml:space="preserve"> </w:t>
      </w:r>
      <w:r w:rsidR="00173041">
        <w:rPr>
          <w:rStyle w:val="eop"/>
          <w:b/>
          <w:bCs/>
          <w:color w:val="000000"/>
        </w:rPr>
        <w:t>(GPSGA)</w:t>
      </w:r>
      <w:r w:rsidR="00D720AF">
        <w:rPr>
          <w:rStyle w:val="eop"/>
          <w:b/>
          <w:bCs/>
          <w:color w:val="000000"/>
        </w:rPr>
        <w:t xml:space="preserve"> </w:t>
      </w:r>
      <w:r w:rsidRPr="006068ED">
        <w:rPr>
          <w:rStyle w:val="eop"/>
          <w:b/>
          <w:bCs/>
          <w:color w:val="000000"/>
        </w:rPr>
        <w:t>– Marcia Sun</w:t>
      </w:r>
    </w:p>
    <w:p w14:paraId="1D9051CD" w14:textId="77777777" w:rsidR="00B50531" w:rsidRPr="002807FB" w:rsidRDefault="00B50531" w:rsidP="00B50531">
      <w:pPr>
        <w:pStyle w:val="paragraph"/>
        <w:spacing w:before="0" w:beforeAutospacing="0" w:after="0" w:afterAutospacing="0"/>
        <w:textAlignment w:val="baseline"/>
        <w:rPr>
          <w:rStyle w:val="eop"/>
          <w:b/>
          <w:bCs/>
          <w:color w:val="000000"/>
        </w:rPr>
      </w:pPr>
    </w:p>
    <w:p w14:paraId="786FB214" w14:textId="77777777" w:rsidR="00663D36" w:rsidRPr="00586FA7" w:rsidRDefault="00663D36" w:rsidP="00663D36">
      <w:pPr>
        <w:ind w:left="1440"/>
      </w:pPr>
      <w:r w:rsidRPr="00B12364">
        <w:t>Important Deadlines</w:t>
      </w:r>
      <w:r w:rsidRPr="00F72287">
        <w:rPr>
          <w:b/>
          <w:bCs/>
        </w:rPr>
        <w:t>:</w:t>
      </w:r>
      <w:r w:rsidRPr="00F72287">
        <w:t xml:space="preserve"> </w:t>
      </w:r>
      <w:r w:rsidRPr="00586FA7">
        <w:t>Travel Awards, Co-sponsorship Funds, Group Funds, and Research Materials Grant are all due April 1, 2022, on Canvas.</w:t>
      </w:r>
    </w:p>
    <w:p w14:paraId="700FB41B" w14:textId="77777777" w:rsidR="00663D36" w:rsidRDefault="00663D36" w:rsidP="00663D36">
      <w:pPr>
        <w:rPr>
          <w:color w:val="0E101A"/>
        </w:rPr>
      </w:pPr>
    </w:p>
    <w:p w14:paraId="257D5FFA" w14:textId="77777777" w:rsidR="00663D36" w:rsidRPr="00B12364" w:rsidRDefault="00663D36" w:rsidP="00663D36">
      <w:pPr>
        <w:ind w:left="720" w:firstLine="720"/>
      </w:pPr>
      <w:r w:rsidRPr="00B12364">
        <w:rPr>
          <w:color w:val="0E101A"/>
        </w:rPr>
        <w:t>Upcoming GPSGA Awards:</w:t>
      </w:r>
    </w:p>
    <w:p w14:paraId="55D7D083" w14:textId="77777777" w:rsidR="00663D36" w:rsidRPr="00586FA7" w:rsidRDefault="00663D36" w:rsidP="00663D36">
      <w:pPr>
        <w:widowControl/>
        <w:numPr>
          <w:ilvl w:val="0"/>
          <w:numId w:val="20"/>
        </w:numPr>
        <w:suppressAutoHyphens w:val="0"/>
        <w:rPr>
          <w:color w:val="0E101A"/>
        </w:rPr>
      </w:pPr>
      <w:r w:rsidRPr="00586FA7">
        <w:rPr>
          <w:color w:val="0E101A"/>
        </w:rPr>
        <w:t>Doctoral Student Phoenix Award</w:t>
      </w:r>
    </w:p>
    <w:p w14:paraId="5367117F" w14:textId="77777777" w:rsidR="00663D36" w:rsidRPr="00586FA7" w:rsidRDefault="00663D36" w:rsidP="00663D36">
      <w:pPr>
        <w:widowControl/>
        <w:numPr>
          <w:ilvl w:val="0"/>
          <w:numId w:val="20"/>
        </w:numPr>
        <w:suppressAutoHyphens w:val="0"/>
        <w:rPr>
          <w:color w:val="0E101A"/>
        </w:rPr>
      </w:pPr>
      <w:r w:rsidRPr="00586FA7">
        <w:rPr>
          <w:color w:val="0E101A"/>
        </w:rPr>
        <w:t>Master’s Student Phoenix Award</w:t>
      </w:r>
    </w:p>
    <w:p w14:paraId="34172229" w14:textId="77777777" w:rsidR="00663D36" w:rsidRPr="00586FA7" w:rsidRDefault="00663D36" w:rsidP="00663D36">
      <w:pPr>
        <w:widowControl/>
        <w:numPr>
          <w:ilvl w:val="0"/>
          <w:numId w:val="21"/>
        </w:numPr>
        <w:suppressAutoHyphens w:val="0"/>
        <w:rPr>
          <w:color w:val="0E101A"/>
        </w:rPr>
      </w:pPr>
      <w:r w:rsidRPr="00586FA7">
        <w:rPr>
          <w:color w:val="0E101A"/>
        </w:rPr>
        <w:t>Outstanding Graduate Teaching Assistant Award</w:t>
      </w:r>
    </w:p>
    <w:p w14:paraId="76863D62" w14:textId="77777777" w:rsidR="00663D36" w:rsidRPr="00586FA7" w:rsidRDefault="00663D36" w:rsidP="00663D36">
      <w:pPr>
        <w:widowControl/>
        <w:numPr>
          <w:ilvl w:val="0"/>
          <w:numId w:val="22"/>
        </w:numPr>
        <w:suppressAutoHyphens w:val="0"/>
        <w:rPr>
          <w:color w:val="0E101A"/>
        </w:rPr>
      </w:pPr>
      <w:r w:rsidRPr="00586FA7">
        <w:rPr>
          <w:color w:val="0E101A"/>
        </w:rPr>
        <w:t>Graduate Faculty Phoenix Award</w:t>
      </w:r>
    </w:p>
    <w:p w14:paraId="16EDC52D" w14:textId="77777777" w:rsidR="00663D36" w:rsidRPr="00586FA7" w:rsidRDefault="00663D36" w:rsidP="00663D36">
      <w:pPr>
        <w:rPr>
          <w:color w:val="0E101A"/>
        </w:rPr>
      </w:pPr>
      <w:r w:rsidRPr="00586FA7">
        <w:rPr>
          <w:color w:val="0E101A"/>
        </w:rPr>
        <w:t> </w:t>
      </w:r>
      <w:r>
        <w:rPr>
          <w:color w:val="0E101A"/>
        </w:rPr>
        <w:tab/>
      </w:r>
      <w:r>
        <w:rPr>
          <w:color w:val="0E101A"/>
        </w:rPr>
        <w:tab/>
      </w:r>
      <w:r w:rsidRPr="00586FA7">
        <w:rPr>
          <w:color w:val="0E101A"/>
        </w:rPr>
        <w:t>Nominations and applications will open on Feb. 7 on Canvas</w:t>
      </w:r>
      <w:r>
        <w:rPr>
          <w:color w:val="0E101A"/>
        </w:rPr>
        <w:t>.</w:t>
      </w:r>
    </w:p>
    <w:p w14:paraId="3AB20A77" w14:textId="77777777" w:rsidR="00663D36" w:rsidRDefault="00663D36" w:rsidP="00663D36"/>
    <w:p w14:paraId="5B485D22" w14:textId="77777777" w:rsidR="00663D36" w:rsidRPr="00D940C2" w:rsidRDefault="00663D36" w:rsidP="00663D36">
      <w:pPr>
        <w:ind w:left="720" w:firstLine="720"/>
        <w:rPr>
          <w:bCs/>
        </w:rPr>
      </w:pPr>
      <w:r w:rsidRPr="00D940C2">
        <w:rPr>
          <w:bCs/>
        </w:rPr>
        <w:t>General Assembly Meeting Information</w:t>
      </w:r>
    </w:p>
    <w:p w14:paraId="0229BC65" w14:textId="77777777" w:rsidR="00663D36" w:rsidRDefault="00663D36" w:rsidP="00663D36">
      <w:pPr>
        <w:ind w:left="1440"/>
      </w:pPr>
      <w:r>
        <w:t xml:space="preserve">The second General Assembly Meeting of Spring 2022 will be held at 5:30 PM CDT in an online format (Zoom) on Feb. 16. The link to participate in the meeting remotely is always provided in the Monday Memo and sent out via email the day before the meeting. </w:t>
      </w:r>
    </w:p>
    <w:p w14:paraId="162D1668" w14:textId="77777777" w:rsidR="00663D36" w:rsidRDefault="00663D36" w:rsidP="00663D36">
      <w:pPr>
        <w:pStyle w:val="paragraph"/>
        <w:spacing w:before="0" w:beforeAutospacing="0" w:after="0" w:afterAutospacing="0"/>
        <w:ind w:left="1440"/>
        <w:textAlignment w:val="baseline"/>
        <w:rPr>
          <w:rStyle w:val="eop"/>
          <w:color w:val="000000"/>
        </w:rPr>
      </w:pPr>
    </w:p>
    <w:p w14:paraId="5AC15199" w14:textId="382AB763" w:rsidR="00663D36" w:rsidRPr="00AE0070" w:rsidRDefault="00663D36" w:rsidP="00663D36">
      <w:pPr>
        <w:pStyle w:val="paragraph"/>
        <w:numPr>
          <w:ilvl w:val="0"/>
          <w:numId w:val="15"/>
        </w:numPr>
        <w:spacing w:before="0" w:beforeAutospacing="0" w:after="0" w:afterAutospacing="0"/>
        <w:textAlignment w:val="baseline"/>
        <w:rPr>
          <w:rStyle w:val="eop"/>
          <w:b/>
          <w:bCs/>
          <w:color w:val="000000"/>
        </w:rPr>
      </w:pPr>
      <w:r w:rsidRPr="00AE0070">
        <w:rPr>
          <w:rStyle w:val="eop"/>
          <w:b/>
          <w:bCs/>
          <w:color w:val="000000"/>
        </w:rPr>
        <w:t>S</w:t>
      </w:r>
      <w:r w:rsidR="00037C1C">
        <w:rPr>
          <w:rStyle w:val="eop"/>
          <w:b/>
          <w:bCs/>
          <w:color w:val="000000"/>
        </w:rPr>
        <w:t xml:space="preserve">taff </w:t>
      </w:r>
      <w:r w:rsidRPr="00AE0070">
        <w:rPr>
          <w:rStyle w:val="eop"/>
          <w:b/>
          <w:bCs/>
          <w:color w:val="000000"/>
        </w:rPr>
        <w:t>A</w:t>
      </w:r>
      <w:r w:rsidR="00037C1C">
        <w:rPr>
          <w:rStyle w:val="eop"/>
          <w:b/>
          <w:bCs/>
          <w:color w:val="000000"/>
        </w:rPr>
        <w:t xml:space="preserve">dvisory </w:t>
      </w:r>
      <w:r w:rsidRPr="00AE0070">
        <w:rPr>
          <w:rStyle w:val="eop"/>
          <w:b/>
          <w:bCs/>
          <w:color w:val="000000"/>
        </w:rPr>
        <w:t>C</w:t>
      </w:r>
      <w:r w:rsidR="00037C1C">
        <w:rPr>
          <w:rStyle w:val="eop"/>
          <w:b/>
          <w:bCs/>
          <w:color w:val="000000"/>
        </w:rPr>
        <w:t>ouncil</w:t>
      </w:r>
      <w:r w:rsidRPr="00AE0070">
        <w:rPr>
          <w:rStyle w:val="eop"/>
          <w:b/>
          <w:bCs/>
          <w:color w:val="000000"/>
        </w:rPr>
        <w:t xml:space="preserve"> </w:t>
      </w:r>
      <w:r w:rsidR="00D720AF">
        <w:rPr>
          <w:rStyle w:val="eop"/>
          <w:b/>
          <w:bCs/>
          <w:color w:val="000000"/>
        </w:rPr>
        <w:t xml:space="preserve">(SAC) </w:t>
      </w:r>
      <w:r w:rsidRPr="00AE0070">
        <w:rPr>
          <w:rStyle w:val="eop"/>
          <w:b/>
          <w:bCs/>
          <w:color w:val="000000"/>
        </w:rPr>
        <w:t>– Melanie Bayles</w:t>
      </w:r>
    </w:p>
    <w:p w14:paraId="456445CE" w14:textId="77777777" w:rsidR="00663D36" w:rsidRDefault="00663D36" w:rsidP="00663D36">
      <w:pPr>
        <w:pStyle w:val="paragraph"/>
        <w:spacing w:before="0" w:beforeAutospacing="0" w:after="0" w:afterAutospacing="0"/>
        <w:textAlignment w:val="baseline"/>
        <w:rPr>
          <w:rStyle w:val="eop"/>
          <w:color w:val="000000"/>
        </w:rPr>
      </w:pPr>
    </w:p>
    <w:p w14:paraId="32D6C6E7" w14:textId="77777777" w:rsidR="00663D36" w:rsidRDefault="00663D36" w:rsidP="00663D36">
      <w:pPr>
        <w:pStyle w:val="ListParagraph"/>
        <w:widowControl/>
        <w:numPr>
          <w:ilvl w:val="0"/>
          <w:numId w:val="23"/>
        </w:numPr>
        <w:suppressAutoHyphens w:val="0"/>
        <w:contextualSpacing w:val="0"/>
        <w:rPr>
          <w:sz w:val="22"/>
          <w:szCs w:val="22"/>
        </w:rPr>
      </w:pPr>
      <w:r>
        <w:t>Staff Advisory Council is now accepting applications for our Staff Scholarships. The deadline is 4:00 pm on March 11. More information is available on the SAC website.</w:t>
      </w:r>
    </w:p>
    <w:p w14:paraId="7499684D" w14:textId="77777777" w:rsidR="00663D36" w:rsidRDefault="00663D36" w:rsidP="00663D36">
      <w:pPr>
        <w:rPr>
          <w:rFonts w:eastAsiaTheme="minorHAnsi"/>
        </w:rPr>
      </w:pPr>
    </w:p>
    <w:p w14:paraId="3C4350C0" w14:textId="77777777" w:rsidR="00663D36" w:rsidRDefault="00663D36" w:rsidP="00663D36">
      <w:pPr>
        <w:pStyle w:val="ListParagraph"/>
        <w:widowControl/>
        <w:numPr>
          <w:ilvl w:val="0"/>
          <w:numId w:val="23"/>
        </w:numPr>
        <w:suppressAutoHyphens w:val="0"/>
        <w:contextualSpacing w:val="0"/>
      </w:pPr>
      <w:r>
        <w:t xml:space="preserve">Our Staff Advisory Council meeting this month is going to be virtual only. Those interested in attending the meeting can request a Zoom link by sending an email to </w:t>
      </w:r>
      <w:hyperlink r:id="rId26" w:history="1">
        <w:r>
          <w:rPr>
            <w:rStyle w:val="Hyperlink"/>
          </w:rPr>
          <w:t>staff.advisory.council@okstate.edu</w:t>
        </w:r>
      </w:hyperlink>
    </w:p>
    <w:p w14:paraId="7D7DBC79" w14:textId="77777777" w:rsidR="00663D36" w:rsidRDefault="00663D36" w:rsidP="00663D36">
      <w:pPr>
        <w:tabs>
          <w:tab w:val="left" w:pos="360"/>
          <w:tab w:val="left" w:pos="960"/>
        </w:tabs>
        <w:rPr>
          <w:color w:val="000000"/>
        </w:rPr>
      </w:pPr>
    </w:p>
    <w:p w14:paraId="5BB46F48" w14:textId="77777777" w:rsidR="00663D36" w:rsidRPr="006068ED" w:rsidRDefault="00663D36" w:rsidP="00663D36">
      <w:pPr>
        <w:pStyle w:val="ListParagraph"/>
        <w:widowControl/>
        <w:numPr>
          <w:ilvl w:val="0"/>
          <w:numId w:val="15"/>
        </w:numPr>
        <w:tabs>
          <w:tab w:val="left" w:pos="360"/>
          <w:tab w:val="left" w:pos="960"/>
        </w:tabs>
        <w:suppressAutoHyphens w:val="0"/>
        <w:rPr>
          <w:b/>
          <w:bCs/>
          <w:color w:val="000000"/>
        </w:rPr>
      </w:pPr>
      <w:r w:rsidRPr="006068ED">
        <w:rPr>
          <w:b/>
          <w:bCs/>
          <w:color w:val="000000"/>
        </w:rPr>
        <w:t>Graduate Council – Rebecca Sheehan</w:t>
      </w:r>
    </w:p>
    <w:p w14:paraId="341E0AC7" w14:textId="77777777" w:rsidR="00663D36" w:rsidRDefault="00663D36" w:rsidP="00663D36">
      <w:pPr>
        <w:tabs>
          <w:tab w:val="left" w:pos="360"/>
          <w:tab w:val="left" w:pos="960"/>
        </w:tabs>
        <w:rPr>
          <w:color w:val="000000"/>
        </w:rPr>
      </w:pPr>
    </w:p>
    <w:p w14:paraId="7F90442A" w14:textId="77777777" w:rsidR="00663D36" w:rsidRPr="003E1E15" w:rsidRDefault="00663D36" w:rsidP="00663D36">
      <w:pPr>
        <w:ind w:left="1440"/>
      </w:pPr>
      <w:r w:rsidRPr="003E1E15">
        <w:rPr>
          <w:i/>
        </w:rPr>
        <w:t>Non-Resident Tuition Award</w:t>
      </w:r>
      <w:r w:rsidRPr="003E1E15">
        <w:t>. Dean Tucker announced that nine graduate programs are included in this pilot program to increase enrollment. The program will begin in the Fall 2022 semester.</w:t>
      </w:r>
    </w:p>
    <w:p w14:paraId="5C93F139" w14:textId="77777777" w:rsidR="00663D36" w:rsidRPr="003E1E15" w:rsidRDefault="00663D36" w:rsidP="00663D36"/>
    <w:p w14:paraId="3299FC30" w14:textId="2CE73E4D" w:rsidR="00663D36" w:rsidRPr="003E1E15" w:rsidRDefault="00663D36" w:rsidP="00663D36">
      <w:pPr>
        <w:ind w:left="1440"/>
      </w:pPr>
      <w:r w:rsidRPr="003E1E15">
        <w:rPr>
          <w:i/>
        </w:rPr>
        <w:t>I</w:t>
      </w:r>
      <w:r w:rsidR="00D720AF">
        <w:rPr>
          <w:i/>
        </w:rPr>
        <w:t xml:space="preserve">nternational </w:t>
      </w:r>
      <w:r w:rsidRPr="003E1E15">
        <w:rPr>
          <w:i/>
        </w:rPr>
        <w:t>T</w:t>
      </w:r>
      <w:r w:rsidR="00D720AF">
        <w:rPr>
          <w:i/>
        </w:rPr>
        <w:t xml:space="preserve">eaching </w:t>
      </w:r>
      <w:r w:rsidRPr="003E1E15">
        <w:rPr>
          <w:i/>
        </w:rPr>
        <w:t>A</w:t>
      </w:r>
      <w:r w:rsidR="00D720AF">
        <w:rPr>
          <w:i/>
        </w:rPr>
        <w:t>ssistant</w:t>
      </w:r>
      <w:r w:rsidRPr="003E1E15">
        <w:rPr>
          <w:i/>
        </w:rPr>
        <w:t xml:space="preserve"> Exam</w:t>
      </w:r>
      <w:r w:rsidRPr="003E1E15">
        <w:t>. Dr. Lovern reported that 63 students took the exam in January, with 47 passing fully and 13 passing provisionally. Only three students failed. Thank you goes to Dr. Nathan Horton and Dr. Carol Powers for their assistance.</w:t>
      </w:r>
    </w:p>
    <w:p w14:paraId="586C872A" w14:textId="77777777" w:rsidR="00663D36" w:rsidRPr="003E1E15" w:rsidRDefault="00663D36" w:rsidP="00663D36"/>
    <w:p w14:paraId="568A4C45" w14:textId="0195B826" w:rsidR="00663D36" w:rsidRPr="003E1E15" w:rsidRDefault="00663D36" w:rsidP="00663D36">
      <w:pPr>
        <w:ind w:left="1440"/>
      </w:pPr>
      <w:r w:rsidRPr="003E1E15">
        <w:rPr>
          <w:i/>
        </w:rPr>
        <w:t>G</w:t>
      </w:r>
      <w:r w:rsidR="00D720AF">
        <w:rPr>
          <w:i/>
        </w:rPr>
        <w:t xml:space="preserve">raduate </w:t>
      </w:r>
      <w:r w:rsidRPr="003E1E15">
        <w:rPr>
          <w:i/>
        </w:rPr>
        <w:t>T</w:t>
      </w:r>
      <w:r w:rsidR="00D720AF">
        <w:rPr>
          <w:i/>
        </w:rPr>
        <w:t xml:space="preserve">eaching </w:t>
      </w:r>
      <w:r w:rsidRPr="003E1E15">
        <w:rPr>
          <w:i/>
        </w:rPr>
        <w:t>A</w:t>
      </w:r>
      <w:r w:rsidR="00081170">
        <w:rPr>
          <w:i/>
        </w:rPr>
        <w:t>ssistant</w:t>
      </w:r>
      <w:r w:rsidRPr="003E1E15">
        <w:rPr>
          <w:i/>
        </w:rPr>
        <w:t xml:space="preserve"> Conference</w:t>
      </w:r>
      <w:r w:rsidRPr="003E1E15">
        <w:t>. The conference was held with topics that highlighted inclusive teaching. Seventy-six people participated. Thank you goes to Dr. Carol Powers and ITLE for their efforts.</w:t>
      </w:r>
    </w:p>
    <w:p w14:paraId="129CD021" w14:textId="77777777" w:rsidR="00663D36" w:rsidRPr="003E1E15" w:rsidRDefault="00663D36" w:rsidP="00663D36"/>
    <w:p w14:paraId="24E94C65" w14:textId="77777777" w:rsidR="00663D36" w:rsidRPr="003E1E15" w:rsidRDefault="00663D36" w:rsidP="00663D36">
      <w:pPr>
        <w:ind w:left="1440"/>
      </w:pPr>
      <w:r w:rsidRPr="003E1E15">
        <w:rPr>
          <w:i/>
        </w:rPr>
        <w:t>Fall 2021 Clearing</w:t>
      </w:r>
      <w:r w:rsidRPr="003E1E15">
        <w:t xml:space="preserve"> </w:t>
      </w:r>
      <w:r w:rsidRPr="003E1E15">
        <w:rPr>
          <w:i/>
        </w:rPr>
        <w:t>of Degrees</w:t>
      </w:r>
      <w:r w:rsidRPr="003E1E15">
        <w:t xml:space="preserve">. Dr. Van Delinder reported that 500 students had </w:t>
      </w:r>
      <w:r w:rsidRPr="003E1E15">
        <w:lastRenderedPageBreak/>
        <w:t>been cleared so far for Fall 2021. Diplomas were being printed on January 28, 2022.</w:t>
      </w:r>
    </w:p>
    <w:p w14:paraId="25248055" w14:textId="77777777" w:rsidR="00663D36" w:rsidRPr="003E1E15" w:rsidRDefault="00663D36" w:rsidP="00663D36"/>
    <w:p w14:paraId="045BF4DB" w14:textId="77777777" w:rsidR="00663D36" w:rsidRPr="003E1E15" w:rsidRDefault="00663D36" w:rsidP="00663D36">
      <w:pPr>
        <w:ind w:left="1440"/>
      </w:pPr>
      <w:r w:rsidRPr="003E1E15">
        <w:rPr>
          <w:i/>
        </w:rPr>
        <w:t>Application Fee Waiver.</w:t>
      </w:r>
      <w:r w:rsidRPr="003E1E15">
        <w:t xml:space="preserve"> The fee waiver is for military personnel rather than only veterans. The program includes active duty, veterans, National Guard, and Army Reserves. It will be in place for Spring 2023.</w:t>
      </w:r>
    </w:p>
    <w:p w14:paraId="56CD1CF8" w14:textId="77777777" w:rsidR="00663D36" w:rsidRPr="003E1E15" w:rsidRDefault="00663D36" w:rsidP="00663D36"/>
    <w:p w14:paraId="15DD44C4" w14:textId="78A648B5" w:rsidR="00663D36" w:rsidRPr="003E1E15" w:rsidRDefault="00663D36" w:rsidP="00663D36">
      <w:pPr>
        <w:ind w:left="1440"/>
      </w:pPr>
      <w:r w:rsidRPr="003E1E15">
        <w:t>C</w:t>
      </w:r>
      <w:r w:rsidR="00081170">
        <w:t xml:space="preserve">ouncil of </w:t>
      </w:r>
      <w:r w:rsidRPr="003E1E15">
        <w:t>G</w:t>
      </w:r>
      <w:r w:rsidR="00081170">
        <w:t xml:space="preserve">raduate </w:t>
      </w:r>
      <w:r w:rsidRPr="003E1E15">
        <w:t>S</w:t>
      </w:r>
      <w:r w:rsidR="00081170">
        <w:t>chools</w:t>
      </w:r>
      <w:r w:rsidRPr="003E1E15">
        <w:t xml:space="preserve"> April 15 Resolution Replacement Language. Council discussed the minimum time for students to respond to an assistantship offer and endorsed </w:t>
      </w:r>
      <w:r w:rsidR="001B5339">
        <w:t xml:space="preserve">a </w:t>
      </w:r>
      <w:r w:rsidRPr="003E1E15">
        <w:t>minimum of two weeks to respond to an offer unless there is less than two weeks before the beginning of a term</w:t>
      </w:r>
      <w:r w:rsidR="0010159B">
        <w:t>. L</w:t>
      </w:r>
      <w:r w:rsidRPr="003E1E15">
        <w:t xml:space="preserve">anguage for consideration at the Spring Graduate Faculty Meeting. </w:t>
      </w:r>
    </w:p>
    <w:p w14:paraId="64A3D18B" w14:textId="77777777" w:rsidR="00663D36" w:rsidRPr="003E1E15" w:rsidRDefault="00663D36" w:rsidP="00663D36"/>
    <w:p w14:paraId="7BAAA021" w14:textId="77777777" w:rsidR="00663D36" w:rsidRPr="003E1E15" w:rsidRDefault="00663D36" w:rsidP="00663D36">
      <w:pPr>
        <w:ind w:left="1440"/>
      </w:pPr>
      <w:r w:rsidRPr="003E1E15">
        <w:rPr>
          <w:i/>
        </w:rPr>
        <w:t>Deadline on Offers of Admission</w:t>
      </w:r>
      <w:r w:rsidRPr="003E1E15">
        <w:t xml:space="preserve">. Currently, there is no minimum time that admitted applicants </w:t>
      </w:r>
      <w:proofErr w:type="gramStart"/>
      <w:r w:rsidRPr="003E1E15">
        <w:t>have to</w:t>
      </w:r>
      <w:proofErr w:type="gramEnd"/>
      <w:r w:rsidRPr="003E1E15">
        <w:t xml:space="preserve"> accept or decline admission offers into a program. Council will consider potential program deadlines in future meetings. </w:t>
      </w:r>
    </w:p>
    <w:p w14:paraId="5BCDFBA3" w14:textId="77777777" w:rsidR="00663D36" w:rsidRPr="003E1E15" w:rsidRDefault="00663D36" w:rsidP="00663D36"/>
    <w:p w14:paraId="083B7A8E" w14:textId="6649A078" w:rsidR="00663D36" w:rsidRDefault="00663D36" w:rsidP="00663D36">
      <w:pPr>
        <w:ind w:left="1440"/>
      </w:pPr>
      <w:r w:rsidRPr="003E1E15">
        <w:rPr>
          <w:i/>
        </w:rPr>
        <w:t>Spring Graduate Faculty Meeting.</w:t>
      </w:r>
      <w:r w:rsidRPr="003E1E15">
        <w:t xml:space="preserve"> Dean. Tucker requested additional topics for the Spring Graduate Faculty Meeting. Potential topics include changes to the ITA Program, important graduate education legal cases, assigning S</w:t>
      </w:r>
      <w:r w:rsidR="0095155B">
        <w:t xml:space="preserve">atisfactory </w:t>
      </w:r>
      <w:r w:rsidRPr="003E1E15">
        <w:t>R</w:t>
      </w:r>
      <w:r w:rsidR="0095155B">
        <w:t>esearch</w:t>
      </w:r>
      <w:r w:rsidRPr="003E1E15">
        <w:t>/U</w:t>
      </w:r>
      <w:r w:rsidR="0095155B">
        <w:t xml:space="preserve">nsatisfactory </w:t>
      </w:r>
      <w:r w:rsidRPr="003E1E15">
        <w:t>R</w:t>
      </w:r>
      <w:r w:rsidR="0095155B">
        <w:t>esearch</w:t>
      </w:r>
      <w:r w:rsidRPr="003E1E15">
        <w:t xml:space="preserve"> grades, and annual reviews of graduate students.</w:t>
      </w:r>
    </w:p>
    <w:p w14:paraId="7D0C4060" w14:textId="2E8FE595" w:rsidR="00A874FF" w:rsidRDefault="00A874FF" w:rsidP="00A874FF"/>
    <w:p w14:paraId="616746AE" w14:textId="40422935" w:rsidR="00A874FF" w:rsidRPr="006068ED" w:rsidRDefault="00A874FF" w:rsidP="00A874FF">
      <w:pPr>
        <w:pStyle w:val="ListParagraph"/>
        <w:numPr>
          <w:ilvl w:val="0"/>
          <w:numId w:val="15"/>
        </w:numPr>
        <w:rPr>
          <w:b/>
          <w:bCs/>
        </w:rPr>
      </w:pPr>
      <w:r w:rsidRPr="006068ED">
        <w:rPr>
          <w:b/>
          <w:bCs/>
        </w:rPr>
        <w:t>S</w:t>
      </w:r>
      <w:r w:rsidR="001A6207">
        <w:rPr>
          <w:b/>
          <w:bCs/>
        </w:rPr>
        <w:t xml:space="preserve">tudent </w:t>
      </w:r>
      <w:r w:rsidRPr="006068ED">
        <w:rPr>
          <w:b/>
          <w:bCs/>
        </w:rPr>
        <w:t>G</w:t>
      </w:r>
      <w:r w:rsidR="001A6207">
        <w:rPr>
          <w:b/>
          <w:bCs/>
        </w:rPr>
        <w:t xml:space="preserve">overnment </w:t>
      </w:r>
      <w:r w:rsidRPr="006068ED">
        <w:rPr>
          <w:b/>
          <w:bCs/>
        </w:rPr>
        <w:t>A</w:t>
      </w:r>
      <w:r w:rsidR="001A6207">
        <w:rPr>
          <w:b/>
          <w:bCs/>
        </w:rPr>
        <w:t>ssoc.</w:t>
      </w:r>
      <w:r w:rsidR="00D720AF">
        <w:rPr>
          <w:b/>
          <w:bCs/>
        </w:rPr>
        <w:t xml:space="preserve"> (SGA)</w:t>
      </w:r>
      <w:r w:rsidRPr="006068ED">
        <w:rPr>
          <w:b/>
          <w:bCs/>
        </w:rPr>
        <w:t xml:space="preserve"> – Georgia Eastham</w:t>
      </w:r>
    </w:p>
    <w:p w14:paraId="32472252" w14:textId="0221D26B" w:rsidR="00A874FF" w:rsidRDefault="00A874FF" w:rsidP="00A874FF"/>
    <w:p w14:paraId="0E667F43" w14:textId="04BB7ACA" w:rsidR="006068ED" w:rsidRDefault="006068ED" w:rsidP="006068ED">
      <w:pPr>
        <w:ind w:left="1440"/>
        <w:rPr>
          <w:rFonts w:eastAsia="Times New Roman"/>
          <w:color w:val="000000"/>
          <w:szCs w:val="24"/>
        </w:rPr>
      </w:pPr>
      <w:r>
        <w:rPr>
          <w:rFonts w:eastAsia="Times New Roman"/>
          <w:color w:val="000000"/>
          <w:szCs w:val="24"/>
        </w:rPr>
        <w:t xml:space="preserve">SGA is doing many basic needs events this semester including the mini food pantries. There is a box in the Campus life lounge in the </w:t>
      </w:r>
      <w:r w:rsidR="0095155B">
        <w:rPr>
          <w:rFonts w:eastAsia="Times New Roman"/>
          <w:color w:val="000000"/>
          <w:szCs w:val="24"/>
        </w:rPr>
        <w:t>S</w:t>
      </w:r>
      <w:r>
        <w:rPr>
          <w:rFonts w:eastAsia="Times New Roman"/>
          <w:color w:val="000000"/>
          <w:szCs w:val="24"/>
        </w:rPr>
        <w:t xml:space="preserve">tudent </w:t>
      </w:r>
      <w:r w:rsidR="0095155B">
        <w:rPr>
          <w:rFonts w:eastAsia="Times New Roman"/>
          <w:color w:val="000000"/>
          <w:szCs w:val="24"/>
        </w:rPr>
        <w:t>U</w:t>
      </w:r>
      <w:r>
        <w:rPr>
          <w:rFonts w:eastAsia="Times New Roman"/>
          <w:color w:val="000000"/>
          <w:szCs w:val="24"/>
        </w:rPr>
        <w:t>nion to donate food.</w:t>
      </w:r>
    </w:p>
    <w:p w14:paraId="17950A7F" w14:textId="77777777" w:rsidR="002826D4" w:rsidRPr="00824236" w:rsidRDefault="002826D4" w:rsidP="00F049AB">
      <w:pPr>
        <w:jc w:val="both"/>
        <w:rPr>
          <w:rFonts w:eastAsia="Times New Roman"/>
          <w:sz w:val="22"/>
          <w:szCs w:val="22"/>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1FC950A7" w14:textId="292C1D04" w:rsidR="005E63EF" w:rsidRDefault="005258A3"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w:t>
      </w:r>
      <w:r w:rsidR="001537BC">
        <w:rPr>
          <w:rFonts w:eastAsia="Times New Roman" w:cs="Arial"/>
          <w:b/>
          <w:bCs/>
        </w:rPr>
        <w:t>Update</w:t>
      </w:r>
    </w:p>
    <w:p w14:paraId="1C61EAE9" w14:textId="34DDCAD2" w:rsidR="00F049AB" w:rsidRPr="00D27D5F" w:rsidRDefault="006528EA" w:rsidP="001B153A">
      <w:pPr>
        <w:widowControl/>
        <w:tabs>
          <w:tab w:val="left" w:pos="360"/>
          <w:tab w:val="left" w:pos="965"/>
          <w:tab w:val="left" w:pos="1325"/>
        </w:tabs>
        <w:suppressAutoHyphens w:val="0"/>
        <w:spacing w:before="120"/>
        <w:ind w:left="1440"/>
        <w:rPr>
          <w:rFonts w:eastAsia="Times New Roman" w:cs="Arial"/>
        </w:rPr>
      </w:pPr>
      <w:r>
        <w:rPr>
          <w:rFonts w:eastAsia="Times New Roman" w:cs="Arial"/>
        </w:rPr>
        <w:t>Gardner</w:t>
      </w:r>
      <w:r w:rsidR="001B153A">
        <w:rPr>
          <w:rFonts w:eastAsia="Times New Roman" w:cs="Arial"/>
        </w:rPr>
        <w:t xml:space="preserve"> stated that Registrar Peaster submitted </w:t>
      </w:r>
      <w:r w:rsidR="0095155B">
        <w:rPr>
          <w:rFonts w:eastAsia="Times New Roman" w:cs="Arial"/>
        </w:rPr>
        <w:t xml:space="preserve">a </w:t>
      </w:r>
      <w:r w:rsidR="001B153A">
        <w:rPr>
          <w:rFonts w:eastAsia="Times New Roman" w:cs="Arial"/>
        </w:rPr>
        <w:t xml:space="preserve">proposal to the committee that would update </w:t>
      </w:r>
      <w:r w:rsidR="006153D0">
        <w:rPr>
          <w:rFonts w:eastAsia="Times New Roman" w:cs="Arial"/>
        </w:rPr>
        <w:t xml:space="preserve">OSU’s FERPA policy. </w:t>
      </w:r>
      <w:r w:rsidR="00030DD2">
        <w:rPr>
          <w:rFonts w:eastAsia="Times New Roman" w:cs="Arial"/>
        </w:rPr>
        <w:t xml:space="preserve">She is in attendance and will by happy to answer any questions. Gardner reviewed the recommendation that was provided with the agenda. </w:t>
      </w:r>
      <w:r w:rsidR="00B95380">
        <w:rPr>
          <w:rFonts w:eastAsia="Times New Roman" w:cs="Arial"/>
        </w:rPr>
        <w:t xml:space="preserve">Gardner asked </w:t>
      </w:r>
      <w:r w:rsidR="00CC54BD">
        <w:rPr>
          <w:rFonts w:eastAsia="Times New Roman" w:cs="Arial"/>
        </w:rPr>
        <w:t>Peaster to provide additional information. Peaster</w:t>
      </w:r>
      <w:r w:rsidR="00146A4B">
        <w:rPr>
          <w:rFonts w:eastAsia="Times New Roman" w:cs="Arial"/>
        </w:rPr>
        <w:t xml:space="preserve"> </w:t>
      </w:r>
      <w:r w:rsidR="008538EC">
        <w:rPr>
          <w:rFonts w:eastAsia="Times New Roman" w:cs="Arial"/>
        </w:rPr>
        <w:t>added that the concurrent high school advisor</w:t>
      </w:r>
      <w:r w:rsidR="00B30F2B">
        <w:rPr>
          <w:rFonts w:eastAsia="Times New Roman" w:cs="Arial"/>
        </w:rPr>
        <w:t xml:space="preserve"> has been responsible for obtaining the consent of our concurrent high school students</w:t>
      </w:r>
      <w:r w:rsidR="00B33618">
        <w:rPr>
          <w:rFonts w:eastAsia="Times New Roman" w:cs="Arial"/>
        </w:rPr>
        <w:t xml:space="preserve">. Peaster stated that there is an Oklahoma high school statute </w:t>
      </w:r>
      <w:r w:rsidR="0012519A">
        <w:rPr>
          <w:rFonts w:eastAsia="Times New Roman" w:cs="Arial"/>
        </w:rPr>
        <w:t xml:space="preserve">that indicates </w:t>
      </w:r>
      <w:r w:rsidR="002D39F7">
        <w:rPr>
          <w:rFonts w:eastAsia="Times New Roman" w:cs="Arial"/>
        </w:rPr>
        <w:t xml:space="preserve">that school districts </w:t>
      </w:r>
      <w:r w:rsidR="0078528E">
        <w:rPr>
          <w:rFonts w:eastAsia="Times New Roman" w:cs="Arial"/>
        </w:rPr>
        <w:t xml:space="preserve">must provide academic credit for all concurrent </w:t>
      </w:r>
      <w:r w:rsidR="00B95380">
        <w:rPr>
          <w:rFonts w:eastAsia="Times New Roman" w:cs="Arial"/>
        </w:rPr>
        <w:t>higher education courses</w:t>
      </w:r>
      <w:r w:rsidR="00124B52">
        <w:rPr>
          <w:rFonts w:eastAsia="Times New Roman" w:cs="Arial"/>
        </w:rPr>
        <w:t xml:space="preserve"> that students earn. Peaster stated that the true goal of this policy change is </w:t>
      </w:r>
      <w:r w:rsidR="00502801">
        <w:rPr>
          <w:rFonts w:eastAsia="Times New Roman" w:cs="Arial"/>
        </w:rPr>
        <w:t xml:space="preserve">to ensure that OSU </w:t>
      </w:r>
      <w:proofErr w:type="gramStart"/>
      <w:r w:rsidR="00502801">
        <w:rPr>
          <w:rFonts w:eastAsia="Times New Roman" w:cs="Arial"/>
        </w:rPr>
        <w:t>is in compliance with</w:t>
      </w:r>
      <w:proofErr w:type="gramEnd"/>
      <w:r w:rsidR="00502801">
        <w:rPr>
          <w:rFonts w:eastAsia="Times New Roman" w:cs="Arial"/>
        </w:rPr>
        <w:t xml:space="preserve"> the state statute as well as </w:t>
      </w:r>
      <w:r w:rsidR="00BB29DA">
        <w:rPr>
          <w:rFonts w:eastAsia="Times New Roman" w:cs="Arial"/>
        </w:rPr>
        <w:t xml:space="preserve">to alleviate some of the manual </w:t>
      </w:r>
      <w:r w:rsidR="007B0BF4">
        <w:rPr>
          <w:rFonts w:eastAsia="Times New Roman" w:cs="Arial"/>
        </w:rPr>
        <w:t xml:space="preserve">efforts that are </w:t>
      </w:r>
      <w:r w:rsidR="008630B4">
        <w:rPr>
          <w:rFonts w:eastAsia="Times New Roman" w:cs="Arial"/>
        </w:rPr>
        <w:t xml:space="preserve">taking place right now. P. Lovern asked if there were any questions to the revisions/recommendation. </w:t>
      </w:r>
      <w:r w:rsidR="003D2FFC">
        <w:rPr>
          <w:rFonts w:eastAsia="Times New Roman" w:cs="Arial"/>
        </w:rPr>
        <w:t xml:space="preserve">P. Lovern stated that since the recommendation comes from a committee, </w:t>
      </w:r>
      <w:r w:rsidR="003B1217">
        <w:rPr>
          <w:rFonts w:eastAsia="Times New Roman" w:cs="Arial"/>
        </w:rPr>
        <w:t xml:space="preserve">no motion is needed. </w:t>
      </w:r>
      <w:r w:rsidR="008630B4">
        <w:rPr>
          <w:rFonts w:eastAsia="Times New Roman" w:cs="Arial"/>
        </w:rPr>
        <w:t>N</w:t>
      </w:r>
      <w:r w:rsidR="00E64306">
        <w:rPr>
          <w:rFonts w:eastAsia="Times New Roman" w:cs="Arial"/>
        </w:rPr>
        <w:t xml:space="preserve">eurohr seconded the motion. P. Lovern </w:t>
      </w:r>
      <w:r w:rsidR="00E64306">
        <w:rPr>
          <w:rFonts w:eastAsia="Times New Roman" w:cs="Arial"/>
        </w:rPr>
        <w:lastRenderedPageBreak/>
        <w:t xml:space="preserve">asked for discussion. Seeing none moved to a vote. </w:t>
      </w:r>
      <w:r w:rsidR="00794065">
        <w:rPr>
          <w:rFonts w:eastAsia="Times New Roman" w:cs="Arial"/>
        </w:rPr>
        <w:t xml:space="preserve">P. Lovern asked everyone to </w:t>
      </w:r>
      <w:r w:rsidR="0051408A">
        <w:rPr>
          <w:rFonts w:eastAsia="Times New Roman" w:cs="Arial"/>
        </w:rPr>
        <w:t xml:space="preserve">enter their vote in the chat. </w:t>
      </w:r>
      <w:r w:rsidR="00E64306">
        <w:rPr>
          <w:rFonts w:eastAsia="Times New Roman" w:cs="Arial"/>
        </w:rPr>
        <w:t>Motion passed.</w:t>
      </w:r>
    </w:p>
    <w:p w14:paraId="448FDAAD" w14:textId="0A443043" w:rsidR="005258A3" w:rsidRPr="0059240F" w:rsidRDefault="005E63E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616DBE4A" w:rsidR="005258A3" w:rsidRDefault="000D56CF"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810655">
        <w:rPr>
          <w:rFonts w:eastAsia="Times New Roman" w:cs="Arial"/>
          <w:b/>
          <w:bCs/>
        </w:rPr>
        <w:t>No Report</w:t>
      </w:r>
    </w:p>
    <w:p w14:paraId="3A817887" w14:textId="498DDCAA" w:rsidR="008A0037" w:rsidRPr="00F049AB" w:rsidRDefault="008A0037"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Faculty: Matt Lovern – </w:t>
      </w:r>
      <w:r w:rsidR="001537BC">
        <w:rPr>
          <w:rFonts w:eastAsia="Times New Roman"/>
          <w:b/>
          <w:bCs/>
          <w:szCs w:val="24"/>
        </w:rPr>
        <w:t>Update</w:t>
      </w:r>
    </w:p>
    <w:p w14:paraId="62573721" w14:textId="2B08B8BA" w:rsidR="00F049AB" w:rsidRPr="0051408A" w:rsidRDefault="0051408A" w:rsidP="00F34DE0">
      <w:pPr>
        <w:widowControl/>
        <w:tabs>
          <w:tab w:val="left" w:pos="360"/>
          <w:tab w:val="left" w:pos="965"/>
          <w:tab w:val="left" w:pos="1325"/>
        </w:tabs>
        <w:suppressAutoHyphens w:val="0"/>
        <w:spacing w:before="120"/>
        <w:ind w:left="1440"/>
        <w:rPr>
          <w:rFonts w:eastAsia="Times New Roman" w:cs="Arial"/>
        </w:rPr>
      </w:pPr>
      <w:r>
        <w:rPr>
          <w:rFonts w:eastAsia="Times New Roman" w:cs="Arial"/>
        </w:rPr>
        <w:t xml:space="preserve">M. Lovern reviewed the employee travel recommendation that was </w:t>
      </w:r>
      <w:r w:rsidR="00F34DE0">
        <w:rPr>
          <w:rFonts w:eastAsia="Times New Roman" w:cs="Arial"/>
        </w:rPr>
        <w:t xml:space="preserve">included in the agenda. </w:t>
      </w:r>
      <w:r w:rsidR="00987D42">
        <w:rPr>
          <w:rFonts w:eastAsia="Times New Roman" w:cs="Arial"/>
        </w:rPr>
        <w:t xml:space="preserve">This was a collaborative </w:t>
      </w:r>
      <w:r w:rsidR="002E0B75">
        <w:rPr>
          <w:rFonts w:eastAsia="Times New Roman" w:cs="Arial"/>
        </w:rPr>
        <w:t xml:space="preserve">effort with </w:t>
      </w:r>
      <w:r w:rsidR="008A3467">
        <w:rPr>
          <w:rFonts w:eastAsia="Times New Roman" w:cs="Arial"/>
        </w:rPr>
        <w:t>input from the Research</w:t>
      </w:r>
      <w:r w:rsidR="00C136C9">
        <w:rPr>
          <w:rFonts w:eastAsia="Times New Roman" w:cs="Arial"/>
        </w:rPr>
        <w:t>,</w:t>
      </w:r>
      <w:r w:rsidR="008A3467">
        <w:rPr>
          <w:rFonts w:eastAsia="Times New Roman" w:cs="Arial"/>
        </w:rPr>
        <w:t xml:space="preserve"> and </w:t>
      </w:r>
      <w:r w:rsidR="003F02CE">
        <w:rPr>
          <w:rFonts w:eastAsia="Times New Roman" w:cs="Arial"/>
        </w:rPr>
        <w:t>Long-Range</w:t>
      </w:r>
      <w:r w:rsidR="008A3467">
        <w:rPr>
          <w:rFonts w:eastAsia="Times New Roman" w:cs="Arial"/>
        </w:rPr>
        <w:t xml:space="preserve"> Planning &amp; IT committees. </w:t>
      </w:r>
      <w:r w:rsidR="00BB7E39">
        <w:rPr>
          <w:rFonts w:eastAsia="Times New Roman" w:cs="Arial"/>
        </w:rPr>
        <w:t>P. Lovern</w:t>
      </w:r>
      <w:r w:rsidR="00F25C39">
        <w:rPr>
          <w:rFonts w:eastAsia="Times New Roman" w:cs="Arial"/>
        </w:rPr>
        <w:t xml:space="preserve"> opened the floor for questions. </w:t>
      </w:r>
      <w:r w:rsidR="00C136C9">
        <w:rPr>
          <w:rFonts w:eastAsia="Times New Roman" w:cs="Arial"/>
        </w:rPr>
        <w:t xml:space="preserve">P. Lovern stated that since the recommendation comes from a committee, no motion is needed. </w:t>
      </w:r>
      <w:r w:rsidR="003F02CE">
        <w:rPr>
          <w:rFonts w:eastAsia="Times New Roman" w:cs="Arial"/>
        </w:rPr>
        <w:t xml:space="preserve">P. Lovern asked for a second. Gardner second. </w:t>
      </w:r>
      <w:r w:rsidR="00F44DF2">
        <w:rPr>
          <w:rFonts w:eastAsia="Times New Roman" w:cs="Arial"/>
        </w:rPr>
        <w:t xml:space="preserve">P. Lovern asked if there was any further discussion. Chat question: </w:t>
      </w:r>
      <w:r w:rsidR="007A711C">
        <w:rPr>
          <w:rFonts w:eastAsia="Times New Roman" w:cs="Arial"/>
        </w:rPr>
        <w:t xml:space="preserve">Does the travel policy apply to staff as well as faculty? </w:t>
      </w:r>
      <w:r w:rsidR="00D204B0">
        <w:rPr>
          <w:rFonts w:eastAsia="Times New Roman" w:cs="Arial"/>
        </w:rPr>
        <w:t xml:space="preserve">M. Lovern stated that this </w:t>
      </w:r>
      <w:proofErr w:type="gramStart"/>
      <w:r w:rsidR="00D204B0">
        <w:rPr>
          <w:rFonts w:eastAsia="Times New Roman" w:cs="Arial"/>
        </w:rPr>
        <w:t>particular policy</w:t>
      </w:r>
      <w:proofErr w:type="gramEnd"/>
      <w:r w:rsidR="00D204B0">
        <w:rPr>
          <w:rFonts w:eastAsia="Times New Roman" w:cs="Arial"/>
        </w:rPr>
        <w:t xml:space="preserve"> applies to </w:t>
      </w:r>
      <w:r w:rsidR="007D2EE7">
        <w:rPr>
          <w:rFonts w:eastAsia="Times New Roman" w:cs="Arial"/>
        </w:rPr>
        <w:t xml:space="preserve">OSU </w:t>
      </w:r>
      <w:r w:rsidR="00D204B0">
        <w:rPr>
          <w:rFonts w:eastAsia="Times New Roman" w:cs="Arial"/>
        </w:rPr>
        <w:t>employees</w:t>
      </w:r>
      <w:r w:rsidR="007D2EE7">
        <w:rPr>
          <w:rFonts w:eastAsia="Times New Roman" w:cs="Arial"/>
        </w:rPr>
        <w:t xml:space="preserve"> on official university business so it would apply to staff </w:t>
      </w:r>
      <w:r w:rsidR="00FC2766">
        <w:rPr>
          <w:rFonts w:eastAsia="Times New Roman" w:cs="Arial"/>
        </w:rPr>
        <w:t>(at least some parts of it). Some parts of it would also apply to students who are acting as employees</w:t>
      </w:r>
      <w:r w:rsidR="00B0568F">
        <w:rPr>
          <w:rFonts w:eastAsia="Times New Roman" w:cs="Arial"/>
        </w:rPr>
        <w:t xml:space="preserve">. Seeing no further discussion/questions, P. Lovern asked Faculty Council members to enter their votes in the chat. Motion passed. </w:t>
      </w:r>
    </w:p>
    <w:p w14:paraId="35478E66" w14:textId="67DE10A2" w:rsidR="005F73C0" w:rsidRDefault="005F73C0"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252AA2A" w14:textId="230795C6" w:rsidR="00E142AF" w:rsidRPr="00F049AB"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t xml:space="preserve">Rules and Procedures: Karen Neurohr – </w:t>
      </w:r>
      <w:r w:rsidR="00C75F67">
        <w:rPr>
          <w:rFonts w:eastAsia="Times New Roman"/>
          <w:b/>
          <w:bCs/>
          <w:szCs w:val="24"/>
        </w:rPr>
        <w:t>Update</w:t>
      </w:r>
    </w:p>
    <w:p w14:paraId="75098054" w14:textId="7818CA58" w:rsidR="00F049AB" w:rsidRDefault="001135AC" w:rsidP="00C31D23">
      <w:pPr>
        <w:widowControl/>
        <w:tabs>
          <w:tab w:val="left" w:pos="360"/>
          <w:tab w:val="left" w:pos="965"/>
          <w:tab w:val="left" w:pos="1325"/>
        </w:tabs>
        <w:suppressAutoHyphens w:val="0"/>
        <w:spacing w:before="120"/>
        <w:ind w:left="1440"/>
        <w:rPr>
          <w:rFonts w:eastAsia="Times New Roman" w:cs="Arial"/>
        </w:rPr>
      </w:pPr>
      <w:r>
        <w:rPr>
          <w:rFonts w:eastAsia="Times New Roman" w:cs="Arial"/>
        </w:rPr>
        <w:t xml:space="preserve">Neurohr stated that Faculty Council elections </w:t>
      </w:r>
      <w:r w:rsidR="006F7FAD">
        <w:rPr>
          <w:rFonts w:eastAsia="Times New Roman" w:cs="Arial"/>
        </w:rPr>
        <w:t>are coming up in March. N</w:t>
      </w:r>
      <w:r w:rsidR="002E1F59">
        <w:rPr>
          <w:rFonts w:eastAsia="Times New Roman" w:cs="Arial"/>
        </w:rPr>
        <w:t xml:space="preserve">eurohr updated the </w:t>
      </w:r>
      <w:r w:rsidR="000A0E5A">
        <w:rPr>
          <w:rFonts w:eastAsia="Times New Roman" w:cs="Arial"/>
        </w:rPr>
        <w:t>C</w:t>
      </w:r>
      <w:r w:rsidR="002E1F59">
        <w:rPr>
          <w:rFonts w:eastAsia="Times New Roman" w:cs="Arial"/>
        </w:rPr>
        <w:t>ouncil on</w:t>
      </w:r>
      <w:r w:rsidR="00C31D23">
        <w:rPr>
          <w:rFonts w:eastAsia="Times New Roman" w:cs="Arial"/>
        </w:rPr>
        <w:t xml:space="preserve"> who</w:t>
      </w:r>
      <w:r w:rsidR="008560C5">
        <w:rPr>
          <w:rFonts w:eastAsia="Times New Roman" w:cs="Arial"/>
        </w:rPr>
        <w:t>se terms were</w:t>
      </w:r>
      <w:r w:rsidR="001A0F35">
        <w:rPr>
          <w:rFonts w:eastAsia="Times New Roman" w:cs="Arial"/>
        </w:rPr>
        <w:t xml:space="preserve"> expiring this year</w:t>
      </w:r>
      <w:r w:rsidR="00C31D23">
        <w:rPr>
          <w:rFonts w:eastAsia="Times New Roman" w:cs="Arial"/>
        </w:rPr>
        <w:t xml:space="preserve"> and thanked them for their service to </w:t>
      </w:r>
      <w:r w:rsidR="000A0E5A">
        <w:rPr>
          <w:rFonts w:eastAsia="Times New Roman" w:cs="Arial"/>
        </w:rPr>
        <w:t>C</w:t>
      </w:r>
      <w:r w:rsidR="00C31D23">
        <w:rPr>
          <w:rFonts w:eastAsia="Times New Roman" w:cs="Arial"/>
        </w:rPr>
        <w:t xml:space="preserve">ouncil. </w:t>
      </w:r>
    </w:p>
    <w:p w14:paraId="0D5B3238" w14:textId="77777777" w:rsidR="00B855E0"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Pr>
          <w:szCs w:val="28"/>
        </w:rPr>
        <w:tab/>
      </w:r>
      <w:r>
        <w:rPr>
          <w:szCs w:val="28"/>
        </w:rPr>
        <w:tab/>
      </w:r>
      <w:r>
        <w:rPr>
          <w:szCs w:val="28"/>
        </w:rPr>
        <w:tab/>
      </w:r>
    </w:p>
    <w:p w14:paraId="30B0D444" w14:textId="06E639CC" w:rsidR="00F06DEF" w:rsidRPr="005B23C8" w:rsidRDefault="00B855E0"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Pr>
          <w:szCs w:val="28"/>
        </w:rPr>
        <w:tab/>
      </w:r>
      <w:r>
        <w:rPr>
          <w:szCs w:val="28"/>
        </w:rPr>
        <w:tab/>
      </w:r>
      <w:r>
        <w:rPr>
          <w:szCs w:val="28"/>
        </w:rPr>
        <w:tab/>
      </w:r>
      <w:r w:rsidR="00F06DEF" w:rsidRPr="005B23C8">
        <w:rPr>
          <w:szCs w:val="28"/>
        </w:rPr>
        <w:t>Bruce Dunn</w:t>
      </w:r>
      <w:r w:rsidR="00F06DEF" w:rsidRPr="005B23C8">
        <w:rPr>
          <w:szCs w:val="28"/>
        </w:rPr>
        <w:tab/>
      </w:r>
      <w:r w:rsidR="00F06DEF" w:rsidRPr="005B23C8">
        <w:rPr>
          <w:szCs w:val="28"/>
        </w:rPr>
        <w:tab/>
      </w:r>
      <w:r w:rsidR="00F06DEF" w:rsidRPr="005B23C8">
        <w:rPr>
          <w:szCs w:val="28"/>
        </w:rPr>
        <w:tab/>
        <w:t>Ferguson College of Agriculture</w:t>
      </w:r>
      <w:r w:rsidR="00B902EF">
        <w:rPr>
          <w:szCs w:val="28"/>
        </w:rPr>
        <w:t xml:space="preserve"> </w:t>
      </w:r>
    </w:p>
    <w:p w14:paraId="0ACBF8D1" w14:textId="14F99EB4" w:rsidR="00F06DEF" w:rsidRPr="005B23C8"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sidRPr="005B23C8">
        <w:rPr>
          <w:szCs w:val="28"/>
        </w:rPr>
        <w:tab/>
      </w:r>
      <w:r>
        <w:rPr>
          <w:szCs w:val="28"/>
        </w:rPr>
        <w:tab/>
      </w:r>
      <w:r>
        <w:rPr>
          <w:szCs w:val="28"/>
        </w:rPr>
        <w:tab/>
      </w:r>
      <w:r w:rsidRPr="005B23C8">
        <w:rPr>
          <w:szCs w:val="28"/>
        </w:rPr>
        <w:t>Cindy Melancon</w:t>
      </w:r>
      <w:r w:rsidRPr="005B23C8">
        <w:rPr>
          <w:szCs w:val="28"/>
        </w:rPr>
        <w:tab/>
      </w:r>
      <w:r w:rsidRPr="005B23C8">
        <w:rPr>
          <w:szCs w:val="28"/>
        </w:rPr>
        <w:tab/>
        <w:t>College of Arts &amp; Sciences</w:t>
      </w:r>
      <w:r w:rsidR="00B902EF">
        <w:rPr>
          <w:szCs w:val="28"/>
        </w:rPr>
        <w:t xml:space="preserve"> </w:t>
      </w:r>
    </w:p>
    <w:p w14:paraId="4E1521AC" w14:textId="1A95C770" w:rsidR="00F06DEF" w:rsidRPr="005B23C8"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sidRPr="005B23C8">
        <w:rPr>
          <w:szCs w:val="28"/>
        </w:rPr>
        <w:tab/>
      </w:r>
      <w:r>
        <w:rPr>
          <w:szCs w:val="28"/>
        </w:rPr>
        <w:tab/>
      </w:r>
      <w:r>
        <w:rPr>
          <w:szCs w:val="28"/>
        </w:rPr>
        <w:tab/>
      </w:r>
      <w:r w:rsidRPr="005B23C8">
        <w:rPr>
          <w:szCs w:val="28"/>
        </w:rPr>
        <w:t>Matt Lovern</w:t>
      </w:r>
      <w:r w:rsidRPr="005B23C8">
        <w:rPr>
          <w:szCs w:val="28"/>
        </w:rPr>
        <w:tab/>
      </w:r>
      <w:r w:rsidRPr="005B23C8">
        <w:rPr>
          <w:szCs w:val="28"/>
        </w:rPr>
        <w:tab/>
      </w:r>
      <w:r w:rsidRPr="005B23C8">
        <w:rPr>
          <w:szCs w:val="28"/>
        </w:rPr>
        <w:tab/>
        <w:t>College of Arts &amp; Sciences</w:t>
      </w:r>
      <w:r w:rsidR="00B902EF">
        <w:rPr>
          <w:szCs w:val="28"/>
        </w:rPr>
        <w:t xml:space="preserve"> </w:t>
      </w:r>
    </w:p>
    <w:p w14:paraId="3BA44183" w14:textId="7F99896E" w:rsidR="00F06DEF" w:rsidRPr="005B23C8"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sidRPr="005B23C8">
        <w:rPr>
          <w:szCs w:val="28"/>
        </w:rPr>
        <w:tab/>
      </w:r>
      <w:r>
        <w:rPr>
          <w:szCs w:val="28"/>
        </w:rPr>
        <w:tab/>
      </w:r>
      <w:r>
        <w:rPr>
          <w:szCs w:val="28"/>
        </w:rPr>
        <w:tab/>
      </w:r>
      <w:r w:rsidRPr="005B23C8">
        <w:rPr>
          <w:szCs w:val="28"/>
        </w:rPr>
        <w:t>Toby Nelson</w:t>
      </w:r>
      <w:r w:rsidRPr="005B23C8">
        <w:rPr>
          <w:szCs w:val="28"/>
        </w:rPr>
        <w:tab/>
      </w:r>
      <w:r w:rsidRPr="005B23C8">
        <w:rPr>
          <w:szCs w:val="28"/>
        </w:rPr>
        <w:tab/>
      </w:r>
      <w:r w:rsidRPr="005B23C8">
        <w:rPr>
          <w:szCs w:val="28"/>
        </w:rPr>
        <w:tab/>
        <w:t>College of Arts &amp; Sciences</w:t>
      </w:r>
      <w:r w:rsidR="00B902EF">
        <w:rPr>
          <w:szCs w:val="28"/>
        </w:rPr>
        <w:t xml:space="preserve"> </w:t>
      </w:r>
    </w:p>
    <w:p w14:paraId="6095B4D2" w14:textId="5AF694A0" w:rsidR="00F06DEF" w:rsidRPr="005B23C8"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sidRPr="005B23C8">
        <w:rPr>
          <w:szCs w:val="28"/>
        </w:rPr>
        <w:tab/>
      </w:r>
      <w:r>
        <w:rPr>
          <w:szCs w:val="28"/>
        </w:rPr>
        <w:tab/>
      </w:r>
      <w:r>
        <w:rPr>
          <w:szCs w:val="28"/>
        </w:rPr>
        <w:tab/>
      </w:r>
      <w:r w:rsidR="00E33C5F">
        <w:rPr>
          <w:szCs w:val="28"/>
        </w:rPr>
        <w:t>*</w:t>
      </w:r>
      <w:r w:rsidRPr="005B23C8">
        <w:rPr>
          <w:szCs w:val="28"/>
        </w:rPr>
        <w:t>Nikos Dimotakis</w:t>
      </w:r>
      <w:r w:rsidRPr="005B23C8">
        <w:rPr>
          <w:szCs w:val="28"/>
        </w:rPr>
        <w:tab/>
      </w:r>
      <w:r w:rsidRPr="005B23C8">
        <w:rPr>
          <w:szCs w:val="28"/>
        </w:rPr>
        <w:tab/>
        <w:t>Spears School of Business</w:t>
      </w:r>
      <w:r w:rsidR="00B902EF">
        <w:rPr>
          <w:szCs w:val="28"/>
        </w:rPr>
        <w:t xml:space="preserve"> </w:t>
      </w:r>
    </w:p>
    <w:p w14:paraId="35E8601C" w14:textId="40B0AB98" w:rsidR="00F06DEF" w:rsidRPr="00B855E0" w:rsidRDefault="00F06DEF" w:rsidP="00F06DEF">
      <w:pPr>
        <w:tabs>
          <w:tab w:val="left" w:pos="720"/>
          <w:tab w:val="left" w:pos="1440"/>
          <w:tab w:val="left" w:pos="2160"/>
          <w:tab w:val="left" w:pos="2880"/>
          <w:tab w:val="left" w:pos="3600"/>
          <w:tab w:val="left" w:pos="4320"/>
          <w:tab w:val="left" w:pos="5040"/>
          <w:tab w:val="left" w:pos="6135"/>
        </w:tabs>
        <w:spacing w:line="240" w:lineRule="exact"/>
        <w:rPr>
          <w:sz w:val="22"/>
        </w:rPr>
      </w:pPr>
      <w:r w:rsidRPr="005B23C8">
        <w:rPr>
          <w:szCs w:val="28"/>
        </w:rPr>
        <w:tab/>
      </w:r>
      <w:r>
        <w:rPr>
          <w:szCs w:val="28"/>
        </w:rPr>
        <w:tab/>
      </w:r>
      <w:r>
        <w:rPr>
          <w:szCs w:val="28"/>
        </w:rPr>
        <w:tab/>
      </w:r>
      <w:r w:rsidR="00E33C5F">
        <w:rPr>
          <w:szCs w:val="28"/>
        </w:rPr>
        <w:t>*</w:t>
      </w:r>
      <w:r w:rsidRPr="005B23C8">
        <w:rPr>
          <w:szCs w:val="28"/>
        </w:rPr>
        <w:t>Susan Stansberry</w:t>
      </w:r>
      <w:r w:rsidRPr="005B23C8">
        <w:rPr>
          <w:szCs w:val="28"/>
        </w:rPr>
        <w:tab/>
      </w:r>
      <w:r w:rsidRPr="005B23C8">
        <w:rPr>
          <w:szCs w:val="28"/>
        </w:rPr>
        <w:tab/>
        <w:t>College of Ed</w:t>
      </w:r>
      <w:r w:rsidR="003B05C4">
        <w:rPr>
          <w:szCs w:val="28"/>
        </w:rPr>
        <w:t>ucation</w:t>
      </w:r>
      <w:r w:rsidRPr="005B23C8">
        <w:rPr>
          <w:szCs w:val="28"/>
        </w:rPr>
        <w:t xml:space="preserve"> &amp; Human Sciences</w:t>
      </w:r>
      <w:r w:rsidR="00B902EF">
        <w:rPr>
          <w:szCs w:val="28"/>
        </w:rPr>
        <w:t xml:space="preserve"> </w:t>
      </w:r>
    </w:p>
    <w:p w14:paraId="789F54AD" w14:textId="127DF7A8" w:rsidR="00F06DEF" w:rsidRPr="005B23C8"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sidRPr="005B23C8">
        <w:rPr>
          <w:szCs w:val="28"/>
        </w:rPr>
        <w:tab/>
      </w:r>
      <w:r>
        <w:rPr>
          <w:szCs w:val="28"/>
        </w:rPr>
        <w:tab/>
      </w:r>
      <w:r>
        <w:rPr>
          <w:szCs w:val="28"/>
        </w:rPr>
        <w:tab/>
      </w:r>
      <w:r w:rsidRPr="005B23C8">
        <w:rPr>
          <w:szCs w:val="28"/>
        </w:rPr>
        <w:t>Tieming Liu</w:t>
      </w:r>
      <w:r w:rsidRPr="005B23C8">
        <w:rPr>
          <w:szCs w:val="28"/>
        </w:rPr>
        <w:tab/>
      </w:r>
      <w:r w:rsidRPr="005B23C8">
        <w:rPr>
          <w:szCs w:val="28"/>
        </w:rPr>
        <w:tab/>
      </w:r>
      <w:r w:rsidRPr="005B23C8">
        <w:rPr>
          <w:szCs w:val="28"/>
        </w:rPr>
        <w:tab/>
      </w:r>
      <w:r w:rsidR="003B05C4" w:rsidRPr="005B23C8">
        <w:rPr>
          <w:szCs w:val="28"/>
        </w:rPr>
        <w:t>College of Eng</w:t>
      </w:r>
      <w:r w:rsidR="003B05C4">
        <w:rPr>
          <w:szCs w:val="28"/>
        </w:rPr>
        <w:t>.</w:t>
      </w:r>
      <w:r w:rsidR="003B05C4" w:rsidRPr="005B23C8">
        <w:rPr>
          <w:szCs w:val="28"/>
        </w:rPr>
        <w:t>, Arch</w:t>
      </w:r>
      <w:r w:rsidR="003B05C4">
        <w:rPr>
          <w:szCs w:val="28"/>
        </w:rPr>
        <w:t>itecture</w:t>
      </w:r>
      <w:r w:rsidR="003B05C4" w:rsidRPr="005B23C8">
        <w:rPr>
          <w:szCs w:val="28"/>
        </w:rPr>
        <w:t xml:space="preserve"> &amp; Tech</w:t>
      </w:r>
      <w:r w:rsidR="003B05C4">
        <w:rPr>
          <w:szCs w:val="28"/>
        </w:rPr>
        <w:t>nology</w:t>
      </w:r>
    </w:p>
    <w:p w14:paraId="3ECBF082" w14:textId="4F2EFF82" w:rsidR="00F06DEF" w:rsidRPr="005B23C8"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sidRPr="005B23C8">
        <w:rPr>
          <w:szCs w:val="28"/>
        </w:rPr>
        <w:tab/>
      </w:r>
      <w:r w:rsidR="00B855E0">
        <w:rPr>
          <w:szCs w:val="28"/>
        </w:rPr>
        <w:tab/>
      </w:r>
      <w:r w:rsidR="00B855E0">
        <w:rPr>
          <w:szCs w:val="28"/>
        </w:rPr>
        <w:tab/>
      </w:r>
      <w:r w:rsidRPr="005B23C8">
        <w:rPr>
          <w:szCs w:val="28"/>
        </w:rPr>
        <w:t>Dr. Sarah Hall</w:t>
      </w:r>
      <w:r w:rsidRPr="005B23C8">
        <w:rPr>
          <w:szCs w:val="28"/>
        </w:rPr>
        <w:tab/>
      </w:r>
      <w:r w:rsidRPr="005B23C8">
        <w:rPr>
          <w:szCs w:val="28"/>
        </w:rPr>
        <w:tab/>
      </w:r>
      <w:r w:rsidRPr="005B23C8">
        <w:rPr>
          <w:szCs w:val="28"/>
        </w:rPr>
        <w:tab/>
        <w:t>Center for Health Sciences</w:t>
      </w:r>
      <w:r w:rsidR="00733393">
        <w:rPr>
          <w:szCs w:val="28"/>
        </w:rPr>
        <w:t xml:space="preserve"> </w:t>
      </w:r>
    </w:p>
    <w:p w14:paraId="3073D215" w14:textId="5864FE3E" w:rsidR="00F06DEF" w:rsidRPr="005B23C8"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sidRPr="005B23C8">
        <w:rPr>
          <w:szCs w:val="28"/>
        </w:rPr>
        <w:tab/>
      </w:r>
      <w:r w:rsidR="00B855E0">
        <w:rPr>
          <w:szCs w:val="28"/>
        </w:rPr>
        <w:tab/>
      </w:r>
      <w:r w:rsidR="00B855E0">
        <w:rPr>
          <w:szCs w:val="28"/>
        </w:rPr>
        <w:tab/>
      </w:r>
      <w:r w:rsidRPr="005B23C8">
        <w:rPr>
          <w:szCs w:val="28"/>
        </w:rPr>
        <w:t>Anthony (Tony) Smith</w:t>
      </w:r>
      <w:r w:rsidRPr="005B23C8">
        <w:rPr>
          <w:szCs w:val="28"/>
        </w:rPr>
        <w:tab/>
        <w:t>OSU/Oklahoma City</w:t>
      </w:r>
    </w:p>
    <w:p w14:paraId="664F3CF4" w14:textId="6A177818" w:rsidR="00F06DEF" w:rsidRPr="005B23C8" w:rsidRDefault="00F06DEF" w:rsidP="00F06DEF">
      <w:pPr>
        <w:tabs>
          <w:tab w:val="left" w:pos="720"/>
          <w:tab w:val="left" w:pos="1440"/>
          <w:tab w:val="left" w:pos="2160"/>
          <w:tab w:val="left" w:pos="2880"/>
          <w:tab w:val="left" w:pos="3600"/>
          <w:tab w:val="left" w:pos="4320"/>
          <w:tab w:val="left" w:pos="5040"/>
          <w:tab w:val="left" w:pos="6135"/>
        </w:tabs>
        <w:spacing w:line="240" w:lineRule="exact"/>
        <w:rPr>
          <w:szCs w:val="28"/>
        </w:rPr>
      </w:pPr>
      <w:r w:rsidRPr="005B23C8">
        <w:rPr>
          <w:szCs w:val="28"/>
        </w:rPr>
        <w:tab/>
      </w:r>
      <w:r w:rsidR="00B855E0">
        <w:rPr>
          <w:szCs w:val="28"/>
        </w:rPr>
        <w:tab/>
      </w:r>
      <w:r w:rsidR="00B855E0">
        <w:rPr>
          <w:szCs w:val="28"/>
        </w:rPr>
        <w:tab/>
      </w:r>
      <w:r w:rsidR="00E33C5F">
        <w:rPr>
          <w:szCs w:val="28"/>
        </w:rPr>
        <w:t>*</w:t>
      </w:r>
      <w:r w:rsidRPr="005B23C8">
        <w:rPr>
          <w:szCs w:val="28"/>
        </w:rPr>
        <w:t>Mark Pranger</w:t>
      </w:r>
      <w:r w:rsidRPr="005B23C8">
        <w:rPr>
          <w:szCs w:val="28"/>
        </w:rPr>
        <w:tab/>
      </w:r>
      <w:r w:rsidRPr="005B23C8">
        <w:rPr>
          <w:szCs w:val="28"/>
        </w:rPr>
        <w:tab/>
        <w:t>OSU-IT</w:t>
      </w:r>
    </w:p>
    <w:p w14:paraId="28550034" w14:textId="77777777" w:rsidR="002F1C6E" w:rsidRDefault="00F16AFE" w:rsidP="002F1C6E">
      <w:pPr>
        <w:widowControl/>
        <w:tabs>
          <w:tab w:val="left" w:pos="360"/>
          <w:tab w:val="left" w:pos="965"/>
          <w:tab w:val="left" w:pos="1325"/>
        </w:tabs>
        <w:suppressAutoHyphens w:val="0"/>
        <w:spacing w:before="120"/>
        <w:ind w:left="1440"/>
        <w:rPr>
          <w:rFonts w:eastAsia="Times New Roman" w:cs="Arial"/>
        </w:rPr>
      </w:pPr>
      <w:r>
        <w:rPr>
          <w:rFonts w:eastAsia="Times New Roman" w:cs="Arial"/>
        </w:rPr>
        <w:t>Neurohr stated we will need at least two nominees for the</w:t>
      </w:r>
      <w:r w:rsidR="002F1C6E">
        <w:rPr>
          <w:rFonts w:eastAsia="Times New Roman" w:cs="Arial"/>
        </w:rPr>
        <w:t xml:space="preserve"> following colleges:</w:t>
      </w:r>
      <w:r>
        <w:rPr>
          <w:rFonts w:eastAsia="Times New Roman" w:cs="Arial"/>
        </w:rPr>
        <w:t xml:space="preserve"> </w:t>
      </w:r>
      <w:r w:rsidR="002F1C6E">
        <w:rPr>
          <w:rFonts w:eastAsia="Times New Roman" w:cs="Arial"/>
        </w:rPr>
        <w:t xml:space="preserve">  </w:t>
      </w:r>
    </w:p>
    <w:p w14:paraId="477A8716" w14:textId="5DE55533" w:rsidR="00FD3937" w:rsidRDefault="002F1C6E" w:rsidP="002F1C6E">
      <w:pPr>
        <w:widowControl/>
        <w:tabs>
          <w:tab w:val="left" w:pos="360"/>
          <w:tab w:val="left" w:pos="965"/>
          <w:tab w:val="left" w:pos="1325"/>
        </w:tabs>
        <w:suppressAutoHyphens w:val="0"/>
        <w:ind w:left="1440"/>
        <w:rPr>
          <w:szCs w:val="28"/>
        </w:rPr>
      </w:pPr>
      <w:r>
        <w:rPr>
          <w:rFonts w:eastAsia="Times New Roman" w:cs="Arial"/>
        </w:rPr>
        <w:tab/>
      </w:r>
      <w:r w:rsidRPr="005B23C8">
        <w:rPr>
          <w:szCs w:val="28"/>
        </w:rPr>
        <w:t>Ferguson College of Agriculture</w:t>
      </w:r>
    </w:p>
    <w:p w14:paraId="4202643D" w14:textId="11338997" w:rsidR="002F1C6E" w:rsidRDefault="002F1C6E" w:rsidP="002F1C6E">
      <w:pPr>
        <w:widowControl/>
        <w:tabs>
          <w:tab w:val="left" w:pos="360"/>
          <w:tab w:val="left" w:pos="965"/>
          <w:tab w:val="left" w:pos="1325"/>
        </w:tabs>
        <w:suppressAutoHyphens w:val="0"/>
        <w:ind w:left="1440"/>
        <w:rPr>
          <w:szCs w:val="28"/>
        </w:rPr>
      </w:pPr>
      <w:r>
        <w:rPr>
          <w:szCs w:val="28"/>
        </w:rPr>
        <w:tab/>
      </w:r>
      <w:r w:rsidRPr="005B23C8">
        <w:rPr>
          <w:szCs w:val="28"/>
        </w:rPr>
        <w:t>Spears School of Business</w:t>
      </w:r>
    </w:p>
    <w:p w14:paraId="01322B05" w14:textId="713E5D39" w:rsidR="002F1C6E" w:rsidRDefault="002F1C6E" w:rsidP="002F1C6E">
      <w:pPr>
        <w:widowControl/>
        <w:tabs>
          <w:tab w:val="left" w:pos="360"/>
          <w:tab w:val="left" w:pos="965"/>
          <w:tab w:val="left" w:pos="1325"/>
        </w:tabs>
        <w:suppressAutoHyphens w:val="0"/>
        <w:ind w:left="1440"/>
        <w:rPr>
          <w:szCs w:val="28"/>
        </w:rPr>
      </w:pPr>
      <w:r>
        <w:rPr>
          <w:szCs w:val="28"/>
        </w:rPr>
        <w:tab/>
      </w:r>
      <w:r w:rsidRPr="005B23C8">
        <w:rPr>
          <w:szCs w:val="28"/>
        </w:rPr>
        <w:t>College of Ed</w:t>
      </w:r>
      <w:r w:rsidR="003B05C4">
        <w:rPr>
          <w:szCs w:val="28"/>
        </w:rPr>
        <w:t>ucation</w:t>
      </w:r>
      <w:r w:rsidRPr="005B23C8">
        <w:rPr>
          <w:szCs w:val="28"/>
        </w:rPr>
        <w:t xml:space="preserve"> &amp; Human Sciences</w:t>
      </w:r>
    </w:p>
    <w:p w14:paraId="5FA89D09" w14:textId="0EBFCD6C" w:rsidR="002F1C6E" w:rsidRDefault="002F1C6E" w:rsidP="002F1C6E">
      <w:pPr>
        <w:widowControl/>
        <w:tabs>
          <w:tab w:val="left" w:pos="360"/>
          <w:tab w:val="left" w:pos="965"/>
          <w:tab w:val="left" w:pos="1325"/>
        </w:tabs>
        <w:suppressAutoHyphens w:val="0"/>
        <w:ind w:left="1440"/>
        <w:rPr>
          <w:szCs w:val="28"/>
        </w:rPr>
      </w:pPr>
      <w:r>
        <w:rPr>
          <w:szCs w:val="28"/>
        </w:rPr>
        <w:tab/>
      </w:r>
      <w:r w:rsidRPr="005B23C8">
        <w:rPr>
          <w:szCs w:val="28"/>
        </w:rPr>
        <w:t>College of Eng</w:t>
      </w:r>
      <w:r>
        <w:rPr>
          <w:szCs w:val="28"/>
        </w:rPr>
        <w:t>ineering</w:t>
      </w:r>
      <w:r w:rsidRPr="005B23C8">
        <w:rPr>
          <w:szCs w:val="28"/>
        </w:rPr>
        <w:t xml:space="preserve">, </w:t>
      </w:r>
      <w:r w:rsidR="003B05C4" w:rsidRPr="005B23C8">
        <w:rPr>
          <w:szCs w:val="28"/>
        </w:rPr>
        <w:t>Arch</w:t>
      </w:r>
      <w:r w:rsidR="003B05C4">
        <w:rPr>
          <w:szCs w:val="28"/>
        </w:rPr>
        <w:t>itecture</w:t>
      </w:r>
      <w:r w:rsidRPr="005B23C8">
        <w:rPr>
          <w:szCs w:val="28"/>
        </w:rPr>
        <w:t xml:space="preserve"> &amp; Tech</w:t>
      </w:r>
      <w:r w:rsidR="003B05C4">
        <w:rPr>
          <w:szCs w:val="28"/>
        </w:rPr>
        <w:t>nology</w:t>
      </w:r>
    </w:p>
    <w:p w14:paraId="6F387110" w14:textId="60BB5109" w:rsidR="003B05C4" w:rsidRDefault="003B05C4" w:rsidP="002F1C6E">
      <w:pPr>
        <w:widowControl/>
        <w:tabs>
          <w:tab w:val="left" w:pos="360"/>
          <w:tab w:val="left" w:pos="965"/>
          <w:tab w:val="left" w:pos="1325"/>
        </w:tabs>
        <w:suppressAutoHyphens w:val="0"/>
        <w:ind w:left="1440"/>
        <w:rPr>
          <w:szCs w:val="28"/>
        </w:rPr>
      </w:pPr>
      <w:r>
        <w:rPr>
          <w:szCs w:val="28"/>
        </w:rPr>
        <w:lastRenderedPageBreak/>
        <w:tab/>
      </w:r>
      <w:r w:rsidRPr="005B23C8">
        <w:rPr>
          <w:szCs w:val="28"/>
        </w:rPr>
        <w:t>Center for Health Sciences</w:t>
      </w:r>
    </w:p>
    <w:p w14:paraId="0D20A069" w14:textId="3544A765" w:rsidR="003B05C4" w:rsidRDefault="003B05C4" w:rsidP="002F1C6E">
      <w:pPr>
        <w:widowControl/>
        <w:tabs>
          <w:tab w:val="left" w:pos="360"/>
          <w:tab w:val="left" w:pos="965"/>
          <w:tab w:val="left" w:pos="1325"/>
        </w:tabs>
        <w:suppressAutoHyphens w:val="0"/>
        <w:ind w:left="1440"/>
        <w:rPr>
          <w:szCs w:val="28"/>
        </w:rPr>
      </w:pPr>
      <w:r>
        <w:rPr>
          <w:szCs w:val="28"/>
        </w:rPr>
        <w:tab/>
      </w:r>
      <w:r w:rsidRPr="005B23C8">
        <w:rPr>
          <w:szCs w:val="28"/>
        </w:rPr>
        <w:t>OSU/Oklahoma City</w:t>
      </w:r>
    </w:p>
    <w:p w14:paraId="25D6AD3A" w14:textId="3887C595" w:rsidR="003B05C4" w:rsidRDefault="003B05C4" w:rsidP="002F1C6E">
      <w:pPr>
        <w:widowControl/>
        <w:tabs>
          <w:tab w:val="left" w:pos="360"/>
          <w:tab w:val="left" w:pos="965"/>
          <w:tab w:val="left" w:pos="1325"/>
        </w:tabs>
        <w:suppressAutoHyphens w:val="0"/>
        <w:ind w:left="1440"/>
        <w:rPr>
          <w:szCs w:val="28"/>
        </w:rPr>
      </w:pPr>
      <w:r>
        <w:rPr>
          <w:szCs w:val="28"/>
        </w:rPr>
        <w:tab/>
      </w:r>
      <w:r w:rsidRPr="005B23C8">
        <w:rPr>
          <w:szCs w:val="28"/>
        </w:rPr>
        <w:t>OSU-IT</w:t>
      </w:r>
    </w:p>
    <w:p w14:paraId="4BB3C81C" w14:textId="4D869210" w:rsidR="00165AFC" w:rsidRDefault="00165AFC" w:rsidP="002F1C6E">
      <w:pPr>
        <w:widowControl/>
        <w:tabs>
          <w:tab w:val="left" w:pos="360"/>
          <w:tab w:val="left" w:pos="965"/>
          <w:tab w:val="left" w:pos="1325"/>
        </w:tabs>
        <w:suppressAutoHyphens w:val="0"/>
        <w:ind w:left="1440"/>
        <w:rPr>
          <w:szCs w:val="28"/>
        </w:rPr>
      </w:pPr>
      <w:r>
        <w:rPr>
          <w:szCs w:val="28"/>
        </w:rPr>
        <w:t xml:space="preserve">Neurohr stated we will need at least four nominees for the College of Arts and Sciences. </w:t>
      </w:r>
    </w:p>
    <w:p w14:paraId="3E9E5D48" w14:textId="4DC12C76" w:rsidR="00F53D67" w:rsidRDefault="00E33C5F" w:rsidP="002F1C6E">
      <w:pPr>
        <w:widowControl/>
        <w:tabs>
          <w:tab w:val="left" w:pos="360"/>
          <w:tab w:val="left" w:pos="965"/>
          <w:tab w:val="left" w:pos="1325"/>
        </w:tabs>
        <w:suppressAutoHyphens w:val="0"/>
        <w:ind w:left="1440"/>
        <w:rPr>
          <w:szCs w:val="28"/>
        </w:rPr>
      </w:pPr>
      <w:r>
        <w:rPr>
          <w:szCs w:val="28"/>
        </w:rPr>
        <w:t xml:space="preserve">The * indicates members who are eligible to run </w:t>
      </w:r>
      <w:r w:rsidR="00161523">
        <w:rPr>
          <w:szCs w:val="28"/>
        </w:rPr>
        <w:t xml:space="preserve">in the election should they choose to do so since they were appointed </w:t>
      </w:r>
      <w:r w:rsidR="00196740">
        <w:rPr>
          <w:szCs w:val="28"/>
        </w:rPr>
        <w:t xml:space="preserve">as interim appointments. </w:t>
      </w:r>
    </w:p>
    <w:p w14:paraId="06D3968B" w14:textId="7E4306A5" w:rsidR="00196740" w:rsidRDefault="00196740" w:rsidP="002F1C6E">
      <w:pPr>
        <w:widowControl/>
        <w:tabs>
          <w:tab w:val="left" w:pos="360"/>
          <w:tab w:val="left" w:pos="965"/>
          <w:tab w:val="left" w:pos="1325"/>
        </w:tabs>
        <w:suppressAutoHyphens w:val="0"/>
        <w:ind w:left="1440"/>
        <w:rPr>
          <w:szCs w:val="28"/>
        </w:rPr>
      </w:pPr>
    </w:p>
    <w:p w14:paraId="6F260B59" w14:textId="7959F4E5" w:rsidR="00F53D67" w:rsidRPr="00D6262D" w:rsidRDefault="005D606C" w:rsidP="00D6262D">
      <w:pPr>
        <w:widowControl/>
        <w:tabs>
          <w:tab w:val="left" w:pos="360"/>
          <w:tab w:val="left" w:pos="965"/>
          <w:tab w:val="left" w:pos="1325"/>
        </w:tabs>
        <w:suppressAutoHyphens w:val="0"/>
        <w:ind w:left="1440"/>
        <w:rPr>
          <w:szCs w:val="28"/>
        </w:rPr>
      </w:pPr>
      <w:r>
        <w:rPr>
          <w:szCs w:val="28"/>
        </w:rPr>
        <w:t xml:space="preserve">Neurohr stated that faculty </w:t>
      </w:r>
      <w:r w:rsidR="00863781">
        <w:rPr>
          <w:szCs w:val="28"/>
        </w:rPr>
        <w:t xml:space="preserve">members will receive </w:t>
      </w:r>
      <w:r w:rsidR="003110B7">
        <w:rPr>
          <w:szCs w:val="28"/>
        </w:rPr>
        <w:t xml:space="preserve">election information </w:t>
      </w:r>
      <w:r w:rsidR="00373A60">
        <w:rPr>
          <w:szCs w:val="28"/>
        </w:rPr>
        <w:t xml:space="preserve">within the next week. </w:t>
      </w:r>
      <w:r w:rsidR="004F7AD5">
        <w:rPr>
          <w:szCs w:val="28"/>
        </w:rPr>
        <w:t xml:space="preserve">If you know anyone who would be a good candidate, please encourage them </w:t>
      </w:r>
      <w:r w:rsidR="0020125C">
        <w:rPr>
          <w:szCs w:val="28"/>
        </w:rPr>
        <w:t xml:space="preserve">to </w:t>
      </w:r>
      <w:r w:rsidR="004F7AD5">
        <w:rPr>
          <w:szCs w:val="28"/>
        </w:rPr>
        <w:t xml:space="preserve">run. </w:t>
      </w:r>
      <w:r w:rsidR="00D4476F">
        <w:rPr>
          <w:szCs w:val="28"/>
        </w:rPr>
        <w:t xml:space="preserve">If they have any questions, they may contact Tricia White </w:t>
      </w:r>
      <w:r w:rsidR="00151CB2">
        <w:rPr>
          <w:szCs w:val="28"/>
        </w:rPr>
        <w:t>or any current officer</w:t>
      </w:r>
      <w:r w:rsidR="007C3085">
        <w:rPr>
          <w:szCs w:val="28"/>
        </w:rPr>
        <w:t xml:space="preserve">s. The filing period for the election will be March 1-10. </w:t>
      </w:r>
      <w:r w:rsidR="00D6262D">
        <w:rPr>
          <w:szCs w:val="28"/>
        </w:rPr>
        <w:t xml:space="preserve">P. Lovern thanked Neurohr for the update. P. Lovern </w:t>
      </w:r>
      <w:r w:rsidR="002D1905">
        <w:rPr>
          <w:szCs w:val="28"/>
        </w:rPr>
        <w:t xml:space="preserve">encouraged </w:t>
      </w:r>
      <w:r w:rsidR="0020125C">
        <w:rPr>
          <w:szCs w:val="28"/>
        </w:rPr>
        <w:t>C</w:t>
      </w:r>
      <w:r w:rsidR="002D1905">
        <w:rPr>
          <w:szCs w:val="28"/>
        </w:rPr>
        <w:t xml:space="preserve">ouncil members to think of </w:t>
      </w:r>
      <w:r w:rsidR="009A1F38">
        <w:rPr>
          <w:szCs w:val="28"/>
        </w:rPr>
        <w:t xml:space="preserve">colleagues who would </w:t>
      </w:r>
      <w:r w:rsidR="0052405E">
        <w:rPr>
          <w:szCs w:val="28"/>
        </w:rPr>
        <w:t xml:space="preserve">like to be involved in faculty governance to run. </w:t>
      </w:r>
    </w:p>
    <w:p w14:paraId="63E41462" w14:textId="742EE024" w:rsidR="005258A3" w:rsidRPr="007766BC" w:rsidRDefault="00334672" w:rsidP="00BA7B7E">
      <w:pPr>
        <w:pStyle w:val="ListParagraph"/>
        <w:widowControl/>
        <w:numPr>
          <w:ilvl w:val="1"/>
          <w:numId w:val="4"/>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728AD95C" w14:textId="5CF701DC" w:rsidR="0054674A"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0B0F325C" w14:textId="610BBA4D" w:rsidR="00467297" w:rsidRDefault="00467297" w:rsidP="005A391E">
      <w:pPr>
        <w:widowControl/>
        <w:suppressAutoHyphens w:val="0"/>
        <w:spacing w:before="60" w:after="60" w:line="276" w:lineRule="auto"/>
        <w:contextualSpacing/>
      </w:pPr>
    </w:p>
    <w:p w14:paraId="00170A90" w14:textId="211CC072"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EA224A">
        <w:t xml:space="preserve">Recommendation </w:t>
      </w:r>
    </w:p>
    <w:p w14:paraId="303E6547" w14:textId="079CEC81" w:rsidR="005258A3" w:rsidRDefault="00512496" w:rsidP="00C24DFE">
      <w:pPr>
        <w:pStyle w:val="EnvelopeReturn"/>
        <w:tabs>
          <w:tab w:val="left" w:pos="360"/>
          <w:tab w:val="left" w:pos="965"/>
          <w:tab w:val="left" w:pos="1325"/>
        </w:tabs>
      </w:pPr>
      <w:r>
        <w:t xml:space="preserve">P. Lovern stated the first new business item is to vote on the recommendation to update the </w:t>
      </w:r>
      <w:r w:rsidR="00EA7F7A">
        <w:t>membership of Faculty Council</w:t>
      </w:r>
      <w:r w:rsidR="00D87F3C">
        <w:t xml:space="preserve">s </w:t>
      </w:r>
      <w:r w:rsidR="0078730C">
        <w:t>S</w:t>
      </w:r>
      <w:r w:rsidR="00D87F3C">
        <w:t xml:space="preserve">pecial </w:t>
      </w:r>
      <w:r w:rsidR="0078730C">
        <w:t>C</w:t>
      </w:r>
      <w:r w:rsidR="00D87F3C">
        <w:t xml:space="preserve">ommittee </w:t>
      </w:r>
      <w:r w:rsidR="006167C7">
        <w:t xml:space="preserve">on the </w:t>
      </w:r>
      <w:r w:rsidR="0078730C">
        <w:t>P</w:t>
      </w:r>
      <w:r w:rsidR="006167C7">
        <w:t xml:space="preserve">andemic. This committee was formed last fall. </w:t>
      </w:r>
      <w:r w:rsidR="0078730C">
        <w:t xml:space="preserve">The recommendation was in the agenda. Dr. Josh Habiger </w:t>
      </w:r>
      <w:r w:rsidR="007D09D2">
        <w:t xml:space="preserve">from the Department of Statistics </w:t>
      </w:r>
      <w:r w:rsidR="002F3FB6">
        <w:t xml:space="preserve">in CAS is not able to continue serving on this committee. </w:t>
      </w:r>
      <w:r w:rsidR="004F7C7D">
        <w:t xml:space="preserve">He has nominated Dr. James Knapp for the Department of </w:t>
      </w:r>
      <w:r w:rsidR="009722CC">
        <w:t xml:space="preserve">Geology (also in CAS) to be his replacement. </w:t>
      </w:r>
      <w:r w:rsidR="00935CE7">
        <w:t xml:space="preserve">The recommendation will update the membership of the committee. P. Lovern asked for a second </w:t>
      </w:r>
      <w:r w:rsidR="00A2330A">
        <w:t>for the recommendation. Dim</w:t>
      </w:r>
      <w:r w:rsidR="00C652CE">
        <w:t xml:space="preserve">otakis seconded the motion. P. Lovern asked for discussion/questions. Seeing none moved to a vote. P. Lovern asked all Faculty Council members to enter their vote in the chat. Motion passed. </w:t>
      </w:r>
    </w:p>
    <w:p w14:paraId="2A29D3B3" w14:textId="21AB54C5" w:rsidR="00F4163F" w:rsidRDefault="00F4163F" w:rsidP="00C24DFE">
      <w:pPr>
        <w:pStyle w:val="EnvelopeReturn"/>
        <w:tabs>
          <w:tab w:val="left" w:pos="360"/>
          <w:tab w:val="left" w:pos="965"/>
          <w:tab w:val="left" w:pos="1325"/>
        </w:tabs>
      </w:pPr>
    </w:p>
    <w:p w14:paraId="44DFBBC5" w14:textId="7744A195" w:rsidR="00F4163F" w:rsidRDefault="00F4163F" w:rsidP="00C24DFE">
      <w:pPr>
        <w:pStyle w:val="EnvelopeReturn"/>
        <w:tabs>
          <w:tab w:val="left" w:pos="360"/>
          <w:tab w:val="left" w:pos="965"/>
          <w:tab w:val="left" w:pos="1325"/>
        </w:tabs>
      </w:pPr>
      <w:r>
        <w:t>P. Lovern stated th</w:t>
      </w:r>
      <w:r w:rsidR="00DD710D">
        <w:t xml:space="preserve">e special committee had a brief </w:t>
      </w:r>
      <w:r w:rsidR="00B326F5">
        <w:t>update to present</w:t>
      </w:r>
      <w:r w:rsidR="00DD710D">
        <w:t xml:space="preserve"> and introduced Lisa Slevitch</w:t>
      </w:r>
      <w:r w:rsidR="00B326F5">
        <w:t>, Faculty Council and committee member.</w:t>
      </w:r>
      <w:r w:rsidR="008D10C4">
        <w:t xml:space="preserve"> Slevitch stated the committee has been meeting weekly </w:t>
      </w:r>
      <w:r w:rsidR="00B54CBC">
        <w:t xml:space="preserve">since late September. They have been communicating faculty concerns </w:t>
      </w:r>
      <w:r w:rsidR="00CC73B2">
        <w:t xml:space="preserve">collected via college, Faculty Council meetings, </w:t>
      </w:r>
      <w:r w:rsidR="009567F7">
        <w:t>emails and in-person discussions</w:t>
      </w:r>
      <w:r w:rsidR="006D7BAC">
        <w:t xml:space="preserve"> to the Faculty Council chair who in turn has been passing these concerns</w:t>
      </w:r>
      <w:r w:rsidR="00505D7F">
        <w:t xml:space="preserve"> to the pandemic response team and the appropriate administration </w:t>
      </w:r>
      <w:r w:rsidR="0097262B">
        <w:t xml:space="preserve">members. The Faculty Council Chair has communicated </w:t>
      </w:r>
      <w:r w:rsidR="00390C7D">
        <w:t xml:space="preserve">responses received back to the committee. </w:t>
      </w:r>
      <w:r w:rsidR="0000095B">
        <w:t>The committee recently met with Dr. Stephens and Brandee Hancock</w:t>
      </w:r>
      <w:r w:rsidR="007D4751">
        <w:t>. Committee members asked multiple questions. Dr. Stephens and Brandee Hancock answered all the questions to the best of their ability.</w:t>
      </w:r>
      <w:r w:rsidR="00313FA2">
        <w:t xml:space="preserve"> These questions were </w:t>
      </w:r>
      <w:r w:rsidR="004A059A">
        <w:t xml:space="preserve">related to the universities Covid 19 response. </w:t>
      </w:r>
      <w:r w:rsidR="00F075E4">
        <w:t xml:space="preserve">The committee plans to finish work in May </w:t>
      </w:r>
      <w:r w:rsidR="004206B8">
        <w:t>and will be reformed if needed</w:t>
      </w:r>
      <w:r w:rsidR="0063160E">
        <w:t xml:space="preserve"> in fall 2022. </w:t>
      </w:r>
    </w:p>
    <w:p w14:paraId="1EF7C7AB" w14:textId="22B3AC63" w:rsidR="0063160E" w:rsidRDefault="0063160E" w:rsidP="00C24DFE">
      <w:pPr>
        <w:pStyle w:val="EnvelopeReturn"/>
        <w:tabs>
          <w:tab w:val="left" w:pos="360"/>
          <w:tab w:val="left" w:pos="965"/>
          <w:tab w:val="left" w:pos="1325"/>
        </w:tabs>
      </w:pPr>
    </w:p>
    <w:p w14:paraId="61E90D75" w14:textId="719BDE87" w:rsidR="0063160E" w:rsidRDefault="0063160E" w:rsidP="00C24DFE">
      <w:pPr>
        <w:pStyle w:val="EnvelopeReturn"/>
        <w:tabs>
          <w:tab w:val="left" w:pos="360"/>
          <w:tab w:val="left" w:pos="965"/>
          <w:tab w:val="left" w:pos="1325"/>
        </w:tabs>
      </w:pPr>
      <w:r>
        <w:t xml:space="preserve">P. Lovern </w:t>
      </w:r>
      <w:r w:rsidR="00472C33">
        <w:t xml:space="preserve">thanked Slevitch for the report and </w:t>
      </w:r>
      <w:r>
        <w:t xml:space="preserve">asked for questions. </w:t>
      </w:r>
      <w:r w:rsidR="006F3134">
        <w:t>There were none.</w:t>
      </w:r>
    </w:p>
    <w:p w14:paraId="557B02D2" w14:textId="6B280E39" w:rsidR="00AD7815" w:rsidRDefault="00AD7815" w:rsidP="00C24DFE">
      <w:pPr>
        <w:pStyle w:val="EnvelopeReturn"/>
        <w:tabs>
          <w:tab w:val="left" w:pos="360"/>
          <w:tab w:val="left" w:pos="965"/>
          <w:tab w:val="left" w:pos="1325"/>
        </w:tabs>
      </w:pPr>
    </w:p>
    <w:p w14:paraId="7AB69C09" w14:textId="4D90DB4A" w:rsidR="00AD7815" w:rsidRDefault="00AD7815" w:rsidP="00C24DFE">
      <w:pPr>
        <w:pStyle w:val="EnvelopeReturn"/>
        <w:tabs>
          <w:tab w:val="left" w:pos="360"/>
          <w:tab w:val="left" w:pos="965"/>
          <w:tab w:val="left" w:pos="1325"/>
        </w:tabs>
      </w:pPr>
      <w:r>
        <w:t>P. Lovern stated that at this time</w:t>
      </w:r>
      <w:r w:rsidR="002304ED">
        <w:t xml:space="preserve"> everyone except the Faculty Council members will be dismissed</w:t>
      </w:r>
      <w:r w:rsidR="00812F95">
        <w:t xml:space="preserve"> so the </w:t>
      </w:r>
      <w:r w:rsidR="006F3134">
        <w:t>C</w:t>
      </w:r>
      <w:r w:rsidR="00812F95">
        <w:t xml:space="preserve">ouncil can proceed to a vote on updating the by-laws of Faculty Council </w:t>
      </w:r>
      <w:proofErr w:type="gramStart"/>
      <w:r w:rsidR="00812F95">
        <w:t xml:space="preserve">and </w:t>
      </w:r>
      <w:r w:rsidR="0018694A">
        <w:t>also</w:t>
      </w:r>
      <w:proofErr w:type="gramEnd"/>
      <w:r w:rsidR="0018694A">
        <w:t xml:space="preserve"> to the </w:t>
      </w:r>
      <w:r w:rsidR="0018694A">
        <w:lastRenderedPageBreak/>
        <w:t xml:space="preserve">nomination </w:t>
      </w:r>
      <w:r w:rsidR="009A3816">
        <w:t xml:space="preserve">of candidates for next year's Vice Chair. If you are not a member of Faculty Council </w:t>
      </w:r>
      <w:r w:rsidR="00F02C54">
        <w:t xml:space="preserve">you are able to leave at this point and thank you for attending. We hope to see all of you in person in March. </w:t>
      </w:r>
      <w:r w:rsidR="000500EB">
        <w:t>P. Lovern asked all Faculty Council members to stay on the call so we can move onto the next new business item</w:t>
      </w:r>
      <w:r w:rsidR="00CB0189">
        <w:t>s</w:t>
      </w:r>
      <w:r w:rsidR="000500EB">
        <w:t xml:space="preserve">. </w:t>
      </w:r>
    </w:p>
    <w:p w14:paraId="3D98DA0C" w14:textId="34131AA3" w:rsidR="00F833C7" w:rsidRDefault="00F833C7" w:rsidP="00C24DFE"/>
    <w:p w14:paraId="5BF19C21" w14:textId="67572B5A" w:rsidR="003963D5" w:rsidRDefault="003963D5" w:rsidP="00C24DFE">
      <w:r>
        <w:t xml:space="preserve">It was determined that only Faculty Council members were on the call and </w:t>
      </w:r>
      <w:r w:rsidR="00FE087F">
        <w:t>C</w:t>
      </w:r>
      <w:r w:rsidR="008F1A67">
        <w:t>ouncil business was resumed.</w:t>
      </w:r>
    </w:p>
    <w:p w14:paraId="30907DFB" w14:textId="323DE618" w:rsidR="008F1A67" w:rsidRDefault="008F1A67" w:rsidP="00C24DFE"/>
    <w:p w14:paraId="30DF80FA" w14:textId="0F180D77" w:rsidR="00013D3D" w:rsidRDefault="008F1A67" w:rsidP="00C24DFE">
      <w:r>
        <w:t>The first item</w:t>
      </w:r>
      <w:r w:rsidR="00403AF2">
        <w:t xml:space="preserve"> </w:t>
      </w:r>
      <w:r w:rsidR="006602DA">
        <w:t>i</w:t>
      </w:r>
      <w:r w:rsidR="00403AF2">
        <w:t xml:space="preserve">s a recommendation from Rules and Procedures to update the </w:t>
      </w:r>
      <w:r w:rsidR="00FE087F">
        <w:t>B</w:t>
      </w:r>
      <w:r w:rsidR="00682328">
        <w:t>y-laws of Faculty Council</w:t>
      </w:r>
      <w:r w:rsidR="001A3739">
        <w:t xml:space="preserve">. Neurohr stated that Rules and Procedures committee </w:t>
      </w:r>
      <w:r w:rsidR="00D21D7A">
        <w:t xml:space="preserve">proposes several amendments to the </w:t>
      </w:r>
      <w:r w:rsidR="00FE087F">
        <w:t>B</w:t>
      </w:r>
      <w:r w:rsidR="00D21D7A">
        <w:t xml:space="preserve">y-laws of the Faculty Council. </w:t>
      </w:r>
      <w:r w:rsidR="00CD7A41">
        <w:t xml:space="preserve">These proposals were discussed by </w:t>
      </w:r>
      <w:r w:rsidR="00C14D7C">
        <w:t xml:space="preserve">the Faculty Council Executive Committee in January then distributed to the faculty for feedback. </w:t>
      </w:r>
      <w:r w:rsidR="00240038">
        <w:t>The Executive Committee considered the feedback we received and made a few modifications</w:t>
      </w:r>
      <w:r w:rsidR="000D33F9">
        <w:t xml:space="preserve">. A summary of the proposed changes and the </w:t>
      </w:r>
      <w:r w:rsidR="00FE087F">
        <w:t>B</w:t>
      </w:r>
      <w:r w:rsidR="00554074">
        <w:t xml:space="preserve">y-laws with </w:t>
      </w:r>
      <w:r w:rsidR="000D33F9">
        <w:t>track</w:t>
      </w:r>
      <w:r w:rsidR="00FE087F">
        <w:t>ed</w:t>
      </w:r>
      <w:r w:rsidR="000D33F9">
        <w:t xml:space="preserve"> changes</w:t>
      </w:r>
      <w:r w:rsidR="00554074">
        <w:t xml:space="preserve"> were sent out on Friday</w:t>
      </w:r>
      <w:r w:rsidR="00F668B3">
        <w:t xml:space="preserve"> and the summary was included with the agenda. Neurohr asked if there were any questions. </w:t>
      </w:r>
      <w:r w:rsidR="00223506">
        <w:t xml:space="preserve">If not, Neurohr will turn it over to P. Lovern to call for a vote. </w:t>
      </w:r>
      <w:r w:rsidR="00B3743A">
        <w:t xml:space="preserve">P. Lovern asked if there were any questions to the </w:t>
      </w:r>
      <w:r w:rsidR="000843B9">
        <w:t>B</w:t>
      </w:r>
      <w:r w:rsidR="00B3743A">
        <w:t xml:space="preserve">y-law edits. Seeing </w:t>
      </w:r>
      <w:r w:rsidR="003472C7">
        <w:t>none asked for a second to the recommendation. M. Lovern second</w:t>
      </w:r>
      <w:r w:rsidR="00E9215C">
        <w:t>ed</w:t>
      </w:r>
      <w:r w:rsidR="003472C7">
        <w:t xml:space="preserve"> the motion. P. Lovern </w:t>
      </w:r>
      <w:r w:rsidR="00013D3D">
        <w:t xml:space="preserve">asked for further discussion. Seeing none asked council members to use the chat to enter their vote. Motion passed. </w:t>
      </w:r>
      <w:r w:rsidR="000513D8">
        <w:t xml:space="preserve">P. Lovern stated that since these </w:t>
      </w:r>
      <w:r w:rsidR="00E9215C">
        <w:t>B</w:t>
      </w:r>
      <w:r w:rsidR="000513D8">
        <w:t xml:space="preserve">y-laws </w:t>
      </w:r>
      <w:proofErr w:type="gramStart"/>
      <w:r w:rsidR="000513D8">
        <w:t>are able to</w:t>
      </w:r>
      <w:proofErr w:type="gramEnd"/>
      <w:r w:rsidR="000513D8">
        <w:t xml:space="preserve"> be passed by Faculty Council we do not have to </w:t>
      </w:r>
      <w:r w:rsidR="00C07388">
        <w:t xml:space="preserve">go all the way to the Regents for approval. Please keep in mind that these can be updated </w:t>
      </w:r>
      <w:r w:rsidR="001944B0">
        <w:t xml:space="preserve">often. We may look at them again next year. </w:t>
      </w:r>
      <w:r w:rsidR="00727D66">
        <w:t xml:space="preserve">White stated that the changes will be passed along to Academic Affairs so the website can be updated. </w:t>
      </w:r>
    </w:p>
    <w:p w14:paraId="515D8233" w14:textId="77777777" w:rsidR="00013D3D" w:rsidRDefault="00013D3D" w:rsidP="00C24DFE"/>
    <w:p w14:paraId="0BB0ED61" w14:textId="78A38F48" w:rsidR="008F1A67" w:rsidRDefault="00DF4A9B" w:rsidP="00C24DFE">
      <w:r>
        <w:t xml:space="preserve">P. Lovern stated the last item of business is the </w:t>
      </w:r>
      <w:r w:rsidR="00C76680">
        <w:t xml:space="preserve">nomination of individuals to be on the ballot for Vice Chair </w:t>
      </w:r>
      <w:r w:rsidR="00970F75">
        <w:t xml:space="preserve">of Faculty Council </w:t>
      </w:r>
      <w:r w:rsidR="005570FC">
        <w:t xml:space="preserve">in our upcoming election. Neurohr will give some information about this process. </w:t>
      </w:r>
      <w:r w:rsidR="00D860AF">
        <w:t xml:space="preserve">Neurohr stated that according to our by-laws, at the </w:t>
      </w:r>
      <w:r w:rsidR="00B8718A">
        <w:t xml:space="preserve">February meeting Faculty Council nominates </w:t>
      </w:r>
      <w:r w:rsidR="00407C15">
        <w:t xml:space="preserve">two people to the ballot to run for Vice Chair. There can be more than two candidates </w:t>
      </w:r>
      <w:r w:rsidR="009E4590">
        <w:t xml:space="preserve">for this position. Additional faculty who wish to run can </w:t>
      </w:r>
      <w:r w:rsidR="008A301F">
        <w:t xml:space="preserve">follow the procedures in the by-laws. Neurohr turned the floor over to P. Lovern </w:t>
      </w:r>
      <w:r w:rsidR="007B662A">
        <w:t xml:space="preserve">to call for nominations </w:t>
      </w:r>
      <w:r w:rsidR="00AA1D24">
        <w:t xml:space="preserve">for Vice Chair. P. Lovern stated that Faculty Council needs to nominate </w:t>
      </w:r>
      <w:r w:rsidR="009C627B">
        <w:t xml:space="preserve">two faculty members. We can only put forward two names from this meeting but as Neurohr </w:t>
      </w:r>
      <w:r w:rsidR="00915213">
        <w:t xml:space="preserve">mentioned, this does not mean that only two faculty members can run for Vice Chair. White will be sending out </w:t>
      </w:r>
      <w:r w:rsidR="00985025">
        <w:t xml:space="preserve">information later this week that will include a petition that interested faculty members can complete </w:t>
      </w:r>
      <w:r w:rsidR="00DC518A">
        <w:t xml:space="preserve">to be added to the ballot. Today we just need two nominees from Faculty Council. </w:t>
      </w:r>
      <w:r w:rsidR="009B40F3">
        <w:t>P. Lovern opened the floor for nominations. Peek nominated Jam Kh</w:t>
      </w:r>
      <w:r w:rsidR="002F4B41">
        <w:t xml:space="preserve">ojasteh from the </w:t>
      </w:r>
      <w:r w:rsidR="00DE32FD">
        <w:t>S</w:t>
      </w:r>
      <w:r w:rsidR="002F4B41">
        <w:t>chool of Education</w:t>
      </w:r>
      <w:r w:rsidR="003D67E0">
        <w:t xml:space="preserve">al Foundations, Leadership and Aviation </w:t>
      </w:r>
      <w:r w:rsidR="00DC2795">
        <w:t>in the College of Education and Human Sciences. P. Lovern thanked Peek. K</w:t>
      </w:r>
      <w:r w:rsidR="00FB59B4">
        <w:t>hojasteh was not able to attend today</w:t>
      </w:r>
      <w:r w:rsidR="00DE32FD">
        <w:t>’</w:t>
      </w:r>
      <w:r w:rsidR="00FB59B4">
        <w:t xml:space="preserve">s meeting but has agreed to be nominated. </w:t>
      </w:r>
      <w:r w:rsidR="0010750E">
        <w:t>P. Lovern asked for other nominations for Vice Chair. Cole nominated Di</w:t>
      </w:r>
      <w:r w:rsidR="00B05AE5">
        <w:t xml:space="preserve">vya Jaroni from the Department of Animal and Food Sciences in the </w:t>
      </w:r>
      <w:r w:rsidR="00C56606">
        <w:t xml:space="preserve">Ferguson College of Agriculture. Cole stated she has spoken with </w:t>
      </w:r>
      <w:proofErr w:type="gramStart"/>
      <w:r w:rsidR="00C56606">
        <w:t>Jaroni</w:t>
      </w:r>
      <w:proofErr w:type="gramEnd"/>
      <w:r w:rsidR="00C56606">
        <w:t xml:space="preserve"> and she </w:t>
      </w:r>
      <w:r w:rsidR="005D541B">
        <w:t xml:space="preserve">accepts the nomination. P. Lovern thanked Cole and asked </w:t>
      </w:r>
      <w:r w:rsidR="007B70E8">
        <w:t xml:space="preserve">if there were any other nominations from the floor. P. Lovern asked for questions/discussion. </w:t>
      </w:r>
      <w:r w:rsidR="00E2725A">
        <w:t>P. Lovern stated w</w:t>
      </w:r>
      <w:r w:rsidR="007B70E8">
        <w:t xml:space="preserve">e have two nominees for </w:t>
      </w:r>
      <w:r w:rsidR="00E2725A">
        <w:t xml:space="preserve">Vice Chair, Jam Khojasteh and Divya Jaroni, </w:t>
      </w:r>
      <w:r w:rsidR="00840753">
        <w:t xml:space="preserve">since we only have the two nominees, we will accept these candidates </w:t>
      </w:r>
      <w:r w:rsidR="0077235C">
        <w:t xml:space="preserve">by acclamation. They will appear on the ballot but again this does not mean that other </w:t>
      </w:r>
      <w:r w:rsidR="00514CDE">
        <w:t>faculty members can</w:t>
      </w:r>
      <w:r w:rsidR="00DE32FD">
        <w:t>not</w:t>
      </w:r>
      <w:r w:rsidR="00514CDE">
        <w:t xml:space="preserve"> run for Vice Chair</w:t>
      </w:r>
      <w:r w:rsidR="00414E12">
        <w:t xml:space="preserve">. They can follow </w:t>
      </w:r>
      <w:r w:rsidR="00514CDE">
        <w:t>the process.</w:t>
      </w:r>
      <w:r w:rsidR="003A0E96">
        <w:t xml:space="preserve"> As a reminder to those retiring from </w:t>
      </w:r>
      <w:r w:rsidR="00414E12">
        <w:t>C</w:t>
      </w:r>
      <w:r w:rsidR="003A0E96">
        <w:t xml:space="preserve">ouncil, please </w:t>
      </w:r>
      <w:r w:rsidR="001E526C">
        <w:t xml:space="preserve">help us fill </w:t>
      </w:r>
      <w:r w:rsidR="001E526C">
        <w:lastRenderedPageBreak/>
        <w:t xml:space="preserve">your seat on the </w:t>
      </w:r>
      <w:r w:rsidR="00414E12">
        <w:t>C</w:t>
      </w:r>
      <w:r w:rsidR="001E526C">
        <w:t xml:space="preserve">ouncil. Think about other people from your college who would be </w:t>
      </w:r>
      <w:r w:rsidR="00184435">
        <w:t xml:space="preserve">good representatives. Talk to them and encourage them to </w:t>
      </w:r>
      <w:r w:rsidR="00C564F5">
        <w:t xml:space="preserve">run. Ask them to reach out to the officers </w:t>
      </w:r>
      <w:r w:rsidR="00EB0500">
        <w:t>if they have questions about serving on Faculty Council.</w:t>
      </w:r>
    </w:p>
    <w:p w14:paraId="589EF906" w14:textId="65C44799" w:rsidR="00EB0500" w:rsidRDefault="00EB0500" w:rsidP="00C24DFE"/>
    <w:p w14:paraId="62E4F542" w14:textId="1DD69271" w:rsidR="009D041A" w:rsidRDefault="00EB0500" w:rsidP="00417BD0">
      <w:r>
        <w:t xml:space="preserve">P. Lovern asked if there was any other new business? Seeing none called for adjournment. </w:t>
      </w:r>
      <w:r w:rsidR="00F833C7">
        <w:t xml:space="preserve">Neurohr moved, </w:t>
      </w:r>
      <w:r>
        <w:t>Gardner</w:t>
      </w:r>
      <w:r w:rsidR="002E7A95">
        <w:t xml:space="preserve"> </w:t>
      </w:r>
      <w:r w:rsidR="00B54CBC">
        <w:t>seconded,</w:t>
      </w:r>
      <w:r w:rsidR="002E7A95">
        <w:t xml:space="preserve"> and the meeting is adjourned. </w:t>
      </w:r>
      <w:r w:rsidR="00E746FF">
        <w:t xml:space="preserve"> </w:t>
      </w:r>
    </w:p>
    <w:p w14:paraId="7A595B94" w14:textId="77777777" w:rsidR="00812060" w:rsidRDefault="00812060" w:rsidP="00417BD0"/>
    <w:p w14:paraId="20FD10EB" w14:textId="79D4475C" w:rsidR="00417BD0" w:rsidRPr="00995168" w:rsidRDefault="00417BD0" w:rsidP="00417BD0">
      <w:r>
        <w:t xml:space="preserve">The meeting </w:t>
      </w:r>
      <w:r w:rsidRPr="00DD0955">
        <w:t xml:space="preserve">adjourned at </w:t>
      </w:r>
      <w:r w:rsidR="00266B94">
        <w:t>4:</w:t>
      </w:r>
      <w:r w:rsidR="003B4792">
        <w:t>14</w:t>
      </w:r>
      <w:r w:rsidRPr="00DD0955">
        <w:t xml:space="preserve"> p.m.</w:t>
      </w:r>
      <w:r>
        <w:t xml:space="preserve"> The next regular meeting of the Faculty Council is Tuesday, </w:t>
      </w:r>
      <w:r w:rsidR="00EA224A">
        <w:t>March 8</w:t>
      </w:r>
      <w:r w:rsidR="003B2D78">
        <w:t xml:space="preserve">, </w:t>
      </w:r>
      <w:proofErr w:type="gramStart"/>
      <w:r w:rsidR="003B2D78">
        <w:t>2022</w:t>
      </w:r>
      <w:proofErr w:type="gramEnd"/>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CDAE" w14:textId="77777777" w:rsidR="003D63E8" w:rsidRDefault="003D63E8" w:rsidP="00DE7FA7">
      <w:r>
        <w:separator/>
      </w:r>
    </w:p>
  </w:endnote>
  <w:endnote w:type="continuationSeparator" w:id="0">
    <w:p w14:paraId="0A80D45B" w14:textId="77777777" w:rsidR="003D63E8" w:rsidRDefault="003D63E8" w:rsidP="00DE7FA7">
      <w:r>
        <w:continuationSeparator/>
      </w:r>
    </w:p>
  </w:endnote>
  <w:endnote w:type="continuationNotice" w:id="1">
    <w:p w14:paraId="62D39A71" w14:textId="77777777" w:rsidR="003D63E8" w:rsidRDefault="003D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EA54" w14:textId="77777777" w:rsidR="003D63E8" w:rsidRDefault="003D63E8" w:rsidP="00DE7FA7">
      <w:r>
        <w:separator/>
      </w:r>
    </w:p>
  </w:footnote>
  <w:footnote w:type="continuationSeparator" w:id="0">
    <w:p w14:paraId="615D9C58" w14:textId="77777777" w:rsidR="003D63E8" w:rsidRDefault="003D63E8" w:rsidP="00DE7FA7">
      <w:r>
        <w:continuationSeparator/>
      </w:r>
    </w:p>
  </w:footnote>
  <w:footnote w:type="continuationNotice" w:id="1">
    <w:p w14:paraId="4703D0F2" w14:textId="77777777" w:rsidR="003D63E8" w:rsidRDefault="003D6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78C5672F" w:rsidR="005258A3" w:rsidRPr="00DE7FA7" w:rsidRDefault="00F80765" w:rsidP="00DE7FA7">
    <w:pPr>
      <w:keepNext/>
      <w:keepLines/>
      <w:widowControl/>
      <w:jc w:val="right"/>
      <w:rPr>
        <w:color w:val="000000"/>
        <w:szCs w:val="24"/>
      </w:rPr>
    </w:pPr>
    <w:r>
      <w:rPr>
        <w:color w:val="000000"/>
        <w:szCs w:val="24"/>
      </w:rPr>
      <w:t>February 8</w:t>
    </w:r>
    <w:r w:rsidR="00A90EEF">
      <w:rPr>
        <w:color w:val="000000"/>
        <w:szCs w:val="24"/>
      </w:rPr>
      <w:t>,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E2601D"/>
    <w:multiLevelType w:val="multilevel"/>
    <w:tmpl w:val="3710B94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D0F1DAC"/>
    <w:multiLevelType w:val="hybridMultilevel"/>
    <w:tmpl w:val="23C8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020C2"/>
    <w:multiLevelType w:val="hybridMultilevel"/>
    <w:tmpl w:val="A970DF02"/>
    <w:lvl w:ilvl="0" w:tplc="E5966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0530F"/>
    <w:multiLevelType w:val="hybridMultilevel"/>
    <w:tmpl w:val="5958FCB4"/>
    <w:lvl w:ilvl="0" w:tplc="4528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A08CA"/>
    <w:multiLevelType w:val="multilevel"/>
    <w:tmpl w:val="DBEA4F6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F6B0A"/>
    <w:multiLevelType w:val="hybridMultilevel"/>
    <w:tmpl w:val="7056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558BF"/>
    <w:multiLevelType w:val="hybridMultilevel"/>
    <w:tmpl w:val="5D70F738"/>
    <w:lvl w:ilvl="0" w:tplc="C576ED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D49E3"/>
    <w:multiLevelType w:val="hybridMultilevel"/>
    <w:tmpl w:val="7EF635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58028C5"/>
    <w:multiLevelType w:val="hybridMultilevel"/>
    <w:tmpl w:val="A9FCB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545818"/>
    <w:multiLevelType w:val="multilevel"/>
    <w:tmpl w:val="D2908D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403A42F4"/>
    <w:multiLevelType w:val="hybridMultilevel"/>
    <w:tmpl w:val="A224B7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7C1A78"/>
    <w:multiLevelType w:val="hybridMultilevel"/>
    <w:tmpl w:val="877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075B9"/>
    <w:multiLevelType w:val="multilevel"/>
    <w:tmpl w:val="3198FC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66102E70"/>
    <w:multiLevelType w:val="hybridMultilevel"/>
    <w:tmpl w:val="5322D00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6DE8338F"/>
    <w:multiLevelType w:val="hybridMultilevel"/>
    <w:tmpl w:val="6090E390"/>
    <w:lvl w:ilvl="0" w:tplc="3D042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E6F19"/>
    <w:multiLevelType w:val="hybridMultilevel"/>
    <w:tmpl w:val="AEB02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12B99"/>
    <w:multiLevelType w:val="multilevel"/>
    <w:tmpl w:val="7C58D7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0"/>
  </w:num>
  <w:num w:numId="2">
    <w:abstractNumId w:val="6"/>
  </w:num>
  <w:num w:numId="3">
    <w:abstractNumId w:val="20"/>
  </w:num>
  <w:num w:numId="4">
    <w:abstractNumId w:val="7"/>
  </w:num>
  <w:num w:numId="5">
    <w:abstractNumId w:val="9"/>
  </w:num>
  <w:num w:numId="6">
    <w:abstractNumId w:val="1"/>
  </w:num>
  <w:num w:numId="7">
    <w:abstractNumId w:val="5"/>
  </w:num>
  <w:num w:numId="8">
    <w:abstractNumId w:val="3"/>
  </w:num>
  <w:num w:numId="9">
    <w:abstractNumId w:val="8"/>
  </w:num>
  <w:num w:numId="10">
    <w:abstractNumId w:val="2"/>
  </w:num>
  <w:num w:numId="11">
    <w:abstractNumId w:val="10"/>
  </w:num>
  <w:num w:numId="12">
    <w:abstractNumId w:val="16"/>
  </w:num>
  <w:num w:numId="13">
    <w:abstractNumId w:val="19"/>
  </w:num>
  <w:num w:numId="14">
    <w:abstractNumId w:val="21"/>
  </w:num>
  <w:num w:numId="15">
    <w:abstractNumId w:val="15"/>
  </w:num>
  <w:num w:numId="16">
    <w:abstractNumId w:val="12"/>
  </w:num>
  <w:num w:numId="17">
    <w:abstractNumId w:val="11"/>
  </w:num>
  <w:num w:numId="18">
    <w:abstractNumId w:val="18"/>
  </w:num>
  <w:num w:numId="19">
    <w:abstractNumId w:val="4"/>
  </w:num>
  <w:num w:numId="20">
    <w:abstractNumId w:val="22"/>
  </w:num>
  <w:num w:numId="21">
    <w:abstractNumId w:val="13"/>
  </w:num>
  <w:num w:numId="22">
    <w:abstractNumId w:val="17"/>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95B"/>
    <w:rsid w:val="00000B43"/>
    <w:rsid w:val="00000BAF"/>
    <w:rsid w:val="00000CC4"/>
    <w:rsid w:val="00000CE7"/>
    <w:rsid w:val="00000CF4"/>
    <w:rsid w:val="00000DE3"/>
    <w:rsid w:val="00000E40"/>
    <w:rsid w:val="00000F09"/>
    <w:rsid w:val="00001293"/>
    <w:rsid w:val="0000147F"/>
    <w:rsid w:val="0000167B"/>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34D"/>
    <w:rsid w:val="000044DB"/>
    <w:rsid w:val="00004B81"/>
    <w:rsid w:val="00004D2C"/>
    <w:rsid w:val="00005302"/>
    <w:rsid w:val="0000543F"/>
    <w:rsid w:val="000055E7"/>
    <w:rsid w:val="00005787"/>
    <w:rsid w:val="00005B76"/>
    <w:rsid w:val="00005BF3"/>
    <w:rsid w:val="00006170"/>
    <w:rsid w:val="00006405"/>
    <w:rsid w:val="000065CF"/>
    <w:rsid w:val="0000699F"/>
    <w:rsid w:val="00006EAF"/>
    <w:rsid w:val="0000716D"/>
    <w:rsid w:val="00007699"/>
    <w:rsid w:val="00007922"/>
    <w:rsid w:val="00007979"/>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BDF"/>
    <w:rsid w:val="00012DFA"/>
    <w:rsid w:val="00012FB4"/>
    <w:rsid w:val="000131F3"/>
    <w:rsid w:val="0001336F"/>
    <w:rsid w:val="000133DE"/>
    <w:rsid w:val="00013946"/>
    <w:rsid w:val="00013A58"/>
    <w:rsid w:val="00013D3D"/>
    <w:rsid w:val="00013EBB"/>
    <w:rsid w:val="00014637"/>
    <w:rsid w:val="0001486F"/>
    <w:rsid w:val="00014997"/>
    <w:rsid w:val="00014B87"/>
    <w:rsid w:val="00014BC9"/>
    <w:rsid w:val="00014D84"/>
    <w:rsid w:val="00014EC5"/>
    <w:rsid w:val="000151B5"/>
    <w:rsid w:val="000151F0"/>
    <w:rsid w:val="000156E2"/>
    <w:rsid w:val="00015866"/>
    <w:rsid w:val="00015C97"/>
    <w:rsid w:val="00016192"/>
    <w:rsid w:val="000164E8"/>
    <w:rsid w:val="000167AB"/>
    <w:rsid w:val="000168CC"/>
    <w:rsid w:val="00016D4B"/>
    <w:rsid w:val="00017239"/>
    <w:rsid w:val="0001739F"/>
    <w:rsid w:val="00017530"/>
    <w:rsid w:val="000176A2"/>
    <w:rsid w:val="00017C6B"/>
    <w:rsid w:val="00017EAE"/>
    <w:rsid w:val="00017EC3"/>
    <w:rsid w:val="000205C9"/>
    <w:rsid w:val="00020C2B"/>
    <w:rsid w:val="00020CA4"/>
    <w:rsid w:val="00020FED"/>
    <w:rsid w:val="00021030"/>
    <w:rsid w:val="0002109C"/>
    <w:rsid w:val="00021611"/>
    <w:rsid w:val="000216BA"/>
    <w:rsid w:val="0002188E"/>
    <w:rsid w:val="000218C3"/>
    <w:rsid w:val="00021B35"/>
    <w:rsid w:val="00021E6E"/>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611"/>
    <w:rsid w:val="00025730"/>
    <w:rsid w:val="00025E3C"/>
    <w:rsid w:val="00025FA7"/>
    <w:rsid w:val="000261EE"/>
    <w:rsid w:val="000262CA"/>
    <w:rsid w:val="0002642F"/>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0DD2"/>
    <w:rsid w:val="000317D8"/>
    <w:rsid w:val="000319FA"/>
    <w:rsid w:val="00031A86"/>
    <w:rsid w:val="00031CC1"/>
    <w:rsid w:val="00031D95"/>
    <w:rsid w:val="0003221C"/>
    <w:rsid w:val="00032347"/>
    <w:rsid w:val="0003235C"/>
    <w:rsid w:val="00032396"/>
    <w:rsid w:val="000324A8"/>
    <w:rsid w:val="000325A2"/>
    <w:rsid w:val="00032D4B"/>
    <w:rsid w:val="00032EFF"/>
    <w:rsid w:val="00033223"/>
    <w:rsid w:val="00033641"/>
    <w:rsid w:val="00033881"/>
    <w:rsid w:val="00034245"/>
    <w:rsid w:val="000342CB"/>
    <w:rsid w:val="0003446F"/>
    <w:rsid w:val="000344A5"/>
    <w:rsid w:val="000345DB"/>
    <w:rsid w:val="000345FB"/>
    <w:rsid w:val="00034A48"/>
    <w:rsid w:val="000350BC"/>
    <w:rsid w:val="00035149"/>
    <w:rsid w:val="000357CD"/>
    <w:rsid w:val="00035BF9"/>
    <w:rsid w:val="00035F69"/>
    <w:rsid w:val="00036441"/>
    <w:rsid w:val="000366F5"/>
    <w:rsid w:val="0003689E"/>
    <w:rsid w:val="00036E09"/>
    <w:rsid w:val="00037249"/>
    <w:rsid w:val="00037696"/>
    <w:rsid w:val="000377C8"/>
    <w:rsid w:val="00037887"/>
    <w:rsid w:val="000378E8"/>
    <w:rsid w:val="00037A97"/>
    <w:rsid w:val="00037C1C"/>
    <w:rsid w:val="00037CC4"/>
    <w:rsid w:val="00037CCD"/>
    <w:rsid w:val="00037CD7"/>
    <w:rsid w:val="00037E96"/>
    <w:rsid w:val="00040263"/>
    <w:rsid w:val="0004032F"/>
    <w:rsid w:val="000408E9"/>
    <w:rsid w:val="0004109B"/>
    <w:rsid w:val="00041164"/>
    <w:rsid w:val="00041D90"/>
    <w:rsid w:val="0004219E"/>
    <w:rsid w:val="000421E9"/>
    <w:rsid w:val="000423A4"/>
    <w:rsid w:val="0004264C"/>
    <w:rsid w:val="0004277D"/>
    <w:rsid w:val="00042B1E"/>
    <w:rsid w:val="000430A6"/>
    <w:rsid w:val="000432AC"/>
    <w:rsid w:val="0004353A"/>
    <w:rsid w:val="000435DF"/>
    <w:rsid w:val="000438D6"/>
    <w:rsid w:val="00043A29"/>
    <w:rsid w:val="00043B35"/>
    <w:rsid w:val="00043B63"/>
    <w:rsid w:val="00043DC3"/>
    <w:rsid w:val="00043F3C"/>
    <w:rsid w:val="000440B0"/>
    <w:rsid w:val="00044138"/>
    <w:rsid w:val="00044390"/>
    <w:rsid w:val="000445A8"/>
    <w:rsid w:val="000448C7"/>
    <w:rsid w:val="00044AEE"/>
    <w:rsid w:val="00044E28"/>
    <w:rsid w:val="00044EF7"/>
    <w:rsid w:val="000455D3"/>
    <w:rsid w:val="00045714"/>
    <w:rsid w:val="0004591D"/>
    <w:rsid w:val="00045A2B"/>
    <w:rsid w:val="00045A9A"/>
    <w:rsid w:val="00045D65"/>
    <w:rsid w:val="00045FF8"/>
    <w:rsid w:val="0004677D"/>
    <w:rsid w:val="00046E73"/>
    <w:rsid w:val="000472FF"/>
    <w:rsid w:val="000473BE"/>
    <w:rsid w:val="00047542"/>
    <w:rsid w:val="00047856"/>
    <w:rsid w:val="000479BF"/>
    <w:rsid w:val="00047BCE"/>
    <w:rsid w:val="00047D78"/>
    <w:rsid w:val="000500EB"/>
    <w:rsid w:val="00050185"/>
    <w:rsid w:val="0005029A"/>
    <w:rsid w:val="00050338"/>
    <w:rsid w:val="0005042A"/>
    <w:rsid w:val="000504DE"/>
    <w:rsid w:val="000505DA"/>
    <w:rsid w:val="000506D2"/>
    <w:rsid w:val="000508CC"/>
    <w:rsid w:val="0005091F"/>
    <w:rsid w:val="00050CDB"/>
    <w:rsid w:val="00050E67"/>
    <w:rsid w:val="00050EAD"/>
    <w:rsid w:val="000513D8"/>
    <w:rsid w:val="000514A6"/>
    <w:rsid w:val="0005156A"/>
    <w:rsid w:val="00051A5A"/>
    <w:rsid w:val="00051EC4"/>
    <w:rsid w:val="00051F87"/>
    <w:rsid w:val="000521EC"/>
    <w:rsid w:val="0005223A"/>
    <w:rsid w:val="000522C1"/>
    <w:rsid w:val="00052399"/>
    <w:rsid w:val="0005273D"/>
    <w:rsid w:val="0005291D"/>
    <w:rsid w:val="00052B6E"/>
    <w:rsid w:val="00052F32"/>
    <w:rsid w:val="00052F86"/>
    <w:rsid w:val="00053910"/>
    <w:rsid w:val="00053D84"/>
    <w:rsid w:val="00054052"/>
    <w:rsid w:val="000545C8"/>
    <w:rsid w:val="00054878"/>
    <w:rsid w:val="000548D3"/>
    <w:rsid w:val="000549F5"/>
    <w:rsid w:val="000549F9"/>
    <w:rsid w:val="00055250"/>
    <w:rsid w:val="0005539E"/>
    <w:rsid w:val="0005559C"/>
    <w:rsid w:val="000556A5"/>
    <w:rsid w:val="000559B5"/>
    <w:rsid w:val="00055C14"/>
    <w:rsid w:val="00055CD7"/>
    <w:rsid w:val="00055F03"/>
    <w:rsid w:val="00055F4D"/>
    <w:rsid w:val="00055F88"/>
    <w:rsid w:val="00055FEB"/>
    <w:rsid w:val="00056126"/>
    <w:rsid w:val="0005636D"/>
    <w:rsid w:val="0005637D"/>
    <w:rsid w:val="000564D6"/>
    <w:rsid w:val="000566CE"/>
    <w:rsid w:val="00056702"/>
    <w:rsid w:val="0005686C"/>
    <w:rsid w:val="00056BF3"/>
    <w:rsid w:val="00056C15"/>
    <w:rsid w:val="00056D91"/>
    <w:rsid w:val="0005709F"/>
    <w:rsid w:val="00057749"/>
    <w:rsid w:val="00057B97"/>
    <w:rsid w:val="000604D4"/>
    <w:rsid w:val="000607E4"/>
    <w:rsid w:val="000608CB"/>
    <w:rsid w:val="00060C08"/>
    <w:rsid w:val="00060D94"/>
    <w:rsid w:val="00061692"/>
    <w:rsid w:val="00061699"/>
    <w:rsid w:val="00061802"/>
    <w:rsid w:val="00061CA4"/>
    <w:rsid w:val="00061D81"/>
    <w:rsid w:val="00061D91"/>
    <w:rsid w:val="00061E46"/>
    <w:rsid w:val="00061E8D"/>
    <w:rsid w:val="00062235"/>
    <w:rsid w:val="0006238A"/>
    <w:rsid w:val="00062644"/>
    <w:rsid w:val="00062CD8"/>
    <w:rsid w:val="00062F37"/>
    <w:rsid w:val="00062F66"/>
    <w:rsid w:val="0006304C"/>
    <w:rsid w:val="000632C9"/>
    <w:rsid w:val="000634E3"/>
    <w:rsid w:val="00063858"/>
    <w:rsid w:val="00063948"/>
    <w:rsid w:val="000639B9"/>
    <w:rsid w:val="00063CBD"/>
    <w:rsid w:val="00063E42"/>
    <w:rsid w:val="0006423A"/>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C2"/>
    <w:rsid w:val="0006733C"/>
    <w:rsid w:val="000674D3"/>
    <w:rsid w:val="00067654"/>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32D"/>
    <w:rsid w:val="000767B9"/>
    <w:rsid w:val="00076D75"/>
    <w:rsid w:val="00076E41"/>
    <w:rsid w:val="0007782E"/>
    <w:rsid w:val="00077CC9"/>
    <w:rsid w:val="00077DD4"/>
    <w:rsid w:val="00080027"/>
    <w:rsid w:val="0008038E"/>
    <w:rsid w:val="000803C4"/>
    <w:rsid w:val="00080686"/>
    <w:rsid w:val="0008093A"/>
    <w:rsid w:val="000809CD"/>
    <w:rsid w:val="00081170"/>
    <w:rsid w:val="0008145D"/>
    <w:rsid w:val="000814E8"/>
    <w:rsid w:val="00081708"/>
    <w:rsid w:val="00081731"/>
    <w:rsid w:val="00081867"/>
    <w:rsid w:val="00081884"/>
    <w:rsid w:val="00081A82"/>
    <w:rsid w:val="00081E95"/>
    <w:rsid w:val="00081F9E"/>
    <w:rsid w:val="0008201E"/>
    <w:rsid w:val="0008269D"/>
    <w:rsid w:val="000826D8"/>
    <w:rsid w:val="000826E4"/>
    <w:rsid w:val="0008299A"/>
    <w:rsid w:val="00082A34"/>
    <w:rsid w:val="00082F3B"/>
    <w:rsid w:val="000833A2"/>
    <w:rsid w:val="00083531"/>
    <w:rsid w:val="00083650"/>
    <w:rsid w:val="00083789"/>
    <w:rsid w:val="000837A1"/>
    <w:rsid w:val="000838F7"/>
    <w:rsid w:val="00083D49"/>
    <w:rsid w:val="00083E7F"/>
    <w:rsid w:val="00083FD4"/>
    <w:rsid w:val="000843B9"/>
    <w:rsid w:val="00084453"/>
    <w:rsid w:val="00084741"/>
    <w:rsid w:val="00084DE1"/>
    <w:rsid w:val="00084E30"/>
    <w:rsid w:val="0008534D"/>
    <w:rsid w:val="000854BE"/>
    <w:rsid w:val="00085C3A"/>
    <w:rsid w:val="00085E1B"/>
    <w:rsid w:val="00085FF1"/>
    <w:rsid w:val="000861B7"/>
    <w:rsid w:val="000863EC"/>
    <w:rsid w:val="000869B3"/>
    <w:rsid w:val="00086A92"/>
    <w:rsid w:val="00086BC4"/>
    <w:rsid w:val="00086FC1"/>
    <w:rsid w:val="0008732D"/>
    <w:rsid w:val="000879CE"/>
    <w:rsid w:val="00087AB7"/>
    <w:rsid w:val="00087BEA"/>
    <w:rsid w:val="00087C81"/>
    <w:rsid w:val="00087E2A"/>
    <w:rsid w:val="00090197"/>
    <w:rsid w:val="00090275"/>
    <w:rsid w:val="000902DF"/>
    <w:rsid w:val="000906CC"/>
    <w:rsid w:val="00090948"/>
    <w:rsid w:val="00090A45"/>
    <w:rsid w:val="00090BB5"/>
    <w:rsid w:val="00090C55"/>
    <w:rsid w:val="00090F5C"/>
    <w:rsid w:val="000912F0"/>
    <w:rsid w:val="00091476"/>
    <w:rsid w:val="00091481"/>
    <w:rsid w:val="0009156F"/>
    <w:rsid w:val="00091697"/>
    <w:rsid w:val="0009169B"/>
    <w:rsid w:val="000921E2"/>
    <w:rsid w:val="00092210"/>
    <w:rsid w:val="000922EE"/>
    <w:rsid w:val="0009248A"/>
    <w:rsid w:val="00092588"/>
    <w:rsid w:val="0009259D"/>
    <w:rsid w:val="00092C27"/>
    <w:rsid w:val="00092D41"/>
    <w:rsid w:val="00092D7D"/>
    <w:rsid w:val="00092EC2"/>
    <w:rsid w:val="00093182"/>
    <w:rsid w:val="0009328E"/>
    <w:rsid w:val="0009344B"/>
    <w:rsid w:val="00093BE8"/>
    <w:rsid w:val="000940A0"/>
    <w:rsid w:val="00094136"/>
    <w:rsid w:val="00094350"/>
    <w:rsid w:val="00094375"/>
    <w:rsid w:val="00094779"/>
    <w:rsid w:val="00094EA6"/>
    <w:rsid w:val="00095393"/>
    <w:rsid w:val="00095401"/>
    <w:rsid w:val="0009558D"/>
    <w:rsid w:val="00095A07"/>
    <w:rsid w:val="00095D28"/>
    <w:rsid w:val="00095D5D"/>
    <w:rsid w:val="000965EA"/>
    <w:rsid w:val="000968B5"/>
    <w:rsid w:val="00096A6A"/>
    <w:rsid w:val="00096C4A"/>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0E5A"/>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E65"/>
    <w:rsid w:val="000A5061"/>
    <w:rsid w:val="000A51BB"/>
    <w:rsid w:val="000A56B1"/>
    <w:rsid w:val="000A5789"/>
    <w:rsid w:val="000A595C"/>
    <w:rsid w:val="000A5F32"/>
    <w:rsid w:val="000A6182"/>
    <w:rsid w:val="000A633D"/>
    <w:rsid w:val="000A67D4"/>
    <w:rsid w:val="000A6EFA"/>
    <w:rsid w:val="000A72A8"/>
    <w:rsid w:val="000A7907"/>
    <w:rsid w:val="000A790F"/>
    <w:rsid w:val="000A7D9C"/>
    <w:rsid w:val="000B0244"/>
    <w:rsid w:val="000B033D"/>
    <w:rsid w:val="000B0602"/>
    <w:rsid w:val="000B0AA3"/>
    <w:rsid w:val="000B0B12"/>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2EF"/>
    <w:rsid w:val="000B669F"/>
    <w:rsid w:val="000B681C"/>
    <w:rsid w:val="000B6B85"/>
    <w:rsid w:val="000B6ED0"/>
    <w:rsid w:val="000B70BF"/>
    <w:rsid w:val="000B7A86"/>
    <w:rsid w:val="000B7B0B"/>
    <w:rsid w:val="000B7CAE"/>
    <w:rsid w:val="000B7D9F"/>
    <w:rsid w:val="000B7F18"/>
    <w:rsid w:val="000B7FBB"/>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F63"/>
    <w:rsid w:val="000C40D6"/>
    <w:rsid w:val="000C41E4"/>
    <w:rsid w:val="000C4230"/>
    <w:rsid w:val="000C42F9"/>
    <w:rsid w:val="000C492B"/>
    <w:rsid w:val="000C4D03"/>
    <w:rsid w:val="000C4DC2"/>
    <w:rsid w:val="000C4EC6"/>
    <w:rsid w:val="000C4FAF"/>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3F4"/>
    <w:rsid w:val="000C7532"/>
    <w:rsid w:val="000C7729"/>
    <w:rsid w:val="000C7786"/>
    <w:rsid w:val="000C7C8E"/>
    <w:rsid w:val="000C7D6D"/>
    <w:rsid w:val="000C7DB4"/>
    <w:rsid w:val="000D0471"/>
    <w:rsid w:val="000D04B6"/>
    <w:rsid w:val="000D0E44"/>
    <w:rsid w:val="000D0EE0"/>
    <w:rsid w:val="000D11CA"/>
    <w:rsid w:val="000D154E"/>
    <w:rsid w:val="000D1778"/>
    <w:rsid w:val="000D1D07"/>
    <w:rsid w:val="000D2B64"/>
    <w:rsid w:val="000D2E82"/>
    <w:rsid w:val="000D2EE6"/>
    <w:rsid w:val="000D3114"/>
    <w:rsid w:val="000D31B7"/>
    <w:rsid w:val="000D3285"/>
    <w:rsid w:val="000D33F9"/>
    <w:rsid w:val="000D3678"/>
    <w:rsid w:val="000D3E02"/>
    <w:rsid w:val="000D4120"/>
    <w:rsid w:val="000D468E"/>
    <w:rsid w:val="000D48BA"/>
    <w:rsid w:val="000D499C"/>
    <w:rsid w:val="000D4AE3"/>
    <w:rsid w:val="000D4F46"/>
    <w:rsid w:val="000D500B"/>
    <w:rsid w:val="000D55C0"/>
    <w:rsid w:val="000D56CF"/>
    <w:rsid w:val="000D56FD"/>
    <w:rsid w:val="000D598C"/>
    <w:rsid w:val="000D5ECB"/>
    <w:rsid w:val="000D60A3"/>
    <w:rsid w:val="000D6140"/>
    <w:rsid w:val="000D63C3"/>
    <w:rsid w:val="000D63F2"/>
    <w:rsid w:val="000D6524"/>
    <w:rsid w:val="000D680A"/>
    <w:rsid w:val="000D6C14"/>
    <w:rsid w:val="000D702A"/>
    <w:rsid w:val="000D7049"/>
    <w:rsid w:val="000D7215"/>
    <w:rsid w:val="000D72C0"/>
    <w:rsid w:val="000D795D"/>
    <w:rsid w:val="000D7F54"/>
    <w:rsid w:val="000E0247"/>
    <w:rsid w:val="000E04EF"/>
    <w:rsid w:val="000E06CE"/>
    <w:rsid w:val="000E0855"/>
    <w:rsid w:val="000E0ABC"/>
    <w:rsid w:val="000E10F0"/>
    <w:rsid w:val="000E113A"/>
    <w:rsid w:val="000E132A"/>
    <w:rsid w:val="000E132C"/>
    <w:rsid w:val="000E1545"/>
    <w:rsid w:val="000E1A04"/>
    <w:rsid w:val="000E1B55"/>
    <w:rsid w:val="000E1F43"/>
    <w:rsid w:val="000E203F"/>
    <w:rsid w:val="000E2252"/>
    <w:rsid w:val="000E24E4"/>
    <w:rsid w:val="000E2889"/>
    <w:rsid w:val="000E2988"/>
    <w:rsid w:val="000E2A7B"/>
    <w:rsid w:val="000E2BFE"/>
    <w:rsid w:val="000E2E69"/>
    <w:rsid w:val="000E3284"/>
    <w:rsid w:val="000E3586"/>
    <w:rsid w:val="000E37A2"/>
    <w:rsid w:val="000E397D"/>
    <w:rsid w:val="000E3A6F"/>
    <w:rsid w:val="000E40B3"/>
    <w:rsid w:val="000E40EA"/>
    <w:rsid w:val="000E42B9"/>
    <w:rsid w:val="000E4698"/>
    <w:rsid w:val="000E4C24"/>
    <w:rsid w:val="000E4C8C"/>
    <w:rsid w:val="000E4D3A"/>
    <w:rsid w:val="000E5083"/>
    <w:rsid w:val="000E5309"/>
    <w:rsid w:val="000E546D"/>
    <w:rsid w:val="000E572F"/>
    <w:rsid w:val="000E57A6"/>
    <w:rsid w:val="000E59BA"/>
    <w:rsid w:val="000E5BD3"/>
    <w:rsid w:val="000E5CF8"/>
    <w:rsid w:val="000E60C3"/>
    <w:rsid w:val="000E60FE"/>
    <w:rsid w:val="000E63FE"/>
    <w:rsid w:val="000E641E"/>
    <w:rsid w:val="000E6656"/>
    <w:rsid w:val="000E6773"/>
    <w:rsid w:val="000E6E0D"/>
    <w:rsid w:val="000E70BC"/>
    <w:rsid w:val="000E75E1"/>
    <w:rsid w:val="000E7C45"/>
    <w:rsid w:val="000E7E90"/>
    <w:rsid w:val="000F0638"/>
    <w:rsid w:val="000F0713"/>
    <w:rsid w:val="000F0C03"/>
    <w:rsid w:val="000F0D86"/>
    <w:rsid w:val="000F16C8"/>
    <w:rsid w:val="000F19E8"/>
    <w:rsid w:val="000F19EC"/>
    <w:rsid w:val="000F1A0E"/>
    <w:rsid w:val="000F207D"/>
    <w:rsid w:val="000F217D"/>
    <w:rsid w:val="000F2296"/>
    <w:rsid w:val="000F22CC"/>
    <w:rsid w:val="000F22F5"/>
    <w:rsid w:val="000F22F6"/>
    <w:rsid w:val="000F2380"/>
    <w:rsid w:val="000F2473"/>
    <w:rsid w:val="000F2EC1"/>
    <w:rsid w:val="000F2F04"/>
    <w:rsid w:val="000F2F49"/>
    <w:rsid w:val="000F2FA4"/>
    <w:rsid w:val="000F326D"/>
    <w:rsid w:val="000F3A05"/>
    <w:rsid w:val="000F3FB5"/>
    <w:rsid w:val="000F4258"/>
    <w:rsid w:val="000F459B"/>
    <w:rsid w:val="000F47EE"/>
    <w:rsid w:val="000F481C"/>
    <w:rsid w:val="000F4C14"/>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86B"/>
    <w:rsid w:val="000F7AA1"/>
    <w:rsid w:val="000F7B6C"/>
    <w:rsid w:val="000F7C06"/>
    <w:rsid w:val="000F7C1A"/>
    <w:rsid w:val="000F7DB5"/>
    <w:rsid w:val="00100258"/>
    <w:rsid w:val="00100264"/>
    <w:rsid w:val="001007B0"/>
    <w:rsid w:val="0010090F"/>
    <w:rsid w:val="0010097B"/>
    <w:rsid w:val="00100B6C"/>
    <w:rsid w:val="00100C29"/>
    <w:rsid w:val="001010EF"/>
    <w:rsid w:val="0010138E"/>
    <w:rsid w:val="0010159B"/>
    <w:rsid w:val="00101621"/>
    <w:rsid w:val="001016E6"/>
    <w:rsid w:val="001027CD"/>
    <w:rsid w:val="00102C74"/>
    <w:rsid w:val="001033A5"/>
    <w:rsid w:val="00103786"/>
    <w:rsid w:val="0010385A"/>
    <w:rsid w:val="00104186"/>
    <w:rsid w:val="00104331"/>
    <w:rsid w:val="001045C1"/>
    <w:rsid w:val="001048E3"/>
    <w:rsid w:val="00104E4E"/>
    <w:rsid w:val="00104FAA"/>
    <w:rsid w:val="00105699"/>
    <w:rsid w:val="001057C3"/>
    <w:rsid w:val="00105F6A"/>
    <w:rsid w:val="00105FFD"/>
    <w:rsid w:val="00106C88"/>
    <w:rsid w:val="00106D5F"/>
    <w:rsid w:val="00106EC3"/>
    <w:rsid w:val="00106FE2"/>
    <w:rsid w:val="001070AB"/>
    <w:rsid w:val="00107138"/>
    <w:rsid w:val="00107498"/>
    <w:rsid w:val="001074C5"/>
    <w:rsid w:val="0010750E"/>
    <w:rsid w:val="00107539"/>
    <w:rsid w:val="001079B5"/>
    <w:rsid w:val="00107D8C"/>
    <w:rsid w:val="00107F15"/>
    <w:rsid w:val="00110108"/>
    <w:rsid w:val="0011092B"/>
    <w:rsid w:val="00110AAF"/>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90A"/>
    <w:rsid w:val="00112D8F"/>
    <w:rsid w:val="00112FAE"/>
    <w:rsid w:val="00113574"/>
    <w:rsid w:val="001135AC"/>
    <w:rsid w:val="001138D2"/>
    <w:rsid w:val="00113A36"/>
    <w:rsid w:val="00113A83"/>
    <w:rsid w:val="00113D77"/>
    <w:rsid w:val="001140DC"/>
    <w:rsid w:val="001140EA"/>
    <w:rsid w:val="00114485"/>
    <w:rsid w:val="00114993"/>
    <w:rsid w:val="00114A46"/>
    <w:rsid w:val="00114B8D"/>
    <w:rsid w:val="00115229"/>
    <w:rsid w:val="00115254"/>
    <w:rsid w:val="00115319"/>
    <w:rsid w:val="0011605A"/>
    <w:rsid w:val="001163CA"/>
    <w:rsid w:val="001163E0"/>
    <w:rsid w:val="00116E1C"/>
    <w:rsid w:val="00116F0F"/>
    <w:rsid w:val="00117584"/>
    <w:rsid w:val="00117702"/>
    <w:rsid w:val="001179DA"/>
    <w:rsid w:val="00117DB2"/>
    <w:rsid w:val="00117DF0"/>
    <w:rsid w:val="001207ED"/>
    <w:rsid w:val="00120985"/>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9DF"/>
    <w:rsid w:val="00122C1A"/>
    <w:rsid w:val="00122E98"/>
    <w:rsid w:val="001231AD"/>
    <w:rsid w:val="001233AC"/>
    <w:rsid w:val="001233C3"/>
    <w:rsid w:val="00123538"/>
    <w:rsid w:val="00124203"/>
    <w:rsid w:val="0012428E"/>
    <w:rsid w:val="001247D4"/>
    <w:rsid w:val="00124827"/>
    <w:rsid w:val="0012496F"/>
    <w:rsid w:val="00124B52"/>
    <w:rsid w:val="00124BDD"/>
    <w:rsid w:val="00124CCA"/>
    <w:rsid w:val="00125031"/>
    <w:rsid w:val="0012519A"/>
    <w:rsid w:val="001252AE"/>
    <w:rsid w:val="00125BD6"/>
    <w:rsid w:val="001260FA"/>
    <w:rsid w:val="0012694A"/>
    <w:rsid w:val="00126E45"/>
    <w:rsid w:val="00126EA9"/>
    <w:rsid w:val="00127133"/>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B54"/>
    <w:rsid w:val="00132DB3"/>
    <w:rsid w:val="00132E20"/>
    <w:rsid w:val="00132E61"/>
    <w:rsid w:val="00132EBE"/>
    <w:rsid w:val="00132F28"/>
    <w:rsid w:val="00132F37"/>
    <w:rsid w:val="00133071"/>
    <w:rsid w:val="00133330"/>
    <w:rsid w:val="0013362C"/>
    <w:rsid w:val="00133837"/>
    <w:rsid w:val="00133AA3"/>
    <w:rsid w:val="00133BFC"/>
    <w:rsid w:val="00133CED"/>
    <w:rsid w:val="001341E0"/>
    <w:rsid w:val="0013432F"/>
    <w:rsid w:val="001343F4"/>
    <w:rsid w:val="0013443F"/>
    <w:rsid w:val="00134A8C"/>
    <w:rsid w:val="00134BC6"/>
    <w:rsid w:val="00134D19"/>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B26"/>
    <w:rsid w:val="00137C0E"/>
    <w:rsid w:val="001401F2"/>
    <w:rsid w:val="0014040B"/>
    <w:rsid w:val="00140475"/>
    <w:rsid w:val="001404C5"/>
    <w:rsid w:val="00140671"/>
    <w:rsid w:val="00140B64"/>
    <w:rsid w:val="00140D6C"/>
    <w:rsid w:val="001412C0"/>
    <w:rsid w:val="001412F9"/>
    <w:rsid w:val="001413B3"/>
    <w:rsid w:val="001414B4"/>
    <w:rsid w:val="00141755"/>
    <w:rsid w:val="00141ABA"/>
    <w:rsid w:val="00141C35"/>
    <w:rsid w:val="00141E15"/>
    <w:rsid w:val="00142126"/>
    <w:rsid w:val="0014212A"/>
    <w:rsid w:val="001424BC"/>
    <w:rsid w:val="001425D4"/>
    <w:rsid w:val="00142AE2"/>
    <w:rsid w:val="001437D7"/>
    <w:rsid w:val="00144026"/>
    <w:rsid w:val="00144627"/>
    <w:rsid w:val="00144758"/>
    <w:rsid w:val="00144B6A"/>
    <w:rsid w:val="00144CEA"/>
    <w:rsid w:val="00145104"/>
    <w:rsid w:val="00145208"/>
    <w:rsid w:val="00145614"/>
    <w:rsid w:val="0014574E"/>
    <w:rsid w:val="00145C39"/>
    <w:rsid w:val="00145F94"/>
    <w:rsid w:val="00146038"/>
    <w:rsid w:val="00146A4B"/>
    <w:rsid w:val="00146A7A"/>
    <w:rsid w:val="00146D82"/>
    <w:rsid w:val="0014741D"/>
    <w:rsid w:val="0014761A"/>
    <w:rsid w:val="001476EB"/>
    <w:rsid w:val="00147AD6"/>
    <w:rsid w:val="00147C17"/>
    <w:rsid w:val="00147F9E"/>
    <w:rsid w:val="00150478"/>
    <w:rsid w:val="001504E2"/>
    <w:rsid w:val="00150561"/>
    <w:rsid w:val="00150754"/>
    <w:rsid w:val="00150ADA"/>
    <w:rsid w:val="00150B28"/>
    <w:rsid w:val="00150FA4"/>
    <w:rsid w:val="0015102F"/>
    <w:rsid w:val="00151054"/>
    <w:rsid w:val="0015114A"/>
    <w:rsid w:val="0015121E"/>
    <w:rsid w:val="00151380"/>
    <w:rsid w:val="001517DD"/>
    <w:rsid w:val="00151CB2"/>
    <w:rsid w:val="00151D3D"/>
    <w:rsid w:val="0015213E"/>
    <w:rsid w:val="00152C1C"/>
    <w:rsid w:val="00152E2A"/>
    <w:rsid w:val="0015300B"/>
    <w:rsid w:val="0015303A"/>
    <w:rsid w:val="00153179"/>
    <w:rsid w:val="001531AB"/>
    <w:rsid w:val="0015376E"/>
    <w:rsid w:val="001537BC"/>
    <w:rsid w:val="001538DF"/>
    <w:rsid w:val="0015391D"/>
    <w:rsid w:val="00153A4E"/>
    <w:rsid w:val="00153C11"/>
    <w:rsid w:val="00153D43"/>
    <w:rsid w:val="00153F6F"/>
    <w:rsid w:val="001541BF"/>
    <w:rsid w:val="001542F7"/>
    <w:rsid w:val="0015482E"/>
    <w:rsid w:val="0015483A"/>
    <w:rsid w:val="001549F4"/>
    <w:rsid w:val="00154EAF"/>
    <w:rsid w:val="00154ECB"/>
    <w:rsid w:val="00154F60"/>
    <w:rsid w:val="00154F7B"/>
    <w:rsid w:val="0015514C"/>
    <w:rsid w:val="001555A4"/>
    <w:rsid w:val="00155883"/>
    <w:rsid w:val="0015594C"/>
    <w:rsid w:val="00155E44"/>
    <w:rsid w:val="00155E5C"/>
    <w:rsid w:val="00155EEF"/>
    <w:rsid w:val="00156364"/>
    <w:rsid w:val="001563A1"/>
    <w:rsid w:val="00156413"/>
    <w:rsid w:val="00156801"/>
    <w:rsid w:val="00156BF2"/>
    <w:rsid w:val="00156C4F"/>
    <w:rsid w:val="00156EF0"/>
    <w:rsid w:val="0015748F"/>
    <w:rsid w:val="001575B2"/>
    <w:rsid w:val="00157B13"/>
    <w:rsid w:val="00157B39"/>
    <w:rsid w:val="00157D0F"/>
    <w:rsid w:val="00157D98"/>
    <w:rsid w:val="00157DC7"/>
    <w:rsid w:val="0016006C"/>
    <w:rsid w:val="001600EA"/>
    <w:rsid w:val="0016013C"/>
    <w:rsid w:val="001602DB"/>
    <w:rsid w:val="001605A0"/>
    <w:rsid w:val="00160B5D"/>
    <w:rsid w:val="00161303"/>
    <w:rsid w:val="001614AE"/>
    <w:rsid w:val="00161523"/>
    <w:rsid w:val="00161538"/>
    <w:rsid w:val="00161841"/>
    <w:rsid w:val="001618B4"/>
    <w:rsid w:val="0016196A"/>
    <w:rsid w:val="001619DE"/>
    <w:rsid w:val="00161A8D"/>
    <w:rsid w:val="00161B70"/>
    <w:rsid w:val="00161C7F"/>
    <w:rsid w:val="00161E5C"/>
    <w:rsid w:val="00161EA0"/>
    <w:rsid w:val="0016207C"/>
    <w:rsid w:val="0016242E"/>
    <w:rsid w:val="001627ED"/>
    <w:rsid w:val="001628D7"/>
    <w:rsid w:val="00162FD3"/>
    <w:rsid w:val="001630BA"/>
    <w:rsid w:val="0016320C"/>
    <w:rsid w:val="0016322D"/>
    <w:rsid w:val="00163386"/>
    <w:rsid w:val="001639C1"/>
    <w:rsid w:val="00163B37"/>
    <w:rsid w:val="001640E6"/>
    <w:rsid w:val="001648BE"/>
    <w:rsid w:val="001649DA"/>
    <w:rsid w:val="00164DCF"/>
    <w:rsid w:val="00164F33"/>
    <w:rsid w:val="00165223"/>
    <w:rsid w:val="00165696"/>
    <w:rsid w:val="00165707"/>
    <w:rsid w:val="00165961"/>
    <w:rsid w:val="00165AFC"/>
    <w:rsid w:val="0016600D"/>
    <w:rsid w:val="001662DA"/>
    <w:rsid w:val="00166810"/>
    <w:rsid w:val="00166899"/>
    <w:rsid w:val="00166B3A"/>
    <w:rsid w:val="0016735C"/>
    <w:rsid w:val="00167363"/>
    <w:rsid w:val="00167591"/>
    <w:rsid w:val="00167973"/>
    <w:rsid w:val="00167B44"/>
    <w:rsid w:val="00167DB8"/>
    <w:rsid w:val="0017064D"/>
    <w:rsid w:val="001709AF"/>
    <w:rsid w:val="00170D06"/>
    <w:rsid w:val="00171938"/>
    <w:rsid w:val="00172018"/>
    <w:rsid w:val="00172470"/>
    <w:rsid w:val="00172775"/>
    <w:rsid w:val="001728D7"/>
    <w:rsid w:val="00172A76"/>
    <w:rsid w:val="00172D15"/>
    <w:rsid w:val="00172DFA"/>
    <w:rsid w:val="00172F16"/>
    <w:rsid w:val="00173041"/>
    <w:rsid w:val="00173453"/>
    <w:rsid w:val="00173A81"/>
    <w:rsid w:val="00173E62"/>
    <w:rsid w:val="001744BC"/>
    <w:rsid w:val="001746BF"/>
    <w:rsid w:val="001746DE"/>
    <w:rsid w:val="00174F06"/>
    <w:rsid w:val="00174F0D"/>
    <w:rsid w:val="00175113"/>
    <w:rsid w:val="00175672"/>
    <w:rsid w:val="00175821"/>
    <w:rsid w:val="001758C1"/>
    <w:rsid w:val="00175914"/>
    <w:rsid w:val="00175A6A"/>
    <w:rsid w:val="00175D41"/>
    <w:rsid w:val="0017643A"/>
    <w:rsid w:val="00176758"/>
    <w:rsid w:val="001767CE"/>
    <w:rsid w:val="001768BF"/>
    <w:rsid w:val="00176A89"/>
    <w:rsid w:val="00176E29"/>
    <w:rsid w:val="00177DB0"/>
    <w:rsid w:val="00177ED4"/>
    <w:rsid w:val="001801B3"/>
    <w:rsid w:val="00180661"/>
    <w:rsid w:val="00180982"/>
    <w:rsid w:val="00180DA5"/>
    <w:rsid w:val="00180F46"/>
    <w:rsid w:val="00181893"/>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E71"/>
    <w:rsid w:val="00184EEF"/>
    <w:rsid w:val="00184F9F"/>
    <w:rsid w:val="00185391"/>
    <w:rsid w:val="001853C4"/>
    <w:rsid w:val="00185631"/>
    <w:rsid w:val="00185B7D"/>
    <w:rsid w:val="00185CAC"/>
    <w:rsid w:val="00186130"/>
    <w:rsid w:val="0018613A"/>
    <w:rsid w:val="00186223"/>
    <w:rsid w:val="0018624A"/>
    <w:rsid w:val="001864E7"/>
    <w:rsid w:val="0018680A"/>
    <w:rsid w:val="0018694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DC4"/>
    <w:rsid w:val="00191EEF"/>
    <w:rsid w:val="00191F8E"/>
    <w:rsid w:val="00192181"/>
    <w:rsid w:val="0019249D"/>
    <w:rsid w:val="00192572"/>
    <w:rsid w:val="00192766"/>
    <w:rsid w:val="00192B1B"/>
    <w:rsid w:val="00192DF1"/>
    <w:rsid w:val="001934A5"/>
    <w:rsid w:val="00193969"/>
    <w:rsid w:val="001939E2"/>
    <w:rsid w:val="00193A24"/>
    <w:rsid w:val="001943FC"/>
    <w:rsid w:val="001944B0"/>
    <w:rsid w:val="001946C8"/>
    <w:rsid w:val="0019492D"/>
    <w:rsid w:val="00194B83"/>
    <w:rsid w:val="00194E35"/>
    <w:rsid w:val="00195961"/>
    <w:rsid w:val="00195A24"/>
    <w:rsid w:val="00195ADD"/>
    <w:rsid w:val="00195AEE"/>
    <w:rsid w:val="00195C0A"/>
    <w:rsid w:val="00195C1E"/>
    <w:rsid w:val="00195C49"/>
    <w:rsid w:val="00195F45"/>
    <w:rsid w:val="00195F66"/>
    <w:rsid w:val="0019605A"/>
    <w:rsid w:val="00196454"/>
    <w:rsid w:val="0019653A"/>
    <w:rsid w:val="00196740"/>
    <w:rsid w:val="00196A16"/>
    <w:rsid w:val="00196A84"/>
    <w:rsid w:val="00196DED"/>
    <w:rsid w:val="00196E05"/>
    <w:rsid w:val="00196E7F"/>
    <w:rsid w:val="00196F59"/>
    <w:rsid w:val="00196F9F"/>
    <w:rsid w:val="001970C9"/>
    <w:rsid w:val="00197506"/>
    <w:rsid w:val="001976CA"/>
    <w:rsid w:val="001A076E"/>
    <w:rsid w:val="001A0857"/>
    <w:rsid w:val="001A0B9A"/>
    <w:rsid w:val="001A0E2D"/>
    <w:rsid w:val="001A0F35"/>
    <w:rsid w:val="001A1125"/>
    <w:rsid w:val="001A11AB"/>
    <w:rsid w:val="001A137A"/>
    <w:rsid w:val="001A175C"/>
    <w:rsid w:val="001A17D6"/>
    <w:rsid w:val="001A1888"/>
    <w:rsid w:val="001A19A5"/>
    <w:rsid w:val="001A1A3C"/>
    <w:rsid w:val="001A1CF1"/>
    <w:rsid w:val="001A2426"/>
    <w:rsid w:val="001A26A7"/>
    <w:rsid w:val="001A276E"/>
    <w:rsid w:val="001A2A75"/>
    <w:rsid w:val="001A2B1B"/>
    <w:rsid w:val="001A2C76"/>
    <w:rsid w:val="001A2E2F"/>
    <w:rsid w:val="001A2F58"/>
    <w:rsid w:val="001A316E"/>
    <w:rsid w:val="001A360D"/>
    <w:rsid w:val="001A3691"/>
    <w:rsid w:val="001A3739"/>
    <w:rsid w:val="001A3749"/>
    <w:rsid w:val="001A3B14"/>
    <w:rsid w:val="001A3BC7"/>
    <w:rsid w:val="001A3EF0"/>
    <w:rsid w:val="001A3F7D"/>
    <w:rsid w:val="001A43E0"/>
    <w:rsid w:val="001A4583"/>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07"/>
    <w:rsid w:val="001A6212"/>
    <w:rsid w:val="001A627C"/>
    <w:rsid w:val="001A65B3"/>
    <w:rsid w:val="001A66A6"/>
    <w:rsid w:val="001A6D08"/>
    <w:rsid w:val="001A6E49"/>
    <w:rsid w:val="001A6E7B"/>
    <w:rsid w:val="001A6EDE"/>
    <w:rsid w:val="001A6F84"/>
    <w:rsid w:val="001A72C7"/>
    <w:rsid w:val="001A74EC"/>
    <w:rsid w:val="001A7981"/>
    <w:rsid w:val="001A7B3B"/>
    <w:rsid w:val="001A7E57"/>
    <w:rsid w:val="001B0119"/>
    <w:rsid w:val="001B07C9"/>
    <w:rsid w:val="001B121E"/>
    <w:rsid w:val="001B153A"/>
    <w:rsid w:val="001B210C"/>
    <w:rsid w:val="001B2468"/>
    <w:rsid w:val="001B282D"/>
    <w:rsid w:val="001B2CF1"/>
    <w:rsid w:val="001B39D4"/>
    <w:rsid w:val="001B3A97"/>
    <w:rsid w:val="001B3E86"/>
    <w:rsid w:val="001B3EF5"/>
    <w:rsid w:val="001B5141"/>
    <w:rsid w:val="001B5339"/>
    <w:rsid w:val="001B57B8"/>
    <w:rsid w:val="001B5B48"/>
    <w:rsid w:val="001B5C29"/>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C99"/>
    <w:rsid w:val="001B7D25"/>
    <w:rsid w:val="001B7DCD"/>
    <w:rsid w:val="001B7E85"/>
    <w:rsid w:val="001B7F17"/>
    <w:rsid w:val="001C01CC"/>
    <w:rsid w:val="001C01F7"/>
    <w:rsid w:val="001C0241"/>
    <w:rsid w:val="001C04E5"/>
    <w:rsid w:val="001C05C7"/>
    <w:rsid w:val="001C0614"/>
    <w:rsid w:val="001C07BE"/>
    <w:rsid w:val="001C07D5"/>
    <w:rsid w:val="001C08CF"/>
    <w:rsid w:val="001C0C6A"/>
    <w:rsid w:val="001C0EE7"/>
    <w:rsid w:val="001C0FC6"/>
    <w:rsid w:val="001C101D"/>
    <w:rsid w:val="001C111E"/>
    <w:rsid w:val="001C1496"/>
    <w:rsid w:val="001C1A07"/>
    <w:rsid w:val="001C1AE4"/>
    <w:rsid w:val="001C1DFB"/>
    <w:rsid w:val="001C1FE8"/>
    <w:rsid w:val="001C2D98"/>
    <w:rsid w:val="001C32AB"/>
    <w:rsid w:val="001C3B7D"/>
    <w:rsid w:val="001C3DF0"/>
    <w:rsid w:val="001C4293"/>
    <w:rsid w:val="001C42F1"/>
    <w:rsid w:val="001C4F54"/>
    <w:rsid w:val="001C5256"/>
    <w:rsid w:val="001C5746"/>
    <w:rsid w:val="001C5966"/>
    <w:rsid w:val="001C5B4B"/>
    <w:rsid w:val="001C5C4E"/>
    <w:rsid w:val="001C663A"/>
    <w:rsid w:val="001C6D37"/>
    <w:rsid w:val="001C6F79"/>
    <w:rsid w:val="001C7092"/>
    <w:rsid w:val="001C70CC"/>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2ED"/>
    <w:rsid w:val="001D34D1"/>
    <w:rsid w:val="001D37C1"/>
    <w:rsid w:val="001D3B3D"/>
    <w:rsid w:val="001D3B89"/>
    <w:rsid w:val="001D402A"/>
    <w:rsid w:val="001D5109"/>
    <w:rsid w:val="001D53DB"/>
    <w:rsid w:val="001D576E"/>
    <w:rsid w:val="001D5C58"/>
    <w:rsid w:val="001D5EE4"/>
    <w:rsid w:val="001D5EED"/>
    <w:rsid w:val="001D6300"/>
    <w:rsid w:val="001D652F"/>
    <w:rsid w:val="001D6575"/>
    <w:rsid w:val="001D6726"/>
    <w:rsid w:val="001D67D1"/>
    <w:rsid w:val="001D688D"/>
    <w:rsid w:val="001D6CF0"/>
    <w:rsid w:val="001D6D42"/>
    <w:rsid w:val="001D6D73"/>
    <w:rsid w:val="001D7013"/>
    <w:rsid w:val="001D7029"/>
    <w:rsid w:val="001D717D"/>
    <w:rsid w:val="001D7278"/>
    <w:rsid w:val="001D7302"/>
    <w:rsid w:val="001D7315"/>
    <w:rsid w:val="001D748E"/>
    <w:rsid w:val="001D771B"/>
    <w:rsid w:val="001D77BC"/>
    <w:rsid w:val="001D79C6"/>
    <w:rsid w:val="001D79F4"/>
    <w:rsid w:val="001D7EFD"/>
    <w:rsid w:val="001E0088"/>
    <w:rsid w:val="001E01EE"/>
    <w:rsid w:val="001E0C5A"/>
    <w:rsid w:val="001E0C8E"/>
    <w:rsid w:val="001E0CD4"/>
    <w:rsid w:val="001E1183"/>
    <w:rsid w:val="001E11A4"/>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403"/>
    <w:rsid w:val="001E4BE2"/>
    <w:rsid w:val="001E4D07"/>
    <w:rsid w:val="001E4F76"/>
    <w:rsid w:val="001E526C"/>
    <w:rsid w:val="001E52B5"/>
    <w:rsid w:val="001E53E0"/>
    <w:rsid w:val="001E5E14"/>
    <w:rsid w:val="001E5E1E"/>
    <w:rsid w:val="001E5E56"/>
    <w:rsid w:val="001E6092"/>
    <w:rsid w:val="001E64BC"/>
    <w:rsid w:val="001E6531"/>
    <w:rsid w:val="001E678D"/>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F3"/>
    <w:rsid w:val="001F2164"/>
    <w:rsid w:val="001F2240"/>
    <w:rsid w:val="001F2304"/>
    <w:rsid w:val="001F23D2"/>
    <w:rsid w:val="001F276A"/>
    <w:rsid w:val="001F2829"/>
    <w:rsid w:val="001F2AF5"/>
    <w:rsid w:val="001F2E6C"/>
    <w:rsid w:val="001F3038"/>
    <w:rsid w:val="001F321E"/>
    <w:rsid w:val="001F3A60"/>
    <w:rsid w:val="001F3D40"/>
    <w:rsid w:val="001F46D4"/>
    <w:rsid w:val="001F4EB1"/>
    <w:rsid w:val="001F5545"/>
    <w:rsid w:val="001F5637"/>
    <w:rsid w:val="001F5945"/>
    <w:rsid w:val="001F5B54"/>
    <w:rsid w:val="001F5E38"/>
    <w:rsid w:val="001F601D"/>
    <w:rsid w:val="001F651A"/>
    <w:rsid w:val="001F66CE"/>
    <w:rsid w:val="001F67CF"/>
    <w:rsid w:val="001F69E7"/>
    <w:rsid w:val="001F6ED3"/>
    <w:rsid w:val="001F6ED5"/>
    <w:rsid w:val="001F711A"/>
    <w:rsid w:val="001F720D"/>
    <w:rsid w:val="001F7322"/>
    <w:rsid w:val="001F74BE"/>
    <w:rsid w:val="001F77DC"/>
    <w:rsid w:val="001F784F"/>
    <w:rsid w:val="001F7C35"/>
    <w:rsid w:val="001F7E29"/>
    <w:rsid w:val="001F7F4F"/>
    <w:rsid w:val="001F7F77"/>
    <w:rsid w:val="00200027"/>
    <w:rsid w:val="0020033A"/>
    <w:rsid w:val="002003EB"/>
    <w:rsid w:val="0020056F"/>
    <w:rsid w:val="002006FB"/>
    <w:rsid w:val="0020125C"/>
    <w:rsid w:val="0020133E"/>
    <w:rsid w:val="002014CB"/>
    <w:rsid w:val="00201739"/>
    <w:rsid w:val="00201ACA"/>
    <w:rsid w:val="002023EE"/>
    <w:rsid w:val="002024C6"/>
    <w:rsid w:val="0020253B"/>
    <w:rsid w:val="002026FC"/>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6225"/>
    <w:rsid w:val="002062EA"/>
    <w:rsid w:val="0020664F"/>
    <w:rsid w:val="00206839"/>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D61"/>
    <w:rsid w:val="00211F9F"/>
    <w:rsid w:val="00211FCD"/>
    <w:rsid w:val="002121B2"/>
    <w:rsid w:val="0021275E"/>
    <w:rsid w:val="00212987"/>
    <w:rsid w:val="00212B48"/>
    <w:rsid w:val="00212CD4"/>
    <w:rsid w:val="00213094"/>
    <w:rsid w:val="002133CB"/>
    <w:rsid w:val="0021343A"/>
    <w:rsid w:val="002134C0"/>
    <w:rsid w:val="00213518"/>
    <w:rsid w:val="00213614"/>
    <w:rsid w:val="0021367C"/>
    <w:rsid w:val="00213954"/>
    <w:rsid w:val="0021396B"/>
    <w:rsid w:val="00213AE5"/>
    <w:rsid w:val="00213B57"/>
    <w:rsid w:val="00213BD9"/>
    <w:rsid w:val="002141D2"/>
    <w:rsid w:val="002142A8"/>
    <w:rsid w:val="002144F4"/>
    <w:rsid w:val="002144F7"/>
    <w:rsid w:val="0021486D"/>
    <w:rsid w:val="0021524A"/>
    <w:rsid w:val="00215740"/>
    <w:rsid w:val="002158A8"/>
    <w:rsid w:val="00215F21"/>
    <w:rsid w:val="00215FE6"/>
    <w:rsid w:val="0021671D"/>
    <w:rsid w:val="00216BAE"/>
    <w:rsid w:val="00216E6B"/>
    <w:rsid w:val="00217004"/>
    <w:rsid w:val="002178E1"/>
    <w:rsid w:val="00217A14"/>
    <w:rsid w:val="00217A8E"/>
    <w:rsid w:val="002201A1"/>
    <w:rsid w:val="002206D4"/>
    <w:rsid w:val="00220858"/>
    <w:rsid w:val="00221388"/>
    <w:rsid w:val="00221544"/>
    <w:rsid w:val="00221BE5"/>
    <w:rsid w:val="00221DE3"/>
    <w:rsid w:val="0022206C"/>
    <w:rsid w:val="0022208A"/>
    <w:rsid w:val="002220B5"/>
    <w:rsid w:val="00222260"/>
    <w:rsid w:val="002228BF"/>
    <w:rsid w:val="00222F04"/>
    <w:rsid w:val="00222F82"/>
    <w:rsid w:val="002230B9"/>
    <w:rsid w:val="00223476"/>
    <w:rsid w:val="0022349C"/>
    <w:rsid w:val="00223506"/>
    <w:rsid w:val="002235D7"/>
    <w:rsid w:val="002235FF"/>
    <w:rsid w:val="0022364D"/>
    <w:rsid w:val="00223CEE"/>
    <w:rsid w:val="00224140"/>
    <w:rsid w:val="00224A03"/>
    <w:rsid w:val="00224A22"/>
    <w:rsid w:val="00224A71"/>
    <w:rsid w:val="00224B80"/>
    <w:rsid w:val="00224EAF"/>
    <w:rsid w:val="00224F37"/>
    <w:rsid w:val="002253EE"/>
    <w:rsid w:val="00225973"/>
    <w:rsid w:val="00225BA0"/>
    <w:rsid w:val="00225CA0"/>
    <w:rsid w:val="00225E50"/>
    <w:rsid w:val="002263B5"/>
    <w:rsid w:val="002264DD"/>
    <w:rsid w:val="002266CB"/>
    <w:rsid w:val="002266D5"/>
    <w:rsid w:val="00226838"/>
    <w:rsid w:val="00226892"/>
    <w:rsid w:val="002269D3"/>
    <w:rsid w:val="00226A72"/>
    <w:rsid w:val="00226B1F"/>
    <w:rsid w:val="00226B82"/>
    <w:rsid w:val="00226DD9"/>
    <w:rsid w:val="00226E5E"/>
    <w:rsid w:val="00227341"/>
    <w:rsid w:val="002274CB"/>
    <w:rsid w:val="00227BE4"/>
    <w:rsid w:val="00227C78"/>
    <w:rsid w:val="00227F5B"/>
    <w:rsid w:val="00230283"/>
    <w:rsid w:val="002302AB"/>
    <w:rsid w:val="002304ED"/>
    <w:rsid w:val="00230521"/>
    <w:rsid w:val="0023052E"/>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5C7"/>
    <w:rsid w:val="00234D7B"/>
    <w:rsid w:val="00235C65"/>
    <w:rsid w:val="00235E26"/>
    <w:rsid w:val="00236153"/>
    <w:rsid w:val="002361A4"/>
    <w:rsid w:val="002361BF"/>
    <w:rsid w:val="00236537"/>
    <w:rsid w:val="00236C44"/>
    <w:rsid w:val="00236EC7"/>
    <w:rsid w:val="00236F0E"/>
    <w:rsid w:val="002370EB"/>
    <w:rsid w:val="00237131"/>
    <w:rsid w:val="0023717E"/>
    <w:rsid w:val="002371F9"/>
    <w:rsid w:val="0023722D"/>
    <w:rsid w:val="0023727E"/>
    <w:rsid w:val="002372DD"/>
    <w:rsid w:val="002374AE"/>
    <w:rsid w:val="002374F5"/>
    <w:rsid w:val="00237669"/>
    <w:rsid w:val="00237A25"/>
    <w:rsid w:val="00237BFE"/>
    <w:rsid w:val="00237C0C"/>
    <w:rsid w:val="00237F97"/>
    <w:rsid w:val="00240038"/>
    <w:rsid w:val="0024014C"/>
    <w:rsid w:val="0024053E"/>
    <w:rsid w:val="00240A72"/>
    <w:rsid w:val="00240ACB"/>
    <w:rsid w:val="00240ADD"/>
    <w:rsid w:val="00240D12"/>
    <w:rsid w:val="00241026"/>
    <w:rsid w:val="0024133A"/>
    <w:rsid w:val="002415AC"/>
    <w:rsid w:val="00241877"/>
    <w:rsid w:val="002418A2"/>
    <w:rsid w:val="00241DAE"/>
    <w:rsid w:val="00241E67"/>
    <w:rsid w:val="00241FF4"/>
    <w:rsid w:val="002420BB"/>
    <w:rsid w:val="00242187"/>
    <w:rsid w:val="002427F4"/>
    <w:rsid w:val="00242950"/>
    <w:rsid w:val="0024299E"/>
    <w:rsid w:val="00242E8B"/>
    <w:rsid w:val="002432E2"/>
    <w:rsid w:val="002437EF"/>
    <w:rsid w:val="0024382F"/>
    <w:rsid w:val="00243B1B"/>
    <w:rsid w:val="00243B65"/>
    <w:rsid w:val="00243DB5"/>
    <w:rsid w:val="00243E5C"/>
    <w:rsid w:val="002441C5"/>
    <w:rsid w:val="0024478B"/>
    <w:rsid w:val="0024523D"/>
    <w:rsid w:val="00245873"/>
    <w:rsid w:val="00245AB4"/>
    <w:rsid w:val="00245ADA"/>
    <w:rsid w:val="00245C3D"/>
    <w:rsid w:val="00245CA3"/>
    <w:rsid w:val="00245D52"/>
    <w:rsid w:val="00245EB0"/>
    <w:rsid w:val="002463C2"/>
    <w:rsid w:val="0024650A"/>
    <w:rsid w:val="002467F7"/>
    <w:rsid w:val="00246D0F"/>
    <w:rsid w:val="00246F75"/>
    <w:rsid w:val="00246FC6"/>
    <w:rsid w:val="00247087"/>
    <w:rsid w:val="002470D0"/>
    <w:rsid w:val="00247205"/>
    <w:rsid w:val="0024774D"/>
    <w:rsid w:val="002477E1"/>
    <w:rsid w:val="00247962"/>
    <w:rsid w:val="00247A59"/>
    <w:rsid w:val="00250045"/>
    <w:rsid w:val="002503FA"/>
    <w:rsid w:val="0025044C"/>
    <w:rsid w:val="00250636"/>
    <w:rsid w:val="002506A7"/>
    <w:rsid w:val="002507A3"/>
    <w:rsid w:val="002507A6"/>
    <w:rsid w:val="00250837"/>
    <w:rsid w:val="002508FB"/>
    <w:rsid w:val="00250ABE"/>
    <w:rsid w:val="00250B2E"/>
    <w:rsid w:val="00251008"/>
    <w:rsid w:val="002512DF"/>
    <w:rsid w:val="00251562"/>
    <w:rsid w:val="00251754"/>
    <w:rsid w:val="00251A6A"/>
    <w:rsid w:val="00251E30"/>
    <w:rsid w:val="00251F7C"/>
    <w:rsid w:val="0025204B"/>
    <w:rsid w:val="00252116"/>
    <w:rsid w:val="00252271"/>
    <w:rsid w:val="0025250F"/>
    <w:rsid w:val="00252534"/>
    <w:rsid w:val="00252560"/>
    <w:rsid w:val="0025286C"/>
    <w:rsid w:val="00252967"/>
    <w:rsid w:val="00252CEF"/>
    <w:rsid w:val="00252D2F"/>
    <w:rsid w:val="00252E7F"/>
    <w:rsid w:val="00253333"/>
    <w:rsid w:val="0025339A"/>
    <w:rsid w:val="00253604"/>
    <w:rsid w:val="002537DC"/>
    <w:rsid w:val="00253882"/>
    <w:rsid w:val="00253BDD"/>
    <w:rsid w:val="0025411F"/>
    <w:rsid w:val="002546B4"/>
    <w:rsid w:val="00254787"/>
    <w:rsid w:val="00254D02"/>
    <w:rsid w:val="002550F1"/>
    <w:rsid w:val="0025517D"/>
    <w:rsid w:val="00255487"/>
    <w:rsid w:val="00255C87"/>
    <w:rsid w:val="00255E9A"/>
    <w:rsid w:val="0025601D"/>
    <w:rsid w:val="0025650A"/>
    <w:rsid w:val="002566F9"/>
    <w:rsid w:val="002568EE"/>
    <w:rsid w:val="00256BBD"/>
    <w:rsid w:val="002570CF"/>
    <w:rsid w:val="00257152"/>
    <w:rsid w:val="0025732D"/>
    <w:rsid w:val="00257377"/>
    <w:rsid w:val="0025746A"/>
    <w:rsid w:val="00257519"/>
    <w:rsid w:val="002576D7"/>
    <w:rsid w:val="002577F5"/>
    <w:rsid w:val="0025789B"/>
    <w:rsid w:val="00257972"/>
    <w:rsid w:val="00257AC2"/>
    <w:rsid w:val="00257B22"/>
    <w:rsid w:val="00257BD6"/>
    <w:rsid w:val="00257C85"/>
    <w:rsid w:val="00257CC2"/>
    <w:rsid w:val="0026046F"/>
    <w:rsid w:val="002606C1"/>
    <w:rsid w:val="00260AAB"/>
    <w:rsid w:val="00260BC1"/>
    <w:rsid w:val="00260C99"/>
    <w:rsid w:val="00260E4F"/>
    <w:rsid w:val="00260EF1"/>
    <w:rsid w:val="00260FB4"/>
    <w:rsid w:val="00261717"/>
    <w:rsid w:val="0026194A"/>
    <w:rsid w:val="00261C51"/>
    <w:rsid w:val="00261E23"/>
    <w:rsid w:val="00261E80"/>
    <w:rsid w:val="00261F1A"/>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C45"/>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120"/>
    <w:rsid w:val="00266582"/>
    <w:rsid w:val="00266591"/>
    <w:rsid w:val="002666B8"/>
    <w:rsid w:val="002666DB"/>
    <w:rsid w:val="0026683D"/>
    <w:rsid w:val="00266B86"/>
    <w:rsid w:val="00266B94"/>
    <w:rsid w:val="00266C09"/>
    <w:rsid w:val="00266C5B"/>
    <w:rsid w:val="00266C93"/>
    <w:rsid w:val="00266D7E"/>
    <w:rsid w:val="00266F30"/>
    <w:rsid w:val="0026743D"/>
    <w:rsid w:val="00267927"/>
    <w:rsid w:val="002679A9"/>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D40"/>
    <w:rsid w:val="0027262C"/>
    <w:rsid w:val="00272858"/>
    <w:rsid w:val="002728D5"/>
    <w:rsid w:val="00272CF4"/>
    <w:rsid w:val="00272F40"/>
    <w:rsid w:val="00272F99"/>
    <w:rsid w:val="002730F6"/>
    <w:rsid w:val="002731D3"/>
    <w:rsid w:val="0027341F"/>
    <w:rsid w:val="0027345C"/>
    <w:rsid w:val="0027351B"/>
    <w:rsid w:val="0027361F"/>
    <w:rsid w:val="002736E5"/>
    <w:rsid w:val="00273A78"/>
    <w:rsid w:val="00273B28"/>
    <w:rsid w:val="00273BED"/>
    <w:rsid w:val="00273E5B"/>
    <w:rsid w:val="002743A7"/>
    <w:rsid w:val="00274702"/>
    <w:rsid w:val="002748E5"/>
    <w:rsid w:val="00274DE0"/>
    <w:rsid w:val="00274FA5"/>
    <w:rsid w:val="002750B7"/>
    <w:rsid w:val="002752CE"/>
    <w:rsid w:val="00275388"/>
    <w:rsid w:val="00275559"/>
    <w:rsid w:val="00275E9E"/>
    <w:rsid w:val="00275FF5"/>
    <w:rsid w:val="002761EE"/>
    <w:rsid w:val="002764A2"/>
    <w:rsid w:val="00276BDC"/>
    <w:rsid w:val="00276E03"/>
    <w:rsid w:val="00277237"/>
    <w:rsid w:val="002777F7"/>
    <w:rsid w:val="00277A61"/>
    <w:rsid w:val="00277C90"/>
    <w:rsid w:val="00277DAE"/>
    <w:rsid w:val="002800FB"/>
    <w:rsid w:val="0028022A"/>
    <w:rsid w:val="00280258"/>
    <w:rsid w:val="00280679"/>
    <w:rsid w:val="002807FB"/>
    <w:rsid w:val="00280BFF"/>
    <w:rsid w:val="00280DF6"/>
    <w:rsid w:val="00280E8D"/>
    <w:rsid w:val="002811EE"/>
    <w:rsid w:val="0028138A"/>
    <w:rsid w:val="00281C04"/>
    <w:rsid w:val="00281C2D"/>
    <w:rsid w:val="0028218B"/>
    <w:rsid w:val="002821AA"/>
    <w:rsid w:val="002826D4"/>
    <w:rsid w:val="00282999"/>
    <w:rsid w:val="00282BEB"/>
    <w:rsid w:val="00282C03"/>
    <w:rsid w:val="002833DF"/>
    <w:rsid w:val="002833E4"/>
    <w:rsid w:val="00283E71"/>
    <w:rsid w:val="0028435B"/>
    <w:rsid w:val="00284402"/>
    <w:rsid w:val="0028482C"/>
    <w:rsid w:val="002848BD"/>
    <w:rsid w:val="00284BDA"/>
    <w:rsid w:val="0028527A"/>
    <w:rsid w:val="002854CD"/>
    <w:rsid w:val="0028552E"/>
    <w:rsid w:val="00285603"/>
    <w:rsid w:val="0028561B"/>
    <w:rsid w:val="002856BD"/>
    <w:rsid w:val="002858C7"/>
    <w:rsid w:val="00285A84"/>
    <w:rsid w:val="0028602A"/>
    <w:rsid w:val="0028623F"/>
    <w:rsid w:val="00286272"/>
    <w:rsid w:val="00286284"/>
    <w:rsid w:val="002869A2"/>
    <w:rsid w:val="00286BCB"/>
    <w:rsid w:val="00286EAA"/>
    <w:rsid w:val="00286F48"/>
    <w:rsid w:val="002871A0"/>
    <w:rsid w:val="002872FA"/>
    <w:rsid w:val="00287538"/>
    <w:rsid w:val="00287569"/>
    <w:rsid w:val="00287850"/>
    <w:rsid w:val="00287DF3"/>
    <w:rsid w:val="00287DFA"/>
    <w:rsid w:val="00287EDF"/>
    <w:rsid w:val="00287EEF"/>
    <w:rsid w:val="002901F9"/>
    <w:rsid w:val="002904CD"/>
    <w:rsid w:val="00290668"/>
    <w:rsid w:val="002906F4"/>
    <w:rsid w:val="00290C1F"/>
    <w:rsid w:val="00291180"/>
    <w:rsid w:val="00291292"/>
    <w:rsid w:val="0029149F"/>
    <w:rsid w:val="002914D1"/>
    <w:rsid w:val="00291591"/>
    <w:rsid w:val="00291798"/>
    <w:rsid w:val="0029203C"/>
    <w:rsid w:val="0029278B"/>
    <w:rsid w:val="002927CC"/>
    <w:rsid w:val="00292B0B"/>
    <w:rsid w:val="00292D0D"/>
    <w:rsid w:val="00293924"/>
    <w:rsid w:val="00293C54"/>
    <w:rsid w:val="00293C5F"/>
    <w:rsid w:val="00293CAB"/>
    <w:rsid w:val="00293D07"/>
    <w:rsid w:val="00293F49"/>
    <w:rsid w:val="00294240"/>
    <w:rsid w:val="0029481F"/>
    <w:rsid w:val="0029491A"/>
    <w:rsid w:val="002954BD"/>
    <w:rsid w:val="00295A2C"/>
    <w:rsid w:val="00295A8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2E2"/>
    <w:rsid w:val="002A6827"/>
    <w:rsid w:val="002A6CB9"/>
    <w:rsid w:val="002A6FC1"/>
    <w:rsid w:val="002A70DC"/>
    <w:rsid w:val="002A7347"/>
    <w:rsid w:val="002A7549"/>
    <w:rsid w:val="002A7B65"/>
    <w:rsid w:val="002A7E51"/>
    <w:rsid w:val="002B0224"/>
    <w:rsid w:val="002B0384"/>
    <w:rsid w:val="002B065A"/>
    <w:rsid w:val="002B09DA"/>
    <w:rsid w:val="002B0C48"/>
    <w:rsid w:val="002B0C9A"/>
    <w:rsid w:val="002B0EC6"/>
    <w:rsid w:val="002B0EFB"/>
    <w:rsid w:val="002B102A"/>
    <w:rsid w:val="002B10F0"/>
    <w:rsid w:val="002B1551"/>
    <w:rsid w:val="002B175A"/>
    <w:rsid w:val="002B19FB"/>
    <w:rsid w:val="002B1B43"/>
    <w:rsid w:val="002B1BD8"/>
    <w:rsid w:val="002B1DF3"/>
    <w:rsid w:val="002B208F"/>
    <w:rsid w:val="002B281C"/>
    <w:rsid w:val="002B28BE"/>
    <w:rsid w:val="002B28FC"/>
    <w:rsid w:val="002B2A00"/>
    <w:rsid w:val="002B2B50"/>
    <w:rsid w:val="002B2CDC"/>
    <w:rsid w:val="002B2DF1"/>
    <w:rsid w:val="002B2E82"/>
    <w:rsid w:val="002B305E"/>
    <w:rsid w:val="002B358D"/>
    <w:rsid w:val="002B3A58"/>
    <w:rsid w:val="002B3CB7"/>
    <w:rsid w:val="002B3F4E"/>
    <w:rsid w:val="002B41CB"/>
    <w:rsid w:val="002B42AC"/>
    <w:rsid w:val="002B4511"/>
    <w:rsid w:val="002B47DF"/>
    <w:rsid w:val="002B4B20"/>
    <w:rsid w:val="002B4F05"/>
    <w:rsid w:val="002B5036"/>
    <w:rsid w:val="002B5087"/>
    <w:rsid w:val="002B510B"/>
    <w:rsid w:val="002B5186"/>
    <w:rsid w:val="002B51E2"/>
    <w:rsid w:val="002B5522"/>
    <w:rsid w:val="002B5A65"/>
    <w:rsid w:val="002B5B6B"/>
    <w:rsid w:val="002B5DD5"/>
    <w:rsid w:val="002B64FB"/>
    <w:rsid w:val="002B696B"/>
    <w:rsid w:val="002B6C98"/>
    <w:rsid w:val="002B7101"/>
    <w:rsid w:val="002B7329"/>
    <w:rsid w:val="002B75DA"/>
    <w:rsid w:val="002B790C"/>
    <w:rsid w:val="002B7B99"/>
    <w:rsid w:val="002B7CC1"/>
    <w:rsid w:val="002B7F51"/>
    <w:rsid w:val="002C001D"/>
    <w:rsid w:val="002C0040"/>
    <w:rsid w:val="002C063B"/>
    <w:rsid w:val="002C075B"/>
    <w:rsid w:val="002C076E"/>
    <w:rsid w:val="002C07BF"/>
    <w:rsid w:val="002C0CC7"/>
    <w:rsid w:val="002C1134"/>
    <w:rsid w:val="002C1140"/>
    <w:rsid w:val="002C1369"/>
    <w:rsid w:val="002C13ED"/>
    <w:rsid w:val="002C1432"/>
    <w:rsid w:val="002C1C43"/>
    <w:rsid w:val="002C2080"/>
    <w:rsid w:val="002C2102"/>
    <w:rsid w:val="002C23CD"/>
    <w:rsid w:val="002C241F"/>
    <w:rsid w:val="002C265F"/>
    <w:rsid w:val="002C2954"/>
    <w:rsid w:val="002C29DC"/>
    <w:rsid w:val="002C2A3B"/>
    <w:rsid w:val="002C2B1A"/>
    <w:rsid w:val="002C2B3D"/>
    <w:rsid w:val="002C2C5F"/>
    <w:rsid w:val="002C2D63"/>
    <w:rsid w:val="002C2D77"/>
    <w:rsid w:val="002C3384"/>
    <w:rsid w:val="002C33AA"/>
    <w:rsid w:val="002C3A61"/>
    <w:rsid w:val="002C3F23"/>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6EE8"/>
    <w:rsid w:val="002C7122"/>
    <w:rsid w:val="002C7433"/>
    <w:rsid w:val="002C7673"/>
    <w:rsid w:val="002C77D3"/>
    <w:rsid w:val="002C7C07"/>
    <w:rsid w:val="002D00AA"/>
    <w:rsid w:val="002D0508"/>
    <w:rsid w:val="002D0783"/>
    <w:rsid w:val="002D0864"/>
    <w:rsid w:val="002D0E3E"/>
    <w:rsid w:val="002D1589"/>
    <w:rsid w:val="002D1633"/>
    <w:rsid w:val="002D188C"/>
    <w:rsid w:val="002D18F8"/>
    <w:rsid w:val="002D1905"/>
    <w:rsid w:val="002D19BC"/>
    <w:rsid w:val="002D1A3F"/>
    <w:rsid w:val="002D1C8C"/>
    <w:rsid w:val="002D1CA0"/>
    <w:rsid w:val="002D2922"/>
    <w:rsid w:val="002D2992"/>
    <w:rsid w:val="002D2B24"/>
    <w:rsid w:val="002D2B87"/>
    <w:rsid w:val="002D2D9B"/>
    <w:rsid w:val="002D2ED0"/>
    <w:rsid w:val="002D2F13"/>
    <w:rsid w:val="002D3028"/>
    <w:rsid w:val="002D3254"/>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2F4"/>
    <w:rsid w:val="002D54CF"/>
    <w:rsid w:val="002D5A63"/>
    <w:rsid w:val="002D5B5F"/>
    <w:rsid w:val="002D5BB3"/>
    <w:rsid w:val="002D5D25"/>
    <w:rsid w:val="002D60DD"/>
    <w:rsid w:val="002D6137"/>
    <w:rsid w:val="002D67E3"/>
    <w:rsid w:val="002D7016"/>
    <w:rsid w:val="002D70D3"/>
    <w:rsid w:val="002D7231"/>
    <w:rsid w:val="002D740D"/>
    <w:rsid w:val="002D764E"/>
    <w:rsid w:val="002D78A9"/>
    <w:rsid w:val="002D79C6"/>
    <w:rsid w:val="002D7C74"/>
    <w:rsid w:val="002E01D6"/>
    <w:rsid w:val="002E02AB"/>
    <w:rsid w:val="002E0B75"/>
    <w:rsid w:val="002E0C81"/>
    <w:rsid w:val="002E0CDD"/>
    <w:rsid w:val="002E0F39"/>
    <w:rsid w:val="002E0F5D"/>
    <w:rsid w:val="002E0FDD"/>
    <w:rsid w:val="002E11A5"/>
    <w:rsid w:val="002E122B"/>
    <w:rsid w:val="002E19E3"/>
    <w:rsid w:val="002E1DF0"/>
    <w:rsid w:val="002E1F59"/>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E9"/>
    <w:rsid w:val="002E3F0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725"/>
    <w:rsid w:val="002E6764"/>
    <w:rsid w:val="002E6866"/>
    <w:rsid w:val="002E68D4"/>
    <w:rsid w:val="002E7748"/>
    <w:rsid w:val="002E7A95"/>
    <w:rsid w:val="002E7E1A"/>
    <w:rsid w:val="002F0817"/>
    <w:rsid w:val="002F0BC0"/>
    <w:rsid w:val="002F0ECD"/>
    <w:rsid w:val="002F10FF"/>
    <w:rsid w:val="002F119B"/>
    <w:rsid w:val="002F14A5"/>
    <w:rsid w:val="002F1525"/>
    <w:rsid w:val="002F17E6"/>
    <w:rsid w:val="002F1806"/>
    <w:rsid w:val="002F18CF"/>
    <w:rsid w:val="002F1C6E"/>
    <w:rsid w:val="002F20DE"/>
    <w:rsid w:val="002F2328"/>
    <w:rsid w:val="002F233B"/>
    <w:rsid w:val="002F238B"/>
    <w:rsid w:val="002F2B18"/>
    <w:rsid w:val="002F2BCF"/>
    <w:rsid w:val="002F3931"/>
    <w:rsid w:val="002F3A83"/>
    <w:rsid w:val="002F3B82"/>
    <w:rsid w:val="002F3C44"/>
    <w:rsid w:val="002F3D40"/>
    <w:rsid w:val="002F3E7E"/>
    <w:rsid w:val="002F3F6C"/>
    <w:rsid w:val="002F3FAD"/>
    <w:rsid w:val="002F3FB6"/>
    <w:rsid w:val="002F4589"/>
    <w:rsid w:val="002F4B41"/>
    <w:rsid w:val="002F4C93"/>
    <w:rsid w:val="002F543C"/>
    <w:rsid w:val="002F5E17"/>
    <w:rsid w:val="002F63E1"/>
    <w:rsid w:val="002F6589"/>
    <w:rsid w:val="002F690F"/>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746"/>
    <w:rsid w:val="0030785B"/>
    <w:rsid w:val="00307ABB"/>
    <w:rsid w:val="00307D95"/>
    <w:rsid w:val="00310B12"/>
    <w:rsid w:val="00310BE1"/>
    <w:rsid w:val="00310EF2"/>
    <w:rsid w:val="00310F27"/>
    <w:rsid w:val="003110B7"/>
    <w:rsid w:val="003110CE"/>
    <w:rsid w:val="00311178"/>
    <w:rsid w:val="00311335"/>
    <w:rsid w:val="00311642"/>
    <w:rsid w:val="00311926"/>
    <w:rsid w:val="003119A9"/>
    <w:rsid w:val="00311D5A"/>
    <w:rsid w:val="00311E62"/>
    <w:rsid w:val="00311E7D"/>
    <w:rsid w:val="00311FE9"/>
    <w:rsid w:val="0031201D"/>
    <w:rsid w:val="00312180"/>
    <w:rsid w:val="003122B4"/>
    <w:rsid w:val="00312394"/>
    <w:rsid w:val="00312562"/>
    <w:rsid w:val="00312571"/>
    <w:rsid w:val="00312AB8"/>
    <w:rsid w:val="0031305F"/>
    <w:rsid w:val="0031307D"/>
    <w:rsid w:val="0031309D"/>
    <w:rsid w:val="003131BD"/>
    <w:rsid w:val="0031341B"/>
    <w:rsid w:val="003134CF"/>
    <w:rsid w:val="003136CE"/>
    <w:rsid w:val="00313A65"/>
    <w:rsid w:val="00313B4E"/>
    <w:rsid w:val="00313B6A"/>
    <w:rsid w:val="00313FA2"/>
    <w:rsid w:val="003140A5"/>
    <w:rsid w:val="003143F5"/>
    <w:rsid w:val="00314A97"/>
    <w:rsid w:val="00314B95"/>
    <w:rsid w:val="00314FF0"/>
    <w:rsid w:val="003153FF"/>
    <w:rsid w:val="00315598"/>
    <w:rsid w:val="003156A2"/>
    <w:rsid w:val="0031577F"/>
    <w:rsid w:val="00315969"/>
    <w:rsid w:val="00315BA0"/>
    <w:rsid w:val="00315F01"/>
    <w:rsid w:val="00316198"/>
    <w:rsid w:val="00316323"/>
    <w:rsid w:val="00316391"/>
    <w:rsid w:val="0031667A"/>
    <w:rsid w:val="0031671D"/>
    <w:rsid w:val="00316AD4"/>
    <w:rsid w:val="00316C56"/>
    <w:rsid w:val="00316CED"/>
    <w:rsid w:val="00316E02"/>
    <w:rsid w:val="00316E03"/>
    <w:rsid w:val="00317615"/>
    <w:rsid w:val="0031792B"/>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2069"/>
    <w:rsid w:val="00322162"/>
    <w:rsid w:val="0032259C"/>
    <w:rsid w:val="00322614"/>
    <w:rsid w:val="003229F1"/>
    <w:rsid w:val="00322B66"/>
    <w:rsid w:val="00322CF2"/>
    <w:rsid w:val="00322F06"/>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8DF"/>
    <w:rsid w:val="003259EE"/>
    <w:rsid w:val="00325AB5"/>
    <w:rsid w:val="00325DBE"/>
    <w:rsid w:val="003262A4"/>
    <w:rsid w:val="00326592"/>
    <w:rsid w:val="00326E98"/>
    <w:rsid w:val="00327DE6"/>
    <w:rsid w:val="003308B4"/>
    <w:rsid w:val="00330B33"/>
    <w:rsid w:val="00331004"/>
    <w:rsid w:val="00331583"/>
    <w:rsid w:val="00331891"/>
    <w:rsid w:val="003318A3"/>
    <w:rsid w:val="003318FC"/>
    <w:rsid w:val="00331F28"/>
    <w:rsid w:val="003326D0"/>
    <w:rsid w:val="0033273E"/>
    <w:rsid w:val="00332764"/>
    <w:rsid w:val="00332770"/>
    <w:rsid w:val="003329C2"/>
    <w:rsid w:val="00332ADE"/>
    <w:rsid w:val="0033327F"/>
    <w:rsid w:val="003332A1"/>
    <w:rsid w:val="00333355"/>
    <w:rsid w:val="003336F8"/>
    <w:rsid w:val="00333849"/>
    <w:rsid w:val="00333ACF"/>
    <w:rsid w:val="00333AD4"/>
    <w:rsid w:val="00333C7D"/>
    <w:rsid w:val="00333E04"/>
    <w:rsid w:val="003345CE"/>
    <w:rsid w:val="00334672"/>
    <w:rsid w:val="0033498B"/>
    <w:rsid w:val="00334D40"/>
    <w:rsid w:val="00334D64"/>
    <w:rsid w:val="00335051"/>
    <w:rsid w:val="003354EE"/>
    <w:rsid w:val="003355A6"/>
    <w:rsid w:val="003358C4"/>
    <w:rsid w:val="00335D44"/>
    <w:rsid w:val="00335D5E"/>
    <w:rsid w:val="00335E23"/>
    <w:rsid w:val="0033614C"/>
    <w:rsid w:val="0033633F"/>
    <w:rsid w:val="00336C3D"/>
    <w:rsid w:val="00336C60"/>
    <w:rsid w:val="003372AE"/>
    <w:rsid w:val="00337509"/>
    <w:rsid w:val="003376B6"/>
    <w:rsid w:val="003377A5"/>
    <w:rsid w:val="003378A5"/>
    <w:rsid w:val="00337976"/>
    <w:rsid w:val="00337B7B"/>
    <w:rsid w:val="003402A0"/>
    <w:rsid w:val="003402C0"/>
    <w:rsid w:val="003408EC"/>
    <w:rsid w:val="00340C05"/>
    <w:rsid w:val="00340FD2"/>
    <w:rsid w:val="00341425"/>
    <w:rsid w:val="00341603"/>
    <w:rsid w:val="00341606"/>
    <w:rsid w:val="00341D47"/>
    <w:rsid w:val="00341F26"/>
    <w:rsid w:val="0034226E"/>
    <w:rsid w:val="00342304"/>
    <w:rsid w:val="0034240C"/>
    <w:rsid w:val="0034272B"/>
    <w:rsid w:val="00342A38"/>
    <w:rsid w:val="00342F31"/>
    <w:rsid w:val="0034336D"/>
    <w:rsid w:val="00343984"/>
    <w:rsid w:val="003439BE"/>
    <w:rsid w:val="00343D2E"/>
    <w:rsid w:val="00343DA3"/>
    <w:rsid w:val="00343E44"/>
    <w:rsid w:val="00344508"/>
    <w:rsid w:val="003448E8"/>
    <w:rsid w:val="00344926"/>
    <w:rsid w:val="003449FF"/>
    <w:rsid w:val="003450A6"/>
    <w:rsid w:val="00345739"/>
    <w:rsid w:val="0034575D"/>
    <w:rsid w:val="00345B5C"/>
    <w:rsid w:val="00345BC2"/>
    <w:rsid w:val="00346281"/>
    <w:rsid w:val="00346393"/>
    <w:rsid w:val="0034664D"/>
    <w:rsid w:val="00346994"/>
    <w:rsid w:val="00346A55"/>
    <w:rsid w:val="00346AFA"/>
    <w:rsid w:val="0034707E"/>
    <w:rsid w:val="00347235"/>
    <w:rsid w:val="003472C7"/>
    <w:rsid w:val="003472D9"/>
    <w:rsid w:val="00347354"/>
    <w:rsid w:val="00347439"/>
    <w:rsid w:val="003476D2"/>
    <w:rsid w:val="003476DD"/>
    <w:rsid w:val="0034771F"/>
    <w:rsid w:val="00347749"/>
    <w:rsid w:val="00347D0C"/>
    <w:rsid w:val="00347E41"/>
    <w:rsid w:val="00347ED1"/>
    <w:rsid w:val="00347F80"/>
    <w:rsid w:val="00347FD7"/>
    <w:rsid w:val="003500F3"/>
    <w:rsid w:val="003501F3"/>
    <w:rsid w:val="00350591"/>
    <w:rsid w:val="00350C86"/>
    <w:rsid w:val="00350E48"/>
    <w:rsid w:val="00351724"/>
    <w:rsid w:val="00351755"/>
    <w:rsid w:val="00351B03"/>
    <w:rsid w:val="00351B0E"/>
    <w:rsid w:val="00351D1D"/>
    <w:rsid w:val="00352735"/>
    <w:rsid w:val="00352830"/>
    <w:rsid w:val="00352911"/>
    <w:rsid w:val="00352C15"/>
    <w:rsid w:val="0035316D"/>
    <w:rsid w:val="0035356C"/>
    <w:rsid w:val="00353A06"/>
    <w:rsid w:val="00353AE0"/>
    <w:rsid w:val="00353E2C"/>
    <w:rsid w:val="00354350"/>
    <w:rsid w:val="003545CE"/>
    <w:rsid w:val="00355035"/>
    <w:rsid w:val="00355258"/>
    <w:rsid w:val="00355372"/>
    <w:rsid w:val="00355593"/>
    <w:rsid w:val="00355638"/>
    <w:rsid w:val="00355650"/>
    <w:rsid w:val="00355A78"/>
    <w:rsid w:val="00356060"/>
    <w:rsid w:val="003560E2"/>
    <w:rsid w:val="003563AC"/>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F02"/>
    <w:rsid w:val="00361F81"/>
    <w:rsid w:val="00361FDA"/>
    <w:rsid w:val="0036232A"/>
    <w:rsid w:val="003624E1"/>
    <w:rsid w:val="003624EB"/>
    <w:rsid w:val="00362527"/>
    <w:rsid w:val="0036290D"/>
    <w:rsid w:val="0036296E"/>
    <w:rsid w:val="00362D7F"/>
    <w:rsid w:val="003638FF"/>
    <w:rsid w:val="00363942"/>
    <w:rsid w:val="00364006"/>
    <w:rsid w:val="003640A8"/>
    <w:rsid w:val="0036412D"/>
    <w:rsid w:val="00364473"/>
    <w:rsid w:val="00364940"/>
    <w:rsid w:val="00365119"/>
    <w:rsid w:val="003651E6"/>
    <w:rsid w:val="0036532F"/>
    <w:rsid w:val="003654D6"/>
    <w:rsid w:val="003658DC"/>
    <w:rsid w:val="00365971"/>
    <w:rsid w:val="00365BB9"/>
    <w:rsid w:val="00365F09"/>
    <w:rsid w:val="00365F17"/>
    <w:rsid w:val="00366B2C"/>
    <w:rsid w:val="00366B84"/>
    <w:rsid w:val="00366E07"/>
    <w:rsid w:val="00366E82"/>
    <w:rsid w:val="00366F98"/>
    <w:rsid w:val="00367241"/>
    <w:rsid w:val="0036777F"/>
    <w:rsid w:val="00367E4E"/>
    <w:rsid w:val="00367E83"/>
    <w:rsid w:val="003706A5"/>
    <w:rsid w:val="0037071F"/>
    <w:rsid w:val="003707D9"/>
    <w:rsid w:val="00370A59"/>
    <w:rsid w:val="00370B39"/>
    <w:rsid w:val="00370BEB"/>
    <w:rsid w:val="00370D09"/>
    <w:rsid w:val="00370DC4"/>
    <w:rsid w:val="003710F4"/>
    <w:rsid w:val="0037113D"/>
    <w:rsid w:val="003711BA"/>
    <w:rsid w:val="00371262"/>
    <w:rsid w:val="00371945"/>
    <w:rsid w:val="00371A11"/>
    <w:rsid w:val="00371ABD"/>
    <w:rsid w:val="00371C01"/>
    <w:rsid w:val="00371DE6"/>
    <w:rsid w:val="00371EE5"/>
    <w:rsid w:val="003720F9"/>
    <w:rsid w:val="0037213B"/>
    <w:rsid w:val="00372B49"/>
    <w:rsid w:val="00372D98"/>
    <w:rsid w:val="00372ED9"/>
    <w:rsid w:val="00372FF1"/>
    <w:rsid w:val="00373432"/>
    <w:rsid w:val="0037371D"/>
    <w:rsid w:val="0037380F"/>
    <w:rsid w:val="00373A60"/>
    <w:rsid w:val="00373C16"/>
    <w:rsid w:val="00373CA9"/>
    <w:rsid w:val="00373CCB"/>
    <w:rsid w:val="00373E5C"/>
    <w:rsid w:val="00374631"/>
    <w:rsid w:val="00374761"/>
    <w:rsid w:val="00374929"/>
    <w:rsid w:val="00375070"/>
    <w:rsid w:val="003752D1"/>
    <w:rsid w:val="0037555E"/>
    <w:rsid w:val="003757F4"/>
    <w:rsid w:val="00375963"/>
    <w:rsid w:val="00375CF0"/>
    <w:rsid w:val="00375D13"/>
    <w:rsid w:val="00375E51"/>
    <w:rsid w:val="00376792"/>
    <w:rsid w:val="00376936"/>
    <w:rsid w:val="0037697D"/>
    <w:rsid w:val="003769A7"/>
    <w:rsid w:val="00376DB7"/>
    <w:rsid w:val="00376EA3"/>
    <w:rsid w:val="00377514"/>
    <w:rsid w:val="0037798E"/>
    <w:rsid w:val="00377C05"/>
    <w:rsid w:val="00377D7C"/>
    <w:rsid w:val="00377E8C"/>
    <w:rsid w:val="003801F1"/>
    <w:rsid w:val="00380225"/>
    <w:rsid w:val="00380B81"/>
    <w:rsid w:val="00380E22"/>
    <w:rsid w:val="00381025"/>
    <w:rsid w:val="0038112F"/>
    <w:rsid w:val="0038115B"/>
    <w:rsid w:val="003818FD"/>
    <w:rsid w:val="00381A03"/>
    <w:rsid w:val="00381A6B"/>
    <w:rsid w:val="00381AE2"/>
    <w:rsid w:val="00381BF1"/>
    <w:rsid w:val="00381EEB"/>
    <w:rsid w:val="00382449"/>
    <w:rsid w:val="0038258A"/>
    <w:rsid w:val="0038279A"/>
    <w:rsid w:val="003829C3"/>
    <w:rsid w:val="00382E62"/>
    <w:rsid w:val="00382F55"/>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6AD"/>
    <w:rsid w:val="00390AAE"/>
    <w:rsid w:val="00390BC4"/>
    <w:rsid w:val="00390C6C"/>
    <w:rsid w:val="00390C7D"/>
    <w:rsid w:val="00390E3C"/>
    <w:rsid w:val="003910BE"/>
    <w:rsid w:val="003910EF"/>
    <w:rsid w:val="00391BDE"/>
    <w:rsid w:val="00391BF3"/>
    <w:rsid w:val="00391D7F"/>
    <w:rsid w:val="00391E46"/>
    <w:rsid w:val="0039213A"/>
    <w:rsid w:val="00392242"/>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931"/>
    <w:rsid w:val="00395EAA"/>
    <w:rsid w:val="0039630F"/>
    <w:rsid w:val="003963D5"/>
    <w:rsid w:val="0039640B"/>
    <w:rsid w:val="00396667"/>
    <w:rsid w:val="0039670C"/>
    <w:rsid w:val="003967F5"/>
    <w:rsid w:val="00396AAE"/>
    <w:rsid w:val="00397042"/>
    <w:rsid w:val="0039714C"/>
    <w:rsid w:val="003972FA"/>
    <w:rsid w:val="00397922"/>
    <w:rsid w:val="00397C07"/>
    <w:rsid w:val="00397DCE"/>
    <w:rsid w:val="003A0136"/>
    <w:rsid w:val="003A0C49"/>
    <w:rsid w:val="003A0E96"/>
    <w:rsid w:val="003A16DE"/>
    <w:rsid w:val="003A18BD"/>
    <w:rsid w:val="003A1F62"/>
    <w:rsid w:val="003A2323"/>
    <w:rsid w:val="003A2A42"/>
    <w:rsid w:val="003A2B76"/>
    <w:rsid w:val="003A2BE1"/>
    <w:rsid w:val="003A2C8C"/>
    <w:rsid w:val="003A2CEC"/>
    <w:rsid w:val="003A3071"/>
    <w:rsid w:val="003A3683"/>
    <w:rsid w:val="003A385C"/>
    <w:rsid w:val="003A41F7"/>
    <w:rsid w:val="003A484A"/>
    <w:rsid w:val="003A48DF"/>
    <w:rsid w:val="003A4CFC"/>
    <w:rsid w:val="003A4F50"/>
    <w:rsid w:val="003A5C94"/>
    <w:rsid w:val="003A5DEC"/>
    <w:rsid w:val="003A5F26"/>
    <w:rsid w:val="003A60C9"/>
    <w:rsid w:val="003A6298"/>
    <w:rsid w:val="003A62C5"/>
    <w:rsid w:val="003A6D70"/>
    <w:rsid w:val="003A7441"/>
    <w:rsid w:val="003A7513"/>
    <w:rsid w:val="003A786F"/>
    <w:rsid w:val="003A7A12"/>
    <w:rsid w:val="003A7B94"/>
    <w:rsid w:val="003A7CFD"/>
    <w:rsid w:val="003B021D"/>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25B5"/>
    <w:rsid w:val="003B267A"/>
    <w:rsid w:val="003B26A3"/>
    <w:rsid w:val="003B2870"/>
    <w:rsid w:val="003B2926"/>
    <w:rsid w:val="003B2D78"/>
    <w:rsid w:val="003B3935"/>
    <w:rsid w:val="003B3B3C"/>
    <w:rsid w:val="003B3BB8"/>
    <w:rsid w:val="003B3C5F"/>
    <w:rsid w:val="003B3F16"/>
    <w:rsid w:val="003B41FD"/>
    <w:rsid w:val="003B4792"/>
    <w:rsid w:val="003B47D6"/>
    <w:rsid w:val="003B4B36"/>
    <w:rsid w:val="003B4DD2"/>
    <w:rsid w:val="003B56B8"/>
    <w:rsid w:val="003B59DB"/>
    <w:rsid w:val="003B5E59"/>
    <w:rsid w:val="003B60B1"/>
    <w:rsid w:val="003B6301"/>
    <w:rsid w:val="003B66B9"/>
    <w:rsid w:val="003B69F1"/>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ECC"/>
    <w:rsid w:val="003C1467"/>
    <w:rsid w:val="003C15F8"/>
    <w:rsid w:val="003C1643"/>
    <w:rsid w:val="003C1875"/>
    <w:rsid w:val="003C191A"/>
    <w:rsid w:val="003C19DD"/>
    <w:rsid w:val="003C1B5B"/>
    <w:rsid w:val="003C1E6A"/>
    <w:rsid w:val="003C1FC5"/>
    <w:rsid w:val="003C255C"/>
    <w:rsid w:val="003C3251"/>
    <w:rsid w:val="003C3452"/>
    <w:rsid w:val="003C3661"/>
    <w:rsid w:val="003C368B"/>
    <w:rsid w:val="003C3B61"/>
    <w:rsid w:val="003C3B95"/>
    <w:rsid w:val="003C405D"/>
    <w:rsid w:val="003C445B"/>
    <w:rsid w:val="003C44ED"/>
    <w:rsid w:val="003C4AC9"/>
    <w:rsid w:val="003C4ACF"/>
    <w:rsid w:val="003C50AF"/>
    <w:rsid w:val="003C51BD"/>
    <w:rsid w:val="003C5836"/>
    <w:rsid w:val="003C6065"/>
    <w:rsid w:val="003C62FF"/>
    <w:rsid w:val="003C6478"/>
    <w:rsid w:val="003C6B13"/>
    <w:rsid w:val="003C6B1A"/>
    <w:rsid w:val="003C6B9D"/>
    <w:rsid w:val="003C6FE5"/>
    <w:rsid w:val="003C70DC"/>
    <w:rsid w:val="003C739A"/>
    <w:rsid w:val="003C7539"/>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E0"/>
    <w:rsid w:val="003D217D"/>
    <w:rsid w:val="003D22A4"/>
    <w:rsid w:val="003D23D0"/>
    <w:rsid w:val="003D2496"/>
    <w:rsid w:val="003D257B"/>
    <w:rsid w:val="003D2F43"/>
    <w:rsid w:val="003D2FFC"/>
    <w:rsid w:val="003D3472"/>
    <w:rsid w:val="003D357D"/>
    <w:rsid w:val="003D37E5"/>
    <w:rsid w:val="003D3886"/>
    <w:rsid w:val="003D39C6"/>
    <w:rsid w:val="003D3FCA"/>
    <w:rsid w:val="003D428A"/>
    <w:rsid w:val="003D44CC"/>
    <w:rsid w:val="003D46BF"/>
    <w:rsid w:val="003D49A6"/>
    <w:rsid w:val="003D4BA6"/>
    <w:rsid w:val="003D4EA2"/>
    <w:rsid w:val="003D50C4"/>
    <w:rsid w:val="003D54F5"/>
    <w:rsid w:val="003D569F"/>
    <w:rsid w:val="003D5775"/>
    <w:rsid w:val="003D57C2"/>
    <w:rsid w:val="003D59EA"/>
    <w:rsid w:val="003D5CA0"/>
    <w:rsid w:val="003D5EA7"/>
    <w:rsid w:val="003D6212"/>
    <w:rsid w:val="003D63E8"/>
    <w:rsid w:val="003D6645"/>
    <w:rsid w:val="003D67BE"/>
    <w:rsid w:val="003D67E0"/>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0C27"/>
    <w:rsid w:val="003E19B2"/>
    <w:rsid w:val="003E1C1B"/>
    <w:rsid w:val="003E1C51"/>
    <w:rsid w:val="003E1D36"/>
    <w:rsid w:val="003E1EC9"/>
    <w:rsid w:val="003E2235"/>
    <w:rsid w:val="003E2622"/>
    <w:rsid w:val="003E267A"/>
    <w:rsid w:val="003E277C"/>
    <w:rsid w:val="003E280E"/>
    <w:rsid w:val="003E2F49"/>
    <w:rsid w:val="003E305A"/>
    <w:rsid w:val="003E33CC"/>
    <w:rsid w:val="003E351D"/>
    <w:rsid w:val="003E3A6F"/>
    <w:rsid w:val="003E3AB5"/>
    <w:rsid w:val="003E3CFA"/>
    <w:rsid w:val="003E4029"/>
    <w:rsid w:val="003E4350"/>
    <w:rsid w:val="003E4473"/>
    <w:rsid w:val="003E4E12"/>
    <w:rsid w:val="003E4FFD"/>
    <w:rsid w:val="003E50A6"/>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2CE"/>
    <w:rsid w:val="003F02E2"/>
    <w:rsid w:val="003F03A6"/>
    <w:rsid w:val="003F065E"/>
    <w:rsid w:val="003F06B7"/>
    <w:rsid w:val="003F0AB2"/>
    <w:rsid w:val="003F0AD9"/>
    <w:rsid w:val="003F0CAC"/>
    <w:rsid w:val="003F0D5F"/>
    <w:rsid w:val="003F135B"/>
    <w:rsid w:val="003F1367"/>
    <w:rsid w:val="003F15DB"/>
    <w:rsid w:val="003F1710"/>
    <w:rsid w:val="003F17D9"/>
    <w:rsid w:val="003F1C14"/>
    <w:rsid w:val="003F1CC9"/>
    <w:rsid w:val="003F1D0B"/>
    <w:rsid w:val="003F1FAC"/>
    <w:rsid w:val="003F2A25"/>
    <w:rsid w:val="003F2F25"/>
    <w:rsid w:val="003F32D6"/>
    <w:rsid w:val="003F3796"/>
    <w:rsid w:val="003F3AE2"/>
    <w:rsid w:val="003F3BA5"/>
    <w:rsid w:val="003F431D"/>
    <w:rsid w:val="003F4432"/>
    <w:rsid w:val="003F4609"/>
    <w:rsid w:val="003F4715"/>
    <w:rsid w:val="003F47ED"/>
    <w:rsid w:val="003F4DA5"/>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00"/>
    <w:rsid w:val="003F71B5"/>
    <w:rsid w:val="003F756C"/>
    <w:rsid w:val="003F7879"/>
    <w:rsid w:val="003F7A46"/>
    <w:rsid w:val="003F7EE8"/>
    <w:rsid w:val="00400460"/>
    <w:rsid w:val="00400D21"/>
    <w:rsid w:val="00400F16"/>
    <w:rsid w:val="00401174"/>
    <w:rsid w:val="00401377"/>
    <w:rsid w:val="00401393"/>
    <w:rsid w:val="004014DE"/>
    <w:rsid w:val="004014FF"/>
    <w:rsid w:val="0040151E"/>
    <w:rsid w:val="0040156A"/>
    <w:rsid w:val="004015F5"/>
    <w:rsid w:val="00401911"/>
    <w:rsid w:val="00401E89"/>
    <w:rsid w:val="00402035"/>
    <w:rsid w:val="00402322"/>
    <w:rsid w:val="00402338"/>
    <w:rsid w:val="004024AD"/>
    <w:rsid w:val="004024C0"/>
    <w:rsid w:val="0040261E"/>
    <w:rsid w:val="00402C2C"/>
    <w:rsid w:val="00402FA2"/>
    <w:rsid w:val="00403202"/>
    <w:rsid w:val="0040324F"/>
    <w:rsid w:val="0040327C"/>
    <w:rsid w:val="0040354A"/>
    <w:rsid w:val="0040372D"/>
    <w:rsid w:val="00403798"/>
    <w:rsid w:val="0040397A"/>
    <w:rsid w:val="004039E0"/>
    <w:rsid w:val="00403A67"/>
    <w:rsid w:val="00403AF2"/>
    <w:rsid w:val="00403C3A"/>
    <w:rsid w:val="00403CC3"/>
    <w:rsid w:val="00403D37"/>
    <w:rsid w:val="00403DB3"/>
    <w:rsid w:val="00403DCA"/>
    <w:rsid w:val="004042D8"/>
    <w:rsid w:val="0040430F"/>
    <w:rsid w:val="0040451F"/>
    <w:rsid w:val="00404683"/>
    <w:rsid w:val="00404BFB"/>
    <w:rsid w:val="00404D5E"/>
    <w:rsid w:val="00405167"/>
    <w:rsid w:val="0040555D"/>
    <w:rsid w:val="004057CD"/>
    <w:rsid w:val="0040582A"/>
    <w:rsid w:val="00405E5C"/>
    <w:rsid w:val="00405F3C"/>
    <w:rsid w:val="0040608E"/>
    <w:rsid w:val="004064A2"/>
    <w:rsid w:val="0040680C"/>
    <w:rsid w:val="0040693E"/>
    <w:rsid w:val="00406A90"/>
    <w:rsid w:val="00406F83"/>
    <w:rsid w:val="004075AD"/>
    <w:rsid w:val="004075C6"/>
    <w:rsid w:val="00407973"/>
    <w:rsid w:val="00407C15"/>
    <w:rsid w:val="00407C49"/>
    <w:rsid w:val="00407E70"/>
    <w:rsid w:val="00410141"/>
    <w:rsid w:val="00410624"/>
    <w:rsid w:val="0041084A"/>
    <w:rsid w:val="004108C3"/>
    <w:rsid w:val="00410DAC"/>
    <w:rsid w:val="00410E1D"/>
    <w:rsid w:val="00410E1F"/>
    <w:rsid w:val="0041120E"/>
    <w:rsid w:val="00411495"/>
    <w:rsid w:val="004114B9"/>
    <w:rsid w:val="004115D0"/>
    <w:rsid w:val="004123FE"/>
    <w:rsid w:val="00412630"/>
    <w:rsid w:val="00412F84"/>
    <w:rsid w:val="00413340"/>
    <w:rsid w:val="004134F2"/>
    <w:rsid w:val="004137AB"/>
    <w:rsid w:val="00413A35"/>
    <w:rsid w:val="00413CE1"/>
    <w:rsid w:val="00413FCE"/>
    <w:rsid w:val="00414463"/>
    <w:rsid w:val="0041448E"/>
    <w:rsid w:val="0041470B"/>
    <w:rsid w:val="0041490E"/>
    <w:rsid w:val="00414A77"/>
    <w:rsid w:val="00414E12"/>
    <w:rsid w:val="00414E5F"/>
    <w:rsid w:val="00415BE0"/>
    <w:rsid w:val="00415BFF"/>
    <w:rsid w:val="00416232"/>
    <w:rsid w:val="00416716"/>
    <w:rsid w:val="004168D1"/>
    <w:rsid w:val="004168DC"/>
    <w:rsid w:val="00416C25"/>
    <w:rsid w:val="00416DB5"/>
    <w:rsid w:val="00416E85"/>
    <w:rsid w:val="004170A7"/>
    <w:rsid w:val="00417217"/>
    <w:rsid w:val="00417356"/>
    <w:rsid w:val="0041788B"/>
    <w:rsid w:val="00417BD0"/>
    <w:rsid w:val="00417D70"/>
    <w:rsid w:val="00417E8A"/>
    <w:rsid w:val="004202D8"/>
    <w:rsid w:val="00420304"/>
    <w:rsid w:val="00420311"/>
    <w:rsid w:val="00420682"/>
    <w:rsid w:val="004206B8"/>
    <w:rsid w:val="00420727"/>
    <w:rsid w:val="00420DF4"/>
    <w:rsid w:val="00421666"/>
    <w:rsid w:val="004217B3"/>
    <w:rsid w:val="00421810"/>
    <w:rsid w:val="00421AC2"/>
    <w:rsid w:val="00421B9A"/>
    <w:rsid w:val="00421BAD"/>
    <w:rsid w:val="00421D10"/>
    <w:rsid w:val="00422157"/>
    <w:rsid w:val="004225C9"/>
    <w:rsid w:val="004227BB"/>
    <w:rsid w:val="0042294B"/>
    <w:rsid w:val="004229AB"/>
    <w:rsid w:val="00422C66"/>
    <w:rsid w:val="00422FBF"/>
    <w:rsid w:val="00423268"/>
    <w:rsid w:val="00423291"/>
    <w:rsid w:val="00423309"/>
    <w:rsid w:val="0042334F"/>
    <w:rsid w:val="0042371A"/>
    <w:rsid w:val="00423948"/>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56D"/>
    <w:rsid w:val="004305DB"/>
    <w:rsid w:val="00430C64"/>
    <w:rsid w:val="00430CBE"/>
    <w:rsid w:val="0043100E"/>
    <w:rsid w:val="00431468"/>
    <w:rsid w:val="0043188C"/>
    <w:rsid w:val="0043197E"/>
    <w:rsid w:val="00431BB8"/>
    <w:rsid w:val="00431E38"/>
    <w:rsid w:val="00432064"/>
    <w:rsid w:val="004320DA"/>
    <w:rsid w:val="0043260B"/>
    <w:rsid w:val="0043262A"/>
    <w:rsid w:val="004327E2"/>
    <w:rsid w:val="004328C6"/>
    <w:rsid w:val="00432927"/>
    <w:rsid w:val="00432C60"/>
    <w:rsid w:val="00432D09"/>
    <w:rsid w:val="00432E2D"/>
    <w:rsid w:val="00432F2D"/>
    <w:rsid w:val="00433110"/>
    <w:rsid w:val="00433129"/>
    <w:rsid w:val="00433596"/>
    <w:rsid w:val="004335C8"/>
    <w:rsid w:val="0043368C"/>
    <w:rsid w:val="0043399B"/>
    <w:rsid w:val="00433A46"/>
    <w:rsid w:val="00433CEE"/>
    <w:rsid w:val="00433DE3"/>
    <w:rsid w:val="004342CA"/>
    <w:rsid w:val="00434391"/>
    <w:rsid w:val="004344A3"/>
    <w:rsid w:val="004345EE"/>
    <w:rsid w:val="004346C8"/>
    <w:rsid w:val="00434944"/>
    <w:rsid w:val="004349D7"/>
    <w:rsid w:val="00434BE9"/>
    <w:rsid w:val="00434C5F"/>
    <w:rsid w:val="00434D48"/>
    <w:rsid w:val="00434EDA"/>
    <w:rsid w:val="00434F5D"/>
    <w:rsid w:val="004353AE"/>
    <w:rsid w:val="004353E7"/>
    <w:rsid w:val="00435764"/>
    <w:rsid w:val="00435829"/>
    <w:rsid w:val="00435938"/>
    <w:rsid w:val="00435D8F"/>
    <w:rsid w:val="00435EAB"/>
    <w:rsid w:val="00436162"/>
    <w:rsid w:val="004361B0"/>
    <w:rsid w:val="00436238"/>
    <w:rsid w:val="004364BA"/>
    <w:rsid w:val="0043667F"/>
    <w:rsid w:val="0043695F"/>
    <w:rsid w:val="00436C22"/>
    <w:rsid w:val="00436FCA"/>
    <w:rsid w:val="00437044"/>
    <w:rsid w:val="0043730B"/>
    <w:rsid w:val="00437422"/>
    <w:rsid w:val="00437966"/>
    <w:rsid w:val="00437A5A"/>
    <w:rsid w:val="00437A5F"/>
    <w:rsid w:val="00437B3F"/>
    <w:rsid w:val="004407A1"/>
    <w:rsid w:val="004409C0"/>
    <w:rsid w:val="00440C80"/>
    <w:rsid w:val="00440CC9"/>
    <w:rsid w:val="00440EAF"/>
    <w:rsid w:val="004413B7"/>
    <w:rsid w:val="004415CC"/>
    <w:rsid w:val="00441BB5"/>
    <w:rsid w:val="00441CDD"/>
    <w:rsid w:val="00441F14"/>
    <w:rsid w:val="00442197"/>
    <w:rsid w:val="00442224"/>
    <w:rsid w:val="0044226E"/>
    <w:rsid w:val="00442410"/>
    <w:rsid w:val="004424FF"/>
    <w:rsid w:val="004425B9"/>
    <w:rsid w:val="00442BF6"/>
    <w:rsid w:val="00443211"/>
    <w:rsid w:val="004432EB"/>
    <w:rsid w:val="004433C1"/>
    <w:rsid w:val="00443BB3"/>
    <w:rsid w:val="00443F88"/>
    <w:rsid w:val="004441DB"/>
    <w:rsid w:val="00444BF6"/>
    <w:rsid w:val="00444E7D"/>
    <w:rsid w:val="00444F32"/>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401"/>
    <w:rsid w:val="00447480"/>
    <w:rsid w:val="0044768D"/>
    <w:rsid w:val="004479D5"/>
    <w:rsid w:val="00450CB9"/>
    <w:rsid w:val="00450D6C"/>
    <w:rsid w:val="00450F71"/>
    <w:rsid w:val="004516FD"/>
    <w:rsid w:val="00451A13"/>
    <w:rsid w:val="00451C06"/>
    <w:rsid w:val="00451EEE"/>
    <w:rsid w:val="00452203"/>
    <w:rsid w:val="00452A6B"/>
    <w:rsid w:val="00452B64"/>
    <w:rsid w:val="00452C05"/>
    <w:rsid w:val="00452E47"/>
    <w:rsid w:val="00453036"/>
    <w:rsid w:val="004536A7"/>
    <w:rsid w:val="004537CD"/>
    <w:rsid w:val="00453861"/>
    <w:rsid w:val="00453945"/>
    <w:rsid w:val="00453B4A"/>
    <w:rsid w:val="00453C0C"/>
    <w:rsid w:val="00453E54"/>
    <w:rsid w:val="00453F5B"/>
    <w:rsid w:val="004542BF"/>
    <w:rsid w:val="00454314"/>
    <w:rsid w:val="0045452D"/>
    <w:rsid w:val="00454533"/>
    <w:rsid w:val="004547E7"/>
    <w:rsid w:val="00454829"/>
    <w:rsid w:val="00454902"/>
    <w:rsid w:val="00454A54"/>
    <w:rsid w:val="00454C10"/>
    <w:rsid w:val="00455B05"/>
    <w:rsid w:val="004562D1"/>
    <w:rsid w:val="004564EA"/>
    <w:rsid w:val="00456645"/>
    <w:rsid w:val="00456709"/>
    <w:rsid w:val="00456CA7"/>
    <w:rsid w:val="00456CDA"/>
    <w:rsid w:val="00456E2D"/>
    <w:rsid w:val="00456F32"/>
    <w:rsid w:val="004573F4"/>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7B"/>
    <w:rsid w:val="004629D7"/>
    <w:rsid w:val="00462AE8"/>
    <w:rsid w:val="00462D50"/>
    <w:rsid w:val="004631A7"/>
    <w:rsid w:val="00463A9B"/>
    <w:rsid w:val="00463F88"/>
    <w:rsid w:val="0046405D"/>
    <w:rsid w:val="004645AA"/>
    <w:rsid w:val="004645F2"/>
    <w:rsid w:val="00464709"/>
    <w:rsid w:val="00464AF1"/>
    <w:rsid w:val="00464B21"/>
    <w:rsid w:val="00464D0B"/>
    <w:rsid w:val="00464DAE"/>
    <w:rsid w:val="00464E06"/>
    <w:rsid w:val="0046507A"/>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FFE"/>
    <w:rsid w:val="0047112F"/>
    <w:rsid w:val="0047136A"/>
    <w:rsid w:val="00471476"/>
    <w:rsid w:val="00471C7E"/>
    <w:rsid w:val="00471DB5"/>
    <w:rsid w:val="00471DEB"/>
    <w:rsid w:val="00471E31"/>
    <w:rsid w:val="00472043"/>
    <w:rsid w:val="004721E2"/>
    <w:rsid w:val="004722FB"/>
    <w:rsid w:val="00472ADE"/>
    <w:rsid w:val="00472C33"/>
    <w:rsid w:val="00473079"/>
    <w:rsid w:val="004730CF"/>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D0D"/>
    <w:rsid w:val="00474D8C"/>
    <w:rsid w:val="00474DE3"/>
    <w:rsid w:val="00474E3C"/>
    <w:rsid w:val="00475648"/>
    <w:rsid w:val="004758B2"/>
    <w:rsid w:val="004758F0"/>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2C4"/>
    <w:rsid w:val="00485515"/>
    <w:rsid w:val="00485B4B"/>
    <w:rsid w:val="00485B7B"/>
    <w:rsid w:val="00486377"/>
    <w:rsid w:val="0048662D"/>
    <w:rsid w:val="00486714"/>
    <w:rsid w:val="00486C08"/>
    <w:rsid w:val="00486C15"/>
    <w:rsid w:val="00486CB9"/>
    <w:rsid w:val="00486CE9"/>
    <w:rsid w:val="00486EA9"/>
    <w:rsid w:val="00487697"/>
    <w:rsid w:val="004878D5"/>
    <w:rsid w:val="00487CE3"/>
    <w:rsid w:val="00487EA7"/>
    <w:rsid w:val="00487FAF"/>
    <w:rsid w:val="0049038D"/>
    <w:rsid w:val="004905A5"/>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862"/>
    <w:rsid w:val="00493BA1"/>
    <w:rsid w:val="00493D2C"/>
    <w:rsid w:val="00493F12"/>
    <w:rsid w:val="00493F54"/>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696"/>
    <w:rsid w:val="00496962"/>
    <w:rsid w:val="00496965"/>
    <w:rsid w:val="00496AE5"/>
    <w:rsid w:val="00496F68"/>
    <w:rsid w:val="0049701C"/>
    <w:rsid w:val="0049710D"/>
    <w:rsid w:val="004974E7"/>
    <w:rsid w:val="004978B7"/>
    <w:rsid w:val="004A001C"/>
    <w:rsid w:val="004A0023"/>
    <w:rsid w:val="004A0410"/>
    <w:rsid w:val="004A059A"/>
    <w:rsid w:val="004A05AA"/>
    <w:rsid w:val="004A0911"/>
    <w:rsid w:val="004A0B07"/>
    <w:rsid w:val="004A0D8F"/>
    <w:rsid w:val="004A1120"/>
    <w:rsid w:val="004A12B7"/>
    <w:rsid w:val="004A15C9"/>
    <w:rsid w:val="004A18F5"/>
    <w:rsid w:val="004A1A9A"/>
    <w:rsid w:val="004A1E65"/>
    <w:rsid w:val="004A216D"/>
    <w:rsid w:val="004A224A"/>
    <w:rsid w:val="004A2274"/>
    <w:rsid w:val="004A2500"/>
    <w:rsid w:val="004A26BE"/>
    <w:rsid w:val="004A29C9"/>
    <w:rsid w:val="004A2F95"/>
    <w:rsid w:val="004A3292"/>
    <w:rsid w:val="004A33E5"/>
    <w:rsid w:val="004A34E4"/>
    <w:rsid w:val="004A39D3"/>
    <w:rsid w:val="004A3A1E"/>
    <w:rsid w:val="004A3CF7"/>
    <w:rsid w:val="004A4070"/>
    <w:rsid w:val="004A4346"/>
    <w:rsid w:val="004A45F6"/>
    <w:rsid w:val="004A46DD"/>
    <w:rsid w:val="004A4A00"/>
    <w:rsid w:val="004A4A64"/>
    <w:rsid w:val="004A4B97"/>
    <w:rsid w:val="004A4CFF"/>
    <w:rsid w:val="004A503B"/>
    <w:rsid w:val="004A51CD"/>
    <w:rsid w:val="004A5A2A"/>
    <w:rsid w:val="004A5C8A"/>
    <w:rsid w:val="004A5CDB"/>
    <w:rsid w:val="004A5D35"/>
    <w:rsid w:val="004A66D1"/>
    <w:rsid w:val="004A66E8"/>
    <w:rsid w:val="004A67B1"/>
    <w:rsid w:val="004A6E82"/>
    <w:rsid w:val="004A7279"/>
    <w:rsid w:val="004A7677"/>
    <w:rsid w:val="004A7D24"/>
    <w:rsid w:val="004B01CE"/>
    <w:rsid w:val="004B079E"/>
    <w:rsid w:val="004B0950"/>
    <w:rsid w:val="004B0ADD"/>
    <w:rsid w:val="004B0C27"/>
    <w:rsid w:val="004B0F39"/>
    <w:rsid w:val="004B11EF"/>
    <w:rsid w:val="004B137A"/>
    <w:rsid w:val="004B150B"/>
    <w:rsid w:val="004B1918"/>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066"/>
    <w:rsid w:val="004B42E0"/>
    <w:rsid w:val="004B46B6"/>
    <w:rsid w:val="004B4CE8"/>
    <w:rsid w:val="004B4DEC"/>
    <w:rsid w:val="004B5213"/>
    <w:rsid w:val="004B52FE"/>
    <w:rsid w:val="004B536F"/>
    <w:rsid w:val="004B5419"/>
    <w:rsid w:val="004B544C"/>
    <w:rsid w:val="004B5906"/>
    <w:rsid w:val="004B59ED"/>
    <w:rsid w:val="004B5D40"/>
    <w:rsid w:val="004B5D79"/>
    <w:rsid w:val="004B5E93"/>
    <w:rsid w:val="004B60C3"/>
    <w:rsid w:val="004B618E"/>
    <w:rsid w:val="004B668A"/>
    <w:rsid w:val="004B6AB1"/>
    <w:rsid w:val="004B6AEE"/>
    <w:rsid w:val="004B6BFF"/>
    <w:rsid w:val="004B764F"/>
    <w:rsid w:val="004B7C51"/>
    <w:rsid w:val="004B7F58"/>
    <w:rsid w:val="004C0039"/>
    <w:rsid w:val="004C015A"/>
    <w:rsid w:val="004C0374"/>
    <w:rsid w:val="004C03A4"/>
    <w:rsid w:val="004C05A4"/>
    <w:rsid w:val="004C07C9"/>
    <w:rsid w:val="004C0BFB"/>
    <w:rsid w:val="004C0C07"/>
    <w:rsid w:val="004C1256"/>
    <w:rsid w:val="004C12D7"/>
    <w:rsid w:val="004C15BD"/>
    <w:rsid w:val="004C1B64"/>
    <w:rsid w:val="004C1BC4"/>
    <w:rsid w:val="004C1BE3"/>
    <w:rsid w:val="004C20A6"/>
    <w:rsid w:val="004C243C"/>
    <w:rsid w:val="004C292D"/>
    <w:rsid w:val="004C2EC6"/>
    <w:rsid w:val="004C3853"/>
    <w:rsid w:val="004C3ECB"/>
    <w:rsid w:val="004C4114"/>
    <w:rsid w:val="004C42F1"/>
    <w:rsid w:val="004C4368"/>
    <w:rsid w:val="004C4556"/>
    <w:rsid w:val="004C47C1"/>
    <w:rsid w:val="004C483A"/>
    <w:rsid w:val="004C4902"/>
    <w:rsid w:val="004C4914"/>
    <w:rsid w:val="004C4A02"/>
    <w:rsid w:val="004C4ACE"/>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359"/>
    <w:rsid w:val="004C79E2"/>
    <w:rsid w:val="004C7A2B"/>
    <w:rsid w:val="004C7D7F"/>
    <w:rsid w:val="004C7EA1"/>
    <w:rsid w:val="004D0470"/>
    <w:rsid w:val="004D059A"/>
    <w:rsid w:val="004D06A1"/>
    <w:rsid w:val="004D08DC"/>
    <w:rsid w:val="004D09AE"/>
    <w:rsid w:val="004D1032"/>
    <w:rsid w:val="004D1228"/>
    <w:rsid w:val="004D13C5"/>
    <w:rsid w:val="004D14DF"/>
    <w:rsid w:val="004D16A6"/>
    <w:rsid w:val="004D1923"/>
    <w:rsid w:val="004D19D1"/>
    <w:rsid w:val="004D1A22"/>
    <w:rsid w:val="004D1D7D"/>
    <w:rsid w:val="004D1F03"/>
    <w:rsid w:val="004D227E"/>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9A8"/>
    <w:rsid w:val="004D4CE7"/>
    <w:rsid w:val="004D4D2A"/>
    <w:rsid w:val="004D52C8"/>
    <w:rsid w:val="004D5454"/>
    <w:rsid w:val="004D57DA"/>
    <w:rsid w:val="004D5B2C"/>
    <w:rsid w:val="004D600A"/>
    <w:rsid w:val="004D6101"/>
    <w:rsid w:val="004D6165"/>
    <w:rsid w:val="004D62AB"/>
    <w:rsid w:val="004D63CA"/>
    <w:rsid w:val="004D669E"/>
    <w:rsid w:val="004D66AC"/>
    <w:rsid w:val="004D68D8"/>
    <w:rsid w:val="004D68ED"/>
    <w:rsid w:val="004D6A36"/>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53B"/>
    <w:rsid w:val="004E179D"/>
    <w:rsid w:val="004E17F1"/>
    <w:rsid w:val="004E1955"/>
    <w:rsid w:val="004E19A7"/>
    <w:rsid w:val="004E1B48"/>
    <w:rsid w:val="004E1C2C"/>
    <w:rsid w:val="004E1FF0"/>
    <w:rsid w:val="004E2225"/>
    <w:rsid w:val="004E2461"/>
    <w:rsid w:val="004E24C0"/>
    <w:rsid w:val="004E298B"/>
    <w:rsid w:val="004E29B1"/>
    <w:rsid w:val="004E2E99"/>
    <w:rsid w:val="004E35D9"/>
    <w:rsid w:val="004E36BB"/>
    <w:rsid w:val="004E36FC"/>
    <w:rsid w:val="004E3876"/>
    <w:rsid w:val="004E3C07"/>
    <w:rsid w:val="004E4239"/>
    <w:rsid w:val="004E4503"/>
    <w:rsid w:val="004E465A"/>
    <w:rsid w:val="004E495B"/>
    <w:rsid w:val="004E4E94"/>
    <w:rsid w:val="004E4F45"/>
    <w:rsid w:val="004E5310"/>
    <w:rsid w:val="004E55A9"/>
    <w:rsid w:val="004E58F2"/>
    <w:rsid w:val="004E6066"/>
    <w:rsid w:val="004E6148"/>
    <w:rsid w:val="004E6359"/>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C5D"/>
    <w:rsid w:val="004F6D94"/>
    <w:rsid w:val="004F7043"/>
    <w:rsid w:val="004F70E3"/>
    <w:rsid w:val="004F77DC"/>
    <w:rsid w:val="004F7954"/>
    <w:rsid w:val="004F7AD5"/>
    <w:rsid w:val="004F7BB0"/>
    <w:rsid w:val="004F7C7D"/>
    <w:rsid w:val="004F7F33"/>
    <w:rsid w:val="00500610"/>
    <w:rsid w:val="0050093F"/>
    <w:rsid w:val="00500B5A"/>
    <w:rsid w:val="00500C46"/>
    <w:rsid w:val="00500EA3"/>
    <w:rsid w:val="00500FA6"/>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31CD"/>
    <w:rsid w:val="005033BA"/>
    <w:rsid w:val="00503578"/>
    <w:rsid w:val="00503871"/>
    <w:rsid w:val="00503985"/>
    <w:rsid w:val="00504091"/>
    <w:rsid w:val="0050428D"/>
    <w:rsid w:val="005042D2"/>
    <w:rsid w:val="00504310"/>
    <w:rsid w:val="0050478A"/>
    <w:rsid w:val="005047B0"/>
    <w:rsid w:val="005047BC"/>
    <w:rsid w:val="00504FAF"/>
    <w:rsid w:val="005054B3"/>
    <w:rsid w:val="0050555E"/>
    <w:rsid w:val="00505A4C"/>
    <w:rsid w:val="00505A9F"/>
    <w:rsid w:val="00505D7F"/>
    <w:rsid w:val="00505EA5"/>
    <w:rsid w:val="00505FA4"/>
    <w:rsid w:val="00506576"/>
    <w:rsid w:val="00506597"/>
    <w:rsid w:val="005069E9"/>
    <w:rsid w:val="00506E29"/>
    <w:rsid w:val="00506E53"/>
    <w:rsid w:val="00506EF6"/>
    <w:rsid w:val="00507535"/>
    <w:rsid w:val="0050781F"/>
    <w:rsid w:val="00507D68"/>
    <w:rsid w:val="00507E85"/>
    <w:rsid w:val="005100CC"/>
    <w:rsid w:val="005101A3"/>
    <w:rsid w:val="0051037B"/>
    <w:rsid w:val="005106E2"/>
    <w:rsid w:val="00510A78"/>
    <w:rsid w:val="00510EC1"/>
    <w:rsid w:val="00510F84"/>
    <w:rsid w:val="00510FE3"/>
    <w:rsid w:val="0051142E"/>
    <w:rsid w:val="005114C2"/>
    <w:rsid w:val="005115C3"/>
    <w:rsid w:val="00511897"/>
    <w:rsid w:val="005118B0"/>
    <w:rsid w:val="00511B4C"/>
    <w:rsid w:val="00511BAF"/>
    <w:rsid w:val="00511D53"/>
    <w:rsid w:val="00511DC9"/>
    <w:rsid w:val="00511DF8"/>
    <w:rsid w:val="00511F3B"/>
    <w:rsid w:val="00512178"/>
    <w:rsid w:val="00512496"/>
    <w:rsid w:val="005124A8"/>
    <w:rsid w:val="005125BD"/>
    <w:rsid w:val="00512670"/>
    <w:rsid w:val="005126E8"/>
    <w:rsid w:val="0051281D"/>
    <w:rsid w:val="00512893"/>
    <w:rsid w:val="00512AB4"/>
    <w:rsid w:val="00512C8A"/>
    <w:rsid w:val="00513884"/>
    <w:rsid w:val="005139E3"/>
    <w:rsid w:val="00513A2C"/>
    <w:rsid w:val="00513CDE"/>
    <w:rsid w:val="00513DB8"/>
    <w:rsid w:val="00513DE9"/>
    <w:rsid w:val="00513E4E"/>
    <w:rsid w:val="0051408A"/>
    <w:rsid w:val="00514185"/>
    <w:rsid w:val="005141D6"/>
    <w:rsid w:val="005143B8"/>
    <w:rsid w:val="0051456C"/>
    <w:rsid w:val="00514829"/>
    <w:rsid w:val="00514A8E"/>
    <w:rsid w:val="00514A90"/>
    <w:rsid w:val="00514CDE"/>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14C7"/>
    <w:rsid w:val="005217D4"/>
    <w:rsid w:val="005218C1"/>
    <w:rsid w:val="005219FE"/>
    <w:rsid w:val="00521A20"/>
    <w:rsid w:val="00521CB7"/>
    <w:rsid w:val="00521DAD"/>
    <w:rsid w:val="00521E79"/>
    <w:rsid w:val="00521F96"/>
    <w:rsid w:val="0052204C"/>
    <w:rsid w:val="00522836"/>
    <w:rsid w:val="00522893"/>
    <w:rsid w:val="0052299C"/>
    <w:rsid w:val="00522A9F"/>
    <w:rsid w:val="00522C20"/>
    <w:rsid w:val="00522CBD"/>
    <w:rsid w:val="00522F84"/>
    <w:rsid w:val="00522FA0"/>
    <w:rsid w:val="005232D1"/>
    <w:rsid w:val="0052353F"/>
    <w:rsid w:val="0052405E"/>
    <w:rsid w:val="005242F6"/>
    <w:rsid w:val="0052433E"/>
    <w:rsid w:val="005243C2"/>
    <w:rsid w:val="0052452B"/>
    <w:rsid w:val="0052476A"/>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04F"/>
    <w:rsid w:val="00532457"/>
    <w:rsid w:val="0053266F"/>
    <w:rsid w:val="0053281B"/>
    <w:rsid w:val="00532914"/>
    <w:rsid w:val="0053293A"/>
    <w:rsid w:val="0053298F"/>
    <w:rsid w:val="00532B9F"/>
    <w:rsid w:val="00532CD5"/>
    <w:rsid w:val="00532D66"/>
    <w:rsid w:val="00532EAB"/>
    <w:rsid w:val="00532FCD"/>
    <w:rsid w:val="00533044"/>
    <w:rsid w:val="005336DC"/>
    <w:rsid w:val="00533845"/>
    <w:rsid w:val="00533AFA"/>
    <w:rsid w:val="00533F25"/>
    <w:rsid w:val="00534233"/>
    <w:rsid w:val="005342C1"/>
    <w:rsid w:val="00534360"/>
    <w:rsid w:val="0053442B"/>
    <w:rsid w:val="005345AF"/>
    <w:rsid w:val="005346E8"/>
    <w:rsid w:val="00534AFF"/>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340"/>
    <w:rsid w:val="005373B0"/>
    <w:rsid w:val="005377C5"/>
    <w:rsid w:val="00537AF1"/>
    <w:rsid w:val="00537BF8"/>
    <w:rsid w:val="00537E76"/>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8B4"/>
    <w:rsid w:val="005419EE"/>
    <w:rsid w:val="00541A98"/>
    <w:rsid w:val="00541F1A"/>
    <w:rsid w:val="005420EA"/>
    <w:rsid w:val="0054287B"/>
    <w:rsid w:val="0054288C"/>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7DE"/>
    <w:rsid w:val="00550AEB"/>
    <w:rsid w:val="00550F0E"/>
    <w:rsid w:val="005516C5"/>
    <w:rsid w:val="00551BD2"/>
    <w:rsid w:val="00551EFC"/>
    <w:rsid w:val="005523CC"/>
    <w:rsid w:val="005525A7"/>
    <w:rsid w:val="005529B5"/>
    <w:rsid w:val="00552FB1"/>
    <w:rsid w:val="0055328A"/>
    <w:rsid w:val="00553455"/>
    <w:rsid w:val="00553558"/>
    <w:rsid w:val="00553624"/>
    <w:rsid w:val="00553768"/>
    <w:rsid w:val="00553B06"/>
    <w:rsid w:val="00554074"/>
    <w:rsid w:val="00554DFC"/>
    <w:rsid w:val="00554E71"/>
    <w:rsid w:val="0055520B"/>
    <w:rsid w:val="00555281"/>
    <w:rsid w:val="00555688"/>
    <w:rsid w:val="005559D2"/>
    <w:rsid w:val="00556151"/>
    <w:rsid w:val="005564B3"/>
    <w:rsid w:val="005567A7"/>
    <w:rsid w:val="00556D85"/>
    <w:rsid w:val="00556F25"/>
    <w:rsid w:val="005570FC"/>
    <w:rsid w:val="0056010A"/>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70128"/>
    <w:rsid w:val="005704D1"/>
    <w:rsid w:val="0057067F"/>
    <w:rsid w:val="0057078E"/>
    <w:rsid w:val="00570921"/>
    <w:rsid w:val="00570969"/>
    <w:rsid w:val="005709D8"/>
    <w:rsid w:val="00570F77"/>
    <w:rsid w:val="00571014"/>
    <w:rsid w:val="005712FF"/>
    <w:rsid w:val="0057134C"/>
    <w:rsid w:val="0057147D"/>
    <w:rsid w:val="005714A7"/>
    <w:rsid w:val="0057165E"/>
    <w:rsid w:val="005718C7"/>
    <w:rsid w:val="00571AC2"/>
    <w:rsid w:val="00571ADA"/>
    <w:rsid w:val="00571CCD"/>
    <w:rsid w:val="00572855"/>
    <w:rsid w:val="00573228"/>
    <w:rsid w:val="00573242"/>
    <w:rsid w:val="00573359"/>
    <w:rsid w:val="0057384F"/>
    <w:rsid w:val="0057388C"/>
    <w:rsid w:val="00573952"/>
    <w:rsid w:val="00573E90"/>
    <w:rsid w:val="00573F79"/>
    <w:rsid w:val="005740B2"/>
    <w:rsid w:val="00574103"/>
    <w:rsid w:val="00574384"/>
    <w:rsid w:val="00574B4F"/>
    <w:rsid w:val="00574DC0"/>
    <w:rsid w:val="00574DF2"/>
    <w:rsid w:val="00574F71"/>
    <w:rsid w:val="005750AF"/>
    <w:rsid w:val="0057523E"/>
    <w:rsid w:val="00575361"/>
    <w:rsid w:val="005755B4"/>
    <w:rsid w:val="005759E9"/>
    <w:rsid w:val="00575B55"/>
    <w:rsid w:val="00575B8F"/>
    <w:rsid w:val="00575C1F"/>
    <w:rsid w:val="00576166"/>
    <w:rsid w:val="005763B3"/>
    <w:rsid w:val="005767D3"/>
    <w:rsid w:val="00576A8A"/>
    <w:rsid w:val="00576FC2"/>
    <w:rsid w:val="00577271"/>
    <w:rsid w:val="00577448"/>
    <w:rsid w:val="00577AFB"/>
    <w:rsid w:val="00577D56"/>
    <w:rsid w:val="00577DA7"/>
    <w:rsid w:val="00580888"/>
    <w:rsid w:val="005808F4"/>
    <w:rsid w:val="00580C9F"/>
    <w:rsid w:val="00580E44"/>
    <w:rsid w:val="005810AF"/>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92A"/>
    <w:rsid w:val="0058393B"/>
    <w:rsid w:val="00583D3F"/>
    <w:rsid w:val="00584833"/>
    <w:rsid w:val="00584DAF"/>
    <w:rsid w:val="00585039"/>
    <w:rsid w:val="0058504A"/>
    <w:rsid w:val="00585315"/>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87A70"/>
    <w:rsid w:val="00587BDC"/>
    <w:rsid w:val="00587E47"/>
    <w:rsid w:val="00587EF0"/>
    <w:rsid w:val="00590182"/>
    <w:rsid w:val="005902E8"/>
    <w:rsid w:val="00590C17"/>
    <w:rsid w:val="0059101E"/>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82"/>
    <w:rsid w:val="00595BE1"/>
    <w:rsid w:val="00595E17"/>
    <w:rsid w:val="00596119"/>
    <w:rsid w:val="0059653C"/>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1B3"/>
    <w:rsid w:val="005A1856"/>
    <w:rsid w:val="005A1A20"/>
    <w:rsid w:val="005A21FA"/>
    <w:rsid w:val="005A2487"/>
    <w:rsid w:val="005A2629"/>
    <w:rsid w:val="005A263E"/>
    <w:rsid w:val="005A28F8"/>
    <w:rsid w:val="005A2BDD"/>
    <w:rsid w:val="005A2ED4"/>
    <w:rsid w:val="005A3048"/>
    <w:rsid w:val="005A391E"/>
    <w:rsid w:val="005A3963"/>
    <w:rsid w:val="005A3DA9"/>
    <w:rsid w:val="005A3E51"/>
    <w:rsid w:val="005A3F45"/>
    <w:rsid w:val="005A4118"/>
    <w:rsid w:val="005A4452"/>
    <w:rsid w:val="005A4606"/>
    <w:rsid w:val="005A489A"/>
    <w:rsid w:val="005A498A"/>
    <w:rsid w:val="005A4FFC"/>
    <w:rsid w:val="005A511E"/>
    <w:rsid w:val="005A5162"/>
    <w:rsid w:val="005A51AC"/>
    <w:rsid w:val="005A554C"/>
    <w:rsid w:val="005A584E"/>
    <w:rsid w:val="005A5EE2"/>
    <w:rsid w:val="005A5F82"/>
    <w:rsid w:val="005A5FF1"/>
    <w:rsid w:val="005A6633"/>
    <w:rsid w:val="005A6981"/>
    <w:rsid w:val="005A6984"/>
    <w:rsid w:val="005A6AAB"/>
    <w:rsid w:val="005A6E9D"/>
    <w:rsid w:val="005A7059"/>
    <w:rsid w:val="005A723E"/>
    <w:rsid w:val="005A7305"/>
    <w:rsid w:val="005A7353"/>
    <w:rsid w:val="005A74F4"/>
    <w:rsid w:val="005A7532"/>
    <w:rsid w:val="005A76DB"/>
    <w:rsid w:val="005A7A41"/>
    <w:rsid w:val="005A7C41"/>
    <w:rsid w:val="005A7CF6"/>
    <w:rsid w:val="005A7E53"/>
    <w:rsid w:val="005B0E2B"/>
    <w:rsid w:val="005B10F3"/>
    <w:rsid w:val="005B1102"/>
    <w:rsid w:val="005B122A"/>
    <w:rsid w:val="005B12A0"/>
    <w:rsid w:val="005B12BC"/>
    <w:rsid w:val="005B1389"/>
    <w:rsid w:val="005B1461"/>
    <w:rsid w:val="005B1625"/>
    <w:rsid w:val="005B18A2"/>
    <w:rsid w:val="005B190F"/>
    <w:rsid w:val="005B1AEF"/>
    <w:rsid w:val="005B25A3"/>
    <w:rsid w:val="005B289E"/>
    <w:rsid w:val="005B2D0F"/>
    <w:rsid w:val="005B2F13"/>
    <w:rsid w:val="005B3368"/>
    <w:rsid w:val="005B34C3"/>
    <w:rsid w:val="005B3B9E"/>
    <w:rsid w:val="005B3F62"/>
    <w:rsid w:val="005B401C"/>
    <w:rsid w:val="005B41C8"/>
    <w:rsid w:val="005B48D9"/>
    <w:rsid w:val="005B4D1F"/>
    <w:rsid w:val="005B5131"/>
    <w:rsid w:val="005B51E4"/>
    <w:rsid w:val="005B54B5"/>
    <w:rsid w:val="005B5987"/>
    <w:rsid w:val="005B5A42"/>
    <w:rsid w:val="005B5BAB"/>
    <w:rsid w:val="005B611B"/>
    <w:rsid w:val="005B6140"/>
    <w:rsid w:val="005B61AA"/>
    <w:rsid w:val="005B62F1"/>
    <w:rsid w:val="005B67BC"/>
    <w:rsid w:val="005B6BD0"/>
    <w:rsid w:val="005B6C16"/>
    <w:rsid w:val="005B6C67"/>
    <w:rsid w:val="005B6E21"/>
    <w:rsid w:val="005B6EC1"/>
    <w:rsid w:val="005B7046"/>
    <w:rsid w:val="005B70CF"/>
    <w:rsid w:val="005B7B5D"/>
    <w:rsid w:val="005B7E8B"/>
    <w:rsid w:val="005B7E96"/>
    <w:rsid w:val="005C0244"/>
    <w:rsid w:val="005C034A"/>
    <w:rsid w:val="005C03D2"/>
    <w:rsid w:val="005C055A"/>
    <w:rsid w:val="005C058A"/>
    <w:rsid w:val="005C070A"/>
    <w:rsid w:val="005C07F3"/>
    <w:rsid w:val="005C098C"/>
    <w:rsid w:val="005C0A2A"/>
    <w:rsid w:val="005C0A5A"/>
    <w:rsid w:val="005C0F83"/>
    <w:rsid w:val="005C0F9F"/>
    <w:rsid w:val="005C11AC"/>
    <w:rsid w:val="005C18BE"/>
    <w:rsid w:val="005C1B20"/>
    <w:rsid w:val="005C1B5B"/>
    <w:rsid w:val="005C1E31"/>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727"/>
    <w:rsid w:val="005C5014"/>
    <w:rsid w:val="005C503E"/>
    <w:rsid w:val="005C5118"/>
    <w:rsid w:val="005C553E"/>
    <w:rsid w:val="005C598A"/>
    <w:rsid w:val="005C5C5D"/>
    <w:rsid w:val="005C5ED1"/>
    <w:rsid w:val="005C5FB8"/>
    <w:rsid w:val="005C6423"/>
    <w:rsid w:val="005C6449"/>
    <w:rsid w:val="005C64CD"/>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8C3"/>
    <w:rsid w:val="005D1931"/>
    <w:rsid w:val="005D1953"/>
    <w:rsid w:val="005D1C28"/>
    <w:rsid w:val="005D1FA7"/>
    <w:rsid w:val="005D21FA"/>
    <w:rsid w:val="005D2399"/>
    <w:rsid w:val="005D24BF"/>
    <w:rsid w:val="005D2753"/>
    <w:rsid w:val="005D27EC"/>
    <w:rsid w:val="005D28ED"/>
    <w:rsid w:val="005D2E78"/>
    <w:rsid w:val="005D3176"/>
    <w:rsid w:val="005D3268"/>
    <w:rsid w:val="005D33E9"/>
    <w:rsid w:val="005D3957"/>
    <w:rsid w:val="005D3C95"/>
    <w:rsid w:val="005D3DF6"/>
    <w:rsid w:val="005D407C"/>
    <w:rsid w:val="005D41B6"/>
    <w:rsid w:val="005D4245"/>
    <w:rsid w:val="005D42DD"/>
    <w:rsid w:val="005D4897"/>
    <w:rsid w:val="005D50C9"/>
    <w:rsid w:val="005D5101"/>
    <w:rsid w:val="005D512C"/>
    <w:rsid w:val="005D51C3"/>
    <w:rsid w:val="005D540F"/>
    <w:rsid w:val="005D541B"/>
    <w:rsid w:val="005D58FD"/>
    <w:rsid w:val="005D5B39"/>
    <w:rsid w:val="005D606C"/>
    <w:rsid w:val="005D667B"/>
    <w:rsid w:val="005D682B"/>
    <w:rsid w:val="005D68E6"/>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E0080"/>
    <w:rsid w:val="005E00F9"/>
    <w:rsid w:val="005E0D97"/>
    <w:rsid w:val="005E1149"/>
    <w:rsid w:val="005E14A7"/>
    <w:rsid w:val="005E157F"/>
    <w:rsid w:val="005E1590"/>
    <w:rsid w:val="005E1E86"/>
    <w:rsid w:val="005E2080"/>
    <w:rsid w:val="005E2210"/>
    <w:rsid w:val="005E2542"/>
    <w:rsid w:val="005E275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844"/>
    <w:rsid w:val="005E596C"/>
    <w:rsid w:val="005E5E70"/>
    <w:rsid w:val="005E63EF"/>
    <w:rsid w:val="005E6688"/>
    <w:rsid w:val="005E6968"/>
    <w:rsid w:val="005E69B7"/>
    <w:rsid w:val="005E6AE4"/>
    <w:rsid w:val="005E6BFA"/>
    <w:rsid w:val="005E6C6C"/>
    <w:rsid w:val="005E6FE2"/>
    <w:rsid w:val="005E703B"/>
    <w:rsid w:val="005E71C2"/>
    <w:rsid w:val="005E762A"/>
    <w:rsid w:val="005E77AB"/>
    <w:rsid w:val="005E77E2"/>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60C"/>
    <w:rsid w:val="005F3672"/>
    <w:rsid w:val="005F3745"/>
    <w:rsid w:val="005F3806"/>
    <w:rsid w:val="005F3B8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B83"/>
    <w:rsid w:val="005F6C39"/>
    <w:rsid w:val="005F6E98"/>
    <w:rsid w:val="005F73C0"/>
    <w:rsid w:val="005F7612"/>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7"/>
    <w:rsid w:val="006021F0"/>
    <w:rsid w:val="0060256F"/>
    <w:rsid w:val="00602658"/>
    <w:rsid w:val="00602893"/>
    <w:rsid w:val="00602BD7"/>
    <w:rsid w:val="00602D22"/>
    <w:rsid w:val="00603318"/>
    <w:rsid w:val="006037C7"/>
    <w:rsid w:val="00603A0A"/>
    <w:rsid w:val="00603B11"/>
    <w:rsid w:val="00603BC4"/>
    <w:rsid w:val="006046DD"/>
    <w:rsid w:val="00604937"/>
    <w:rsid w:val="006053C0"/>
    <w:rsid w:val="006057CF"/>
    <w:rsid w:val="006058C6"/>
    <w:rsid w:val="00605927"/>
    <w:rsid w:val="00605A3D"/>
    <w:rsid w:val="00605CC0"/>
    <w:rsid w:val="006062D6"/>
    <w:rsid w:val="00606386"/>
    <w:rsid w:val="0060646F"/>
    <w:rsid w:val="006064DE"/>
    <w:rsid w:val="0060652B"/>
    <w:rsid w:val="0060684F"/>
    <w:rsid w:val="006068ED"/>
    <w:rsid w:val="006069A5"/>
    <w:rsid w:val="006069A6"/>
    <w:rsid w:val="00606A2F"/>
    <w:rsid w:val="00606D9A"/>
    <w:rsid w:val="00607247"/>
    <w:rsid w:val="006078E1"/>
    <w:rsid w:val="00607996"/>
    <w:rsid w:val="0061003B"/>
    <w:rsid w:val="00610205"/>
    <w:rsid w:val="0061079B"/>
    <w:rsid w:val="00610E79"/>
    <w:rsid w:val="00610F5E"/>
    <w:rsid w:val="006113EF"/>
    <w:rsid w:val="006114C9"/>
    <w:rsid w:val="00611775"/>
    <w:rsid w:val="00611A58"/>
    <w:rsid w:val="006122F7"/>
    <w:rsid w:val="00612306"/>
    <w:rsid w:val="00612490"/>
    <w:rsid w:val="00612771"/>
    <w:rsid w:val="0061280C"/>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B3E"/>
    <w:rsid w:val="00615B53"/>
    <w:rsid w:val="00615C8A"/>
    <w:rsid w:val="006162BA"/>
    <w:rsid w:val="0061651C"/>
    <w:rsid w:val="006167C7"/>
    <w:rsid w:val="00616A3A"/>
    <w:rsid w:val="00616B33"/>
    <w:rsid w:val="00616CC1"/>
    <w:rsid w:val="00616D65"/>
    <w:rsid w:val="006174DE"/>
    <w:rsid w:val="00617BC5"/>
    <w:rsid w:val="00617EB2"/>
    <w:rsid w:val="00617FFD"/>
    <w:rsid w:val="006202FD"/>
    <w:rsid w:val="006206B0"/>
    <w:rsid w:val="00620A20"/>
    <w:rsid w:val="00620A69"/>
    <w:rsid w:val="00620AD3"/>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DB"/>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578"/>
    <w:rsid w:val="00627708"/>
    <w:rsid w:val="00627940"/>
    <w:rsid w:val="00627BF2"/>
    <w:rsid w:val="00627C50"/>
    <w:rsid w:val="00627EFC"/>
    <w:rsid w:val="00630166"/>
    <w:rsid w:val="0063057B"/>
    <w:rsid w:val="0063073D"/>
    <w:rsid w:val="00630A52"/>
    <w:rsid w:val="00630BC1"/>
    <w:rsid w:val="00630D40"/>
    <w:rsid w:val="00630E4E"/>
    <w:rsid w:val="00630F71"/>
    <w:rsid w:val="006312EB"/>
    <w:rsid w:val="0063131B"/>
    <w:rsid w:val="0063160E"/>
    <w:rsid w:val="006317A2"/>
    <w:rsid w:val="00631AB8"/>
    <w:rsid w:val="00631B22"/>
    <w:rsid w:val="00631BBC"/>
    <w:rsid w:val="00631D5E"/>
    <w:rsid w:val="00632472"/>
    <w:rsid w:val="00632948"/>
    <w:rsid w:val="00632AE8"/>
    <w:rsid w:val="00632E53"/>
    <w:rsid w:val="006331D6"/>
    <w:rsid w:val="0063349A"/>
    <w:rsid w:val="0063363C"/>
    <w:rsid w:val="006339DA"/>
    <w:rsid w:val="00633E57"/>
    <w:rsid w:val="00633FB6"/>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65E"/>
    <w:rsid w:val="00640802"/>
    <w:rsid w:val="00640A27"/>
    <w:rsid w:val="00640F56"/>
    <w:rsid w:val="006411C7"/>
    <w:rsid w:val="00641215"/>
    <w:rsid w:val="0064186D"/>
    <w:rsid w:val="006423F2"/>
    <w:rsid w:val="00642711"/>
    <w:rsid w:val="006427DE"/>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DF2"/>
    <w:rsid w:val="00645F55"/>
    <w:rsid w:val="0064612D"/>
    <w:rsid w:val="00646B3F"/>
    <w:rsid w:val="00646DE5"/>
    <w:rsid w:val="006470B9"/>
    <w:rsid w:val="00647194"/>
    <w:rsid w:val="006475D9"/>
    <w:rsid w:val="006476AA"/>
    <w:rsid w:val="00647731"/>
    <w:rsid w:val="00647D88"/>
    <w:rsid w:val="00650012"/>
    <w:rsid w:val="006500AC"/>
    <w:rsid w:val="006503D6"/>
    <w:rsid w:val="00650B12"/>
    <w:rsid w:val="00650E7F"/>
    <w:rsid w:val="00650F09"/>
    <w:rsid w:val="006510C5"/>
    <w:rsid w:val="006513A7"/>
    <w:rsid w:val="006516BC"/>
    <w:rsid w:val="00651932"/>
    <w:rsid w:val="00651AB4"/>
    <w:rsid w:val="00651B45"/>
    <w:rsid w:val="00651B92"/>
    <w:rsid w:val="00651BB5"/>
    <w:rsid w:val="00651DEB"/>
    <w:rsid w:val="00652699"/>
    <w:rsid w:val="006528B8"/>
    <w:rsid w:val="006528EA"/>
    <w:rsid w:val="00652DFF"/>
    <w:rsid w:val="00652F3A"/>
    <w:rsid w:val="00652F5A"/>
    <w:rsid w:val="00653033"/>
    <w:rsid w:val="006531DE"/>
    <w:rsid w:val="0065340B"/>
    <w:rsid w:val="00653887"/>
    <w:rsid w:val="00653EE6"/>
    <w:rsid w:val="0065422E"/>
    <w:rsid w:val="006547DA"/>
    <w:rsid w:val="006549F4"/>
    <w:rsid w:val="0065523A"/>
    <w:rsid w:val="006552AA"/>
    <w:rsid w:val="006553DC"/>
    <w:rsid w:val="00655DEF"/>
    <w:rsid w:val="00655F45"/>
    <w:rsid w:val="00656282"/>
    <w:rsid w:val="00656B4F"/>
    <w:rsid w:val="00656B5D"/>
    <w:rsid w:val="00656C94"/>
    <w:rsid w:val="00656DDA"/>
    <w:rsid w:val="00656EB6"/>
    <w:rsid w:val="00657662"/>
    <w:rsid w:val="006578C7"/>
    <w:rsid w:val="00657A39"/>
    <w:rsid w:val="00657BC7"/>
    <w:rsid w:val="00657EF9"/>
    <w:rsid w:val="00657F1A"/>
    <w:rsid w:val="006601EF"/>
    <w:rsid w:val="006602DA"/>
    <w:rsid w:val="00660525"/>
    <w:rsid w:val="00660A6C"/>
    <w:rsid w:val="00660DD6"/>
    <w:rsid w:val="00660F01"/>
    <w:rsid w:val="0066130D"/>
    <w:rsid w:val="006615C5"/>
    <w:rsid w:val="006616C6"/>
    <w:rsid w:val="00661DEF"/>
    <w:rsid w:val="00661E2E"/>
    <w:rsid w:val="006621FF"/>
    <w:rsid w:val="0066238D"/>
    <w:rsid w:val="00662534"/>
    <w:rsid w:val="00662992"/>
    <w:rsid w:val="00662AFB"/>
    <w:rsid w:val="00662CA8"/>
    <w:rsid w:val="00662EEC"/>
    <w:rsid w:val="00663226"/>
    <w:rsid w:val="00663235"/>
    <w:rsid w:val="006635BE"/>
    <w:rsid w:val="00663C49"/>
    <w:rsid w:val="00663D36"/>
    <w:rsid w:val="00664008"/>
    <w:rsid w:val="00664421"/>
    <w:rsid w:val="0066480C"/>
    <w:rsid w:val="00664C34"/>
    <w:rsid w:val="00664F70"/>
    <w:rsid w:val="0066508D"/>
    <w:rsid w:val="006656A6"/>
    <w:rsid w:val="006656C7"/>
    <w:rsid w:val="00665C18"/>
    <w:rsid w:val="006660FB"/>
    <w:rsid w:val="0066662D"/>
    <w:rsid w:val="00666863"/>
    <w:rsid w:val="006668C6"/>
    <w:rsid w:val="00666DEB"/>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14AC"/>
    <w:rsid w:val="00671883"/>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181"/>
    <w:rsid w:val="006841F8"/>
    <w:rsid w:val="006844E2"/>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4FF"/>
    <w:rsid w:val="0068766E"/>
    <w:rsid w:val="006876A1"/>
    <w:rsid w:val="00687704"/>
    <w:rsid w:val="006877F1"/>
    <w:rsid w:val="0068781A"/>
    <w:rsid w:val="00687979"/>
    <w:rsid w:val="0069026C"/>
    <w:rsid w:val="00690296"/>
    <w:rsid w:val="00690458"/>
    <w:rsid w:val="006906B2"/>
    <w:rsid w:val="00691009"/>
    <w:rsid w:val="00691059"/>
    <w:rsid w:val="00691533"/>
    <w:rsid w:val="00691E8E"/>
    <w:rsid w:val="0069269D"/>
    <w:rsid w:val="0069277D"/>
    <w:rsid w:val="00692816"/>
    <w:rsid w:val="0069286F"/>
    <w:rsid w:val="00692898"/>
    <w:rsid w:val="00692984"/>
    <w:rsid w:val="00692DA9"/>
    <w:rsid w:val="00692EC0"/>
    <w:rsid w:val="00693001"/>
    <w:rsid w:val="00693472"/>
    <w:rsid w:val="0069350F"/>
    <w:rsid w:val="0069363C"/>
    <w:rsid w:val="006936AC"/>
    <w:rsid w:val="006937B0"/>
    <w:rsid w:val="00693846"/>
    <w:rsid w:val="00693856"/>
    <w:rsid w:val="00693AFA"/>
    <w:rsid w:val="00693BC9"/>
    <w:rsid w:val="00693D72"/>
    <w:rsid w:val="00693F0D"/>
    <w:rsid w:val="00693F37"/>
    <w:rsid w:val="006944E6"/>
    <w:rsid w:val="00694651"/>
    <w:rsid w:val="0069470C"/>
    <w:rsid w:val="0069479B"/>
    <w:rsid w:val="006947BF"/>
    <w:rsid w:val="00694949"/>
    <w:rsid w:val="00694DC3"/>
    <w:rsid w:val="00694F2D"/>
    <w:rsid w:val="00694F96"/>
    <w:rsid w:val="0069514F"/>
    <w:rsid w:val="006952F3"/>
    <w:rsid w:val="00695471"/>
    <w:rsid w:val="00695AB6"/>
    <w:rsid w:val="00695E61"/>
    <w:rsid w:val="006961F2"/>
    <w:rsid w:val="00696261"/>
    <w:rsid w:val="006963BB"/>
    <w:rsid w:val="00696478"/>
    <w:rsid w:val="00696760"/>
    <w:rsid w:val="00696A03"/>
    <w:rsid w:val="00696C06"/>
    <w:rsid w:val="00696F66"/>
    <w:rsid w:val="00697251"/>
    <w:rsid w:val="0069744B"/>
    <w:rsid w:val="00697656"/>
    <w:rsid w:val="00697ABA"/>
    <w:rsid w:val="00697ACE"/>
    <w:rsid w:val="00697BE4"/>
    <w:rsid w:val="00697C3A"/>
    <w:rsid w:val="00697CC2"/>
    <w:rsid w:val="00697D0E"/>
    <w:rsid w:val="00697E7C"/>
    <w:rsid w:val="006A0156"/>
    <w:rsid w:val="006A05AF"/>
    <w:rsid w:val="006A0623"/>
    <w:rsid w:val="006A07A7"/>
    <w:rsid w:val="006A083B"/>
    <w:rsid w:val="006A0CE6"/>
    <w:rsid w:val="006A0D9B"/>
    <w:rsid w:val="006A0F72"/>
    <w:rsid w:val="006A0FF2"/>
    <w:rsid w:val="006A13D0"/>
    <w:rsid w:val="006A19F2"/>
    <w:rsid w:val="006A1FC5"/>
    <w:rsid w:val="006A21BD"/>
    <w:rsid w:val="006A26F5"/>
    <w:rsid w:val="006A2AAE"/>
    <w:rsid w:val="006A2DC1"/>
    <w:rsid w:val="006A3030"/>
    <w:rsid w:val="006A326B"/>
    <w:rsid w:val="006A360E"/>
    <w:rsid w:val="006A36FF"/>
    <w:rsid w:val="006A3EA0"/>
    <w:rsid w:val="006A41E2"/>
    <w:rsid w:val="006A46B1"/>
    <w:rsid w:val="006A4873"/>
    <w:rsid w:val="006A4941"/>
    <w:rsid w:val="006A4954"/>
    <w:rsid w:val="006A4BD1"/>
    <w:rsid w:val="006A4CEE"/>
    <w:rsid w:val="006A4D20"/>
    <w:rsid w:val="006A4EED"/>
    <w:rsid w:val="006A507B"/>
    <w:rsid w:val="006A5398"/>
    <w:rsid w:val="006A5491"/>
    <w:rsid w:val="006A5C57"/>
    <w:rsid w:val="006A5E14"/>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A63"/>
    <w:rsid w:val="006B3BFC"/>
    <w:rsid w:val="006B3CCF"/>
    <w:rsid w:val="006B40CC"/>
    <w:rsid w:val="006B4466"/>
    <w:rsid w:val="006B4552"/>
    <w:rsid w:val="006B462A"/>
    <w:rsid w:val="006B4A53"/>
    <w:rsid w:val="006B4B19"/>
    <w:rsid w:val="006B50B4"/>
    <w:rsid w:val="006B56A0"/>
    <w:rsid w:val="006B579E"/>
    <w:rsid w:val="006B589E"/>
    <w:rsid w:val="006B58F8"/>
    <w:rsid w:val="006B5B18"/>
    <w:rsid w:val="006B5BE8"/>
    <w:rsid w:val="006B6038"/>
    <w:rsid w:val="006B649B"/>
    <w:rsid w:val="006B6B6B"/>
    <w:rsid w:val="006B6EC5"/>
    <w:rsid w:val="006B745F"/>
    <w:rsid w:val="006B7533"/>
    <w:rsid w:val="006B76CB"/>
    <w:rsid w:val="006B7A1C"/>
    <w:rsid w:val="006C01ED"/>
    <w:rsid w:val="006C0234"/>
    <w:rsid w:val="006C034A"/>
    <w:rsid w:val="006C08DA"/>
    <w:rsid w:val="006C0910"/>
    <w:rsid w:val="006C0D85"/>
    <w:rsid w:val="006C114E"/>
    <w:rsid w:val="006C1304"/>
    <w:rsid w:val="006C1752"/>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80C"/>
    <w:rsid w:val="006C59F7"/>
    <w:rsid w:val="006C5C3B"/>
    <w:rsid w:val="006C6254"/>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A24"/>
    <w:rsid w:val="006D0B11"/>
    <w:rsid w:val="006D0C51"/>
    <w:rsid w:val="006D0C92"/>
    <w:rsid w:val="006D0D1F"/>
    <w:rsid w:val="006D0DD3"/>
    <w:rsid w:val="006D138E"/>
    <w:rsid w:val="006D13F6"/>
    <w:rsid w:val="006D140B"/>
    <w:rsid w:val="006D153E"/>
    <w:rsid w:val="006D165C"/>
    <w:rsid w:val="006D1930"/>
    <w:rsid w:val="006D1BC9"/>
    <w:rsid w:val="006D1CDB"/>
    <w:rsid w:val="006D1DF7"/>
    <w:rsid w:val="006D1EF7"/>
    <w:rsid w:val="006D226C"/>
    <w:rsid w:val="006D23E4"/>
    <w:rsid w:val="006D2419"/>
    <w:rsid w:val="006D25F7"/>
    <w:rsid w:val="006D272C"/>
    <w:rsid w:val="006D2DA7"/>
    <w:rsid w:val="006D2DF4"/>
    <w:rsid w:val="006D2F66"/>
    <w:rsid w:val="006D31B6"/>
    <w:rsid w:val="006D38C3"/>
    <w:rsid w:val="006D3ACA"/>
    <w:rsid w:val="006D3BBF"/>
    <w:rsid w:val="006D3E80"/>
    <w:rsid w:val="006D4450"/>
    <w:rsid w:val="006D4793"/>
    <w:rsid w:val="006D4F52"/>
    <w:rsid w:val="006D50ED"/>
    <w:rsid w:val="006D548A"/>
    <w:rsid w:val="006D55FB"/>
    <w:rsid w:val="006D5740"/>
    <w:rsid w:val="006D5908"/>
    <w:rsid w:val="006D59CA"/>
    <w:rsid w:val="006D5A14"/>
    <w:rsid w:val="006D5CD4"/>
    <w:rsid w:val="006D5FD2"/>
    <w:rsid w:val="006D690E"/>
    <w:rsid w:val="006D6EBB"/>
    <w:rsid w:val="006D71EF"/>
    <w:rsid w:val="006D75C9"/>
    <w:rsid w:val="006D77A6"/>
    <w:rsid w:val="006D7BAC"/>
    <w:rsid w:val="006D7DD5"/>
    <w:rsid w:val="006D7F7B"/>
    <w:rsid w:val="006E0146"/>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8B5"/>
    <w:rsid w:val="006E3ABF"/>
    <w:rsid w:val="006E4796"/>
    <w:rsid w:val="006E4DCC"/>
    <w:rsid w:val="006E52D1"/>
    <w:rsid w:val="006E56A9"/>
    <w:rsid w:val="006E60B4"/>
    <w:rsid w:val="006E61F1"/>
    <w:rsid w:val="006E63F7"/>
    <w:rsid w:val="006E6819"/>
    <w:rsid w:val="006E6B3D"/>
    <w:rsid w:val="006E6DE9"/>
    <w:rsid w:val="006E6F0E"/>
    <w:rsid w:val="006E6FBC"/>
    <w:rsid w:val="006E70D8"/>
    <w:rsid w:val="006E71E3"/>
    <w:rsid w:val="006E722A"/>
    <w:rsid w:val="006E743B"/>
    <w:rsid w:val="006E79D1"/>
    <w:rsid w:val="006E7BFD"/>
    <w:rsid w:val="006E7E4F"/>
    <w:rsid w:val="006F0116"/>
    <w:rsid w:val="006F03BD"/>
    <w:rsid w:val="006F07C6"/>
    <w:rsid w:val="006F097C"/>
    <w:rsid w:val="006F0D3A"/>
    <w:rsid w:val="006F0D8C"/>
    <w:rsid w:val="006F0F77"/>
    <w:rsid w:val="006F12C3"/>
    <w:rsid w:val="006F14C9"/>
    <w:rsid w:val="006F1CA2"/>
    <w:rsid w:val="006F1D3A"/>
    <w:rsid w:val="006F1FA7"/>
    <w:rsid w:val="006F2B70"/>
    <w:rsid w:val="006F2D9F"/>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633E"/>
    <w:rsid w:val="006F6561"/>
    <w:rsid w:val="006F6BE2"/>
    <w:rsid w:val="006F70BA"/>
    <w:rsid w:val="006F75AA"/>
    <w:rsid w:val="006F766E"/>
    <w:rsid w:val="006F77F8"/>
    <w:rsid w:val="006F7811"/>
    <w:rsid w:val="006F7AF2"/>
    <w:rsid w:val="006F7C4C"/>
    <w:rsid w:val="006F7EA8"/>
    <w:rsid w:val="006F7FAD"/>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B38"/>
    <w:rsid w:val="00705DD8"/>
    <w:rsid w:val="0070699D"/>
    <w:rsid w:val="007070EE"/>
    <w:rsid w:val="0070715D"/>
    <w:rsid w:val="0070718E"/>
    <w:rsid w:val="007074DB"/>
    <w:rsid w:val="00707509"/>
    <w:rsid w:val="0070760A"/>
    <w:rsid w:val="00707AF9"/>
    <w:rsid w:val="00707C42"/>
    <w:rsid w:val="00707FD1"/>
    <w:rsid w:val="00707FD7"/>
    <w:rsid w:val="00707FE3"/>
    <w:rsid w:val="00710146"/>
    <w:rsid w:val="007102D4"/>
    <w:rsid w:val="00710674"/>
    <w:rsid w:val="00710AF0"/>
    <w:rsid w:val="00710BCB"/>
    <w:rsid w:val="00710FC5"/>
    <w:rsid w:val="00711602"/>
    <w:rsid w:val="00711AE4"/>
    <w:rsid w:val="00712008"/>
    <w:rsid w:val="0071245A"/>
    <w:rsid w:val="0071249D"/>
    <w:rsid w:val="00712612"/>
    <w:rsid w:val="0071270B"/>
    <w:rsid w:val="00712873"/>
    <w:rsid w:val="00712878"/>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5E09"/>
    <w:rsid w:val="00716082"/>
    <w:rsid w:val="0071615A"/>
    <w:rsid w:val="00716542"/>
    <w:rsid w:val="00716A1B"/>
    <w:rsid w:val="00716C52"/>
    <w:rsid w:val="00716C9B"/>
    <w:rsid w:val="007171AB"/>
    <w:rsid w:val="00717232"/>
    <w:rsid w:val="00717359"/>
    <w:rsid w:val="00717835"/>
    <w:rsid w:val="0071799A"/>
    <w:rsid w:val="00717AAB"/>
    <w:rsid w:val="00717B02"/>
    <w:rsid w:val="00717C8E"/>
    <w:rsid w:val="007207B7"/>
    <w:rsid w:val="00720EDA"/>
    <w:rsid w:val="00720EF0"/>
    <w:rsid w:val="007213D5"/>
    <w:rsid w:val="00721538"/>
    <w:rsid w:val="0072292D"/>
    <w:rsid w:val="007229E5"/>
    <w:rsid w:val="007229F1"/>
    <w:rsid w:val="00722AEE"/>
    <w:rsid w:val="00722BBE"/>
    <w:rsid w:val="00722FFF"/>
    <w:rsid w:val="00723079"/>
    <w:rsid w:val="007231C8"/>
    <w:rsid w:val="0072363F"/>
    <w:rsid w:val="00723739"/>
    <w:rsid w:val="00723799"/>
    <w:rsid w:val="007238CB"/>
    <w:rsid w:val="00723B79"/>
    <w:rsid w:val="00724011"/>
    <w:rsid w:val="007240C5"/>
    <w:rsid w:val="00724252"/>
    <w:rsid w:val="00724807"/>
    <w:rsid w:val="007248BC"/>
    <w:rsid w:val="00724912"/>
    <w:rsid w:val="00724B50"/>
    <w:rsid w:val="007250A2"/>
    <w:rsid w:val="00725299"/>
    <w:rsid w:val="00725548"/>
    <w:rsid w:val="0072556A"/>
    <w:rsid w:val="00725CED"/>
    <w:rsid w:val="00725FCC"/>
    <w:rsid w:val="007260AB"/>
    <w:rsid w:val="0072615C"/>
    <w:rsid w:val="00726409"/>
    <w:rsid w:val="007265D5"/>
    <w:rsid w:val="00726692"/>
    <w:rsid w:val="00726740"/>
    <w:rsid w:val="007269C3"/>
    <w:rsid w:val="00726CF0"/>
    <w:rsid w:val="00726FFF"/>
    <w:rsid w:val="00727279"/>
    <w:rsid w:val="00727705"/>
    <w:rsid w:val="00727B7D"/>
    <w:rsid w:val="00727B7E"/>
    <w:rsid w:val="00727D66"/>
    <w:rsid w:val="0073086D"/>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393"/>
    <w:rsid w:val="00733399"/>
    <w:rsid w:val="00733417"/>
    <w:rsid w:val="007334F2"/>
    <w:rsid w:val="007337E1"/>
    <w:rsid w:val="00733851"/>
    <w:rsid w:val="00733C92"/>
    <w:rsid w:val="00733FA6"/>
    <w:rsid w:val="007340F5"/>
    <w:rsid w:val="00734AE0"/>
    <w:rsid w:val="00734CEC"/>
    <w:rsid w:val="00734CF0"/>
    <w:rsid w:val="00734E67"/>
    <w:rsid w:val="00734F2C"/>
    <w:rsid w:val="007356AC"/>
    <w:rsid w:val="00735840"/>
    <w:rsid w:val="00735B2C"/>
    <w:rsid w:val="00735D0F"/>
    <w:rsid w:val="00735D20"/>
    <w:rsid w:val="00735D65"/>
    <w:rsid w:val="00736078"/>
    <w:rsid w:val="00736493"/>
    <w:rsid w:val="007365D3"/>
    <w:rsid w:val="007365EE"/>
    <w:rsid w:val="0073686B"/>
    <w:rsid w:val="00736F1D"/>
    <w:rsid w:val="0073710B"/>
    <w:rsid w:val="0073720F"/>
    <w:rsid w:val="007373BE"/>
    <w:rsid w:val="0073740A"/>
    <w:rsid w:val="00737B65"/>
    <w:rsid w:val="007400FC"/>
    <w:rsid w:val="00740E9D"/>
    <w:rsid w:val="0074163C"/>
    <w:rsid w:val="00741AC1"/>
    <w:rsid w:val="00741D84"/>
    <w:rsid w:val="00741E76"/>
    <w:rsid w:val="007420B5"/>
    <w:rsid w:val="007423C0"/>
    <w:rsid w:val="00742557"/>
    <w:rsid w:val="00742767"/>
    <w:rsid w:val="00742810"/>
    <w:rsid w:val="00742820"/>
    <w:rsid w:val="007428B8"/>
    <w:rsid w:val="00742E9D"/>
    <w:rsid w:val="00743428"/>
    <w:rsid w:val="0074382F"/>
    <w:rsid w:val="0074385B"/>
    <w:rsid w:val="00743BD7"/>
    <w:rsid w:val="00743D72"/>
    <w:rsid w:val="007440E0"/>
    <w:rsid w:val="007442E3"/>
    <w:rsid w:val="007447D3"/>
    <w:rsid w:val="007448F4"/>
    <w:rsid w:val="00744A9F"/>
    <w:rsid w:val="00744AAB"/>
    <w:rsid w:val="00744B4C"/>
    <w:rsid w:val="00745091"/>
    <w:rsid w:val="007453D5"/>
    <w:rsid w:val="0074552A"/>
    <w:rsid w:val="00745753"/>
    <w:rsid w:val="00745BD4"/>
    <w:rsid w:val="00745E71"/>
    <w:rsid w:val="00745FBF"/>
    <w:rsid w:val="007467E2"/>
    <w:rsid w:val="00746A91"/>
    <w:rsid w:val="00746DE8"/>
    <w:rsid w:val="0074712B"/>
    <w:rsid w:val="00747418"/>
    <w:rsid w:val="00747627"/>
    <w:rsid w:val="007479DE"/>
    <w:rsid w:val="00747A8F"/>
    <w:rsid w:val="0075014B"/>
    <w:rsid w:val="0075034C"/>
    <w:rsid w:val="00750384"/>
    <w:rsid w:val="00750AEC"/>
    <w:rsid w:val="00750B9F"/>
    <w:rsid w:val="00750BE6"/>
    <w:rsid w:val="0075102D"/>
    <w:rsid w:val="00751118"/>
    <w:rsid w:val="0075114C"/>
    <w:rsid w:val="00751474"/>
    <w:rsid w:val="00751743"/>
    <w:rsid w:val="007519D7"/>
    <w:rsid w:val="00751BC9"/>
    <w:rsid w:val="00751CC1"/>
    <w:rsid w:val="00751E2A"/>
    <w:rsid w:val="00752521"/>
    <w:rsid w:val="00752537"/>
    <w:rsid w:val="00752721"/>
    <w:rsid w:val="00752CD3"/>
    <w:rsid w:val="00752CEA"/>
    <w:rsid w:val="00752D38"/>
    <w:rsid w:val="00752DB9"/>
    <w:rsid w:val="00752EC9"/>
    <w:rsid w:val="007537D5"/>
    <w:rsid w:val="007539D7"/>
    <w:rsid w:val="007539E5"/>
    <w:rsid w:val="00753BFE"/>
    <w:rsid w:val="007540EC"/>
    <w:rsid w:val="0075418B"/>
    <w:rsid w:val="00754442"/>
    <w:rsid w:val="007547AB"/>
    <w:rsid w:val="0075489C"/>
    <w:rsid w:val="00754AB3"/>
    <w:rsid w:val="00754BA3"/>
    <w:rsid w:val="00754BF1"/>
    <w:rsid w:val="00755A6F"/>
    <w:rsid w:val="00755BAA"/>
    <w:rsid w:val="00755C1A"/>
    <w:rsid w:val="00755E9E"/>
    <w:rsid w:val="0075619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57FD8"/>
    <w:rsid w:val="00760031"/>
    <w:rsid w:val="007604B7"/>
    <w:rsid w:val="007605E9"/>
    <w:rsid w:val="007607BE"/>
    <w:rsid w:val="007608A5"/>
    <w:rsid w:val="00760938"/>
    <w:rsid w:val="007609EB"/>
    <w:rsid w:val="00760A01"/>
    <w:rsid w:val="00760B44"/>
    <w:rsid w:val="00760B82"/>
    <w:rsid w:val="00761140"/>
    <w:rsid w:val="007614E9"/>
    <w:rsid w:val="0076167D"/>
    <w:rsid w:val="007617FB"/>
    <w:rsid w:val="00761A79"/>
    <w:rsid w:val="00761B61"/>
    <w:rsid w:val="0076207F"/>
    <w:rsid w:val="0076269D"/>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B94"/>
    <w:rsid w:val="00764DD2"/>
    <w:rsid w:val="00764DDD"/>
    <w:rsid w:val="00764E47"/>
    <w:rsid w:val="0076543C"/>
    <w:rsid w:val="007659C2"/>
    <w:rsid w:val="007659F3"/>
    <w:rsid w:val="00765A3D"/>
    <w:rsid w:val="00766103"/>
    <w:rsid w:val="0076695C"/>
    <w:rsid w:val="00766E30"/>
    <w:rsid w:val="00766F02"/>
    <w:rsid w:val="00767063"/>
    <w:rsid w:val="00767297"/>
    <w:rsid w:val="007676C9"/>
    <w:rsid w:val="00767A96"/>
    <w:rsid w:val="00767C96"/>
    <w:rsid w:val="00767CED"/>
    <w:rsid w:val="00767CF6"/>
    <w:rsid w:val="00770015"/>
    <w:rsid w:val="0077001D"/>
    <w:rsid w:val="0077015B"/>
    <w:rsid w:val="007701B4"/>
    <w:rsid w:val="00770450"/>
    <w:rsid w:val="0077068A"/>
    <w:rsid w:val="00770715"/>
    <w:rsid w:val="00770A01"/>
    <w:rsid w:val="007710D4"/>
    <w:rsid w:val="00771146"/>
    <w:rsid w:val="00771148"/>
    <w:rsid w:val="00771479"/>
    <w:rsid w:val="00771946"/>
    <w:rsid w:val="00771A0A"/>
    <w:rsid w:val="00771DB5"/>
    <w:rsid w:val="007720B6"/>
    <w:rsid w:val="00772309"/>
    <w:rsid w:val="0077235C"/>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616E"/>
    <w:rsid w:val="00776686"/>
    <w:rsid w:val="007766BC"/>
    <w:rsid w:val="007767B1"/>
    <w:rsid w:val="00776994"/>
    <w:rsid w:val="00776A6B"/>
    <w:rsid w:val="00776BC1"/>
    <w:rsid w:val="00777821"/>
    <w:rsid w:val="00777B5D"/>
    <w:rsid w:val="00777C6D"/>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573"/>
    <w:rsid w:val="00784739"/>
    <w:rsid w:val="00784B70"/>
    <w:rsid w:val="00784D63"/>
    <w:rsid w:val="00784FEC"/>
    <w:rsid w:val="00785021"/>
    <w:rsid w:val="00785263"/>
    <w:rsid w:val="0078528E"/>
    <w:rsid w:val="007854D5"/>
    <w:rsid w:val="00785634"/>
    <w:rsid w:val="007856CA"/>
    <w:rsid w:val="007858E9"/>
    <w:rsid w:val="00786107"/>
    <w:rsid w:val="00786579"/>
    <w:rsid w:val="00786706"/>
    <w:rsid w:val="00786822"/>
    <w:rsid w:val="0078693B"/>
    <w:rsid w:val="00786B42"/>
    <w:rsid w:val="00786B8C"/>
    <w:rsid w:val="00786C74"/>
    <w:rsid w:val="00786D27"/>
    <w:rsid w:val="00786ED0"/>
    <w:rsid w:val="0078730C"/>
    <w:rsid w:val="0078746D"/>
    <w:rsid w:val="0078767D"/>
    <w:rsid w:val="00787694"/>
    <w:rsid w:val="007901FE"/>
    <w:rsid w:val="00790606"/>
    <w:rsid w:val="00790B99"/>
    <w:rsid w:val="00790D8A"/>
    <w:rsid w:val="00790F46"/>
    <w:rsid w:val="00790FB1"/>
    <w:rsid w:val="00791074"/>
    <w:rsid w:val="00791EA3"/>
    <w:rsid w:val="00792194"/>
    <w:rsid w:val="0079286D"/>
    <w:rsid w:val="00792A91"/>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5361"/>
    <w:rsid w:val="007953D4"/>
    <w:rsid w:val="007956E5"/>
    <w:rsid w:val="00795AF4"/>
    <w:rsid w:val="00795B04"/>
    <w:rsid w:val="007961A9"/>
    <w:rsid w:val="007961FD"/>
    <w:rsid w:val="007962B5"/>
    <w:rsid w:val="007962D9"/>
    <w:rsid w:val="00796356"/>
    <w:rsid w:val="00796842"/>
    <w:rsid w:val="00796A6C"/>
    <w:rsid w:val="00796D13"/>
    <w:rsid w:val="00796F45"/>
    <w:rsid w:val="0079738F"/>
    <w:rsid w:val="00797A03"/>
    <w:rsid w:val="00797A69"/>
    <w:rsid w:val="00797C6E"/>
    <w:rsid w:val="00797E1E"/>
    <w:rsid w:val="007A053D"/>
    <w:rsid w:val="007A0BB4"/>
    <w:rsid w:val="007A0CF1"/>
    <w:rsid w:val="007A0EB3"/>
    <w:rsid w:val="007A1061"/>
    <w:rsid w:val="007A1123"/>
    <w:rsid w:val="007A14BC"/>
    <w:rsid w:val="007A1A0E"/>
    <w:rsid w:val="007A1BBB"/>
    <w:rsid w:val="007A1E81"/>
    <w:rsid w:val="007A1ED6"/>
    <w:rsid w:val="007A2071"/>
    <w:rsid w:val="007A209F"/>
    <w:rsid w:val="007A2265"/>
    <w:rsid w:val="007A2294"/>
    <w:rsid w:val="007A23B4"/>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B8D"/>
    <w:rsid w:val="007A53B2"/>
    <w:rsid w:val="007A5944"/>
    <w:rsid w:val="007A5C1B"/>
    <w:rsid w:val="007A5C42"/>
    <w:rsid w:val="007A5D24"/>
    <w:rsid w:val="007A5F98"/>
    <w:rsid w:val="007A639D"/>
    <w:rsid w:val="007A648A"/>
    <w:rsid w:val="007A682D"/>
    <w:rsid w:val="007A6D3B"/>
    <w:rsid w:val="007A6F04"/>
    <w:rsid w:val="007A711C"/>
    <w:rsid w:val="007A729B"/>
    <w:rsid w:val="007A7568"/>
    <w:rsid w:val="007A798C"/>
    <w:rsid w:val="007A7A0E"/>
    <w:rsid w:val="007A7A4E"/>
    <w:rsid w:val="007A7D61"/>
    <w:rsid w:val="007A7F6F"/>
    <w:rsid w:val="007B0370"/>
    <w:rsid w:val="007B0961"/>
    <w:rsid w:val="007B0BF4"/>
    <w:rsid w:val="007B0C56"/>
    <w:rsid w:val="007B0F08"/>
    <w:rsid w:val="007B115A"/>
    <w:rsid w:val="007B1184"/>
    <w:rsid w:val="007B12A6"/>
    <w:rsid w:val="007B194B"/>
    <w:rsid w:val="007B1B93"/>
    <w:rsid w:val="007B21EC"/>
    <w:rsid w:val="007B2379"/>
    <w:rsid w:val="007B24AC"/>
    <w:rsid w:val="007B2530"/>
    <w:rsid w:val="007B260D"/>
    <w:rsid w:val="007B34CE"/>
    <w:rsid w:val="007B375D"/>
    <w:rsid w:val="007B37AC"/>
    <w:rsid w:val="007B37BF"/>
    <w:rsid w:val="007B3A72"/>
    <w:rsid w:val="007B3B9B"/>
    <w:rsid w:val="007B3C38"/>
    <w:rsid w:val="007B3E9E"/>
    <w:rsid w:val="007B4029"/>
    <w:rsid w:val="007B4DE1"/>
    <w:rsid w:val="007B513D"/>
    <w:rsid w:val="007B51E2"/>
    <w:rsid w:val="007B5450"/>
    <w:rsid w:val="007B5556"/>
    <w:rsid w:val="007B5677"/>
    <w:rsid w:val="007B5A16"/>
    <w:rsid w:val="007B6208"/>
    <w:rsid w:val="007B639D"/>
    <w:rsid w:val="007B6490"/>
    <w:rsid w:val="007B64AF"/>
    <w:rsid w:val="007B652A"/>
    <w:rsid w:val="007B662A"/>
    <w:rsid w:val="007B6877"/>
    <w:rsid w:val="007B6AE3"/>
    <w:rsid w:val="007B70E8"/>
    <w:rsid w:val="007B7894"/>
    <w:rsid w:val="007B7E00"/>
    <w:rsid w:val="007B7F0A"/>
    <w:rsid w:val="007C0169"/>
    <w:rsid w:val="007C081B"/>
    <w:rsid w:val="007C099A"/>
    <w:rsid w:val="007C0CE7"/>
    <w:rsid w:val="007C0DD5"/>
    <w:rsid w:val="007C1059"/>
    <w:rsid w:val="007C12AA"/>
    <w:rsid w:val="007C1329"/>
    <w:rsid w:val="007C1439"/>
    <w:rsid w:val="007C1FB7"/>
    <w:rsid w:val="007C2102"/>
    <w:rsid w:val="007C2146"/>
    <w:rsid w:val="007C22AF"/>
    <w:rsid w:val="007C2B87"/>
    <w:rsid w:val="007C3085"/>
    <w:rsid w:val="007C32E5"/>
    <w:rsid w:val="007C337A"/>
    <w:rsid w:val="007C36CD"/>
    <w:rsid w:val="007C3713"/>
    <w:rsid w:val="007C3E4C"/>
    <w:rsid w:val="007C4115"/>
    <w:rsid w:val="007C4498"/>
    <w:rsid w:val="007C4520"/>
    <w:rsid w:val="007C458F"/>
    <w:rsid w:val="007C47DF"/>
    <w:rsid w:val="007C48DF"/>
    <w:rsid w:val="007C4996"/>
    <w:rsid w:val="007C4B16"/>
    <w:rsid w:val="007C4EAB"/>
    <w:rsid w:val="007C5042"/>
    <w:rsid w:val="007C51F5"/>
    <w:rsid w:val="007C5903"/>
    <w:rsid w:val="007C5E78"/>
    <w:rsid w:val="007C60D4"/>
    <w:rsid w:val="007C646F"/>
    <w:rsid w:val="007C66AF"/>
    <w:rsid w:val="007C66D3"/>
    <w:rsid w:val="007C7D12"/>
    <w:rsid w:val="007C7D67"/>
    <w:rsid w:val="007D0048"/>
    <w:rsid w:val="007D050F"/>
    <w:rsid w:val="007D0823"/>
    <w:rsid w:val="007D0860"/>
    <w:rsid w:val="007D09D2"/>
    <w:rsid w:val="007D0AE9"/>
    <w:rsid w:val="007D0AEC"/>
    <w:rsid w:val="007D0E0A"/>
    <w:rsid w:val="007D1214"/>
    <w:rsid w:val="007D184E"/>
    <w:rsid w:val="007D189C"/>
    <w:rsid w:val="007D18B2"/>
    <w:rsid w:val="007D1C72"/>
    <w:rsid w:val="007D1F5A"/>
    <w:rsid w:val="007D20CA"/>
    <w:rsid w:val="007D20F1"/>
    <w:rsid w:val="007D2108"/>
    <w:rsid w:val="007D2270"/>
    <w:rsid w:val="007D2EE7"/>
    <w:rsid w:val="007D2FEF"/>
    <w:rsid w:val="007D31F2"/>
    <w:rsid w:val="007D324A"/>
    <w:rsid w:val="007D3387"/>
    <w:rsid w:val="007D36A5"/>
    <w:rsid w:val="007D37E7"/>
    <w:rsid w:val="007D37EB"/>
    <w:rsid w:val="007D3A7E"/>
    <w:rsid w:val="007D3CBD"/>
    <w:rsid w:val="007D401F"/>
    <w:rsid w:val="007D40FB"/>
    <w:rsid w:val="007D4751"/>
    <w:rsid w:val="007D4C58"/>
    <w:rsid w:val="007D4C64"/>
    <w:rsid w:val="007D4EE3"/>
    <w:rsid w:val="007D4EF9"/>
    <w:rsid w:val="007D5047"/>
    <w:rsid w:val="007D504F"/>
    <w:rsid w:val="007D5CB1"/>
    <w:rsid w:val="007D5CD1"/>
    <w:rsid w:val="007D60FC"/>
    <w:rsid w:val="007D611C"/>
    <w:rsid w:val="007D61B7"/>
    <w:rsid w:val="007D63F5"/>
    <w:rsid w:val="007D6982"/>
    <w:rsid w:val="007D6C4E"/>
    <w:rsid w:val="007D6DCC"/>
    <w:rsid w:val="007D6E51"/>
    <w:rsid w:val="007D6EAB"/>
    <w:rsid w:val="007D78B1"/>
    <w:rsid w:val="007D7F01"/>
    <w:rsid w:val="007E0267"/>
    <w:rsid w:val="007E0297"/>
    <w:rsid w:val="007E05D0"/>
    <w:rsid w:val="007E07BE"/>
    <w:rsid w:val="007E0950"/>
    <w:rsid w:val="007E0BC0"/>
    <w:rsid w:val="007E0D14"/>
    <w:rsid w:val="007E0DC3"/>
    <w:rsid w:val="007E13B9"/>
    <w:rsid w:val="007E18CD"/>
    <w:rsid w:val="007E190A"/>
    <w:rsid w:val="007E2DAB"/>
    <w:rsid w:val="007E2F0E"/>
    <w:rsid w:val="007E3130"/>
    <w:rsid w:val="007E3164"/>
    <w:rsid w:val="007E3581"/>
    <w:rsid w:val="007E3706"/>
    <w:rsid w:val="007E38FF"/>
    <w:rsid w:val="007E39E7"/>
    <w:rsid w:val="007E3A29"/>
    <w:rsid w:val="007E3A6A"/>
    <w:rsid w:val="007E3DC4"/>
    <w:rsid w:val="007E3EE4"/>
    <w:rsid w:val="007E3F2F"/>
    <w:rsid w:val="007E41EA"/>
    <w:rsid w:val="007E4208"/>
    <w:rsid w:val="007E4510"/>
    <w:rsid w:val="007E46A1"/>
    <w:rsid w:val="007E46A6"/>
    <w:rsid w:val="007E470B"/>
    <w:rsid w:val="007E47AA"/>
    <w:rsid w:val="007E4822"/>
    <w:rsid w:val="007E48E0"/>
    <w:rsid w:val="007E4B4C"/>
    <w:rsid w:val="007E4C96"/>
    <w:rsid w:val="007E4D88"/>
    <w:rsid w:val="007E5022"/>
    <w:rsid w:val="007E5076"/>
    <w:rsid w:val="007E523D"/>
    <w:rsid w:val="007E52A7"/>
    <w:rsid w:val="007E52CD"/>
    <w:rsid w:val="007E54FF"/>
    <w:rsid w:val="007E5E0D"/>
    <w:rsid w:val="007E6981"/>
    <w:rsid w:val="007E6A82"/>
    <w:rsid w:val="007E6EF6"/>
    <w:rsid w:val="007E6FFF"/>
    <w:rsid w:val="007E7215"/>
    <w:rsid w:val="007E7615"/>
    <w:rsid w:val="007E77EC"/>
    <w:rsid w:val="007E78E9"/>
    <w:rsid w:val="007E7F5A"/>
    <w:rsid w:val="007F0706"/>
    <w:rsid w:val="007F0DA9"/>
    <w:rsid w:val="007F150A"/>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E02"/>
    <w:rsid w:val="007F305E"/>
    <w:rsid w:val="007F30D1"/>
    <w:rsid w:val="007F3124"/>
    <w:rsid w:val="007F31E4"/>
    <w:rsid w:val="007F3430"/>
    <w:rsid w:val="007F34E3"/>
    <w:rsid w:val="007F374A"/>
    <w:rsid w:val="007F38D4"/>
    <w:rsid w:val="007F396C"/>
    <w:rsid w:val="007F3C25"/>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E39"/>
    <w:rsid w:val="008010A6"/>
    <w:rsid w:val="008011C1"/>
    <w:rsid w:val="008012D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877"/>
    <w:rsid w:val="00806ABC"/>
    <w:rsid w:val="00806C1A"/>
    <w:rsid w:val="00806D98"/>
    <w:rsid w:val="00807ABD"/>
    <w:rsid w:val="00807AD2"/>
    <w:rsid w:val="00810376"/>
    <w:rsid w:val="008104CD"/>
    <w:rsid w:val="00810515"/>
    <w:rsid w:val="00810655"/>
    <w:rsid w:val="00810988"/>
    <w:rsid w:val="00810A55"/>
    <w:rsid w:val="00810BE2"/>
    <w:rsid w:val="00810C4E"/>
    <w:rsid w:val="008114DA"/>
    <w:rsid w:val="008116CC"/>
    <w:rsid w:val="00812060"/>
    <w:rsid w:val="008123F9"/>
    <w:rsid w:val="00812637"/>
    <w:rsid w:val="00812840"/>
    <w:rsid w:val="00812BDC"/>
    <w:rsid w:val="00812C7A"/>
    <w:rsid w:val="00812F95"/>
    <w:rsid w:val="00813013"/>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4BF"/>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6696"/>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C6"/>
    <w:rsid w:val="00822BD7"/>
    <w:rsid w:val="00822E11"/>
    <w:rsid w:val="00823036"/>
    <w:rsid w:val="0082324F"/>
    <w:rsid w:val="0082335D"/>
    <w:rsid w:val="0082338F"/>
    <w:rsid w:val="00823AA2"/>
    <w:rsid w:val="00823AB5"/>
    <w:rsid w:val="00823BF0"/>
    <w:rsid w:val="00823C87"/>
    <w:rsid w:val="00823EE0"/>
    <w:rsid w:val="00824081"/>
    <w:rsid w:val="00824236"/>
    <w:rsid w:val="008242D1"/>
    <w:rsid w:val="00824527"/>
    <w:rsid w:val="00824B21"/>
    <w:rsid w:val="008250F2"/>
    <w:rsid w:val="00825CCA"/>
    <w:rsid w:val="008263B2"/>
    <w:rsid w:val="008265BB"/>
    <w:rsid w:val="00826602"/>
    <w:rsid w:val="008267B0"/>
    <w:rsid w:val="00826846"/>
    <w:rsid w:val="008268F0"/>
    <w:rsid w:val="00826A82"/>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7BB"/>
    <w:rsid w:val="008337DF"/>
    <w:rsid w:val="00833CEF"/>
    <w:rsid w:val="00834384"/>
    <w:rsid w:val="008343FB"/>
    <w:rsid w:val="0083448A"/>
    <w:rsid w:val="008345B6"/>
    <w:rsid w:val="00834987"/>
    <w:rsid w:val="00834A60"/>
    <w:rsid w:val="00834D7D"/>
    <w:rsid w:val="00834F14"/>
    <w:rsid w:val="00834F2D"/>
    <w:rsid w:val="008351CA"/>
    <w:rsid w:val="0083566A"/>
    <w:rsid w:val="0083581D"/>
    <w:rsid w:val="0083583E"/>
    <w:rsid w:val="00835889"/>
    <w:rsid w:val="00835929"/>
    <w:rsid w:val="008361FC"/>
    <w:rsid w:val="0083644D"/>
    <w:rsid w:val="0083648F"/>
    <w:rsid w:val="008364B0"/>
    <w:rsid w:val="00836686"/>
    <w:rsid w:val="008366EF"/>
    <w:rsid w:val="00836901"/>
    <w:rsid w:val="00836915"/>
    <w:rsid w:val="00836C71"/>
    <w:rsid w:val="00837077"/>
    <w:rsid w:val="008372DE"/>
    <w:rsid w:val="00837310"/>
    <w:rsid w:val="00837750"/>
    <w:rsid w:val="00837994"/>
    <w:rsid w:val="00837AD8"/>
    <w:rsid w:val="00837F49"/>
    <w:rsid w:val="00840163"/>
    <w:rsid w:val="008402EF"/>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8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829"/>
    <w:rsid w:val="00846B81"/>
    <w:rsid w:val="00846CA4"/>
    <w:rsid w:val="00846DEB"/>
    <w:rsid w:val="00846E8A"/>
    <w:rsid w:val="0084707F"/>
    <w:rsid w:val="0084735C"/>
    <w:rsid w:val="00847E7C"/>
    <w:rsid w:val="00850117"/>
    <w:rsid w:val="00850185"/>
    <w:rsid w:val="0085042A"/>
    <w:rsid w:val="00850467"/>
    <w:rsid w:val="00850810"/>
    <w:rsid w:val="0085081F"/>
    <w:rsid w:val="00850A3A"/>
    <w:rsid w:val="00850C82"/>
    <w:rsid w:val="00851036"/>
    <w:rsid w:val="0085136A"/>
    <w:rsid w:val="0085141B"/>
    <w:rsid w:val="00851664"/>
    <w:rsid w:val="00851A7E"/>
    <w:rsid w:val="00851C13"/>
    <w:rsid w:val="00851CB4"/>
    <w:rsid w:val="00851CD1"/>
    <w:rsid w:val="00851F62"/>
    <w:rsid w:val="00852016"/>
    <w:rsid w:val="008521A9"/>
    <w:rsid w:val="0085286F"/>
    <w:rsid w:val="00852CBE"/>
    <w:rsid w:val="00852DEC"/>
    <w:rsid w:val="008538EC"/>
    <w:rsid w:val="00853F5D"/>
    <w:rsid w:val="00853F8A"/>
    <w:rsid w:val="008541B8"/>
    <w:rsid w:val="008543F2"/>
    <w:rsid w:val="0085459D"/>
    <w:rsid w:val="00854681"/>
    <w:rsid w:val="0085484C"/>
    <w:rsid w:val="0085498A"/>
    <w:rsid w:val="00854EDC"/>
    <w:rsid w:val="008550D7"/>
    <w:rsid w:val="0085512D"/>
    <w:rsid w:val="008552EE"/>
    <w:rsid w:val="0085574E"/>
    <w:rsid w:val="00855756"/>
    <w:rsid w:val="008558DE"/>
    <w:rsid w:val="00855E78"/>
    <w:rsid w:val="00855F48"/>
    <w:rsid w:val="00856059"/>
    <w:rsid w:val="008560C5"/>
    <w:rsid w:val="00856143"/>
    <w:rsid w:val="00856827"/>
    <w:rsid w:val="00856A32"/>
    <w:rsid w:val="00856DA8"/>
    <w:rsid w:val="008576BD"/>
    <w:rsid w:val="00857919"/>
    <w:rsid w:val="00857CA2"/>
    <w:rsid w:val="00857E8D"/>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329"/>
    <w:rsid w:val="00863536"/>
    <w:rsid w:val="008635B9"/>
    <w:rsid w:val="0086368F"/>
    <w:rsid w:val="00863781"/>
    <w:rsid w:val="0086396E"/>
    <w:rsid w:val="00863ACA"/>
    <w:rsid w:val="00863D90"/>
    <w:rsid w:val="00863EE5"/>
    <w:rsid w:val="0086411F"/>
    <w:rsid w:val="00864744"/>
    <w:rsid w:val="008654A4"/>
    <w:rsid w:val="0086559A"/>
    <w:rsid w:val="00865FA6"/>
    <w:rsid w:val="00866203"/>
    <w:rsid w:val="008665E8"/>
    <w:rsid w:val="00866C22"/>
    <w:rsid w:val="00866EE2"/>
    <w:rsid w:val="00866FAF"/>
    <w:rsid w:val="008675B7"/>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09C"/>
    <w:rsid w:val="008711C3"/>
    <w:rsid w:val="00871688"/>
    <w:rsid w:val="00871774"/>
    <w:rsid w:val="00871896"/>
    <w:rsid w:val="00871A43"/>
    <w:rsid w:val="00871D34"/>
    <w:rsid w:val="00871DE5"/>
    <w:rsid w:val="00871E99"/>
    <w:rsid w:val="0087238D"/>
    <w:rsid w:val="0087246B"/>
    <w:rsid w:val="00872852"/>
    <w:rsid w:val="00872B4B"/>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7B"/>
    <w:rsid w:val="008762D8"/>
    <w:rsid w:val="0087644C"/>
    <w:rsid w:val="00876548"/>
    <w:rsid w:val="00876669"/>
    <w:rsid w:val="00876AA1"/>
    <w:rsid w:val="00876B25"/>
    <w:rsid w:val="00876D38"/>
    <w:rsid w:val="00876F76"/>
    <w:rsid w:val="0087749B"/>
    <w:rsid w:val="00877537"/>
    <w:rsid w:val="00877695"/>
    <w:rsid w:val="00877B11"/>
    <w:rsid w:val="00877CA1"/>
    <w:rsid w:val="00877FF7"/>
    <w:rsid w:val="008800AC"/>
    <w:rsid w:val="008800F4"/>
    <w:rsid w:val="00880215"/>
    <w:rsid w:val="00880455"/>
    <w:rsid w:val="008804A8"/>
    <w:rsid w:val="00880641"/>
    <w:rsid w:val="00880861"/>
    <w:rsid w:val="00880E84"/>
    <w:rsid w:val="00881187"/>
    <w:rsid w:val="00881426"/>
    <w:rsid w:val="00881529"/>
    <w:rsid w:val="0088177B"/>
    <w:rsid w:val="00881969"/>
    <w:rsid w:val="00881C4F"/>
    <w:rsid w:val="00881CA5"/>
    <w:rsid w:val="00881DEB"/>
    <w:rsid w:val="0088239D"/>
    <w:rsid w:val="00882F32"/>
    <w:rsid w:val="00882FEA"/>
    <w:rsid w:val="0088302C"/>
    <w:rsid w:val="00883611"/>
    <w:rsid w:val="008838B6"/>
    <w:rsid w:val="00883A3C"/>
    <w:rsid w:val="00883C16"/>
    <w:rsid w:val="00883CE0"/>
    <w:rsid w:val="00883D9A"/>
    <w:rsid w:val="0088447B"/>
    <w:rsid w:val="00884689"/>
    <w:rsid w:val="008848AF"/>
    <w:rsid w:val="00884936"/>
    <w:rsid w:val="00884A48"/>
    <w:rsid w:val="00884B1E"/>
    <w:rsid w:val="00884B44"/>
    <w:rsid w:val="00885170"/>
    <w:rsid w:val="0088518D"/>
    <w:rsid w:val="00885214"/>
    <w:rsid w:val="00885330"/>
    <w:rsid w:val="008856C5"/>
    <w:rsid w:val="00885A4C"/>
    <w:rsid w:val="0088606D"/>
    <w:rsid w:val="00886127"/>
    <w:rsid w:val="00886443"/>
    <w:rsid w:val="0088661B"/>
    <w:rsid w:val="00886BE2"/>
    <w:rsid w:val="00886D32"/>
    <w:rsid w:val="00886DBA"/>
    <w:rsid w:val="00886DF6"/>
    <w:rsid w:val="00886EC6"/>
    <w:rsid w:val="00887193"/>
    <w:rsid w:val="00887384"/>
    <w:rsid w:val="00887D7F"/>
    <w:rsid w:val="00887EF9"/>
    <w:rsid w:val="00887FF4"/>
    <w:rsid w:val="0089002F"/>
    <w:rsid w:val="008900AD"/>
    <w:rsid w:val="0089051B"/>
    <w:rsid w:val="00890AD7"/>
    <w:rsid w:val="00890B24"/>
    <w:rsid w:val="00891057"/>
    <w:rsid w:val="0089111A"/>
    <w:rsid w:val="008911BE"/>
    <w:rsid w:val="008911F5"/>
    <w:rsid w:val="00891570"/>
    <w:rsid w:val="008917C8"/>
    <w:rsid w:val="008921FA"/>
    <w:rsid w:val="008922F8"/>
    <w:rsid w:val="00892500"/>
    <w:rsid w:val="008925AD"/>
    <w:rsid w:val="0089269C"/>
    <w:rsid w:val="00892807"/>
    <w:rsid w:val="00892899"/>
    <w:rsid w:val="00892AA0"/>
    <w:rsid w:val="00892E01"/>
    <w:rsid w:val="00893B56"/>
    <w:rsid w:val="00893C1F"/>
    <w:rsid w:val="00894790"/>
    <w:rsid w:val="0089493C"/>
    <w:rsid w:val="00894A30"/>
    <w:rsid w:val="00894B09"/>
    <w:rsid w:val="008950EA"/>
    <w:rsid w:val="008953FC"/>
    <w:rsid w:val="008958A7"/>
    <w:rsid w:val="008958D2"/>
    <w:rsid w:val="00895915"/>
    <w:rsid w:val="00895B6C"/>
    <w:rsid w:val="00895F5E"/>
    <w:rsid w:val="00895FA5"/>
    <w:rsid w:val="0089608E"/>
    <w:rsid w:val="00896191"/>
    <w:rsid w:val="00896280"/>
    <w:rsid w:val="00896320"/>
    <w:rsid w:val="0089694A"/>
    <w:rsid w:val="008969C2"/>
    <w:rsid w:val="00896AAA"/>
    <w:rsid w:val="00896C12"/>
    <w:rsid w:val="00897176"/>
    <w:rsid w:val="00897277"/>
    <w:rsid w:val="008974E1"/>
    <w:rsid w:val="0089750E"/>
    <w:rsid w:val="00897BF6"/>
    <w:rsid w:val="008A0037"/>
    <w:rsid w:val="008A01F4"/>
    <w:rsid w:val="008A03F2"/>
    <w:rsid w:val="008A0531"/>
    <w:rsid w:val="008A0847"/>
    <w:rsid w:val="008A0B5D"/>
    <w:rsid w:val="008A0CA4"/>
    <w:rsid w:val="008A0DF2"/>
    <w:rsid w:val="008A10AF"/>
    <w:rsid w:val="008A164E"/>
    <w:rsid w:val="008A18C7"/>
    <w:rsid w:val="008A1F5D"/>
    <w:rsid w:val="008A2207"/>
    <w:rsid w:val="008A229D"/>
    <w:rsid w:val="008A2451"/>
    <w:rsid w:val="008A2501"/>
    <w:rsid w:val="008A2776"/>
    <w:rsid w:val="008A28EA"/>
    <w:rsid w:val="008A29C9"/>
    <w:rsid w:val="008A2AB1"/>
    <w:rsid w:val="008A2B7E"/>
    <w:rsid w:val="008A2BA0"/>
    <w:rsid w:val="008A301F"/>
    <w:rsid w:val="008A3133"/>
    <w:rsid w:val="008A3467"/>
    <w:rsid w:val="008A3AD1"/>
    <w:rsid w:val="008A3FEA"/>
    <w:rsid w:val="008A455B"/>
    <w:rsid w:val="008A4DDF"/>
    <w:rsid w:val="008A4E90"/>
    <w:rsid w:val="008A4F96"/>
    <w:rsid w:val="008A5473"/>
    <w:rsid w:val="008A597B"/>
    <w:rsid w:val="008A5ACE"/>
    <w:rsid w:val="008A5B63"/>
    <w:rsid w:val="008A5E7A"/>
    <w:rsid w:val="008A5EA5"/>
    <w:rsid w:val="008A5EA8"/>
    <w:rsid w:val="008A601D"/>
    <w:rsid w:val="008A61B7"/>
    <w:rsid w:val="008A623F"/>
    <w:rsid w:val="008A626F"/>
    <w:rsid w:val="008A630B"/>
    <w:rsid w:val="008A6616"/>
    <w:rsid w:val="008A6683"/>
    <w:rsid w:val="008A67BD"/>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064"/>
    <w:rsid w:val="008B1116"/>
    <w:rsid w:val="008B1667"/>
    <w:rsid w:val="008B2492"/>
    <w:rsid w:val="008B2673"/>
    <w:rsid w:val="008B29B3"/>
    <w:rsid w:val="008B2DC7"/>
    <w:rsid w:val="008B2F1F"/>
    <w:rsid w:val="008B2FB0"/>
    <w:rsid w:val="008B313D"/>
    <w:rsid w:val="008B36A1"/>
    <w:rsid w:val="008B376D"/>
    <w:rsid w:val="008B38A0"/>
    <w:rsid w:val="008B38FA"/>
    <w:rsid w:val="008B3D3B"/>
    <w:rsid w:val="008B3F6D"/>
    <w:rsid w:val="008B40A5"/>
    <w:rsid w:val="008B4179"/>
    <w:rsid w:val="008B42DB"/>
    <w:rsid w:val="008B43CA"/>
    <w:rsid w:val="008B451B"/>
    <w:rsid w:val="008B4540"/>
    <w:rsid w:val="008B4733"/>
    <w:rsid w:val="008B48D0"/>
    <w:rsid w:val="008B48F7"/>
    <w:rsid w:val="008B4BE4"/>
    <w:rsid w:val="008B4C1B"/>
    <w:rsid w:val="008B4D22"/>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70"/>
    <w:rsid w:val="008C2281"/>
    <w:rsid w:val="008C231F"/>
    <w:rsid w:val="008C257A"/>
    <w:rsid w:val="008C265E"/>
    <w:rsid w:val="008C299C"/>
    <w:rsid w:val="008C2F60"/>
    <w:rsid w:val="008C2F7B"/>
    <w:rsid w:val="008C3328"/>
    <w:rsid w:val="008C3338"/>
    <w:rsid w:val="008C3B13"/>
    <w:rsid w:val="008C3C4D"/>
    <w:rsid w:val="008C3E43"/>
    <w:rsid w:val="008C3EF4"/>
    <w:rsid w:val="008C4273"/>
    <w:rsid w:val="008C4412"/>
    <w:rsid w:val="008C4578"/>
    <w:rsid w:val="008C46CD"/>
    <w:rsid w:val="008C49B4"/>
    <w:rsid w:val="008C4F4D"/>
    <w:rsid w:val="008C517B"/>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6BA"/>
    <w:rsid w:val="008D093C"/>
    <w:rsid w:val="008D0A00"/>
    <w:rsid w:val="008D0C54"/>
    <w:rsid w:val="008D0C87"/>
    <w:rsid w:val="008D0CF2"/>
    <w:rsid w:val="008D10C4"/>
    <w:rsid w:val="008D110B"/>
    <w:rsid w:val="008D1329"/>
    <w:rsid w:val="008D155D"/>
    <w:rsid w:val="008D1691"/>
    <w:rsid w:val="008D1F74"/>
    <w:rsid w:val="008D2166"/>
    <w:rsid w:val="008D247A"/>
    <w:rsid w:val="008D2606"/>
    <w:rsid w:val="008D2634"/>
    <w:rsid w:val="008D28BF"/>
    <w:rsid w:val="008D28FD"/>
    <w:rsid w:val="008D297B"/>
    <w:rsid w:val="008D299E"/>
    <w:rsid w:val="008D2B17"/>
    <w:rsid w:val="008D2B28"/>
    <w:rsid w:val="008D2E71"/>
    <w:rsid w:val="008D314F"/>
    <w:rsid w:val="008D3442"/>
    <w:rsid w:val="008D3859"/>
    <w:rsid w:val="008D38CF"/>
    <w:rsid w:val="008D3957"/>
    <w:rsid w:val="008D400F"/>
    <w:rsid w:val="008D4026"/>
    <w:rsid w:val="008D40BF"/>
    <w:rsid w:val="008D4247"/>
    <w:rsid w:val="008D49F7"/>
    <w:rsid w:val="008D546C"/>
    <w:rsid w:val="008D54E4"/>
    <w:rsid w:val="008D589C"/>
    <w:rsid w:val="008D5D5A"/>
    <w:rsid w:val="008D5F29"/>
    <w:rsid w:val="008D6972"/>
    <w:rsid w:val="008D69CE"/>
    <w:rsid w:val="008D6A6C"/>
    <w:rsid w:val="008D6D4E"/>
    <w:rsid w:val="008D752E"/>
    <w:rsid w:val="008D7727"/>
    <w:rsid w:val="008D77F9"/>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B2"/>
    <w:rsid w:val="008E4845"/>
    <w:rsid w:val="008E4B0D"/>
    <w:rsid w:val="008E524A"/>
    <w:rsid w:val="008E553F"/>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A67"/>
    <w:rsid w:val="008F1C01"/>
    <w:rsid w:val="008F1C53"/>
    <w:rsid w:val="008F1C74"/>
    <w:rsid w:val="008F1CCF"/>
    <w:rsid w:val="008F1FE8"/>
    <w:rsid w:val="008F2200"/>
    <w:rsid w:val="008F220C"/>
    <w:rsid w:val="008F22E0"/>
    <w:rsid w:val="008F22E5"/>
    <w:rsid w:val="008F2D50"/>
    <w:rsid w:val="008F2DE3"/>
    <w:rsid w:val="008F2E71"/>
    <w:rsid w:val="008F31AD"/>
    <w:rsid w:val="008F329D"/>
    <w:rsid w:val="008F3417"/>
    <w:rsid w:val="008F39B7"/>
    <w:rsid w:val="008F3B3C"/>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9A2"/>
    <w:rsid w:val="008F7BA1"/>
    <w:rsid w:val="008F7D96"/>
    <w:rsid w:val="009000D2"/>
    <w:rsid w:val="00901187"/>
    <w:rsid w:val="009011EC"/>
    <w:rsid w:val="009014B4"/>
    <w:rsid w:val="00901FF9"/>
    <w:rsid w:val="009021B5"/>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146"/>
    <w:rsid w:val="009054EA"/>
    <w:rsid w:val="0090579D"/>
    <w:rsid w:val="009058BE"/>
    <w:rsid w:val="009058BF"/>
    <w:rsid w:val="00905A74"/>
    <w:rsid w:val="00905BCF"/>
    <w:rsid w:val="00905E68"/>
    <w:rsid w:val="00905EB1"/>
    <w:rsid w:val="00905ED8"/>
    <w:rsid w:val="0090652D"/>
    <w:rsid w:val="0090656F"/>
    <w:rsid w:val="00906806"/>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E2C"/>
    <w:rsid w:val="00911E8E"/>
    <w:rsid w:val="0091214F"/>
    <w:rsid w:val="009122AD"/>
    <w:rsid w:val="00912337"/>
    <w:rsid w:val="0091259A"/>
    <w:rsid w:val="009126AD"/>
    <w:rsid w:val="00912B22"/>
    <w:rsid w:val="00912EB2"/>
    <w:rsid w:val="009133B7"/>
    <w:rsid w:val="00913477"/>
    <w:rsid w:val="009135B5"/>
    <w:rsid w:val="00913985"/>
    <w:rsid w:val="00913D23"/>
    <w:rsid w:val="0091424A"/>
    <w:rsid w:val="00914339"/>
    <w:rsid w:val="009143D4"/>
    <w:rsid w:val="0091458D"/>
    <w:rsid w:val="009149EF"/>
    <w:rsid w:val="00914E9F"/>
    <w:rsid w:val="00914F04"/>
    <w:rsid w:val="00915213"/>
    <w:rsid w:val="0091521C"/>
    <w:rsid w:val="009154C6"/>
    <w:rsid w:val="00915655"/>
    <w:rsid w:val="00915B0C"/>
    <w:rsid w:val="00915D64"/>
    <w:rsid w:val="009165EF"/>
    <w:rsid w:val="009166B8"/>
    <w:rsid w:val="00916A09"/>
    <w:rsid w:val="00916FC5"/>
    <w:rsid w:val="009177F1"/>
    <w:rsid w:val="009178A3"/>
    <w:rsid w:val="00917D72"/>
    <w:rsid w:val="00917F2F"/>
    <w:rsid w:val="009201D4"/>
    <w:rsid w:val="0092033B"/>
    <w:rsid w:val="0092034A"/>
    <w:rsid w:val="0092042F"/>
    <w:rsid w:val="00920698"/>
    <w:rsid w:val="00920A00"/>
    <w:rsid w:val="00920CEB"/>
    <w:rsid w:val="00921235"/>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093"/>
    <w:rsid w:val="00923182"/>
    <w:rsid w:val="009236B3"/>
    <w:rsid w:val="00923796"/>
    <w:rsid w:val="009237EF"/>
    <w:rsid w:val="00923B34"/>
    <w:rsid w:val="00923DD9"/>
    <w:rsid w:val="0092403C"/>
    <w:rsid w:val="00924302"/>
    <w:rsid w:val="009244E9"/>
    <w:rsid w:val="00924581"/>
    <w:rsid w:val="00924A94"/>
    <w:rsid w:val="0092524E"/>
    <w:rsid w:val="0092546B"/>
    <w:rsid w:val="00925C23"/>
    <w:rsid w:val="00925E2C"/>
    <w:rsid w:val="00925F2D"/>
    <w:rsid w:val="00926193"/>
    <w:rsid w:val="009262BB"/>
    <w:rsid w:val="0092669B"/>
    <w:rsid w:val="009268C6"/>
    <w:rsid w:val="00926936"/>
    <w:rsid w:val="00926A96"/>
    <w:rsid w:val="00926E12"/>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3A"/>
    <w:rsid w:val="0093317F"/>
    <w:rsid w:val="009331E8"/>
    <w:rsid w:val="009333D7"/>
    <w:rsid w:val="00933733"/>
    <w:rsid w:val="009338A7"/>
    <w:rsid w:val="00933C1B"/>
    <w:rsid w:val="00934309"/>
    <w:rsid w:val="009343B0"/>
    <w:rsid w:val="0093443A"/>
    <w:rsid w:val="009344A5"/>
    <w:rsid w:val="0093468E"/>
    <w:rsid w:val="009346E4"/>
    <w:rsid w:val="009347CD"/>
    <w:rsid w:val="0093487C"/>
    <w:rsid w:val="00934920"/>
    <w:rsid w:val="00934C51"/>
    <w:rsid w:val="00934FA2"/>
    <w:rsid w:val="0093557D"/>
    <w:rsid w:val="009359A7"/>
    <w:rsid w:val="00935BB8"/>
    <w:rsid w:val="00935CE7"/>
    <w:rsid w:val="009362CF"/>
    <w:rsid w:val="00936598"/>
    <w:rsid w:val="009371BA"/>
    <w:rsid w:val="009372B7"/>
    <w:rsid w:val="00937534"/>
    <w:rsid w:val="0093772A"/>
    <w:rsid w:val="00937BCD"/>
    <w:rsid w:val="00937D7A"/>
    <w:rsid w:val="00937EDD"/>
    <w:rsid w:val="00937FB3"/>
    <w:rsid w:val="009401BD"/>
    <w:rsid w:val="009403D9"/>
    <w:rsid w:val="0094058A"/>
    <w:rsid w:val="009407F3"/>
    <w:rsid w:val="009408A4"/>
    <w:rsid w:val="009409DB"/>
    <w:rsid w:val="0094137C"/>
    <w:rsid w:val="00941666"/>
    <w:rsid w:val="009417CC"/>
    <w:rsid w:val="0094187C"/>
    <w:rsid w:val="00941A0C"/>
    <w:rsid w:val="00941BF9"/>
    <w:rsid w:val="00942392"/>
    <w:rsid w:val="00942652"/>
    <w:rsid w:val="00942C14"/>
    <w:rsid w:val="00942C4E"/>
    <w:rsid w:val="00943145"/>
    <w:rsid w:val="00943375"/>
    <w:rsid w:val="00943455"/>
    <w:rsid w:val="0094367C"/>
    <w:rsid w:val="00943826"/>
    <w:rsid w:val="0094387C"/>
    <w:rsid w:val="00943A11"/>
    <w:rsid w:val="00943A5D"/>
    <w:rsid w:val="00943FCB"/>
    <w:rsid w:val="00944317"/>
    <w:rsid w:val="00944583"/>
    <w:rsid w:val="009445AC"/>
    <w:rsid w:val="009446D4"/>
    <w:rsid w:val="00944701"/>
    <w:rsid w:val="00944967"/>
    <w:rsid w:val="0094496A"/>
    <w:rsid w:val="00944BF9"/>
    <w:rsid w:val="00944D41"/>
    <w:rsid w:val="00944ECC"/>
    <w:rsid w:val="009456BE"/>
    <w:rsid w:val="00945723"/>
    <w:rsid w:val="00945942"/>
    <w:rsid w:val="00945EF4"/>
    <w:rsid w:val="009460EE"/>
    <w:rsid w:val="009461B8"/>
    <w:rsid w:val="00946275"/>
    <w:rsid w:val="009466E8"/>
    <w:rsid w:val="009468B4"/>
    <w:rsid w:val="00946BF9"/>
    <w:rsid w:val="00946E5C"/>
    <w:rsid w:val="0094758E"/>
    <w:rsid w:val="009475E5"/>
    <w:rsid w:val="0094789B"/>
    <w:rsid w:val="00947928"/>
    <w:rsid w:val="009479B2"/>
    <w:rsid w:val="00947D84"/>
    <w:rsid w:val="00947D94"/>
    <w:rsid w:val="00950762"/>
    <w:rsid w:val="009508ED"/>
    <w:rsid w:val="00950B8B"/>
    <w:rsid w:val="00950E80"/>
    <w:rsid w:val="0095118E"/>
    <w:rsid w:val="0095155B"/>
    <w:rsid w:val="009519B1"/>
    <w:rsid w:val="009519D5"/>
    <w:rsid w:val="00951CA3"/>
    <w:rsid w:val="00951CAF"/>
    <w:rsid w:val="00951DDC"/>
    <w:rsid w:val="00952415"/>
    <w:rsid w:val="00952B2B"/>
    <w:rsid w:val="00952C8E"/>
    <w:rsid w:val="00952D5E"/>
    <w:rsid w:val="00952E50"/>
    <w:rsid w:val="00952E7E"/>
    <w:rsid w:val="00952FAB"/>
    <w:rsid w:val="009534AE"/>
    <w:rsid w:val="009538CF"/>
    <w:rsid w:val="00953900"/>
    <w:rsid w:val="00953AD3"/>
    <w:rsid w:val="009545EF"/>
    <w:rsid w:val="00954C42"/>
    <w:rsid w:val="00954CAF"/>
    <w:rsid w:val="00954D29"/>
    <w:rsid w:val="00954D47"/>
    <w:rsid w:val="00954E46"/>
    <w:rsid w:val="0095520C"/>
    <w:rsid w:val="009554C6"/>
    <w:rsid w:val="009555DB"/>
    <w:rsid w:val="009555EC"/>
    <w:rsid w:val="0095565A"/>
    <w:rsid w:val="00955821"/>
    <w:rsid w:val="00955833"/>
    <w:rsid w:val="0095601B"/>
    <w:rsid w:val="009563DE"/>
    <w:rsid w:val="00956676"/>
    <w:rsid w:val="009566C4"/>
    <w:rsid w:val="00956711"/>
    <w:rsid w:val="009567F7"/>
    <w:rsid w:val="009569DB"/>
    <w:rsid w:val="00956A1C"/>
    <w:rsid w:val="00956C83"/>
    <w:rsid w:val="00956E66"/>
    <w:rsid w:val="009572AD"/>
    <w:rsid w:val="0095758D"/>
    <w:rsid w:val="009578C9"/>
    <w:rsid w:val="0095792B"/>
    <w:rsid w:val="00957974"/>
    <w:rsid w:val="00957A7D"/>
    <w:rsid w:val="00957D5B"/>
    <w:rsid w:val="009603BF"/>
    <w:rsid w:val="009607BC"/>
    <w:rsid w:val="0096098B"/>
    <w:rsid w:val="009609D0"/>
    <w:rsid w:val="009609FF"/>
    <w:rsid w:val="00960CF0"/>
    <w:rsid w:val="0096138D"/>
    <w:rsid w:val="009614D4"/>
    <w:rsid w:val="009615A0"/>
    <w:rsid w:val="009615AD"/>
    <w:rsid w:val="00962144"/>
    <w:rsid w:val="0096286F"/>
    <w:rsid w:val="009629A0"/>
    <w:rsid w:val="00962A8A"/>
    <w:rsid w:val="00962CF9"/>
    <w:rsid w:val="00963491"/>
    <w:rsid w:val="00963910"/>
    <w:rsid w:val="00963AF5"/>
    <w:rsid w:val="00963CC0"/>
    <w:rsid w:val="00963CFE"/>
    <w:rsid w:val="00963F74"/>
    <w:rsid w:val="0096412B"/>
    <w:rsid w:val="009646E4"/>
    <w:rsid w:val="00964A6F"/>
    <w:rsid w:val="00964EE9"/>
    <w:rsid w:val="00965132"/>
    <w:rsid w:val="009652A8"/>
    <w:rsid w:val="009654CE"/>
    <w:rsid w:val="00965503"/>
    <w:rsid w:val="00965725"/>
    <w:rsid w:val="00965D7B"/>
    <w:rsid w:val="00965E00"/>
    <w:rsid w:val="00965EB3"/>
    <w:rsid w:val="00965ECA"/>
    <w:rsid w:val="00966020"/>
    <w:rsid w:val="009666BF"/>
    <w:rsid w:val="009668BD"/>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0F75"/>
    <w:rsid w:val="00971662"/>
    <w:rsid w:val="00971BD7"/>
    <w:rsid w:val="00971CEC"/>
    <w:rsid w:val="00971D9F"/>
    <w:rsid w:val="00972014"/>
    <w:rsid w:val="009722CC"/>
    <w:rsid w:val="0097262B"/>
    <w:rsid w:val="009726FD"/>
    <w:rsid w:val="00972A7A"/>
    <w:rsid w:val="00972D2B"/>
    <w:rsid w:val="00972D82"/>
    <w:rsid w:val="00972E73"/>
    <w:rsid w:val="00972FE6"/>
    <w:rsid w:val="00972FFC"/>
    <w:rsid w:val="00973229"/>
    <w:rsid w:val="00973493"/>
    <w:rsid w:val="00973548"/>
    <w:rsid w:val="00973592"/>
    <w:rsid w:val="0097360D"/>
    <w:rsid w:val="0097385E"/>
    <w:rsid w:val="009739B2"/>
    <w:rsid w:val="009739D1"/>
    <w:rsid w:val="0097414B"/>
    <w:rsid w:val="009742A4"/>
    <w:rsid w:val="009742F6"/>
    <w:rsid w:val="00974391"/>
    <w:rsid w:val="00974EA2"/>
    <w:rsid w:val="00975264"/>
    <w:rsid w:val="00975757"/>
    <w:rsid w:val="00975940"/>
    <w:rsid w:val="00975954"/>
    <w:rsid w:val="00975BF2"/>
    <w:rsid w:val="00975CAA"/>
    <w:rsid w:val="00975F43"/>
    <w:rsid w:val="00976139"/>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970"/>
    <w:rsid w:val="00980AB8"/>
    <w:rsid w:val="00980B26"/>
    <w:rsid w:val="00980D2F"/>
    <w:rsid w:val="00980DEB"/>
    <w:rsid w:val="0098164B"/>
    <w:rsid w:val="009817AA"/>
    <w:rsid w:val="00981904"/>
    <w:rsid w:val="009819FB"/>
    <w:rsid w:val="00981A96"/>
    <w:rsid w:val="00981BEA"/>
    <w:rsid w:val="009820FA"/>
    <w:rsid w:val="0098213D"/>
    <w:rsid w:val="0098220F"/>
    <w:rsid w:val="00982336"/>
    <w:rsid w:val="009823C3"/>
    <w:rsid w:val="00982448"/>
    <w:rsid w:val="009828DE"/>
    <w:rsid w:val="009828FE"/>
    <w:rsid w:val="009829B2"/>
    <w:rsid w:val="00982C1C"/>
    <w:rsid w:val="009831EC"/>
    <w:rsid w:val="00983247"/>
    <w:rsid w:val="0098346B"/>
    <w:rsid w:val="009836D9"/>
    <w:rsid w:val="00983822"/>
    <w:rsid w:val="00983840"/>
    <w:rsid w:val="00983A80"/>
    <w:rsid w:val="00983E3D"/>
    <w:rsid w:val="0098428B"/>
    <w:rsid w:val="009844BB"/>
    <w:rsid w:val="009846D6"/>
    <w:rsid w:val="009847C6"/>
    <w:rsid w:val="00984D50"/>
    <w:rsid w:val="00984F88"/>
    <w:rsid w:val="00985025"/>
    <w:rsid w:val="00985470"/>
    <w:rsid w:val="00985763"/>
    <w:rsid w:val="009857A4"/>
    <w:rsid w:val="00985A03"/>
    <w:rsid w:val="00985EFE"/>
    <w:rsid w:val="009862E1"/>
    <w:rsid w:val="00986304"/>
    <w:rsid w:val="00986803"/>
    <w:rsid w:val="00986EF5"/>
    <w:rsid w:val="0098720B"/>
    <w:rsid w:val="00987587"/>
    <w:rsid w:val="00987886"/>
    <w:rsid w:val="00987964"/>
    <w:rsid w:val="009879C4"/>
    <w:rsid w:val="00987D42"/>
    <w:rsid w:val="00990269"/>
    <w:rsid w:val="009902D1"/>
    <w:rsid w:val="00990403"/>
    <w:rsid w:val="00990619"/>
    <w:rsid w:val="009906D7"/>
    <w:rsid w:val="0099084E"/>
    <w:rsid w:val="00990990"/>
    <w:rsid w:val="00990991"/>
    <w:rsid w:val="009909DD"/>
    <w:rsid w:val="00990FD7"/>
    <w:rsid w:val="00991002"/>
    <w:rsid w:val="009910DD"/>
    <w:rsid w:val="00991236"/>
    <w:rsid w:val="0099135E"/>
    <w:rsid w:val="0099145C"/>
    <w:rsid w:val="00991562"/>
    <w:rsid w:val="00991995"/>
    <w:rsid w:val="00991BEF"/>
    <w:rsid w:val="00991DD7"/>
    <w:rsid w:val="00991EFC"/>
    <w:rsid w:val="00991F6E"/>
    <w:rsid w:val="00991F93"/>
    <w:rsid w:val="009921AD"/>
    <w:rsid w:val="009923F7"/>
    <w:rsid w:val="0099248F"/>
    <w:rsid w:val="009924C8"/>
    <w:rsid w:val="009926B3"/>
    <w:rsid w:val="00992AAA"/>
    <w:rsid w:val="00992C85"/>
    <w:rsid w:val="00993033"/>
    <w:rsid w:val="0099303C"/>
    <w:rsid w:val="00993193"/>
    <w:rsid w:val="009931CE"/>
    <w:rsid w:val="00993365"/>
    <w:rsid w:val="009936EC"/>
    <w:rsid w:val="00993FB3"/>
    <w:rsid w:val="00994105"/>
    <w:rsid w:val="00994285"/>
    <w:rsid w:val="0099435A"/>
    <w:rsid w:val="00994698"/>
    <w:rsid w:val="00994804"/>
    <w:rsid w:val="009949BD"/>
    <w:rsid w:val="00994A06"/>
    <w:rsid w:val="00994BEB"/>
    <w:rsid w:val="00995168"/>
    <w:rsid w:val="009955E3"/>
    <w:rsid w:val="009956A7"/>
    <w:rsid w:val="00995CFA"/>
    <w:rsid w:val="00996462"/>
    <w:rsid w:val="009965CA"/>
    <w:rsid w:val="00996B19"/>
    <w:rsid w:val="00997100"/>
    <w:rsid w:val="00997168"/>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A1A"/>
    <w:rsid w:val="009A1B6F"/>
    <w:rsid w:val="009A1E07"/>
    <w:rsid w:val="009A1F38"/>
    <w:rsid w:val="009A23C3"/>
    <w:rsid w:val="009A24FF"/>
    <w:rsid w:val="009A26F8"/>
    <w:rsid w:val="009A29C8"/>
    <w:rsid w:val="009A29E4"/>
    <w:rsid w:val="009A2B87"/>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63"/>
    <w:rsid w:val="009A56BB"/>
    <w:rsid w:val="009A56CF"/>
    <w:rsid w:val="009A5720"/>
    <w:rsid w:val="009A59DB"/>
    <w:rsid w:val="009A5A69"/>
    <w:rsid w:val="009A5D70"/>
    <w:rsid w:val="009A6010"/>
    <w:rsid w:val="009A603E"/>
    <w:rsid w:val="009A6055"/>
    <w:rsid w:val="009A615F"/>
    <w:rsid w:val="009A62D5"/>
    <w:rsid w:val="009A63B5"/>
    <w:rsid w:val="009A6E53"/>
    <w:rsid w:val="009A6EF6"/>
    <w:rsid w:val="009A6F6C"/>
    <w:rsid w:val="009A749C"/>
    <w:rsid w:val="009A75F0"/>
    <w:rsid w:val="009A770F"/>
    <w:rsid w:val="009B01F1"/>
    <w:rsid w:val="009B0372"/>
    <w:rsid w:val="009B04DC"/>
    <w:rsid w:val="009B04DD"/>
    <w:rsid w:val="009B05D6"/>
    <w:rsid w:val="009B0613"/>
    <w:rsid w:val="009B0862"/>
    <w:rsid w:val="009B08E4"/>
    <w:rsid w:val="009B0922"/>
    <w:rsid w:val="009B0B8A"/>
    <w:rsid w:val="009B133F"/>
    <w:rsid w:val="009B1441"/>
    <w:rsid w:val="009B15BC"/>
    <w:rsid w:val="009B164A"/>
    <w:rsid w:val="009B1AE3"/>
    <w:rsid w:val="009B1CAE"/>
    <w:rsid w:val="009B1E1F"/>
    <w:rsid w:val="009B2025"/>
    <w:rsid w:val="009B24BA"/>
    <w:rsid w:val="009B2A35"/>
    <w:rsid w:val="009B2A37"/>
    <w:rsid w:val="009B2CB7"/>
    <w:rsid w:val="009B317B"/>
    <w:rsid w:val="009B35BC"/>
    <w:rsid w:val="009B3608"/>
    <w:rsid w:val="009B3668"/>
    <w:rsid w:val="009B369B"/>
    <w:rsid w:val="009B3713"/>
    <w:rsid w:val="009B3848"/>
    <w:rsid w:val="009B3941"/>
    <w:rsid w:val="009B39C9"/>
    <w:rsid w:val="009B3D32"/>
    <w:rsid w:val="009B40F3"/>
    <w:rsid w:val="009B45E5"/>
    <w:rsid w:val="009B46ED"/>
    <w:rsid w:val="009B4964"/>
    <w:rsid w:val="009B4BA7"/>
    <w:rsid w:val="009B4EDA"/>
    <w:rsid w:val="009B513C"/>
    <w:rsid w:val="009B5465"/>
    <w:rsid w:val="009B5855"/>
    <w:rsid w:val="009B5CF6"/>
    <w:rsid w:val="009B5E66"/>
    <w:rsid w:val="009B601D"/>
    <w:rsid w:val="009B628E"/>
    <w:rsid w:val="009B66DA"/>
    <w:rsid w:val="009B6C6D"/>
    <w:rsid w:val="009B6CED"/>
    <w:rsid w:val="009B7183"/>
    <w:rsid w:val="009B728B"/>
    <w:rsid w:val="009B7398"/>
    <w:rsid w:val="009B77F8"/>
    <w:rsid w:val="009B7AA5"/>
    <w:rsid w:val="009B7C25"/>
    <w:rsid w:val="009B7C71"/>
    <w:rsid w:val="009C017D"/>
    <w:rsid w:val="009C01F8"/>
    <w:rsid w:val="009C027F"/>
    <w:rsid w:val="009C0777"/>
    <w:rsid w:val="009C0AD6"/>
    <w:rsid w:val="009C0BDD"/>
    <w:rsid w:val="009C1075"/>
    <w:rsid w:val="009C167D"/>
    <w:rsid w:val="009C16C7"/>
    <w:rsid w:val="009C181D"/>
    <w:rsid w:val="009C1BDF"/>
    <w:rsid w:val="009C1CBC"/>
    <w:rsid w:val="009C24F7"/>
    <w:rsid w:val="009C2532"/>
    <w:rsid w:val="009C2579"/>
    <w:rsid w:val="009C2ACF"/>
    <w:rsid w:val="009C2D3E"/>
    <w:rsid w:val="009C315E"/>
    <w:rsid w:val="009C3D03"/>
    <w:rsid w:val="009C3F9E"/>
    <w:rsid w:val="009C42F9"/>
    <w:rsid w:val="009C4426"/>
    <w:rsid w:val="009C4462"/>
    <w:rsid w:val="009C4752"/>
    <w:rsid w:val="009C4866"/>
    <w:rsid w:val="009C4984"/>
    <w:rsid w:val="009C498B"/>
    <w:rsid w:val="009C4E82"/>
    <w:rsid w:val="009C4F0F"/>
    <w:rsid w:val="009C4F27"/>
    <w:rsid w:val="009C4FA9"/>
    <w:rsid w:val="009C52B9"/>
    <w:rsid w:val="009C54A7"/>
    <w:rsid w:val="009C58FC"/>
    <w:rsid w:val="009C5977"/>
    <w:rsid w:val="009C5994"/>
    <w:rsid w:val="009C5C5F"/>
    <w:rsid w:val="009C5C7C"/>
    <w:rsid w:val="009C5F86"/>
    <w:rsid w:val="009C60CD"/>
    <w:rsid w:val="009C627B"/>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3E"/>
    <w:rsid w:val="009C7A8A"/>
    <w:rsid w:val="009C7D0C"/>
    <w:rsid w:val="009C7F1B"/>
    <w:rsid w:val="009D00C5"/>
    <w:rsid w:val="009D02B3"/>
    <w:rsid w:val="009D02B5"/>
    <w:rsid w:val="009D041A"/>
    <w:rsid w:val="009D06B1"/>
    <w:rsid w:val="009D0CA9"/>
    <w:rsid w:val="009D116A"/>
    <w:rsid w:val="009D1450"/>
    <w:rsid w:val="009D15B2"/>
    <w:rsid w:val="009D1B1F"/>
    <w:rsid w:val="009D1BB2"/>
    <w:rsid w:val="009D1D05"/>
    <w:rsid w:val="009D1E75"/>
    <w:rsid w:val="009D279B"/>
    <w:rsid w:val="009D285D"/>
    <w:rsid w:val="009D2B03"/>
    <w:rsid w:val="009D2CC6"/>
    <w:rsid w:val="009D2EBA"/>
    <w:rsid w:val="009D37B5"/>
    <w:rsid w:val="009D37BC"/>
    <w:rsid w:val="009D37D8"/>
    <w:rsid w:val="009D3CC3"/>
    <w:rsid w:val="009D3DC9"/>
    <w:rsid w:val="009D4383"/>
    <w:rsid w:val="009D45D0"/>
    <w:rsid w:val="009D48BD"/>
    <w:rsid w:val="009D4E8B"/>
    <w:rsid w:val="009D51EB"/>
    <w:rsid w:val="009D5253"/>
    <w:rsid w:val="009D582F"/>
    <w:rsid w:val="009D58CB"/>
    <w:rsid w:val="009D5984"/>
    <w:rsid w:val="009D5A8E"/>
    <w:rsid w:val="009D5BFB"/>
    <w:rsid w:val="009D5D6E"/>
    <w:rsid w:val="009D5E5C"/>
    <w:rsid w:val="009D5E95"/>
    <w:rsid w:val="009D5EB1"/>
    <w:rsid w:val="009D6718"/>
    <w:rsid w:val="009D672B"/>
    <w:rsid w:val="009D6997"/>
    <w:rsid w:val="009D6EB5"/>
    <w:rsid w:val="009D6F06"/>
    <w:rsid w:val="009D6F78"/>
    <w:rsid w:val="009D741A"/>
    <w:rsid w:val="009D75E3"/>
    <w:rsid w:val="009D7641"/>
    <w:rsid w:val="009D77C6"/>
    <w:rsid w:val="009D7823"/>
    <w:rsid w:val="009D7933"/>
    <w:rsid w:val="009D7FFA"/>
    <w:rsid w:val="009E0125"/>
    <w:rsid w:val="009E0211"/>
    <w:rsid w:val="009E03FF"/>
    <w:rsid w:val="009E0434"/>
    <w:rsid w:val="009E055D"/>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177"/>
    <w:rsid w:val="009E3BC2"/>
    <w:rsid w:val="009E3C99"/>
    <w:rsid w:val="009E3EBF"/>
    <w:rsid w:val="009E4443"/>
    <w:rsid w:val="009E4590"/>
    <w:rsid w:val="009E4688"/>
    <w:rsid w:val="009E4A00"/>
    <w:rsid w:val="009E4AD0"/>
    <w:rsid w:val="009E4D30"/>
    <w:rsid w:val="009E5465"/>
    <w:rsid w:val="009E562B"/>
    <w:rsid w:val="009E5A8D"/>
    <w:rsid w:val="009E62C6"/>
    <w:rsid w:val="009E65A1"/>
    <w:rsid w:val="009E65A2"/>
    <w:rsid w:val="009E6851"/>
    <w:rsid w:val="009E6906"/>
    <w:rsid w:val="009E6A8A"/>
    <w:rsid w:val="009E6A9F"/>
    <w:rsid w:val="009E7200"/>
    <w:rsid w:val="009E78F8"/>
    <w:rsid w:val="009E7A1A"/>
    <w:rsid w:val="009E7A64"/>
    <w:rsid w:val="009E7B8E"/>
    <w:rsid w:val="009E7BCA"/>
    <w:rsid w:val="009F007E"/>
    <w:rsid w:val="009F04A7"/>
    <w:rsid w:val="009F04F5"/>
    <w:rsid w:val="009F0628"/>
    <w:rsid w:val="009F0691"/>
    <w:rsid w:val="009F06D5"/>
    <w:rsid w:val="009F084A"/>
    <w:rsid w:val="009F13EB"/>
    <w:rsid w:val="009F141C"/>
    <w:rsid w:val="009F159C"/>
    <w:rsid w:val="009F195A"/>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C1"/>
    <w:rsid w:val="009F55EE"/>
    <w:rsid w:val="009F5686"/>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50E"/>
    <w:rsid w:val="00A0184E"/>
    <w:rsid w:val="00A019AA"/>
    <w:rsid w:val="00A01B2C"/>
    <w:rsid w:val="00A01C03"/>
    <w:rsid w:val="00A01EAF"/>
    <w:rsid w:val="00A02189"/>
    <w:rsid w:val="00A0257B"/>
    <w:rsid w:val="00A025E3"/>
    <w:rsid w:val="00A02771"/>
    <w:rsid w:val="00A02BAA"/>
    <w:rsid w:val="00A02BDD"/>
    <w:rsid w:val="00A02D09"/>
    <w:rsid w:val="00A030D9"/>
    <w:rsid w:val="00A031C1"/>
    <w:rsid w:val="00A03346"/>
    <w:rsid w:val="00A0346B"/>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762"/>
    <w:rsid w:val="00A05796"/>
    <w:rsid w:val="00A057EA"/>
    <w:rsid w:val="00A05AC5"/>
    <w:rsid w:val="00A0605E"/>
    <w:rsid w:val="00A060B5"/>
    <w:rsid w:val="00A061D1"/>
    <w:rsid w:val="00A064DD"/>
    <w:rsid w:val="00A06786"/>
    <w:rsid w:val="00A068CE"/>
    <w:rsid w:val="00A069A6"/>
    <w:rsid w:val="00A06B87"/>
    <w:rsid w:val="00A072FD"/>
    <w:rsid w:val="00A07657"/>
    <w:rsid w:val="00A07741"/>
    <w:rsid w:val="00A07993"/>
    <w:rsid w:val="00A079EB"/>
    <w:rsid w:val="00A07ACB"/>
    <w:rsid w:val="00A07F8B"/>
    <w:rsid w:val="00A1000F"/>
    <w:rsid w:val="00A104E8"/>
    <w:rsid w:val="00A1093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3461"/>
    <w:rsid w:val="00A134FA"/>
    <w:rsid w:val="00A13993"/>
    <w:rsid w:val="00A139D4"/>
    <w:rsid w:val="00A13B86"/>
    <w:rsid w:val="00A13D00"/>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EBE"/>
    <w:rsid w:val="00A21F30"/>
    <w:rsid w:val="00A21F6E"/>
    <w:rsid w:val="00A21FEC"/>
    <w:rsid w:val="00A22425"/>
    <w:rsid w:val="00A22547"/>
    <w:rsid w:val="00A22588"/>
    <w:rsid w:val="00A225FA"/>
    <w:rsid w:val="00A229FC"/>
    <w:rsid w:val="00A22C82"/>
    <w:rsid w:val="00A22CFF"/>
    <w:rsid w:val="00A22D83"/>
    <w:rsid w:val="00A22E92"/>
    <w:rsid w:val="00A23166"/>
    <w:rsid w:val="00A2330A"/>
    <w:rsid w:val="00A2330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E5"/>
    <w:rsid w:val="00A30FD5"/>
    <w:rsid w:val="00A3110F"/>
    <w:rsid w:val="00A3173A"/>
    <w:rsid w:val="00A318CA"/>
    <w:rsid w:val="00A31B21"/>
    <w:rsid w:val="00A31CD6"/>
    <w:rsid w:val="00A31FC5"/>
    <w:rsid w:val="00A32197"/>
    <w:rsid w:val="00A32AF9"/>
    <w:rsid w:val="00A32E37"/>
    <w:rsid w:val="00A332C9"/>
    <w:rsid w:val="00A332E9"/>
    <w:rsid w:val="00A333DC"/>
    <w:rsid w:val="00A33829"/>
    <w:rsid w:val="00A3395F"/>
    <w:rsid w:val="00A3397C"/>
    <w:rsid w:val="00A339FD"/>
    <w:rsid w:val="00A33C07"/>
    <w:rsid w:val="00A33F3C"/>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12"/>
    <w:rsid w:val="00A407C7"/>
    <w:rsid w:val="00A40A0E"/>
    <w:rsid w:val="00A40BB2"/>
    <w:rsid w:val="00A40C76"/>
    <w:rsid w:val="00A40CD2"/>
    <w:rsid w:val="00A41022"/>
    <w:rsid w:val="00A4103B"/>
    <w:rsid w:val="00A416A0"/>
    <w:rsid w:val="00A418C8"/>
    <w:rsid w:val="00A42024"/>
    <w:rsid w:val="00A42493"/>
    <w:rsid w:val="00A42554"/>
    <w:rsid w:val="00A42D17"/>
    <w:rsid w:val="00A43176"/>
    <w:rsid w:val="00A431A8"/>
    <w:rsid w:val="00A432DC"/>
    <w:rsid w:val="00A43848"/>
    <w:rsid w:val="00A43925"/>
    <w:rsid w:val="00A43BFC"/>
    <w:rsid w:val="00A44029"/>
    <w:rsid w:val="00A442EB"/>
    <w:rsid w:val="00A445FA"/>
    <w:rsid w:val="00A447A0"/>
    <w:rsid w:val="00A44845"/>
    <w:rsid w:val="00A44B57"/>
    <w:rsid w:val="00A44B77"/>
    <w:rsid w:val="00A44BC6"/>
    <w:rsid w:val="00A44BF4"/>
    <w:rsid w:val="00A44C6D"/>
    <w:rsid w:val="00A44E22"/>
    <w:rsid w:val="00A44F6C"/>
    <w:rsid w:val="00A450CF"/>
    <w:rsid w:val="00A454E2"/>
    <w:rsid w:val="00A454F5"/>
    <w:rsid w:val="00A45838"/>
    <w:rsid w:val="00A4591C"/>
    <w:rsid w:val="00A45AB4"/>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662"/>
    <w:rsid w:val="00A54B56"/>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C1F"/>
    <w:rsid w:val="00A57020"/>
    <w:rsid w:val="00A57594"/>
    <w:rsid w:val="00A57760"/>
    <w:rsid w:val="00A57935"/>
    <w:rsid w:val="00A57CE5"/>
    <w:rsid w:val="00A57CF4"/>
    <w:rsid w:val="00A57F77"/>
    <w:rsid w:val="00A60070"/>
    <w:rsid w:val="00A60186"/>
    <w:rsid w:val="00A601D8"/>
    <w:rsid w:val="00A603FF"/>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FE6"/>
    <w:rsid w:val="00A630B1"/>
    <w:rsid w:val="00A63575"/>
    <w:rsid w:val="00A638E7"/>
    <w:rsid w:val="00A63B10"/>
    <w:rsid w:val="00A63D74"/>
    <w:rsid w:val="00A6409C"/>
    <w:rsid w:val="00A643F3"/>
    <w:rsid w:val="00A6454D"/>
    <w:rsid w:val="00A647E9"/>
    <w:rsid w:val="00A647FE"/>
    <w:rsid w:val="00A648A7"/>
    <w:rsid w:val="00A64E03"/>
    <w:rsid w:val="00A65348"/>
    <w:rsid w:val="00A6569A"/>
    <w:rsid w:val="00A6577F"/>
    <w:rsid w:val="00A65884"/>
    <w:rsid w:val="00A658B1"/>
    <w:rsid w:val="00A65967"/>
    <w:rsid w:val="00A65EF1"/>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557"/>
    <w:rsid w:val="00A71633"/>
    <w:rsid w:val="00A71761"/>
    <w:rsid w:val="00A7203F"/>
    <w:rsid w:val="00A72601"/>
    <w:rsid w:val="00A728CE"/>
    <w:rsid w:val="00A72F09"/>
    <w:rsid w:val="00A730A3"/>
    <w:rsid w:val="00A73543"/>
    <w:rsid w:val="00A7359D"/>
    <w:rsid w:val="00A73609"/>
    <w:rsid w:val="00A7376D"/>
    <w:rsid w:val="00A73858"/>
    <w:rsid w:val="00A73BD2"/>
    <w:rsid w:val="00A740AD"/>
    <w:rsid w:val="00A7426D"/>
    <w:rsid w:val="00A745C1"/>
    <w:rsid w:val="00A746D0"/>
    <w:rsid w:val="00A7485C"/>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CCB"/>
    <w:rsid w:val="00A77D64"/>
    <w:rsid w:val="00A77E96"/>
    <w:rsid w:val="00A77ECB"/>
    <w:rsid w:val="00A77F69"/>
    <w:rsid w:val="00A77F88"/>
    <w:rsid w:val="00A80176"/>
    <w:rsid w:val="00A801FD"/>
    <w:rsid w:val="00A802A8"/>
    <w:rsid w:val="00A80CA8"/>
    <w:rsid w:val="00A80D2E"/>
    <w:rsid w:val="00A80F2B"/>
    <w:rsid w:val="00A80F31"/>
    <w:rsid w:val="00A81146"/>
    <w:rsid w:val="00A81229"/>
    <w:rsid w:val="00A8124B"/>
    <w:rsid w:val="00A81403"/>
    <w:rsid w:val="00A81581"/>
    <w:rsid w:val="00A8185D"/>
    <w:rsid w:val="00A8224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CE"/>
    <w:rsid w:val="00A849CE"/>
    <w:rsid w:val="00A849E9"/>
    <w:rsid w:val="00A8507E"/>
    <w:rsid w:val="00A855A1"/>
    <w:rsid w:val="00A85837"/>
    <w:rsid w:val="00A858F8"/>
    <w:rsid w:val="00A85BA9"/>
    <w:rsid w:val="00A85C01"/>
    <w:rsid w:val="00A8637A"/>
    <w:rsid w:val="00A863AA"/>
    <w:rsid w:val="00A86C00"/>
    <w:rsid w:val="00A86E46"/>
    <w:rsid w:val="00A86E81"/>
    <w:rsid w:val="00A874FF"/>
    <w:rsid w:val="00A87626"/>
    <w:rsid w:val="00A87809"/>
    <w:rsid w:val="00A878AD"/>
    <w:rsid w:val="00A902CC"/>
    <w:rsid w:val="00A903EE"/>
    <w:rsid w:val="00A90910"/>
    <w:rsid w:val="00A9093D"/>
    <w:rsid w:val="00A90EEF"/>
    <w:rsid w:val="00A914F3"/>
    <w:rsid w:val="00A91B95"/>
    <w:rsid w:val="00A91C15"/>
    <w:rsid w:val="00A9209B"/>
    <w:rsid w:val="00A9241D"/>
    <w:rsid w:val="00A926FB"/>
    <w:rsid w:val="00A928FD"/>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63A"/>
    <w:rsid w:val="00A967A0"/>
    <w:rsid w:val="00A96D6F"/>
    <w:rsid w:val="00A96FAD"/>
    <w:rsid w:val="00A971BC"/>
    <w:rsid w:val="00A97500"/>
    <w:rsid w:val="00A97516"/>
    <w:rsid w:val="00A97687"/>
    <w:rsid w:val="00A9773E"/>
    <w:rsid w:val="00AA03AC"/>
    <w:rsid w:val="00AA056C"/>
    <w:rsid w:val="00AA07A4"/>
    <w:rsid w:val="00AA0CC6"/>
    <w:rsid w:val="00AA14DA"/>
    <w:rsid w:val="00AA15D9"/>
    <w:rsid w:val="00AA15DD"/>
    <w:rsid w:val="00AA17B1"/>
    <w:rsid w:val="00AA1A12"/>
    <w:rsid w:val="00AA1BBF"/>
    <w:rsid w:val="00AA1CD9"/>
    <w:rsid w:val="00AA1D24"/>
    <w:rsid w:val="00AA20F5"/>
    <w:rsid w:val="00AA268A"/>
    <w:rsid w:val="00AA2809"/>
    <w:rsid w:val="00AA2915"/>
    <w:rsid w:val="00AA2C7B"/>
    <w:rsid w:val="00AA2D02"/>
    <w:rsid w:val="00AA2FF3"/>
    <w:rsid w:val="00AA32FF"/>
    <w:rsid w:val="00AA342C"/>
    <w:rsid w:val="00AA36E9"/>
    <w:rsid w:val="00AA37EC"/>
    <w:rsid w:val="00AA38C0"/>
    <w:rsid w:val="00AA3C07"/>
    <w:rsid w:val="00AA3DEE"/>
    <w:rsid w:val="00AA3FF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37C"/>
    <w:rsid w:val="00AA63A0"/>
    <w:rsid w:val="00AA6489"/>
    <w:rsid w:val="00AA6519"/>
    <w:rsid w:val="00AA6887"/>
    <w:rsid w:val="00AA7688"/>
    <w:rsid w:val="00AA7B6E"/>
    <w:rsid w:val="00AA7ED7"/>
    <w:rsid w:val="00AA7F23"/>
    <w:rsid w:val="00AB0156"/>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5E91"/>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10D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330A"/>
    <w:rsid w:val="00AC3421"/>
    <w:rsid w:val="00AC362A"/>
    <w:rsid w:val="00AC3FCB"/>
    <w:rsid w:val="00AC4103"/>
    <w:rsid w:val="00AC4115"/>
    <w:rsid w:val="00AC4116"/>
    <w:rsid w:val="00AC4E13"/>
    <w:rsid w:val="00AC504A"/>
    <w:rsid w:val="00AC5057"/>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512"/>
    <w:rsid w:val="00AD19AD"/>
    <w:rsid w:val="00AD19D8"/>
    <w:rsid w:val="00AD1A24"/>
    <w:rsid w:val="00AD1A9F"/>
    <w:rsid w:val="00AD1B60"/>
    <w:rsid w:val="00AD2241"/>
    <w:rsid w:val="00AD234A"/>
    <w:rsid w:val="00AD246F"/>
    <w:rsid w:val="00AD2A75"/>
    <w:rsid w:val="00AD2B4B"/>
    <w:rsid w:val="00AD3548"/>
    <w:rsid w:val="00AD37E7"/>
    <w:rsid w:val="00AD4057"/>
    <w:rsid w:val="00AD4110"/>
    <w:rsid w:val="00AD4197"/>
    <w:rsid w:val="00AD4463"/>
    <w:rsid w:val="00AD4C9F"/>
    <w:rsid w:val="00AD4CE6"/>
    <w:rsid w:val="00AD5065"/>
    <w:rsid w:val="00AD5067"/>
    <w:rsid w:val="00AD5458"/>
    <w:rsid w:val="00AD5564"/>
    <w:rsid w:val="00AD5699"/>
    <w:rsid w:val="00AD5A91"/>
    <w:rsid w:val="00AD5C71"/>
    <w:rsid w:val="00AD5D07"/>
    <w:rsid w:val="00AD5D92"/>
    <w:rsid w:val="00AD5E5A"/>
    <w:rsid w:val="00AD6062"/>
    <w:rsid w:val="00AD6167"/>
    <w:rsid w:val="00AD62A5"/>
    <w:rsid w:val="00AD62DF"/>
    <w:rsid w:val="00AD665D"/>
    <w:rsid w:val="00AD685E"/>
    <w:rsid w:val="00AD6C43"/>
    <w:rsid w:val="00AD6DEF"/>
    <w:rsid w:val="00AD7036"/>
    <w:rsid w:val="00AD708F"/>
    <w:rsid w:val="00AD7406"/>
    <w:rsid w:val="00AD7743"/>
    <w:rsid w:val="00AD7815"/>
    <w:rsid w:val="00AD7C94"/>
    <w:rsid w:val="00AD7E14"/>
    <w:rsid w:val="00AD7E68"/>
    <w:rsid w:val="00AD7EED"/>
    <w:rsid w:val="00AD7F03"/>
    <w:rsid w:val="00AE0070"/>
    <w:rsid w:val="00AE013B"/>
    <w:rsid w:val="00AE06E9"/>
    <w:rsid w:val="00AE0825"/>
    <w:rsid w:val="00AE09EB"/>
    <w:rsid w:val="00AE0AAC"/>
    <w:rsid w:val="00AE0FA0"/>
    <w:rsid w:val="00AE103E"/>
    <w:rsid w:val="00AE10D3"/>
    <w:rsid w:val="00AE1276"/>
    <w:rsid w:val="00AE12A8"/>
    <w:rsid w:val="00AE133A"/>
    <w:rsid w:val="00AE1408"/>
    <w:rsid w:val="00AE1513"/>
    <w:rsid w:val="00AE166C"/>
    <w:rsid w:val="00AE195F"/>
    <w:rsid w:val="00AE1D9E"/>
    <w:rsid w:val="00AE1E75"/>
    <w:rsid w:val="00AE1ECB"/>
    <w:rsid w:val="00AE2239"/>
    <w:rsid w:val="00AE2560"/>
    <w:rsid w:val="00AE27EE"/>
    <w:rsid w:val="00AE2879"/>
    <w:rsid w:val="00AE2D0C"/>
    <w:rsid w:val="00AE2F39"/>
    <w:rsid w:val="00AE30BA"/>
    <w:rsid w:val="00AE3451"/>
    <w:rsid w:val="00AE3EBA"/>
    <w:rsid w:val="00AE3FEA"/>
    <w:rsid w:val="00AE417D"/>
    <w:rsid w:val="00AE4361"/>
    <w:rsid w:val="00AE43F4"/>
    <w:rsid w:val="00AE4897"/>
    <w:rsid w:val="00AE4DE3"/>
    <w:rsid w:val="00AE501B"/>
    <w:rsid w:val="00AE5910"/>
    <w:rsid w:val="00AE5B7F"/>
    <w:rsid w:val="00AE5CD8"/>
    <w:rsid w:val="00AE5F08"/>
    <w:rsid w:val="00AE5F24"/>
    <w:rsid w:val="00AE6065"/>
    <w:rsid w:val="00AE6C53"/>
    <w:rsid w:val="00AE6EAB"/>
    <w:rsid w:val="00AE7090"/>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24DB"/>
    <w:rsid w:val="00AF28F3"/>
    <w:rsid w:val="00AF298F"/>
    <w:rsid w:val="00AF2A64"/>
    <w:rsid w:val="00AF2BAD"/>
    <w:rsid w:val="00AF2E04"/>
    <w:rsid w:val="00AF3376"/>
    <w:rsid w:val="00AF364E"/>
    <w:rsid w:val="00AF37BD"/>
    <w:rsid w:val="00AF3887"/>
    <w:rsid w:val="00AF3C92"/>
    <w:rsid w:val="00AF3DCA"/>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2CA"/>
    <w:rsid w:val="00AF64B9"/>
    <w:rsid w:val="00AF669A"/>
    <w:rsid w:val="00AF66DD"/>
    <w:rsid w:val="00AF6B09"/>
    <w:rsid w:val="00AF7121"/>
    <w:rsid w:val="00AF79D4"/>
    <w:rsid w:val="00AF7F27"/>
    <w:rsid w:val="00B00034"/>
    <w:rsid w:val="00B000DB"/>
    <w:rsid w:val="00B00414"/>
    <w:rsid w:val="00B0052A"/>
    <w:rsid w:val="00B005D2"/>
    <w:rsid w:val="00B00769"/>
    <w:rsid w:val="00B00BDD"/>
    <w:rsid w:val="00B011DB"/>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54"/>
    <w:rsid w:val="00B04C0B"/>
    <w:rsid w:val="00B051E5"/>
    <w:rsid w:val="00B05619"/>
    <w:rsid w:val="00B0568F"/>
    <w:rsid w:val="00B057F3"/>
    <w:rsid w:val="00B05846"/>
    <w:rsid w:val="00B05A86"/>
    <w:rsid w:val="00B05AE5"/>
    <w:rsid w:val="00B05B8A"/>
    <w:rsid w:val="00B05BD2"/>
    <w:rsid w:val="00B06346"/>
    <w:rsid w:val="00B06594"/>
    <w:rsid w:val="00B06606"/>
    <w:rsid w:val="00B06761"/>
    <w:rsid w:val="00B068EA"/>
    <w:rsid w:val="00B06B57"/>
    <w:rsid w:val="00B06C9F"/>
    <w:rsid w:val="00B06F5C"/>
    <w:rsid w:val="00B07018"/>
    <w:rsid w:val="00B0715F"/>
    <w:rsid w:val="00B07556"/>
    <w:rsid w:val="00B07650"/>
    <w:rsid w:val="00B0783B"/>
    <w:rsid w:val="00B078E8"/>
    <w:rsid w:val="00B07AFC"/>
    <w:rsid w:val="00B07B2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3FD"/>
    <w:rsid w:val="00B15B08"/>
    <w:rsid w:val="00B15D3D"/>
    <w:rsid w:val="00B15E21"/>
    <w:rsid w:val="00B16C41"/>
    <w:rsid w:val="00B16CD6"/>
    <w:rsid w:val="00B16D32"/>
    <w:rsid w:val="00B16EA5"/>
    <w:rsid w:val="00B16FF5"/>
    <w:rsid w:val="00B17018"/>
    <w:rsid w:val="00B17044"/>
    <w:rsid w:val="00B172A8"/>
    <w:rsid w:val="00B172C2"/>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E1"/>
    <w:rsid w:val="00B250F9"/>
    <w:rsid w:val="00B25308"/>
    <w:rsid w:val="00B255CF"/>
    <w:rsid w:val="00B25856"/>
    <w:rsid w:val="00B25E55"/>
    <w:rsid w:val="00B25F0D"/>
    <w:rsid w:val="00B264AF"/>
    <w:rsid w:val="00B264D0"/>
    <w:rsid w:val="00B26598"/>
    <w:rsid w:val="00B266D5"/>
    <w:rsid w:val="00B26C38"/>
    <w:rsid w:val="00B26CFB"/>
    <w:rsid w:val="00B26E20"/>
    <w:rsid w:val="00B2739E"/>
    <w:rsid w:val="00B27516"/>
    <w:rsid w:val="00B27729"/>
    <w:rsid w:val="00B30240"/>
    <w:rsid w:val="00B3038E"/>
    <w:rsid w:val="00B30544"/>
    <w:rsid w:val="00B30CFD"/>
    <w:rsid w:val="00B30F1C"/>
    <w:rsid w:val="00B30F2B"/>
    <w:rsid w:val="00B30FBC"/>
    <w:rsid w:val="00B31250"/>
    <w:rsid w:val="00B31768"/>
    <w:rsid w:val="00B3176C"/>
    <w:rsid w:val="00B31C99"/>
    <w:rsid w:val="00B324C1"/>
    <w:rsid w:val="00B32669"/>
    <w:rsid w:val="00B326F5"/>
    <w:rsid w:val="00B32702"/>
    <w:rsid w:val="00B32B58"/>
    <w:rsid w:val="00B32BDE"/>
    <w:rsid w:val="00B32C89"/>
    <w:rsid w:val="00B32CE4"/>
    <w:rsid w:val="00B32F68"/>
    <w:rsid w:val="00B33086"/>
    <w:rsid w:val="00B33261"/>
    <w:rsid w:val="00B33477"/>
    <w:rsid w:val="00B33570"/>
    <w:rsid w:val="00B33618"/>
    <w:rsid w:val="00B33955"/>
    <w:rsid w:val="00B33AE6"/>
    <w:rsid w:val="00B33B86"/>
    <w:rsid w:val="00B33E28"/>
    <w:rsid w:val="00B33E4B"/>
    <w:rsid w:val="00B33EB4"/>
    <w:rsid w:val="00B3426F"/>
    <w:rsid w:val="00B3457F"/>
    <w:rsid w:val="00B3496C"/>
    <w:rsid w:val="00B34B3B"/>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43A"/>
    <w:rsid w:val="00B37594"/>
    <w:rsid w:val="00B375A3"/>
    <w:rsid w:val="00B375E4"/>
    <w:rsid w:val="00B4055A"/>
    <w:rsid w:val="00B4071E"/>
    <w:rsid w:val="00B407C2"/>
    <w:rsid w:val="00B40A72"/>
    <w:rsid w:val="00B40B2D"/>
    <w:rsid w:val="00B41421"/>
    <w:rsid w:val="00B41645"/>
    <w:rsid w:val="00B4178F"/>
    <w:rsid w:val="00B41797"/>
    <w:rsid w:val="00B4189D"/>
    <w:rsid w:val="00B41DED"/>
    <w:rsid w:val="00B41E8D"/>
    <w:rsid w:val="00B41F55"/>
    <w:rsid w:val="00B42588"/>
    <w:rsid w:val="00B42B9D"/>
    <w:rsid w:val="00B43067"/>
    <w:rsid w:val="00B43099"/>
    <w:rsid w:val="00B43469"/>
    <w:rsid w:val="00B43520"/>
    <w:rsid w:val="00B4385B"/>
    <w:rsid w:val="00B43997"/>
    <w:rsid w:val="00B43BAF"/>
    <w:rsid w:val="00B4410A"/>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79DC"/>
    <w:rsid w:val="00B47BDB"/>
    <w:rsid w:val="00B47E03"/>
    <w:rsid w:val="00B47EE8"/>
    <w:rsid w:val="00B5007B"/>
    <w:rsid w:val="00B50531"/>
    <w:rsid w:val="00B505F9"/>
    <w:rsid w:val="00B5077C"/>
    <w:rsid w:val="00B507C6"/>
    <w:rsid w:val="00B508EC"/>
    <w:rsid w:val="00B50F00"/>
    <w:rsid w:val="00B513C2"/>
    <w:rsid w:val="00B51540"/>
    <w:rsid w:val="00B517BA"/>
    <w:rsid w:val="00B51D3B"/>
    <w:rsid w:val="00B51D51"/>
    <w:rsid w:val="00B51DE1"/>
    <w:rsid w:val="00B51F24"/>
    <w:rsid w:val="00B52593"/>
    <w:rsid w:val="00B52736"/>
    <w:rsid w:val="00B527FB"/>
    <w:rsid w:val="00B52EF5"/>
    <w:rsid w:val="00B52F50"/>
    <w:rsid w:val="00B53092"/>
    <w:rsid w:val="00B53127"/>
    <w:rsid w:val="00B5324B"/>
    <w:rsid w:val="00B53276"/>
    <w:rsid w:val="00B53302"/>
    <w:rsid w:val="00B5342C"/>
    <w:rsid w:val="00B53986"/>
    <w:rsid w:val="00B53BB1"/>
    <w:rsid w:val="00B543FA"/>
    <w:rsid w:val="00B54CBC"/>
    <w:rsid w:val="00B54FBD"/>
    <w:rsid w:val="00B55365"/>
    <w:rsid w:val="00B558D2"/>
    <w:rsid w:val="00B5634E"/>
    <w:rsid w:val="00B56774"/>
    <w:rsid w:val="00B56C54"/>
    <w:rsid w:val="00B56D4F"/>
    <w:rsid w:val="00B57108"/>
    <w:rsid w:val="00B5742A"/>
    <w:rsid w:val="00B57607"/>
    <w:rsid w:val="00B57615"/>
    <w:rsid w:val="00B57979"/>
    <w:rsid w:val="00B579E4"/>
    <w:rsid w:val="00B60749"/>
    <w:rsid w:val="00B6074D"/>
    <w:rsid w:val="00B60A6E"/>
    <w:rsid w:val="00B60A72"/>
    <w:rsid w:val="00B60B33"/>
    <w:rsid w:val="00B61ABC"/>
    <w:rsid w:val="00B621AE"/>
    <w:rsid w:val="00B62308"/>
    <w:rsid w:val="00B62378"/>
    <w:rsid w:val="00B624C6"/>
    <w:rsid w:val="00B625C3"/>
    <w:rsid w:val="00B628DB"/>
    <w:rsid w:val="00B6293F"/>
    <w:rsid w:val="00B62C5A"/>
    <w:rsid w:val="00B632D1"/>
    <w:rsid w:val="00B63390"/>
    <w:rsid w:val="00B63E3E"/>
    <w:rsid w:val="00B64259"/>
    <w:rsid w:val="00B6495A"/>
    <w:rsid w:val="00B64986"/>
    <w:rsid w:val="00B64B53"/>
    <w:rsid w:val="00B64B61"/>
    <w:rsid w:val="00B64BE2"/>
    <w:rsid w:val="00B64BE6"/>
    <w:rsid w:val="00B64D38"/>
    <w:rsid w:val="00B64DCA"/>
    <w:rsid w:val="00B64F86"/>
    <w:rsid w:val="00B650ED"/>
    <w:rsid w:val="00B65188"/>
    <w:rsid w:val="00B655FA"/>
    <w:rsid w:val="00B65953"/>
    <w:rsid w:val="00B65B8B"/>
    <w:rsid w:val="00B65D76"/>
    <w:rsid w:val="00B66267"/>
    <w:rsid w:val="00B6648F"/>
    <w:rsid w:val="00B6665F"/>
    <w:rsid w:val="00B666C1"/>
    <w:rsid w:val="00B667C1"/>
    <w:rsid w:val="00B667D4"/>
    <w:rsid w:val="00B66875"/>
    <w:rsid w:val="00B66B4B"/>
    <w:rsid w:val="00B66F2D"/>
    <w:rsid w:val="00B6740D"/>
    <w:rsid w:val="00B678E8"/>
    <w:rsid w:val="00B67B24"/>
    <w:rsid w:val="00B67BD5"/>
    <w:rsid w:val="00B700D3"/>
    <w:rsid w:val="00B7015D"/>
    <w:rsid w:val="00B7021B"/>
    <w:rsid w:val="00B702A9"/>
    <w:rsid w:val="00B70E18"/>
    <w:rsid w:val="00B71043"/>
    <w:rsid w:val="00B711DB"/>
    <w:rsid w:val="00B71758"/>
    <w:rsid w:val="00B717C5"/>
    <w:rsid w:val="00B71A2C"/>
    <w:rsid w:val="00B71C44"/>
    <w:rsid w:val="00B72055"/>
    <w:rsid w:val="00B72275"/>
    <w:rsid w:val="00B7233D"/>
    <w:rsid w:val="00B72951"/>
    <w:rsid w:val="00B72BAC"/>
    <w:rsid w:val="00B72CE7"/>
    <w:rsid w:val="00B72D81"/>
    <w:rsid w:val="00B7333D"/>
    <w:rsid w:val="00B73952"/>
    <w:rsid w:val="00B739FF"/>
    <w:rsid w:val="00B73C5A"/>
    <w:rsid w:val="00B73EFB"/>
    <w:rsid w:val="00B74286"/>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E75"/>
    <w:rsid w:val="00B76153"/>
    <w:rsid w:val="00B764EE"/>
    <w:rsid w:val="00B765AE"/>
    <w:rsid w:val="00B76829"/>
    <w:rsid w:val="00B76D94"/>
    <w:rsid w:val="00B76EC9"/>
    <w:rsid w:val="00B771DE"/>
    <w:rsid w:val="00B77244"/>
    <w:rsid w:val="00B77409"/>
    <w:rsid w:val="00B77636"/>
    <w:rsid w:val="00B77645"/>
    <w:rsid w:val="00B77665"/>
    <w:rsid w:val="00B776CC"/>
    <w:rsid w:val="00B77B12"/>
    <w:rsid w:val="00B77FF2"/>
    <w:rsid w:val="00B80224"/>
    <w:rsid w:val="00B80400"/>
    <w:rsid w:val="00B80B60"/>
    <w:rsid w:val="00B80FC5"/>
    <w:rsid w:val="00B8128E"/>
    <w:rsid w:val="00B81997"/>
    <w:rsid w:val="00B81B1C"/>
    <w:rsid w:val="00B81BFF"/>
    <w:rsid w:val="00B81C9C"/>
    <w:rsid w:val="00B81EBF"/>
    <w:rsid w:val="00B81EFA"/>
    <w:rsid w:val="00B81FC4"/>
    <w:rsid w:val="00B82187"/>
    <w:rsid w:val="00B826D3"/>
    <w:rsid w:val="00B827D8"/>
    <w:rsid w:val="00B82B95"/>
    <w:rsid w:val="00B82D23"/>
    <w:rsid w:val="00B82D77"/>
    <w:rsid w:val="00B82EEC"/>
    <w:rsid w:val="00B82FD4"/>
    <w:rsid w:val="00B835B2"/>
    <w:rsid w:val="00B843D8"/>
    <w:rsid w:val="00B847F3"/>
    <w:rsid w:val="00B84827"/>
    <w:rsid w:val="00B84A45"/>
    <w:rsid w:val="00B84AD2"/>
    <w:rsid w:val="00B84AF0"/>
    <w:rsid w:val="00B84F1A"/>
    <w:rsid w:val="00B8502D"/>
    <w:rsid w:val="00B855E0"/>
    <w:rsid w:val="00B85758"/>
    <w:rsid w:val="00B85786"/>
    <w:rsid w:val="00B8593B"/>
    <w:rsid w:val="00B85A1A"/>
    <w:rsid w:val="00B85A46"/>
    <w:rsid w:val="00B86049"/>
    <w:rsid w:val="00B860AE"/>
    <w:rsid w:val="00B860BD"/>
    <w:rsid w:val="00B865B4"/>
    <w:rsid w:val="00B867C7"/>
    <w:rsid w:val="00B86859"/>
    <w:rsid w:val="00B8718A"/>
    <w:rsid w:val="00B873D9"/>
    <w:rsid w:val="00B877DB"/>
    <w:rsid w:val="00B87858"/>
    <w:rsid w:val="00B87945"/>
    <w:rsid w:val="00B87A9C"/>
    <w:rsid w:val="00B87CCA"/>
    <w:rsid w:val="00B87E78"/>
    <w:rsid w:val="00B902EF"/>
    <w:rsid w:val="00B90575"/>
    <w:rsid w:val="00B907C4"/>
    <w:rsid w:val="00B90887"/>
    <w:rsid w:val="00B908A9"/>
    <w:rsid w:val="00B90C0C"/>
    <w:rsid w:val="00B90FF3"/>
    <w:rsid w:val="00B91239"/>
    <w:rsid w:val="00B91BB8"/>
    <w:rsid w:val="00B91DE4"/>
    <w:rsid w:val="00B91EB0"/>
    <w:rsid w:val="00B921B3"/>
    <w:rsid w:val="00B92482"/>
    <w:rsid w:val="00B92730"/>
    <w:rsid w:val="00B92A2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80"/>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A001A"/>
    <w:rsid w:val="00BA0307"/>
    <w:rsid w:val="00BA07AD"/>
    <w:rsid w:val="00BA08F6"/>
    <w:rsid w:val="00BA0952"/>
    <w:rsid w:val="00BA0F15"/>
    <w:rsid w:val="00BA150C"/>
    <w:rsid w:val="00BA168B"/>
    <w:rsid w:val="00BA18FC"/>
    <w:rsid w:val="00BA1909"/>
    <w:rsid w:val="00BA1DD6"/>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B46"/>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B00B6"/>
    <w:rsid w:val="00BB0AAD"/>
    <w:rsid w:val="00BB0AE3"/>
    <w:rsid w:val="00BB0E66"/>
    <w:rsid w:val="00BB108B"/>
    <w:rsid w:val="00BB10AC"/>
    <w:rsid w:val="00BB10E3"/>
    <w:rsid w:val="00BB11FC"/>
    <w:rsid w:val="00BB1659"/>
    <w:rsid w:val="00BB17A3"/>
    <w:rsid w:val="00BB1B6B"/>
    <w:rsid w:val="00BB1E35"/>
    <w:rsid w:val="00BB268C"/>
    <w:rsid w:val="00BB27D9"/>
    <w:rsid w:val="00BB29DA"/>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637D"/>
    <w:rsid w:val="00BB6578"/>
    <w:rsid w:val="00BB6697"/>
    <w:rsid w:val="00BB670A"/>
    <w:rsid w:val="00BB6915"/>
    <w:rsid w:val="00BB6BDD"/>
    <w:rsid w:val="00BB6F82"/>
    <w:rsid w:val="00BB706E"/>
    <w:rsid w:val="00BB71B4"/>
    <w:rsid w:val="00BB7A60"/>
    <w:rsid w:val="00BB7ACA"/>
    <w:rsid w:val="00BB7E39"/>
    <w:rsid w:val="00BC0049"/>
    <w:rsid w:val="00BC09A9"/>
    <w:rsid w:val="00BC0AA5"/>
    <w:rsid w:val="00BC0AAB"/>
    <w:rsid w:val="00BC15DB"/>
    <w:rsid w:val="00BC197A"/>
    <w:rsid w:val="00BC1B98"/>
    <w:rsid w:val="00BC1ED9"/>
    <w:rsid w:val="00BC213D"/>
    <w:rsid w:val="00BC255B"/>
    <w:rsid w:val="00BC2563"/>
    <w:rsid w:val="00BC2AC4"/>
    <w:rsid w:val="00BC32DA"/>
    <w:rsid w:val="00BC3A69"/>
    <w:rsid w:val="00BC3A83"/>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31C"/>
    <w:rsid w:val="00BC7474"/>
    <w:rsid w:val="00BC75E0"/>
    <w:rsid w:val="00BC75F0"/>
    <w:rsid w:val="00BC77A4"/>
    <w:rsid w:val="00BC7E4A"/>
    <w:rsid w:val="00BC7F03"/>
    <w:rsid w:val="00BD0392"/>
    <w:rsid w:val="00BD05F3"/>
    <w:rsid w:val="00BD0C17"/>
    <w:rsid w:val="00BD10A2"/>
    <w:rsid w:val="00BD10F2"/>
    <w:rsid w:val="00BD1195"/>
    <w:rsid w:val="00BD1800"/>
    <w:rsid w:val="00BD1A07"/>
    <w:rsid w:val="00BD2218"/>
    <w:rsid w:val="00BD27FB"/>
    <w:rsid w:val="00BD296E"/>
    <w:rsid w:val="00BD2A2E"/>
    <w:rsid w:val="00BD2D64"/>
    <w:rsid w:val="00BD2F9D"/>
    <w:rsid w:val="00BD3091"/>
    <w:rsid w:val="00BD3A15"/>
    <w:rsid w:val="00BD3AF0"/>
    <w:rsid w:val="00BD3B18"/>
    <w:rsid w:val="00BD3F59"/>
    <w:rsid w:val="00BD4043"/>
    <w:rsid w:val="00BD42C8"/>
    <w:rsid w:val="00BD48F2"/>
    <w:rsid w:val="00BD4B23"/>
    <w:rsid w:val="00BD4C7E"/>
    <w:rsid w:val="00BD4D4E"/>
    <w:rsid w:val="00BD4FCF"/>
    <w:rsid w:val="00BD5218"/>
    <w:rsid w:val="00BD571E"/>
    <w:rsid w:val="00BD57A8"/>
    <w:rsid w:val="00BD5A6E"/>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21F2"/>
    <w:rsid w:val="00BE23DD"/>
    <w:rsid w:val="00BE28FF"/>
    <w:rsid w:val="00BE2933"/>
    <w:rsid w:val="00BE3128"/>
    <w:rsid w:val="00BE333D"/>
    <w:rsid w:val="00BE34DB"/>
    <w:rsid w:val="00BE3624"/>
    <w:rsid w:val="00BE36C2"/>
    <w:rsid w:val="00BE3923"/>
    <w:rsid w:val="00BE3A69"/>
    <w:rsid w:val="00BE40B7"/>
    <w:rsid w:val="00BE427E"/>
    <w:rsid w:val="00BE4364"/>
    <w:rsid w:val="00BE4467"/>
    <w:rsid w:val="00BE4B84"/>
    <w:rsid w:val="00BE4BD1"/>
    <w:rsid w:val="00BE4DB2"/>
    <w:rsid w:val="00BE4DD2"/>
    <w:rsid w:val="00BE526C"/>
    <w:rsid w:val="00BE52EA"/>
    <w:rsid w:val="00BE5A95"/>
    <w:rsid w:val="00BE603F"/>
    <w:rsid w:val="00BE60DD"/>
    <w:rsid w:val="00BE6378"/>
    <w:rsid w:val="00BE680D"/>
    <w:rsid w:val="00BE696B"/>
    <w:rsid w:val="00BE6D1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0ED8"/>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458F"/>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BCA"/>
    <w:rsid w:val="00BF7F41"/>
    <w:rsid w:val="00BF7F9A"/>
    <w:rsid w:val="00C00099"/>
    <w:rsid w:val="00C000FF"/>
    <w:rsid w:val="00C00147"/>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205E"/>
    <w:rsid w:val="00C02836"/>
    <w:rsid w:val="00C029B7"/>
    <w:rsid w:val="00C02C09"/>
    <w:rsid w:val="00C02C48"/>
    <w:rsid w:val="00C03050"/>
    <w:rsid w:val="00C034EB"/>
    <w:rsid w:val="00C03527"/>
    <w:rsid w:val="00C035BA"/>
    <w:rsid w:val="00C03782"/>
    <w:rsid w:val="00C0388A"/>
    <w:rsid w:val="00C03A59"/>
    <w:rsid w:val="00C03CC0"/>
    <w:rsid w:val="00C0403E"/>
    <w:rsid w:val="00C04060"/>
    <w:rsid w:val="00C04095"/>
    <w:rsid w:val="00C04165"/>
    <w:rsid w:val="00C0451F"/>
    <w:rsid w:val="00C048B6"/>
    <w:rsid w:val="00C048ED"/>
    <w:rsid w:val="00C04B68"/>
    <w:rsid w:val="00C04B9D"/>
    <w:rsid w:val="00C050F8"/>
    <w:rsid w:val="00C05111"/>
    <w:rsid w:val="00C05214"/>
    <w:rsid w:val="00C05699"/>
    <w:rsid w:val="00C05BC8"/>
    <w:rsid w:val="00C05CE5"/>
    <w:rsid w:val="00C05D8B"/>
    <w:rsid w:val="00C05EAD"/>
    <w:rsid w:val="00C06057"/>
    <w:rsid w:val="00C06328"/>
    <w:rsid w:val="00C06BC6"/>
    <w:rsid w:val="00C06D1E"/>
    <w:rsid w:val="00C07173"/>
    <w:rsid w:val="00C07388"/>
    <w:rsid w:val="00C076C5"/>
    <w:rsid w:val="00C07819"/>
    <w:rsid w:val="00C0798C"/>
    <w:rsid w:val="00C07DA1"/>
    <w:rsid w:val="00C07DE2"/>
    <w:rsid w:val="00C10005"/>
    <w:rsid w:val="00C100DA"/>
    <w:rsid w:val="00C102DC"/>
    <w:rsid w:val="00C102F3"/>
    <w:rsid w:val="00C1046A"/>
    <w:rsid w:val="00C104A6"/>
    <w:rsid w:val="00C104C1"/>
    <w:rsid w:val="00C1063D"/>
    <w:rsid w:val="00C10700"/>
    <w:rsid w:val="00C10895"/>
    <w:rsid w:val="00C10DC8"/>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239"/>
    <w:rsid w:val="00C1341F"/>
    <w:rsid w:val="00C1343A"/>
    <w:rsid w:val="00C135B5"/>
    <w:rsid w:val="00C136C9"/>
    <w:rsid w:val="00C1384B"/>
    <w:rsid w:val="00C139F8"/>
    <w:rsid w:val="00C13C27"/>
    <w:rsid w:val="00C13CF3"/>
    <w:rsid w:val="00C13FDE"/>
    <w:rsid w:val="00C1421B"/>
    <w:rsid w:val="00C145A3"/>
    <w:rsid w:val="00C1477F"/>
    <w:rsid w:val="00C14969"/>
    <w:rsid w:val="00C14C57"/>
    <w:rsid w:val="00C14CB8"/>
    <w:rsid w:val="00C14D7C"/>
    <w:rsid w:val="00C14F34"/>
    <w:rsid w:val="00C14F44"/>
    <w:rsid w:val="00C14F56"/>
    <w:rsid w:val="00C15059"/>
    <w:rsid w:val="00C1507D"/>
    <w:rsid w:val="00C1528F"/>
    <w:rsid w:val="00C156BD"/>
    <w:rsid w:val="00C158C3"/>
    <w:rsid w:val="00C1595A"/>
    <w:rsid w:val="00C159B8"/>
    <w:rsid w:val="00C15A25"/>
    <w:rsid w:val="00C15CC4"/>
    <w:rsid w:val="00C15D13"/>
    <w:rsid w:val="00C16009"/>
    <w:rsid w:val="00C1657E"/>
    <w:rsid w:val="00C16A81"/>
    <w:rsid w:val="00C17114"/>
    <w:rsid w:val="00C177FE"/>
    <w:rsid w:val="00C17AB7"/>
    <w:rsid w:val="00C17F00"/>
    <w:rsid w:val="00C17FD4"/>
    <w:rsid w:val="00C20540"/>
    <w:rsid w:val="00C20E44"/>
    <w:rsid w:val="00C210BC"/>
    <w:rsid w:val="00C210FB"/>
    <w:rsid w:val="00C21166"/>
    <w:rsid w:val="00C2141A"/>
    <w:rsid w:val="00C215F2"/>
    <w:rsid w:val="00C2169F"/>
    <w:rsid w:val="00C21705"/>
    <w:rsid w:val="00C21A84"/>
    <w:rsid w:val="00C21D73"/>
    <w:rsid w:val="00C21DCF"/>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3E7"/>
    <w:rsid w:val="00C245E4"/>
    <w:rsid w:val="00C24A57"/>
    <w:rsid w:val="00C24AE0"/>
    <w:rsid w:val="00C24D37"/>
    <w:rsid w:val="00C24DFE"/>
    <w:rsid w:val="00C24E6B"/>
    <w:rsid w:val="00C24EF8"/>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DB"/>
    <w:rsid w:val="00C3095C"/>
    <w:rsid w:val="00C30989"/>
    <w:rsid w:val="00C30C66"/>
    <w:rsid w:val="00C30CD1"/>
    <w:rsid w:val="00C311A2"/>
    <w:rsid w:val="00C312A9"/>
    <w:rsid w:val="00C31600"/>
    <w:rsid w:val="00C31A06"/>
    <w:rsid w:val="00C31C2D"/>
    <w:rsid w:val="00C31CE0"/>
    <w:rsid w:val="00C31D23"/>
    <w:rsid w:val="00C31E18"/>
    <w:rsid w:val="00C3201A"/>
    <w:rsid w:val="00C32131"/>
    <w:rsid w:val="00C3225F"/>
    <w:rsid w:val="00C3279C"/>
    <w:rsid w:val="00C3287B"/>
    <w:rsid w:val="00C32CBF"/>
    <w:rsid w:val="00C33200"/>
    <w:rsid w:val="00C33EEA"/>
    <w:rsid w:val="00C34121"/>
    <w:rsid w:val="00C342BF"/>
    <w:rsid w:val="00C34620"/>
    <w:rsid w:val="00C3466D"/>
    <w:rsid w:val="00C350DB"/>
    <w:rsid w:val="00C35558"/>
    <w:rsid w:val="00C356E3"/>
    <w:rsid w:val="00C35892"/>
    <w:rsid w:val="00C35AB8"/>
    <w:rsid w:val="00C3601D"/>
    <w:rsid w:val="00C3623D"/>
    <w:rsid w:val="00C36483"/>
    <w:rsid w:val="00C36646"/>
    <w:rsid w:val="00C366C6"/>
    <w:rsid w:val="00C366EF"/>
    <w:rsid w:val="00C36758"/>
    <w:rsid w:val="00C36968"/>
    <w:rsid w:val="00C369F0"/>
    <w:rsid w:val="00C36B7C"/>
    <w:rsid w:val="00C36D34"/>
    <w:rsid w:val="00C36EF7"/>
    <w:rsid w:val="00C37273"/>
    <w:rsid w:val="00C378A3"/>
    <w:rsid w:val="00C40494"/>
    <w:rsid w:val="00C40AF6"/>
    <w:rsid w:val="00C40D9F"/>
    <w:rsid w:val="00C40F50"/>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D66"/>
    <w:rsid w:val="00C45D6A"/>
    <w:rsid w:val="00C46101"/>
    <w:rsid w:val="00C4617E"/>
    <w:rsid w:val="00C46210"/>
    <w:rsid w:val="00C46312"/>
    <w:rsid w:val="00C463CA"/>
    <w:rsid w:val="00C4666F"/>
    <w:rsid w:val="00C46B41"/>
    <w:rsid w:val="00C46B75"/>
    <w:rsid w:val="00C46BF7"/>
    <w:rsid w:val="00C46FC4"/>
    <w:rsid w:val="00C46FE9"/>
    <w:rsid w:val="00C47235"/>
    <w:rsid w:val="00C47620"/>
    <w:rsid w:val="00C47924"/>
    <w:rsid w:val="00C47A15"/>
    <w:rsid w:val="00C47C40"/>
    <w:rsid w:val="00C47CC5"/>
    <w:rsid w:val="00C47D1A"/>
    <w:rsid w:val="00C47D87"/>
    <w:rsid w:val="00C50010"/>
    <w:rsid w:val="00C5005F"/>
    <w:rsid w:val="00C5034F"/>
    <w:rsid w:val="00C503C9"/>
    <w:rsid w:val="00C50481"/>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788"/>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4F5"/>
    <w:rsid w:val="00C56606"/>
    <w:rsid w:val="00C5661E"/>
    <w:rsid w:val="00C56B8D"/>
    <w:rsid w:val="00C56D75"/>
    <w:rsid w:val="00C570A4"/>
    <w:rsid w:val="00C572B0"/>
    <w:rsid w:val="00C574D0"/>
    <w:rsid w:val="00C5756E"/>
    <w:rsid w:val="00C57637"/>
    <w:rsid w:val="00C5778E"/>
    <w:rsid w:val="00C57C4F"/>
    <w:rsid w:val="00C57F75"/>
    <w:rsid w:val="00C57FD2"/>
    <w:rsid w:val="00C60035"/>
    <w:rsid w:val="00C601C6"/>
    <w:rsid w:val="00C602BE"/>
    <w:rsid w:val="00C603EF"/>
    <w:rsid w:val="00C6077C"/>
    <w:rsid w:val="00C60CDA"/>
    <w:rsid w:val="00C614F6"/>
    <w:rsid w:val="00C61508"/>
    <w:rsid w:val="00C61634"/>
    <w:rsid w:val="00C6168D"/>
    <w:rsid w:val="00C61764"/>
    <w:rsid w:val="00C61C27"/>
    <w:rsid w:val="00C61E8B"/>
    <w:rsid w:val="00C62CF4"/>
    <w:rsid w:val="00C62E46"/>
    <w:rsid w:val="00C631A1"/>
    <w:rsid w:val="00C634D8"/>
    <w:rsid w:val="00C636E4"/>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473"/>
    <w:rsid w:val="00C6677E"/>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8A8"/>
    <w:rsid w:val="00C70CAA"/>
    <w:rsid w:val="00C70D4B"/>
    <w:rsid w:val="00C70D7F"/>
    <w:rsid w:val="00C70DF3"/>
    <w:rsid w:val="00C7115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E37"/>
    <w:rsid w:val="00C74FE7"/>
    <w:rsid w:val="00C75261"/>
    <w:rsid w:val="00C75528"/>
    <w:rsid w:val="00C7572F"/>
    <w:rsid w:val="00C75C80"/>
    <w:rsid w:val="00C75F67"/>
    <w:rsid w:val="00C760D2"/>
    <w:rsid w:val="00C763C4"/>
    <w:rsid w:val="00C763C8"/>
    <w:rsid w:val="00C76680"/>
    <w:rsid w:val="00C7675C"/>
    <w:rsid w:val="00C76C53"/>
    <w:rsid w:val="00C76EE6"/>
    <w:rsid w:val="00C7708F"/>
    <w:rsid w:val="00C77453"/>
    <w:rsid w:val="00C7766F"/>
    <w:rsid w:val="00C77B19"/>
    <w:rsid w:val="00C802E2"/>
    <w:rsid w:val="00C80314"/>
    <w:rsid w:val="00C805D5"/>
    <w:rsid w:val="00C8072E"/>
    <w:rsid w:val="00C807A7"/>
    <w:rsid w:val="00C80A64"/>
    <w:rsid w:val="00C80D01"/>
    <w:rsid w:val="00C80F9F"/>
    <w:rsid w:val="00C811E4"/>
    <w:rsid w:val="00C812E4"/>
    <w:rsid w:val="00C8133E"/>
    <w:rsid w:val="00C81352"/>
    <w:rsid w:val="00C81E5B"/>
    <w:rsid w:val="00C82140"/>
    <w:rsid w:val="00C821D5"/>
    <w:rsid w:val="00C8227A"/>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B83"/>
    <w:rsid w:val="00C94E58"/>
    <w:rsid w:val="00C94F25"/>
    <w:rsid w:val="00C95234"/>
    <w:rsid w:val="00C95585"/>
    <w:rsid w:val="00C95596"/>
    <w:rsid w:val="00C958EF"/>
    <w:rsid w:val="00C959A6"/>
    <w:rsid w:val="00C96046"/>
    <w:rsid w:val="00C96304"/>
    <w:rsid w:val="00C9664F"/>
    <w:rsid w:val="00C9668C"/>
    <w:rsid w:val="00C9699F"/>
    <w:rsid w:val="00C96AC7"/>
    <w:rsid w:val="00C97008"/>
    <w:rsid w:val="00C9744F"/>
    <w:rsid w:val="00C974C2"/>
    <w:rsid w:val="00C979C2"/>
    <w:rsid w:val="00CA0186"/>
    <w:rsid w:val="00CA0300"/>
    <w:rsid w:val="00CA0619"/>
    <w:rsid w:val="00CA0A10"/>
    <w:rsid w:val="00CA0D12"/>
    <w:rsid w:val="00CA0EA5"/>
    <w:rsid w:val="00CA0F1D"/>
    <w:rsid w:val="00CA0F91"/>
    <w:rsid w:val="00CA0FAE"/>
    <w:rsid w:val="00CA116C"/>
    <w:rsid w:val="00CA153D"/>
    <w:rsid w:val="00CA1B58"/>
    <w:rsid w:val="00CA1B7F"/>
    <w:rsid w:val="00CA2216"/>
    <w:rsid w:val="00CA235D"/>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09"/>
    <w:rsid w:val="00CA64F7"/>
    <w:rsid w:val="00CA6692"/>
    <w:rsid w:val="00CA6E22"/>
    <w:rsid w:val="00CA6E48"/>
    <w:rsid w:val="00CA709C"/>
    <w:rsid w:val="00CA798D"/>
    <w:rsid w:val="00CB0189"/>
    <w:rsid w:val="00CB020C"/>
    <w:rsid w:val="00CB06D0"/>
    <w:rsid w:val="00CB073A"/>
    <w:rsid w:val="00CB07B8"/>
    <w:rsid w:val="00CB07DC"/>
    <w:rsid w:val="00CB07FE"/>
    <w:rsid w:val="00CB09CA"/>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2B8D"/>
    <w:rsid w:val="00CB30A0"/>
    <w:rsid w:val="00CB31AE"/>
    <w:rsid w:val="00CB31C8"/>
    <w:rsid w:val="00CB3526"/>
    <w:rsid w:val="00CB3565"/>
    <w:rsid w:val="00CB35AC"/>
    <w:rsid w:val="00CB376B"/>
    <w:rsid w:val="00CB38A3"/>
    <w:rsid w:val="00CB3A3C"/>
    <w:rsid w:val="00CB3D3B"/>
    <w:rsid w:val="00CB3D93"/>
    <w:rsid w:val="00CB4468"/>
    <w:rsid w:val="00CB4537"/>
    <w:rsid w:val="00CB456C"/>
    <w:rsid w:val="00CB4A8F"/>
    <w:rsid w:val="00CB4D64"/>
    <w:rsid w:val="00CB4E83"/>
    <w:rsid w:val="00CB4FFD"/>
    <w:rsid w:val="00CB504D"/>
    <w:rsid w:val="00CB536A"/>
    <w:rsid w:val="00CB56CD"/>
    <w:rsid w:val="00CB5894"/>
    <w:rsid w:val="00CB5964"/>
    <w:rsid w:val="00CB5A32"/>
    <w:rsid w:val="00CB5DC9"/>
    <w:rsid w:val="00CB5E1D"/>
    <w:rsid w:val="00CB5F14"/>
    <w:rsid w:val="00CB6394"/>
    <w:rsid w:val="00CB655E"/>
    <w:rsid w:val="00CB65DA"/>
    <w:rsid w:val="00CB6622"/>
    <w:rsid w:val="00CB6AB2"/>
    <w:rsid w:val="00CB6ABB"/>
    <w:rsid w:val="00CB6E76"/>
    <w:rsid w:val="00CB700D"/>
    <w:rsid w:val="00CB726A"/>
    <w:rsid w:val="00CB72A6"/>
    <w:rsid w:val="00CB72EC"/>
    <w:rsid w:val="00CB73FC"/>
    <w:rsid w:val="00CB7493"/>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BD"/>
    <w:rsid w:val="00CC54DC"/>
    <w:rsid w:val="00CC5587"/>
    <w:rsid w:val="00CC5599"/>
    <w:rsid w:val="00CC5805"/>
    <w:rsid w:val="00CC5C14"/>
    <w:rsid w:val="00CC5D8F"/>
    <w:rsid w:val="00CC6176"/>
    <w:rsid w:val="00CC61CA"/>
    <w:rsid w:val="00CC629C"/>
    <w:rsid w:val="00CC69EE"/>
    <w:rsid w:val="00CC6E10"/>
    <w:rsid w:val="00CC6F3D"/>
    <w:rsid w:val="00CC73B2"/>
    <w:rsid w:val="00CC7453"/>
    <w:rsid w:val="00CC76DB"/>
    <w:rsid w:val="00CC7A65"/>
    <w:rsid w:val="00CC7C93"/>
    <w:rsid w:val="00CD0084"/>
    <w:rsid w:val="00CD008A"/>
    <w:rsid w:val="00CD05CD"/>
    <w:rsid w:val="00CD070F"/>
    <w:rsid w:val="00CD0972"/>
    <w:rsid w:val="00CD0EE3"/>
    <w:rsid w:val="00CD126D"/>
    <w:rsid w:val="00CD1385"/>
    <w:rsid w:val="00CD166C"/>
    <w:rsid w:val="00CD1AAE"/>
    <w:rsid w:val="00CD1B72"/>
    <w:rsid w:val="00CD1C59"/>
    <w:rsid w:val="00CD253C"/>
    <w:rsid w:val="00CD28F9"/>
    <w:rsid w:val="00CD2F17"/>
    <w:rsid w:val="00CD31F6"/>
    <w:rsid w:val="00CD3C63"/>
    <w:rsid w:val="00CD3CAA"/>
    <w:rsid w:val="00CD3E2A"/>
    <w:rsid w:val="00CD3F5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580"/>
    <w:rsid w:val="00CD6723"/>
    <w:rsid w:val="00CD6926"/>
    <w:rsid w:val="00CD6AA1"/>
    <w:rsid w:val="00CD6B48"/>
    <w:rsid w:val="00CD71E8"/>
    <w:rsid w:val="00CD721F"/>
    <w:rsid w:val="00CD7391"/>
    <w:rsid w:val="00CD74B9"/>
    <w:rsid w:val="00CD7595"/>
    <w:rsid w:val="00CD76ED"/>
    <w:rsid w:val="00CD7825"/>
    <w:rsid w:val="00CD7A41"/>
    <w:rsid w:val="00CD7AA2"/>
    <w:rsid w:val="00CE029C"/>
    <w:rsid w:val="00CE0728"/>
    <w:rsid w:val="00CE08DA"/>
    <w:rsid w:val="00CE0F8B"/>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C28"/>
    <w:rsid w:val="00CE6F4A"/>
    <w:rsid w:val="00CE70E4"/>
    <w:rsid w:val="00CE7197"/>
    <w:rsid w:val="00CE7416"/>
    <w:rsid w:val="00CE741E"/>
    <w:rsid w:val="00CE7EB4"/>
    <w:rsid w:val="00CF07BB"/>
    <w:rsid w:val="00CF08E5"/>
    <w:rsid w:val="00CF0B2A"/>
    <w:rsid w:val="00CF13E9"/>
    <w:rsid w:val="00CF145B"/>
    <w:rsid w:val="00CF16DD"/>
    <w:rsid w:val="00CF1829"/>
    <w:rsid w:val="00CF1D44"/>
    <w:rsid w:val="00CF1E6C"/>
    <w:rsid w:val="00CF1E86"/>
    <w:rsid w:val="00CF1FA3"/>
    <w:rsid w:val="00CF2076"/>
    <w:rsid w:val="00CF237D"/>
    <w:rsid w:val="00CF2599"/>
    <w:rsid w:val="00CF25C8"/>
    <w:rsid w:val="00CF2891"/>
    <w:rsid w:val="00CF2ADC"/>
    <w:rsid w:val="00CF2B9B"/>
    <w:rsid w:val="00CF2DB5"/>
    <w:rsid w:val="00CF3116"/>
    <w:rsid w:val="00CF3159"/>
    <w:rsid w:val="00CF34A5"/>
    <w:rsid w:val="00CF3516"/>
    <w:rsid w:val="00CF3A25"/>
    <w:rsid w:val="00CF3A71"/>
    <w:rsid w:val="00CF3AC5"/>
    <w:rsid w:val="00CF3C3B"/>
    <w:rsid w:val="00CF3E19"/>
    <w:rsid w:val="00CF3E91"/>
    <w:rsid w:val="00CF43B0"/>
    <w:rsid w:val="00CF44D1"/>
    <w:rsid w:val="00CF45BD"/>
    <w:rsid w:val="00CF4834"/>
    <w:rsid w:val="00CF4983"/>
    <w:rsid w:val="00CF4A00"/>
    <w:rsid w:val="00CF4C9F"/>
    <w:rsid w:val="00CF505E"/>
    <w:rsid w:val="00CF517A"/>
    <w:rsid w:val="00CF51AA"/>
    <w:rsid w:val="00CF5203"/>
    <w:rsid w:val="00CF6320"/>
    <w:rsid w:val="00CF66C6"/>
    <w:rsid w:val="00CF673E"/>
    <w:rsid w:val="00CF6979"/>
    <w:rsid w:val="00CF6EB1"/>
    <w:rsid w:val="00CF703B"/>
    <w:rsid w:val="00CF70AC"/>
    <w:rsid w:val="00CF70E4"/>
    <w:rsid w:val="00CF717C"/>
    <w:rsid w:val="00CF757A"/>
    <w:rsid w:val="00CF7C39"/>
    <w:rsid w:val="00CF7CD2"/>
    <w:rsid w:val="00CF7DCD"/>
    <w:rsid w:val="00CF7EFD"/>
    <w:rsid w:val="00D00492"/>
    <w:rsid w:val="00D006D0"/>
    <w:rsid w:val="00D00ADC"/>
    <w:rsid w:val="00D00D8E"/>
    <w:rsid w:val="00D011AD"/>
    <w:rsid w:val="00D011B3"/>
    <w:rsid w:val="00D01365"/>
    <w:rsid w:val="00D01517"/>
    <w:rsid w:val="00D01793"/>
    <w:rsid w:val="00D01948"/>
    <w:rsid w:val="00D01AA0"/>
    <w:rsid w:val="00D0241A"/>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82"/>
    <w:rsid w:val="00D050CF"/>
    <w:rsid w:val="00D050FE"/>
    <w:rsid w:val="00D05271"/>
    <w:rsid w:val="00D055D7"/>
    <w:rsid w:val="00D055EB"/>
    <w:rsid w:val="00D05612"/>
    <w:rsid w:val="00D05AF8"/>
    <w:rsid w:val="00D05F3D"/>
    <w:rsid w:val="00D05F7C"/>
    <w:rsid w:val="00D05FF5"/>
    <w:rsid w:val="00D06249"/>
    <w:rsid w:val="00D062E9"/>
    <w:rsid w:val="00D0651A"/>
    <w:rsid w:val="00D065E6"/>
    <w:rsid w:val="00D066F3"/>
    <w:rsid w:val="00D0685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CCA"/>
    <w:rsid w:val="00D14132"/>
    <w:rsid w:val="00D14160"/>
    <w:rsid w:val="00D1438D"/>
    <w:rsid w:val="00D14417"/>
    <w:rsid w:val="00D144C0"/>
    <w:rsid w:val="00D14676"/>
    <w:rsid w:val="00D1472B"/>
    <w:rsid w:val="00D147F2"/>
    <w:rsid w:val="00D14878"/>
    <w:rsid w:val="00D1496E"/>
    <w:rsid w:val="00D1513F"/>
    <w:rsid w:val="00D154A3"/>
    <w:rsid w:val="00D15972"/>
    <w:rsid w:val="00D15A3F"/>
    <w:rsid w:val="00D16486"/>
    <w:rsid w:val="00D16547"/>
    <w:rsid w:val="00D16CE5"/>
    <w:rsid w:val="00D16E4F"/>
    <w:rsid w:val="00D16EDD"/>
    <w:rsid w:val="00D16F19"/>
    <w:rsid w:val="00D170B8"/>
    <w:rsid w:val="00D1717E"/>
    <w:rsid w:val="00D1751E"/>
    <w:rsid w:val="00D17A3F"/>
    <w:rsid w:val="00D17B2F"/>
    <w:rsid w:val="00D20164"/>
    <w:rsid w:val="00D204B0"/>
    <w:rsid w:val="00D2075C"/>
    <w:rsid w:val="00D2084B"/>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C5"/>
    <w:rsid w:val="00D23099"/>
    <w:rsid w:val="00D2331D"/>
    <w:rsid w:val="00D23B21"/>
    <w:rsid w:val="00D23F46"/>
    <w:rsid w:val="00D2404D"/>
    <w:rsid w:val="00D24B6B"/>
    <w:rsid w:val="00D24F21"/>
    <w:rsid w:val="00D25004"/>
    <w:rsid w:val="00D25089"/>
    <w:rsid w:val="00D258E5"/>
    <w:rsid w:val="00D25E6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CD"/>
    <w:rsid w:val="00D30B97"/>
    <w:rsid w:val="00D30E96"/>
    <w:rsid w:val="00D314E0"/>
    <w:rsid w:val="00D31A64"/>
    <w:rsid w:val="00D31A7D"/>
    <w:rsid w:val="00D31B86"/>
    <w:rsid w:val="00D31CB6"/>
    <w:rsid w:val="00D31E73"/>
    <w:rsid w:val="00D3224B"/>
    <w:rsid w:val="00D32259"/>
    <w:rsid w:val="00D32904"/>
    <w:rsid w:val="00D329E5"/>
    <w:rsid w:val="00D3337D"/>
    <w:rsid w:val="00D33477"/>
    <w:rsid w:val="00D33949"/>
    <w:rsid w:val="00D33F4E"/>
    <w:rsid w:val="00D3407A"/>
    <w:rsid w:val="00D342A6"/>
    <w:rsid w:val="00D34311"/>
    <w:rsid w:val="00D34529"/>
    <w:rsid w:val="00D34614"/>
    <w:rsid w:val="00D3465A"/>
    <w:rsid w:val="00D34D24"/>
    <w:rsid w:val="00D34E0A"/>
    <w:rsid w:val="00D34FE9"/>
    <w:rsid w:val="00D350B1"/>
    <w:rsid w:val="00D3542E"/>
    <w:rsid w:val="00D358C8"/>
    <w:rsid w:val="00D35DEF"/>
    <w:rsid w:val="00D36042"/>
    <w:rsid w:val="00D363F6"/>
    <w:rsid w:val="00D3678A"/>
    <w:rsid w:val="00D368DF"/>
    <w:rsid w:val="00D36A9B"/>
    <w:rsid w:val="00D36AA8"/>
    <w:rsid w:val="00D36B11"/>
    <w:rsid w:val="00D36B9D"/>
    <w:rsid w:val="00D36BF8"/>
    <w:rsid w:val="00D36C76"/>
    <w:rsid w:val="00D36DDF"/>
    <w:rsid w:val="00D36F14"/>
    <w:rsid w:val="00D3753B"/>
    <w:rsid w:val="00D37707"/>
    <w:rsid w:val="00D3772F"/>
    <w:rsid w:val="00D379D2"/>
    <w:rsid w:val="00D37C45"/>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17E"/>
    <w:rsid w:val="00D427C5"/>
    <w:rsid w:val="00D429E3"/>
    <w:rsid w:val="00D42B6F"/>
    <w:rsid w:val="00D43100"/>
    <w:rsid w:val="00D43235"/>
    <w:rsid w:val="00D43A0B"/>
    <w:rsid w:val="00D43AE1"/>
    <w:rsid w:val="00D4428A"/>
    <w:rsid w:val="00D44321"/>
    <w:rsid w:val="00D4476F"/>
    <w:rsid w:val="00D44A0D"/>
    <w:rsid w:val="00D44AF1"/>
    <w:rsid w:val="00D44BFE"/>
    <w:rsid w:val="00D44C3A"/>
    <w:rsid w:val="00D44DC0"/>
    <w:rsid w:val="00D44F9A"/>
    <w:rsid w:val="00D45463"/>
    <w:rsid w:val="00D455FD"/>
    <w:rsid w:val="00D45875"/>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134"/>
    <w:rsid w:val="00D50423"/>
    <w:rsid w:val="00D504DF"/>
    <w:rsid w:val="00D50540"/>
    <w:rsid w:val="00D505CD"/>
    <w:rsid w:val="00D506F6"/>
    <w:rsid w:val="00D50954"/>
    <w:rsid w:val="00D50986"/>
    <w:rsid w:val="00D50991"/>
    <w:rsid w:val="00D50AAA"/>
    <w:rsid w:val="00D50CE5"/>
    <w:rsid w:val="00D50F3B"/>
    <w:rsid w:val="00D51299"/>
    <w:rsid w:val="00D51327"/>
    <w:rsid w:val="00D51366"/>
    <w:rsid w:val="00D51397"/>
    <w:rsid w:val="00D51649"/>
    <w:rsid w:val="00D51DD1"/>
    <w:rsid w:val="00D51E01"/>
    <w:rsid w:val="00D51F7C"/>
    <w:rsid w:val="00D52AFA"/>
    <w:rsid w:val="00D532C0"/>
    <w:rsid w:val="00D5343A"/>
    <w:rsid w:val="00D535A6"/>
    <w:rsid w:val="00D536DF"/>
    <w:rsid w:val="00D53707"/>
    <w:rsid w:val="00D53A09"/>
    <w:rsid w:val="00D53C86"/>
    <w:rsid w:val="00D54102"/>
    <w:rsid w:val="00D54DA2"/>
    <w:rsid w:val="00D54F35"/>
    <w:rsid w:val="00D55046"/>
    <w:rsid w:val="00D559FD"/>
    <w:rsid w:val="00D55A86"/>
    <w:rsid w:val="00D55BD1"/>
    <w:rsid w:val="00D55DBD"/>
    <w:rsid w:val="00D55FF3"/>
    <w:rsid w:val="00D56243"/>
    <w:rsid w:val="00D56351"/>
    <w:rsid w:val="00D5637D"/>
    <w:rsid w:val="00D56622"/>
    <w:rsid w:val="00D568FE"/>
    <w:rsid w:val="00D56945"/>
    <w:rsid w:val="00D570FA"/>
    <w:rsid w:val="00D5711E"/>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DDB"/>
    <w:rsid w:val="00D62337"/>
    <w:rsid w:val="00D62422"/>
    <w:rsid w:val="00D6262D"/>
    <w:rsid w:val="00D628EA"/>
    <w:rsid w:val="00D62AF5"/>
    <w:rsid w:val="00D62B92"/>
    <w:rsid w:val="00D62FA1"/>
    <w:rsid w:val="00D637A6"/>
    <w:rsid w:val="00D637D9"/>
    <w:rsid w:val="00D63A17"/>
    <w:rsid w:val="00D6422D"/>
    <w:rsid w:val="00D643E6"/>
    <w:rsid w:val="00D64653"/>
    <w:rsid w:val="00D64708"/>
    <w:rsid w:val="00D6472D"/>
    <w:rsid w:val="00D64E74"/>
    <w:rsid w:val="00D64E8A"/>
    <w:rsid w:val="00D65272"/>
    <w:rsid w:val="00D655D1"/>
    <w:rsid w:val="00D65C51"/>
    <w:rsid w:val="00D65CF4"/>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B7E"/>
    <w:rsid w:val="00D71DAE"/>
    <w:rsid w:val="00D720AF"/>
    <w:rsid w:val="00D724D9"/>
    <w:rsid w:val="00D72B73"/>
    <w:rsid w:val="00D72C1B"/>
    <w:rsid w:val="00D72C21"/>
    <w:rsid w:val="00D72C99"/>
    <w:rsid w:val="00D72C9B"/>
    <w:rsid w:val="00D72F81"/>
    <w:rsid w:val="00D7334B"/>
    <w:rsid w:val="00D7338D"/>
    <w:rsid w:val="00D73AD7"/>
    <w:rsid w:val="00D73F7B"/>
    <w:rsid w:val="00D73F81"/>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9DA"/>
    <w:rsid w:val="00D75AFF"/>
    <w:rsid w:val="00D75BF3"/>
    <w:rsid w:val="00D75F38"/>
    <w:rsid w:val="00D765DB"/>
    <w:rsid w:val="00D76BC3"/>
    <w:rsid w:val="00D76BD1"/>
    <w:rsid w:val="00D76C91"/>
    <w:rsid w:val="00D76CEC"/>
    <w:rsid w:val="00D76D56"/>
    <w:rsid w:val="00D77120"/>
    <w:rsid w:val="00D771BF"/>
    <w:rsid w:val="00D77660"/>
    <w:rsid w:val="00D7798E"/>
    <w:rsid w:val="00D77F21"/>
    <w:rsid w:val="00D80016"/>
    <w:rsid w:val="00D80032"/>
    <w:rsid w:val="00D8012F"/>
    <w:rsid w:val="00D80436"/>
    <w:rsid w:val="00D80440"/>
    <w:rsid w:val="00D804DE"/>
    <w:rsid w:val="00D80704"/>
    <w:rsid w:val="00D80AB5"/>
    <w:rsid w:val="00D80F66"/>
    <w:rsid w:val="00D81059"/>
    <w:rsid w:val="00D8119C"/>
    <w:rsid w:val="00D811F0"/>
    <w:rsid w:val="00D8187D"/>
    <w:rsid w:val="00D81C29"/>
    <w:rsid w:val="00D81D40"/>
    <w:rsid w:val="00D8226B"/>
    <w:rsid w:val="00D822C1"/>
    <w:rsid w:val="00D82A6F"/>
    <w:rsid w:val="00D82B0E"/>
    <w:rsid w:val="00D8305C"/>
    <w:rsid w:val="00D8365A"/>
    <w:rsid w:val="00D836B1"/>
    <w:rsid w:val="00D83B39"/>
    <w:rsid w:val="00D83DC3"/>
    <w:rsid w:val="00D83FDD"/>
    <w:rsid w:val="00D842B9"/>
    <w:rsid w:val="00D8436C"/>
    <w:rsid w:val="00D8440C"/>
    <w:rsid w:val="00D84951"/>
    <w:rsid w:val="00D849EA"/>
    <w:rsid w:val="00D84EAA"/>
    <w:rsid w:val="00D84EEF"/>
    <w:rsid w:val="00D85443"/>
    <w:rsid w:val="00D85C2C"/>
    <w:rsid w:val="00D8605D"/>
    <w:rsid w:val="00D860AF"/>
    <w:rsid w:val="00D8613A"/>
    <w:rsid w:val="00D86823"/>
    <w:rsid w:val="00D86F26"/>
    <w:rsid w:val="00D86F87"/>
    <w:rsid w:val="00D8760E"/>
    <w:rsid w:val="00D876D7"/>
    <w:rsid w:val="00D87A91"/>
    <w:rsid w:val="00D87BDF"/>
    <w:rsid w:val="00D87C6C"/>
    <w:rsid w:val="00D87F3C"/>
    <w:rsid w:val="00D87F7D"/>
    <w:rsid w:val="00D87FD1"/>
    <w:rsid w:val="00D901EA"/>
    <w:rsid w:val="00D9034F"/>
    <w:rsid w:val="00D903C7"/>
    <w:rsid w:val="00D905AB"/>
    <w:rsid w:val="00D90734"/>
    <w:rsid w:val="00D90BD9"/>
    <w:rsid w:val="00D90C83"/>
    <w:rsid w:val="00D90D9E"/>
    <w:rsid w:val="00D90DFB"/>
    <w:rsid w:val="00D91334"/>
    <w:rsid w:val="00D91EF7"/>
    <w:rsid w:val="00D9205B"/>
    <w:rsid w:val="00D92373"/>
    <w:rsid w:val="00D92AD0"/>
    <w:rsid w:val="00D92D4C"/>
    <w:rsid w:val="00D92EA7"/>
    <w:rsid w:val="00D931D6"/>
    <w:rsid w:val="00D93230"/>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6A9"/>
    <w:rsid w:val="00D96734"/>
    <w:rsid w:val="00D9688F"/>
    <w:rsid w:val="00D96990"/>
    <w:rsid w:val="00D96FD4"/>
    <w:rsid w:val="00D97069"/>
    <w:rsid w:val="00D97231"/>
    <w:rsid w:val="00D9723F"/>
    <w:rsid w:val="00D973C1"/>
    <w:rsid w:val="00D9768D"/>
    <w:rsid w:val="00D97971"/>
    <w:rsid w:val="00D97D99"/>
    <w:rsid w:val="00D97EC7"/>
    <w:rsid w:val="00DA0604"/>
    <w:rsid w:val="00DA06E4"/>
    <w:rsid w:val="00DA08B5"/>
    <w:rsid w:val="00DA0940"/>
    <w:rsid w:val="00DA09D0"/>
    <w:rsid w:val="00DA12A0"/>
    <w:rsid w:val="00DA1862"/>
    <w:rsid w:val="00DA1919"/>
    <w:rsid w:val="00DA194A"/>
    <w:rsid w:val="00DA1BED"/>
    <w:rsid w:val="00DA211E"/>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45F8"/>
    <w:rsid w:val="00DA462B"/>
    <w:rsid w:val="00DA48AE"/>
    <w:rsid w:val="00DA48EE"/>
    <w:rsid w:val="00DA4D8A"/>
    <w:rsid w:val="00DA4FBD"/>
    <w:rsid w:val="00DA4FEB"/>
    <w:rsid w:val="00DA51FD"/>
    <w:rsid w:val="00DA58D7"/>
    <w:rsid w:val="00DA59FB"/>
    <w:rsid w:val="00DA5D25"/>
    <w:rsid w:val="00DA5D4E"/>
    <w:rsid w:val="00DA5EC4"/>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1E"/>
    <w:rsid w:val="00DB2081"/>
    <w:rsid w:val="00DB2090"/>
    <w:rsid w:val="00DB214B"/>
    <w:rsid w:val="00DB215F"/>
    <w:rsid w:val="00DB22AC"/>
    <w:rsid w:val="00DB22CE"/>
    <w:rsid w:val="00DB2793"/>
    <w:rsid w:val="00DB2A10"/>
    <w:rsid w:val="00DB2AE4"/>
    <w:rsid w:val="00DB2D4C"/>
    <w:rsid w:val="00DB2FA0"/>
    <w:rsid w:val="00DB3035"/>
    <w:rsid w:val="00DB3259"/>
    <w:rsid w:val="00DB3459"/>
    <w:rsid w:val="00DB3669"/>
    <w:rsid w:val="00DB3698"/>
    <w:rsid w:val="00DB37A4"/>
    <w:rsid w:val="00DB3C18"/>
    <w:rsid w:val="00DB3EFE"/>
    <w:rsid w:val="00DB406B"/>
    <w:rsid w:val="00DB43B3"/>
    <w:rsid w:val="00DB4597"/>
    <w:rsid w:val="00DB488D"/>
    <w:rsid w:val="00DB5241"/>
    <w:rsid w:val="00DB53ED"/>
    <w:rsid w:val="00DB58EE"/>
    <w:rsid w:val="00DB5960"/>
    <w:rsid w:val="00DB5B86"/>
    <w:rsid w:val="00DB60A6"/>
    <w:rsid w:val="00DB618F"/>
    <w:rsid w:val="00DB61D3"/>
    <w:rsid w:val="00DB6881"/>
    <w:rsid w:val="00DB6F15"/>
    <w:rsid w:val="00DB7126"/>
    <w:rsid w:val="00DB72E1"/>
    <w:rsid w:val="00DB7946"/>
    <w:rsid w:val="00DB7FB8"/>
    <w:rsid w:val="00DC01AF"/>
    <w:rsid w:val="00DC02A1"/>
    <w:rsid w:val="00DC04DD"/>
    <w:rsid w:val="00DC0542"/>
    <w:rsid w:val="00DC0A62"/>
    <w:rsid w:val="00DC0AF2"/>
    <w:rsid w:val="00DC0D4D"/>
    <w:rsid w:val="00DC1379"/>
    <w:rsid w:val="00DC166C"/>
    <w:rsid w:val="00DC1695"/>
    <w:rsid w:val="00DC1BE6"/>
    <w:rsid w:val="00DC1DA5"/>
    <w:rsid w:val="00DC1EBC"/>
    <w:rsid w:val="00DC208D"/>
    <w:rsid w:val="00DC227A"/>
    <w:rsid w:val="00DC228A"/>
    <w:rsid w:val="00DC2398"/>
    <w:rsid w:val="00DC25A6"/>
    <w:rsid w:val="00DC26D9"/>
    <w:rsid w:val="00DC2795"/>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82E"/>
    <w:rsid w:val="00DC4A89"/>
    <w:rsid w:val="00DC4B94"/>
    <w:rsid w:val="00DC4BF2"/>
    <w:rsid w:val="00DC518A"/>
    <w:rsid w:val="00DC59F1"/>
    <w:rsid w:val="00DC5C44"/>
    <w:rsid w:val="00DC6484"/>
    <w:rsid w:val="00DC66FD"/>
    <w:rsid w:val="00DC6B5A"/>
    <w:rsid w:val="00DC6BC2"/>
    <w:rsid w:val="00DC6C26"/>
    <w:rsid w:val="00DC6FCA"/>
    <w:rsid w:val="00DC7248"/>
    <w:rsid w:val="00DC7944"/>
    <w:rsid w:val="00DC7A4D"/>
    <w:rsid w:val="00DC7B4F"/>
    <w:rsid w:val="00DC7CEE"/>
    <w:rsid w:val="00DC7E55"/>
    <w:rsid w:val="00DC7F02"/>
    <w:rsid w:val="00DC7F1B"/>
    <w:rsid w:val="00DC7F1C"/>
    <w:rsid w:val="00DC7F63"/>
    <w:rsid w:val="00DD05C3"/>
    <w:rsid w:val="00DD0955"/>
    <w:rsid w:val="00DD107A"/>
    <w:rsid w:val="00DD14DB"/>
    <w:rsid w:val="00DD16C0"/>
    <w:rsid w:val="00DD19AC"/>
    <w:rsid w:val="00DD1B9E"/>
    <w:rsid w:val="00DD22B0"/>
    <w:rsid w:val="00DD2479"/>
    <w:rsid w:val="00DD28D1"/>
    <w:rsid w:val="00DD29D3"/>
    <w:rsid w:val="00DD2B35"/>
    <w:rsid w:val="00DD2B97"/>
    <w:rsid w:val="00DD2DD4"/>
    <w:rsid w:val="00DD3150"/>
    <w:rsid w:val="00DD33F1"/>
    <w:rsid w:val="00DD3535"/>
    <w:rsid w:val="00DD3AAA"/>
    <w:rsid w:val="00DD3C55"/>
    <w:rsid w:val="00DD3D76"/>
    <w:rsid w:val="00DD4015"/>
    <w:rsid w:val="00DD4111"/>
    <w:rsid w:val="00DD4156"/>
    <w:rsid w:val="00DD467A"/>
    <w:rsid w:val="00DD4964"/>
    <w:rsid w:val="00DD4AC9"/>
    <w:rsid w:val="00DD50A8"/>
    <w:rsid w:val="00DD50AA"/>
    <w:rsid w:val="00DD5150"/>
    <w:rsid w:val="00DD5B0C"/>
    <w:rsid w:val="00DD62A4"/>
    <w:rsid w:val="00DD637D"/>
    <w:rsid w:val="00DD6500"/>
    <w:rsid w:val="00DD68C0"/>
    <w:rsid w:val="00DD6AFE"/>
    <w:rsid w:val="00DD6B38"/>
    <w:rsid w:val="00DD6C58"/>
    <w:rsid w:val="00DD6DBC"/>
    <w:rsid w:val="00DD6E49"/>
    <w:rsid w:val="00DD6EB6"/>
    <w:rsid w:val="00DD70A0"/>
    <w:rsid w:val="00DD710D"/>
    <w:rsid w:val="00DD7482"/>
    <w:rsid w:val="00DD7590"/>
    <w:rsid w:val="00DD75DF"/>
    <w:rsid w:val="00DD7630"/>
    <w:rsid w:val="00DD7C2B"/>
    <w:rsid w:val="00DD7D2D"/>
    <w:rsid w:val="00DE0043"/>
    <w:rsid w:val="00DE022F"/>
    <w:rsid w:val="00DE07A0"/>
    <w:rsid w:val="00DE0D2C"/>
    <w:rsid w:val="00DE0E49"/>
    <w:rsid w:val="00DE16DD"/>
    <w:rsid w:val="00DE18DB"/>
    <w:rsid w:val="00DE19AA"/>
    <w:rsid w:val="00DE1AA5"/>
    <w:rsid w:val="00DE23CD"/>
    <w:rsid w:val="00DE287D"/>
    <w:rsid w:val="00DE28AE"/>
    <w:rsid w:val="00DE2A75"/>
    <w:rsid w:val="00DE2B14"/>
    <w:rsid w:val="00DE2C5D"/>
    <w:rsid w:val="00DE2C79"/>
    <w:rsid w:val="00DE2E4A"/>
    <w:rsid w:val="00DE3012"/>
    <w:rsid w:val="00DE32FD"/>
    <w:rsid w:val="00DE354E"/>
    <w:rsid w:val="00DE359B"/>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6B76"/>
    <w:rsid w:val="00DE704D"/>
    <w:rsid w:val="00DE729A"/>
    <w:rsid w:val="00DE7B4B"/>
    <w:rsid w:val="00DE7D02"/>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51E"/>
    <w:rsid w:val="00DF27AE"/>
    <w:rsid w:val="00DF2EC5"/>
    <w:rsid w:val="00DF2EFB"/>
    <w:rsid w:val="00DF2F0B"/>
    <w:rsid w:val="00DF30DE"/>
    <w:rsid w:val="00DF3286"/>
    <w:rsid w:val="00DF33C7"/>
    <w:rsid w:val="00DF3427"/>
    <w:rsid w:val="00DF3576"/>
    <w:rsid w:val="00DF360E"/>
    <w:rsid w:val="00DF3934"/>
    <w:rsid w:val="00DF4034"/>
    <w:rsid w:val="00DF409F"/>
    <w:rsid w:val="00DF4A9B"/>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DDF"/>
    <w:rsid w:val="00E00F4F"/>
    <w:rsid w:val="00E011BB"/>
    <w:rsid w:val="00E015CD"/>
    <w:rsid w:val="00E016B0"/>
    <w:rsid w:val="00E01719"/>
    <w:rsid w:val="00E01861"/>
    <w:rsid w:val="00E018F6"/>
    <w:rsid w:val="00E01A30"/>
    <w:rsid w:val="00E01B5B"/>
    <w:rsid w:val="00E01DBF"/>
    <w:rsid w:val="00E01ED7"/>
    <w:rsid w:val="00E0215C"/>
    <w:rsid w:val="00E02360"/>
    <w:rsid w:val="00E02406"/>
    <w:rsid w:val="00E0243E"/>
    <w:rsid w:val="00E0248B"/>
    <w:rsid w:val="00E02518"/>
    <w:rsid w:val="00E0252A"/>
    <w:rsid w:val="00E026FF"/>
    <w:rsid w:val="00E02789"/>
    <w:rsid w:val="00E028BC"/>
    <w:rsid w:val="00E02BE7"/>
    <w:rsid w:val="00E02D0B"/>
    <w:rsid w:val="00E02EBC"/>
    <w:rsid w:val="00E02F04"/>
    <w:rsid w:val="00E02F0D"/>
    <w:rsid w:val="00E0327F"/>
    <w:rsid w:val="00E034C2"/>
    <w:rsid w:val="00E03608"/>
    <w:rsid w:val="00E03882"/>
    <w:rsid w:val="00E039CB"/>
    <w:rsid w:val="00E039D4"/>
    <w:rsid w:val="00E03A25"/>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447"/>
    <w:rsid w:val="00E10854"/>
    <w:rsid w:val="00E10938"/>
    <w:rsid w:val="00E109C7"/>
    <w:rsid w:val="00E10A86"/>
    <w:rsid w:val="00E10B95"/>
    <w:rsid w:val="00E10DFB"/>
    <w:rsid w:val="00E1120A"/>
    <w:rsid w:val="00E115B5"/>
    <w:rsid w:val="00E115D9"/>
    <w:rsid w:val="00E11C8D"/>
    <w:rsid w:val="00E11EF3"/>
    <w:rsid w:val="00E1210E"/>
    <w:rsid w:val="00E12595"/>
    <w:rsid w:val="00E129F8"/>
    <w:rsid w:val="00E12EE4"/>
    <w:rsid w:val="00E12F86"/>
    <w:rsid w:val="00E130AD"/>
    <w:rsid w:val="00E13217"/>
    <w:rsid w:val="00E13290"/>
    <w:rsid w:val="00E133A8"/>
    <w:rsid w:val="00E13599"/>
    <w:rsid w:val="00E1360D"/>
    <w:rsid w:val="00E1366A"/>
    <w:rsid w:val="00E13A2D"/>
    <w:rsid w:val="00E13BFD"/>
    <w:rsid w:val="00E13C28"/>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8FA"/>
    <w:rsid w:val="00E17908"/>
    <w:rsid w:val="00E179F1"/>
    <w:rsid w:val="00E17A18"/>
    <w:rsid w:val="00E17D81"/>
    <w:rsid w:val="00E17FA0"/>
    <w:rsid w:val="00E20209"/>
    <w:rsid w:val="00E20718"/>
    <w:rsid w:val="00E2075E"/>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95"/>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019"/>
    <w:rsid w:val="00E26178"/>
    <w:rsid w:val="00E2646D"/>
    <w:rsid w:val="00E26611"/>
    <w:rsid w:val="00E26EF8"/>
    <w:rsid w:val="00E2718D"/>
    <w:rsid w:val="00E2725A"/>
    <w:rsid w:val="00E27568"/>
    <w:rsid w:val="00E27661"/>
    <w:rsid w:val="00E2768E"/>
    <w:rsid w:val="00E27809"/>
    <w:rsid w:val="00E27921"/>
    <w:rsid w:val="00E27D0E"/>
    <w:rsid w:val="00E27D4A"/>
    <w:rsid w:val="00E3003C"/>
    <w:rsid w:val="00E303FC"/>
    <w:rsid w:val="00E30A00"/>
    <w:rsid w:val="00E30B24"/>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FC3"/>
    <w:rsid w:val="00E33185"/>
    <w:rsid w:val="00E336DC"/>
    <w:rsid w:val="00E337C7"/>
    <w:rsid w:val="00E337CE"/>
    <w:rsid w:val="00E33A1F"/>
    <w:rsid w:val="00E33A8F"/>
    <w:rsid w:val="00E33AC5"/>
    <w:rsid w:val="00E33ADC"/>
    <w:rsid w:val="00E33B80"/>
    <w:rsid w:val="00E33C5F"/>
    <w:rsid w:val="00E34A9B"/>
    <w:rsid w:val="00E3522F"/>
    <w:rsid w:val="00E3561B"/>
    <w:rsid w:val="00E356B0"/>
    <w:rsid w:val="00E356C6"/>
    <w:rsid w:val="00E35736"/>
    <w:rsid w:val="00E35C20"/>
    <w:rsid w:val="00E35D4F"/>
    <w:rsid w:val="00E35EC0"/>
    <w:rsid w:val="00E35FE8"/>
    <w:rsid w:val="00E35FF6"/>
    <w:rsid w:val="00E360AE"/>
    <w:rsid w:val="00E36124"/>
    <w:rsid w:val="00E3640D"/>
    <w:rsid w:val="00E36453"/>
    <w:rsid w:val="00E36A60"/>
    <w:rsid w:val="00E36B66"/>
    <w:rsid w:val="00E36D5A"/>
    <w:rsid w:val="00E36F2D"/>
    <w:rsid w:val="00E36FDE"/>
    <w:rsid w:val="00E37209"/>
    <w:rsid w:val="00E372B7"/>
    <w:rsid w:val="00E373ED"/>
    <w:rsid w:val="00E37650"/>
    <w:rsid w:val="00E37964"/>
    <w:rsid w:val="00E37ADA"/>
    <w:rsid w:val="00E40104"/>
    <w:rsid w:val="00E401EE"/>
    <w:rsid w:val="00E40372"/>
    <w:rsid w:val="00E4091B"/>
    <w:rsid w:val="00E40AD3"/>
    <w:rsid w:val="00E410CD"/>
    <w:rsid w:val="00E41284"/>
    <w:rsid w:val="00E413B4"/>
    <w:rsid w:val="00E41568"/>
    <w:rsid w:val="00E41658"/>
    <w:rsid w:val="00E41970"/>
    <w:rsid w:val="00E419DB"/>
    <w:rsid w:val="00E41A62"/>
    <w:rsid w:val="00E41B10"/>
    <w:rsid w:val="00E41B48"/>
    <w:rsid w:val="00E41BCE"/>
    <w:rsid w:val="00E41BF3"/>
    <w:rsid w:val="00E4230C"/>
    <w:rsid w:val="00E4233D"/>
    <w:rsid w:val="00E427D0"/>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A28"/>
    <w:rsid w:val="00E45C13"/>
    <w:rsid w:val="00E45EAB"/>
    <w:rsid w:val="00E45EEF"/>
    <w:rsid w:val="00E4601D"/>
    <w:rsid w:val="00E460A5"/>
    <w:rsid w:val="00E463AB"/>
    <w:rsid w:val="00E4646F"/>
    <w:rsid w:val="00E4686B"/>
    <w:rsid w:val="00E468F9"/>
    <w:rsid w:val="00E46F6E"/>
    <w:rsid w:val="00E4710F"/>
    <w:rsid w:val="00E47120"/>
    <w:rsid w:val="00E47291"/>
    <w:rsid w:val="00E4746C"/>
    <w:rsid w:val="00E477B3"/>
    <w:rsid w:val="00E479AE"/>
    <w:rsid w:val="00E47F16"/>
    <w:rsid w:val="00E5037F"/>
    <w:rsid w:val="00E50622"/>
    <w:rsid w:val="00E50657"/>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BC0"/>
    <w:rsid w:val="00E52F9E"/>
    <w:rsid w:val="00E53544"/>
    <w:rsid w:val="00E537AB"/>
    <w:rsid w:val="00E54072"/>
    <w:rsid w:val="00E546FE"/>
    <w:rsid w:val="00E54838"/>
    <w:rsid w:val="00E548AD"/>
    <w:rsid w:val="00E548D5"/>
    <w:rsid w:val="00E54A6A"/>
    <w:rsid w:val="00E54CF3"/>
    <w:rsid w:val="00E54D27"/>
    <w:rsid w:val="00E55153"/>
    <w:rsid w:val="00E55372"/>
    <w:rsid w:val="00E55E15"/>
    <w:rsid w:val="00E55E21"/>
    <w:rsid w:val="00E56069"/>
    <w:rsid w:val="00E563AD"/>
    <w:rsid w:val="00E56494"/>
    <w:rsid w:val="00E56AB4"/>
    <w:rsid w:val="00E56ACD"/>
    <w:rsid w:val="00E56BE9"/>
    <w:rsid w:val="00E56D21"/>
    <w:rsid w:val="00E56D27"/>
    <w:rsid w:val="00E5756D"/>
    <w:rsid w:val="00E579B6"/>
    <w:rsid w:val="00E602A6"/>
    <w:rsid w:val="00E602D3"/>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95"/>
    <w:rsid w:val="00E6410F"/>
    <w:rsid w:val="00E64286"/>
    <w:rsid w:val="00E642FA"/>
    <w:rsid w:val="00E64306"/>
    <w:rsid w:val="00E648F6"/>
    <w:rsid w:val="00E64F81"/>
    <w:rsid w:val="00E6516A"/>
    <w:rsid w:val="00E651D0"/>
    <w:rsid w:val="00E65296"/>
    <w:rsid w:val="00E652FC"/>
    <w:rsid w:val="00E6588B"/>
    <w:rsid w:val="00E65A43"/>
    <w:rsid w:val="00E65FDC"/>
    <w:rsid w:val="00E6628A"/>
    <w:rsid w:val="00E6640D"/>
    <w:rsid w:val="00E66A31"/>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D1"/>
    <w:rsid w:val="00E73418"/>
    <w:rsid w:val="00E73859"/>
    <w:rsid w:val="00E73891"/>
    <w:rsid w:val="00E73971"/>
    <w:rsid w:val="00E73CD3"/>
    <w:rsid w:val="00E73EA5"/>
    <w:rsid w:val="00E746FF"/>
    <w:rsid w:val="00E7495E"/>
    <w:rsid w:val="00E74B01"/>
    <w:rsid w:val="00E74DE7"/>
    <w:rsid w:val="00E753B9"/>
    <w:rsid w:val="00E75574"/>
    <w:rsid w:val="00E7592C"/>
    <w:rsid w:val="00E75B01"/>
    <w:rsid w:val="00E75ED6"/>
    <w:rsid w:val="00E7600B"/>
    <w:rsid w:val="00E7621B"/>
    <w:rsid w:val="00E7692A"/>
    <w:rsid w:val="00E769D1"/>
    <w:rsid w:val="00E76F2B"/>
    <w:rsid w:val="00E77523"/>
    <w:rsid w:val="00E77857"/>
    <w:rsid w:val="00E778B1"/>
    <w:rsid w:val="00E77998"/>
    <w:rsid w:val="00E779D0"/>
    <w:rsid w:val="00E77CEA"/>
    <w:rsid w:val="00E8097D"/>
    <w:rsid w:val="00E80ACF"/>
    <w:rsid w:val="00E80BDD"/>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87D"/>
    <w:rsid w:val="00E83885"/>
    <w:rsid w:val="00E83CD5"/>
    <w:rsid w:val="00E8441D"/>
    <w:rsid w:val="00E844F1"/>
    <w:rsid w:val="00E84764"/>
    <w:rsid w:val="00E84A5E"/>
    <w:rsid w:val="00E84D54"/>
    <w:rsid w:val="00E84EFC"/>
    <w:rsid w:val="00E84F8C"/>
    <w:rsid w:val="00E84FB8"/>
    <w:rsid w:val="00E855F4"/>
    <w:rsid w:val="00E857A7"/>
    <w:rsid w:val="00E85964"/>
    <w:rsid w:val="00E85C18"/>
    <w:rsid w:val="00E85CAA"/>
    <w:rsid w:val="00E85D74"/>
    <w:rsid w:val="00E861EF"/>
    <w:rsid w:val="00E8650A"/>
    <w:rsid w:val="00E8689D"/>
    <w:rsid w:val="00E8691A"/>
    <w:rsid w:val="00E86995"/>
    <w:rsid w:val="00E869E4"/>
    <w:rsid w:val="00E871A4"/>
    <w:rsid w:val="00E8746D"/>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153"/>
    <w:rsid w:val="00E9215C"/>
    <w:rsid w:val="00E92222"/>
    <w:rsid w:val="00E922AF"/>
    <w:rsid w:val="00E925FC"/>
    <w:rsid w:val="00E92C9A"/>
    <w:rsid w:val="00E92D55"/>
    <w:rsid w:val="00E92E20"/>
    <w:rsid w:val="00E92E4B"/>
    <w:rsid w:val="00E92F6E"/>
    <w:rsid w:val="00E930A7"/>
    <w:rsid w:val="00E93567"/>
    <w:rsid w:val="00E9368B"/>
    <w:rsid w:val="00E93D15"/>
    <w:rsid w:val="00E940F3"/>
    <w:rsid w:val="00E9414A"/>
    <w:rsid w:val="00E941E5"/>
    <w:rsid w:val="00E9423C"/>
    <w:rsid w:val="00E94447"/>
    <w:rsid w:val="00E94612"/>
    <w:rsid w:val="00E94E88"/>
    <w:rsid w:val="00E95008"/>
    <w:rsid w:val="00E952C6"/>
    <w:rsid w:val="00E95850"/>
    <w:rsid w:val="00E958C3"/>
    <w:rsid w:val="00E95B0C"/>
    <w:rsid w:val="00E95BB8"/>
    <w:rsid w:val="00E95BDD"/>
    <w:rsid w:val="00E95ECA"/>
    <w:rsid w:val="00E9615D"/>
    <w:rsid w:val="00E9634E"/>
    <w:rsid w:val="00E96846"/>
    <w:rsid w:val="00E96954"/>
    <w:rsid w:val="00E96BA3"/>
    <w:rsid w:val="00E97001"/>
    <w:rsid w:val="00E970B3"/>
    <w:rsid w:val="00E97232"/>
    <w:rsid w:val="00E9723F"/>
    <w:rsid w:val="00E97372"/>
    <w:rsid w:val="00E97550"/>
    <w:rsid w:val="00E9792F"/>
    <w:rsid w:val="00E97C56"/>
    <w:rsid w:val="00E97DDB"/>
    <w:rsid w:val="00E97E99"/>
    <w:rsid w:val="00EA02B3"/>
    <w:rsid w:val="00EA031F"/>
    <w:rsid w:val="00EA047A"/>
    <w:rsid w:val="00EA06A6"/>
    <w:rsid w:val="00EA0E0B"/>
    <w:rsid w:val="00EA0F68"/>
    <w:rsid w:val="00EA1111"/>
    <w:rsid w:val="00EA1745"/>
    <w:rsid w:val="00EA1BD3"/>
    <w:rsid w:val="00EA2081"/>
    <w:rsid w:val="00EA2248"/>
    <w:rsid w:val="00EA224A"/>
    <w:rsid w:val="00EA244E"/>
    <w:rsid w:val="00EA2623"/>
    <w:rsid w:val="00EA2648"/>
    <w:rsid w:val="00EA296D"/>
    <w:rsid w:val="00EA2EE2"/>
    <w:rsid w:val="00EA3776"/>
    <w:rsid w:val="00EA37EC"/>
    <w:rsid w:val="00EA4851"/>
    <w:rsid w:val="00EA4AE5"/>
    <w:rsid w:val="00EA4E30"/>
    <w:rsid w:val="00EA564B"/>
    <w:rsid w:val="00EA58ED"/>
    <w:rsid w:val="00EA5C74"/>
    <w:rsid w:val="00EA5DE0"/>
    <w:rsid w:val="00EA5FBD"/>
    <w:rsid w:val="00EA613C"/>
    <w:rsid w:val="00EA6160"/>
    <w:rsid w:val="00EA6489"/>
    <w:rsid w:val="00EA685A"/>
    <w:rsid w:val="00EA6AB6"/>
    <w:rsid w:val="00EA6F1B"/>
    <w:rsid w:val="00EA7261"/>
    <w:rsid w:val="00EA74D1"/>
    <w:rsid w:val="00EA7862"/>
    <w:rsid w:val="00EA7E60"/>
    <w:rsid w:val="00EA7F7A"/>
    <w:rsid w:val="00EB0088"/>
    <w:rsid w:val="00EB01B5"/>
    <w:rsid w:val="00EB0500"/>
    <w:rsid w:val="00EB0637"/>
    <w:rsid w:val="00EB0861"/>
    <w:rsid w:val="00EB0A80"/>
    <w:rsid w:val="00EB0CD7"/>
    <w:rsid w:val="00EB0D81"/>
    <w:rsid w:val="00EB1103"/>
    <w:rsid w:val="00EB13B8"/>
    <w:rsid w:val="00EB14BA"/>
    <w:rsid w:val="00EB195C"/>
    <w:rsid w:val="00EB1C40"/>
    <w:rsid w:val="00EB1E42"/>
    <w:rsid w:val="00EB1FE9"/>
    <w:rsid w:val="00EB2021"/>
    <w:rsid w:val="00EB25AB"/>
    <w:rsid w:val="00EB261A"/>
    <w:rsid w:val="00EB2623"/>
    <w:rsid w:val="00EB282C"/>
    <w:rsid w:val="00EB2BE5"/>
    <w:rsid w:val="00EB307B"/>
    <w:rsid w:val="00EB353E"/>
    <w:rsid w:val="00EB355C"/>
    <w:rsid w:val="00EB3DB3"/>
    <w:rsid w:val="00EB3F62"/>
    <w:rsid w:val="00EB40C4"/>
    <w:rsid w:val="00EB4105"/>
    <w:rsid w:val="00EB44A3"/>
    <w:rsid w:val="00EB4A3B"/>
    <w:rsid w:val="00EB4B07"/>
    <w:rsid w:val="00EB4C81"/>
    <w:rsid w:val="00EB4CD0"/>
    <w:rsid w:val="00EB4D05"/>
    <w:rsid w:val="00EB51B5"/>
    <w:rsid w:val="00EB53F4"/>
    <w:rsid w:val="00EB5481"/>
    <w:rsid w:val="00EB56E7"/>
    <w:rsid w:val="00EB5AE9"/>
    <w:rsid w:val="00EB5EF3"/>
    <w:rsid w:val="00EB60A1"/>
    <w:rsid w:val="00EB6185"/>
    <w:rsid w:val="00EB6365"/>
    <w:rsid w:val="00EB6367"/>
    <w:rsid w:val="00EB66D9"/>
    <w:rsid w:val="00EB6807"/>
    <w:rsid w:val="00EB6B7C"/>
    <w:rsid w:val="00EB6BE1"/>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979"/>
    <w:rsid w:val="00EC0BAA"/>
    <w:rsid w:val="00EC0D19"/>
    <w:rsid w:val="00EC1A6B"/>
    <w:rsid w:val="00EC1AE2"/>
    <w:rsid w:val="00EC1E15"/>
    <w:rsid w:val="00EC1F67"/>
    <w:rsid w:val="00EC2203"/>
    <w:rsid w:val="00EC2814"/>
    <w:rsid w:val="00EC292D"/>
    <w:rsid w:val="00EC3036"/>
    <w:rsid w:val="00EC30E3"/>
    <w:rsid w:val="00EC3231"/>
    <w:rsid w:val="00EC358B"/>
    <w:rsid w:val="00EC369A"/>
    <w:rsid w:val="00EC3858"/>
    <w:rsid w:val="00EC3A07"/>
    <w:rsid w:val="00EC3A29"/>
    <w:rsid w:val="00EC401D"/>
    <w:rsid w:val="00EC4768"/>
    <w:rsid w:val="00EC4BAA"/>
    <w:rsid w:val="00EC4CB7"/>
    <w:rsid w:val="00EC5030"/>
    <w:rsid w:val="00EC559A"/>
    <w:rsid w:val="00EC5C72"/>
    <w:rsid w:val="00EC5E5A"/>
    <w:rsid w:val="00EC5E79"/>
    <w:rsid w:val="00EC5F2E"/>
    <w:rsid w:val="00EC6311"/>
    <w:rsid w:val="00EC638A"/>
    <w:rsid w:val="00EC63AE"/>
    <w:rsid w:val="00EC659A"/>
    <w:rsid w:val="00EC6782"/>
    <w:rsid w:val="00EC679C"/>
    <w:rsid w:val="00EC69AD"/>
    <w:rsid w:val="00EC6BBA"/>
    <w:rsid w:val="00EC6C9C"/>
    <w:rsid w:val="00EC6E4A"/>
    <w:rsid w:val="00EC6FB4"/>
    <w:rsid w:val="00EC70C4"/>
    <w:rsid w:val="00EC799A"/>
    <w:rsid w:val="00EC7C2D"/>
    <w:rsid w:val="00ED0160"/>
    <w:rsid w:val="00ED01E6"/>
    <w:rsid w:val="00ED0251"/>
    <w:rsid w:val="00ED09B6"/>
    <w:rsid w:val="00ED0C8D"/>
    <w:rsid w:val="00ED0E51"/>
    <w:rsid w:val="00ED12A0"/>
    <w:rsid w:val="00ED199C"/>
    <w:rsid w:val="00ED1FD6"/>
    <w:rsid w:val="00ED2117"/>
    <w:rsid w:val="00ED21E8"/>
    <w:rsid w:val="00ED22F7"/>
    <w:rsid w:val="00ED240D"/>
    <w:rsid w:val="00ED26A9"/>
    <w:rsid w:val="00ED2936"/>
    <w:rsid w:val="00ED2A98"/>
    <w:rsid w:val="00ED2AB3"/>
    <w:rsid w:val="00ED32AC"/>
    <w:rsid w:val="00ED344F"/>
    <w:rsid w:val="00ED356D"/>
    <w:rsid w:val="00ED3822"/>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376"/>
    <w:rsid w:val="00EE08B7"/>
    <w:rsid w:val="00EE0956"/>
    <w:rsid w:val="00EE0983"/>
    <w:rsid w:val="00EE09E4"/>
    <w:rsid w:val="00EE0E35"/>
    <w:rsid w:val="00EE10E1"/>
    <w:rsid w:val="00EE17BD"/>
    <w:rsid w:val="00EE1963"/>
    <w:rsid w:val="00EE2042"/>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EB"/>
    <w:rsid w:val="00EE52D3"/>
    <w:rsid w:val="00EE547F"/>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58F"/>
    <w:rsid w:val="00EE7815"/>
    <w:rsid w:val="00EF0209"/>
    <w:rsid w:val="00EF0788"/>
    <w:rsid w:val="00EF07B8"/>
    <w:rsid w:val="00EF0852"/>
    <w:rsid w:val="00EF0ABB"/>
    <w:rsid w:val="00EF0F6E"/>
    <w:rsid w:val="00EF0FFA"/>
    <w:rsid w:val="00EF1176"/>
    <w:rsid w:val="00EF1467"/>
    <w:rsid w:val="00EF16E1"/>
    <w:rsid w:val="00EF17FD"/>
    <w:rsid w:val="00EF1900"/>
    <w:rsid w:val="00EF1B29"/>
    <w:rsid w:val="00EF1DED"/>
    <w:rsid w:val="00EF1F08"/>
    <w:rsid w:val="00EF218C"/>
    <w:rsid w:val="00EF22C1"/>
    <w:rsid w:val="00EF235B"/>
    <w:rsid w:val="00EF26E6"/>
    <w:rsid w:val="00EF288F"/>
    <w:rsid w:val="00EF28AE"/>
    <w:rsid w:val="00EF2C5D"/>
    <w:rsid w:val="00EF2D50"/>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320"/>
    <w:rsid w:val="00EF5A35"/>
    <w:rsid w:val="00EF5ACE"/>
    <w:rsid w:val="00EF5BE2"/>
    <w:rsid w:val="00EF5FD4"/>
    <w:rsid w:val="00EF6473"/>
    <w:rsid w:val="00EF6518"/>
    <w:rsid w:val="00EF689B"/>
    <w:rsid w:val="00EF68E3"/>
    <w:rsid w:val="00EF68ED"/>
    <w:rsid w:val="00EF6B70"/>
    <w:rsid w:val="00EF6C08"/>
    <w:rsid w:val="00EF6F94"/>
    <w:rsid w:val="00EF70D5"/>
    <w:rsid w:val="00EF79B1"/>
    <w:rsid w:val="00EF7D29"/>
    <w:rsid w:val="00F000B6"/>
    <w:rsid w:val="00F0023B"/>
    <w:rsid w:val="00F00B20"/>
    <w:rsid w:val="00F00C2B"/>
    <w:rsid w:val="00F00DAC"/>
    <w:rsid w:val="00F00DE6"/>
    <w:rsid w:val="00F00EF2"/>
    <w:rsid w:val="00F0108C"/>
    <w:rsid w:val="00F010DB"/>
    <w:rsid w:val="00F0148A"/>
    <w:rsid w:val="00F01671"/>
    <w:rsid w:val="00F01852"/>
    <w:rsid w:val="00F018EB"/>
    <w:rsid w:val="00F01946"/>
    <w:rsid w:val="00F01ADB"/>
    <w:rsid w:val="00F01E34"/>
    <w:rsid w:val="00F01F30"/>
    <w:rsid w:val="00F0202E"/>
    <w:rsid w:val="00F020E0"/>
    <w:rsid w:val="00F02643"/>
    <w:rsid w:val="00F027C2"/>
    <w:rsid w:val="00F02C54"/>
    <w:rsid w:val="00F02FEE"/>
    <w:rsid w:val="00F031AA"/>
    <w:rsid w:val="00F0328F"/>
    <w:rsid w:val="00F0335F"/>
    <w:rsid w:val="00F0378B"/>
    <w:rsid w:val="00F039A3"/>
    <w:rsid w:val="00F03CE4"/>
    <w:rsid w:val="00F03CEB"/>
    <w:rsid w:val="00F04642"/>
    <w:rsid w:val="00F04904"/>
    <w:rsid w:val="00F049AB"/>
    <w:rsid w:val="00F04A40"/>
    <w:rsid w:val="00F05317"/>
    <w:rsid w:val="00F05957"/>
    <w:rsid w:val="00F05B13"/>
    <w:rsid w:val="00F05D15"/>
    <w:rsid w:val="00F05EA5"/>
    <w:rsid w:val="00F05F05"/>
    <w:rsid w:val="00F05F81"/>
    <w:rsid w:val="00F063B4"/>
    <w:rsid w:val="00F06697"/>
    <w:rsid w:val="00F06C15"/>
    <w:rsid w:val="00F06DB9"/>
    <w:rsid w:val="00F06DEF"/>
    <w:rsid w:val="00F06ED4"/>
    <w:rsid w:val="00F06F09"/>
    <w:rsid w:val="00F071CE"/>
    <w:rsid w:val="00F0722E"/>
    <w:rsid w:val="00F074E1"/>
    <w:rsid w:val="00F075E4"/>
    <w:rsid w:val="00F077B0"/>
    <w:rsid w:val="00F07974"/>
    <w:rsid w:val="00F079A3"/>
    <w:rsid w:val="00F07B78"/>
    <w:rsid w:val="00F07FAD"/>
    <w:rsid w:val="00F1013E"/>
    <w:rsid w:val="00F101EF"/>
    <w:rsid w:val="00F10279"/>
    <w:rsid w:val="00F105CC"/>
    <w:rsid w:val="00F10A6C"/>
    <w:rsid w:val="00F10BE8"/>
    <w:rsid w:val="00F10C82"/>
    <w:rsid w:val="00F10D34"/>
    <w:rsid w:val="00F10E09"/>
    <w:rsid w:val="00F114FF"/>
    <w:rsid w:val="00F116BC"/>
    <w:rsid w:val="00F11A6B"/>
    <w:rsid w:val="00F11DC9"/>
    <w:rsid w:val="00F1238C"/>
    <w:rsid w:val="00F12470"/>
    <w:rsid w:val="00F124B2"/>
    <w:rsid w:val="00F12777"/>
    <w:rsid w:val="00F129BE"/>
    <w:rsid w:val="00F129EB"/>
    <w:rsid w:val="00F12C5E"/>
    <w:rsid w:val="00F12D84"/>
    <w:rsid w:val="00F130CA"/>
    <w:rsid w:val="00F1313A"/>
    <w:rsid w:val="00F13D0A"/>
    <w:rsid w:val="00F141B1"/>
    <w:rsid w:val="00F142F5"/>
    <w:rsid w:val="00F14396"/>
    <w:rsid w:val="00F1470C"/>
    <w:rsid w:val="00F14E57"/>
    <w:rsid w:val="00F15130"/>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AFE"/>
    <w:rsid w:val="00F16D84"/>
    <w:rsid w:val="00F16E43"/>
    <w:rsid w:val="00F17095"/>
    <w:rsid w:val="00F17104"/>
    <w:rsid w:val="00F17700"/>
    <w:rsid w:val="00F17C78"/>
    <w:rsid w:val="00F17CF1"/>
    <w:rsid w:val="00F17DEA"/>
    <w:rsid w:val="00F17E50"/>
    <w:rsid w:val="00F17EE5"/>
    <w:rsid w:val="00F17EF6"/>
    <w:rsid w:val="00F17FB2"/>
    <w:rsid w:val="00F202B8"/>
    <w:rsid w:val="00F2031F"/>
    <w:rsid w:val="00F204E9"/>
    <w:rsid w:val="00F207D2"/>
    <w:rsid w:val="00F20D5D"/>
    <w:rsid w:val="00F20ECC"/>
    <w:rsid w:val="00F20F7A"/>
    <w:rsid w:val="00F212F9"/>
    <w:rsid w:val="00F2133F"/>
    <w:rsid w:val="00F2153A"/>
    <w:rsid w:val="00F2187B"/>
    <w:rsid w:val="00F21895"/>
    <w:rsid w:val="00F21A0E"/>
    <w:rsid w:val="00F21A65"/>
    <w:rsid w:val="00F22091"/>
    <w:rsid w:val="00F225C8"/>
    <w:rsid w:val="00F22614"/>
    <w:rsid w:val="00F22E87"/>
    <w:rsid w:val="00F23027"/>
    <w:rsid w:val="00F23046"/>
    <w:rsid w:val="00F23258"/>
    <w:rsid w:val="00F23478"/>
    <w:rsid w:val="00F237A8"/>
    <w:rsid w:val="00F23BAB"/>
    <w:rsid w:val="00F23CAE"/>
    <w:rsid w:val="00F23D99"/>
    <w:rsid w:val="00F24204"/>
    <w:rsid w:val="00F243E7"/>
    <w:rsid w:val="00F24474"/>
    <w:rsid w:val="00F2464C"/>
    <w:rsid w:val="00F24A8B"/>
    <w:rsid w:val="00F24F9E"/>
    <w:rsid w:val="00F250BC"/>
    <w:rsid w:val="00F25C39"/>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2102"/>
    <w:rsid w:val="00F3227D"/>
    <w:rsid w:val="00F32748"/>
    <w:rsid w:val="00F330D2"/>
    <w:rsid w:val="00F33172"/>
    <w:rsid w:val="00F333BF"/>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4DE0"/>
    <w:rsid w:val="00F35093"/>
    <w:rsid w:val="00F3536B"/>
    <w:rsid w:val="00F3541F"/>
    <w:rsid w:val="00F35550"/>
    <w:rsid w:val="00F35966"/>
    <w:rsid w:val="00F35AEE"/>
    <w:rsid w:val="00F364D6"/>
    <w:rsid w:val="00F366E7"/>
    <w:rsid w:val="00F36791"/>
    <w:rsid w:val="00F36AFC"/>
    <w:rsid w:val="00F36E0A"/>
    <w:rsid w:val="00F36E29"/>
    <w:rsid w:val="00F3703E"/>
    <w:rsid w:val="00F3708A"/>
    <w:rsid w:val="00F37249"/>
    <w:rsid w:val="00F374CE"/>
    <w:rsid w:val="00F37764"/>
    <w:rsid w:val="00F37B12"/>
    <w:rsid w:val="00F37F0B"/>
    <w:rsid w:val="00F40280"/>
    <w:rsid w:val="00F40533"/>
    <w:rsid w:val="00F40759"/>
    <w:rsid w:val="00F407FF"/>
    <w:rsid w:val="00F408B9"/>
    <w:rsid w:val="00F409CC"/>
    <w:rsid w:val="00F40B2E"/>
    <w:rsid w:val="00F40B36"/>
    <w:rsid w:val="00F40D25"/>
    <w:rsid w:val="00F41171"/>
    <w:rsid w:val="00F4135B"/>
    <w:rsid w:val="00F414A3"/>
    <w:rsid w:val="00F414B0"/>
    <w:rsid w:val="00F4163A"/>
    <w:rsid w:val="00F4163F"/>
    <w:rsid w:val="00F41744"/>
    <w:rsid w:val="00F4197C"/>
    <w:rsid w:val="00F41D75"/>
    <w:rsid w:val="00F41E1B"/>
    <w:rsid w:val="00F42130"/>
    <w:rsid w:val="00F4245F"/>
    <w:rsid w:val="00F42550"/>
    <w:rsid w:val="00F425CC"/>
    <w:rsid w:val="00F429DF"/>
    <w:rsid w:val="00F42B06"/>
    <w:rsid w:val="00F430C9"/>
    <w:rsid w:val="00F43457"/>
    <w:rsid w:val="00F43833"/>
    <w:rsid w:val="00F43AF5"/>
    <w:rsid w:val="00F43BE5"/>
    <w:rsid w:val="00F43E22"/>
    <w:rsid w:val="00F442EA"/>
    <w:rsid w:val="00F44B24"/>
    <w:rsid w:val="00F44DF2"/>
    <w:rsid w:val="00F44F11"/>
    <w:rsid w:val="00F45130"/>
    <w:rsid w:val="00F4596B"/>
    <w:rsid w:val="00F45C69"/>
    <w:rsid w:val="00F45E27"/>
    <w:rsid w:val="00F4626C"/>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315"/>
    <w:rsid w:val="00F515F2"/>
    <w:rsid w:val="00F51751"/>
    <w:rsid w:val="00F51868"/>
    <w:rsid w:val="00F51874"/>
    <w:rsid w:val="00F51AD4"/>
    <w:rsid w:val="00F521E4"/>
    <w:rsid w:val="00F52472"/>
    <w:rsid w:val="00F52504"/>
    <w:rsid w:val="00F5326F"/>
    <w:rsid w:val="00F53482"/>
    <w:rsid w:val="00F53AB1"/>
    <w:rsid w:val="00F53BB7"/>
    <w:rsid w:val="00F53C45"/>
    <w:rsid w:val="00F53D67"/>
    <w:rsid w:val="00F53EA3"/>
    <w:rsid w:val="00F53EEC"/>
    <w:rsid w:val="00F54274"/>
    <w:rsid w:val="00F54369"/>
    <w:rsid w:val="00F54A77"/>
    <w:rsid w:val="00F54AFE"/>
    <w:rsid w:val="00F54B87"/>
    <w:rsid w:val="00F54BE6"/>
    <w:rsid w:val="00F54C8B"/>
    <w:rsid w:val="00F54F22"/>
    <w:rsid w:val="00F54FB5"/>
    <w:rsid w:val="00F55065"/>
    <w:rsid w:val="00F550C3"/>
    <w:rsid w:val="00F550D2"/>
    <w:rsid w:val="00F553E3"/>
    <w:rsid w:val="00F55837"/>
    <w:rsid w:val="00F5591F"/>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5BD"/>
    <w:rsid w:val="00F616F1"/>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8B3"/>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A3"/>
    <w:rsid w:val="00F723DB"/>
    <w:rsid w:val="00F7272E"/>
    <w:rsid w:val="00F72928"/>
    <w:rsid w:val="00F72B26"/>
    <w:rsid w:val="00F72BF5"/>
    <w:rsid w:val="00F72BF8"/>
    <w:rsid w:val="00F72D4E"/>
    <w:rsid w:val="00F72E5B"/>
    <w:rsid w:val="00F738C5"/>
    <w:rsid w:val="00F74196"/>
    <w:rsid w:val="00F741DF"/>
    <w:rsid w:val="00F742AF"/>
    <w:rsid w:val="00F74713"/>
    <w:rsid w:val="00F74719"/>
    <w:rsid w:val="00F749BE"/>
    <w:rsid w:val="00F75598"/>
    <w:rsid w:val="00F75695"/>
    <w:rsid w:val="00F75D11"/>
    <w:rsid w:val="00F75D36"/>
    <w:rsid w:val="00F75EF7"/>
    <w:rsid w:val="00F75F06"/>
    <w:rsid w:val="00F75FFE"/>
    <w:rsid w:val="00F7623B"/>
    <w:rsid w:val="00F76363"/>
    <w:rsid w:val="00F7641D"/>
    <w:rsid w:val="00F76694"/>
    <w:rsid w:val="00F76F13"/>
    <w:rsid w:val="00F76F70"/>
    <w:rsid w:val="00F7701F"/>
    <w:rsid w:val="00F774C4"/>
    <w:rsid w:val="00F77523"/>
    <w:rsid w:val="00F775E4"/>
    <w:rsid w:val="00F77603"/>
    <w:rsid w:val="00F77605"/>
    <w:rsid w:val="00F77FFE"/>
    <w:rsid w:val="00F80369"/>
    <w:rsid w:val="00F80765"/>
    <w:rsid w:val="00F80DDB"/>
    <w:rsid w:val="00F81191"/>
    <w:rsid w:val="00F81335"/>
    <w:rsid w:val="00F814F9"/>
    <w:rsid w:val="00F81517"/>
    <w:rsid w:val="00F81A4A"/>
    <w:rsid w:val="00F81A7A"/>
    <w:rsid w:val="00F81CAF"/>
    <w:rsid w:val="00F8222E"/>
    <w:rsid w:val="00F82448"/>
    <w:rsid w:val="00F8251A"/>
    <w:rsid w:val="00F828D9"/>
    <w:rsid w:val="00F82E5A"/>
    <w:rsid w:val="00F82F81"/>
    <w:rsid w:val="00F832BD"/>
    <w:rsid w:val="00F833C7"/>
    <w:rsid w:val="00F8355F"/>
    <w:rsid w:val="00F83B5F"/>
    <w:rsid w:val="00F83B9E"/>
    <w:rsid w:val="00F83C98"/>
    <w:rsid w:val="00F83F2B"/>
    <w:rsid w:val="00F83F3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CC2"/>
    <w:rsid w:val="00F85E2F"/>
    <w:rsid w:val="00F85E57"/>
    <w:rsid w:val="00F85E6A"/>
    <w:rsid w:val="00F85EF6"/>
    <w:rsid w:val="00F86101"/>
    <w:rsid w:val="00F8629E"/>
    <w:rsid w:val="00F862BD"/>
    <w:rsid w:val="00F862CE"/>
    <w:rsid w:val="00F86882"/>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576"/>
    <w:rsid w:val="00F93675"/>
    <w:rsid w:val="00F9397B"/>
    <w:rsid w:val="00F939E3"/>
    <w:rsid w:val="00F940A9"/>
    <w:rsid w:val="00F94739"/>
    <w:rsid w:val="00F94AA3"/>
    <w:rsid w:val="00F94BF6"/>
    <w:rsid w:val="00F94F6E"/>
    <w:rsid w:val="00F95146"/>
    <w:rsid w:val="00F95490"/>
    <w:rsid w:val="00F9569C"/>
    <w:rsid w:val="00F957EB"/>
    <w:rsid w:val="00F95D0C"/>
    <w:rsid w:val="00F960CF"/>
    <w:rsid w:val="00F966EE"/>
    <w:rsid w:val="00F96A5B"/>
    <w:rsid w:val="00F96A85"/>
    <w:rsid w:val="00F96B00"/>
    <w:rsid w:val="00F96E30"/>
    <w:rsid w:val="00F96F9A"/>
    <w:rsid w:val="00F973ED"/>
    <w:rsid w:val="00F97444"/>
    <w:rsid w:val="00F97452"/>
    <w:rsid w:val="00F97AFA"/>
    <w:rsid w:val="00F97BD5"/>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F21"/>
    <w:rsid w:val="00FA317E"/>
    <w:rsid w:val="00FA32EB"/>
    <w:rsid w:val="00FA34B2"/>
    <w:rsid w:val="00FA3619"/>
    <w:rsid w:val="00FA3D47"/>
    <w:rsid w:val="00FA3D72"/>
    <w:rsid w:val="00FA4002"/>
    <w:rsid w:val="00FA40D3"/>
    <w:rsid w:val="00FA4141"/>
    <w:rsid w:val="00FA45EF"/>
    <w:rsid w:val="00FA4652"/>
    <w:rsid w:val="00FA4862"/>
    <w:rsid w:val="00FA4BB8"/>
    <w:rsid w:val="00FA5045"/>
    <w:rsid w:val="00FA5070"/>
    <w:rsid w:val="00FA52C1"/>
    <w:rsid w:val="00FA52E7"/>
    <w:rsid w:val="00FA564F"/>
    <w:rsid w:val="00FA56F7"/>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6E67"/>
    <w:rsid w:val="00FA7146"/>
    <w:rsid w:val="00FA72AF"/>
    <w:rsid w:val="00FA7477"/>
    <w:rsid w:val="00FA75AB"/>
    <w:rsid w:val="00FA788F"/>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36E"/>
    <w:rsid w:val="00FB4489"/>
    <w:rsid w:val="00FB48E5"/>
    <w:rsid w:val="00FB4C1B"/>
    <w:rsid w:val="00FB4C65"/>
    <w:rsid w:val="00FB4F38"/>
    <w:rsid w:val="00FB521C"/>
    <w:rsid w:val="00FB547A"/>
    <w:rsid w:val="00FB5652"/>
    <w:rsid w:val="00FB5654"/>
    <w:rsid w:val="00FB5729"/>
    <w:rsid w:val="00FB5755"/>
    <w:rsid w:val="00FB57A7"/>
    <w:rsid w:val="00FB58A8"/>
    <w:rsid w:val="00FB590E"/>
    <w:rsid w:val="00FB59B4"/>
    <w:rsid w:val="00FB5D93"/>
    <w:rsid w:val="00FB5E84"/>
    <w:rsid w:val="00FB6088"/>
    <w:rsid w:val="00FB6369"/>
    <w:rsid w:val="00FB63D3"/>
    <w:rsid w:val="00FB661B"/>
    <w:rsid w:val="00FB66A8"/>
    <w:rsid w:val="00FB66FD"/>
    <w:rsid w:val="00FB6A75"/>
    <w:rsid w:val="00FB6A9F"/>
    <w:rsid w:val="00FB6B6F"/>
    <w:rsid w:val="00FB6E41"/>
    <w:rsid w:val="00FB72B9"/>
    <w:rsid w:val="00FB764F"/>
    <w:rsid w:val="00FB7A30"/>
    <w:rsid w:val="00FB7A4E"/>
    <w:rsid w:val="00FB7A91"/>
    <w:rsid w:val="00FB7B2E"/>
    <w:rsid w:val="00FB7E17"/>
    <w:rsid w:val="00FC00D5"/>
    <w:rsid w:val="00FC0305"/>
    <w:rsid w:val="00FC03DB"/>
    <w:rsid w:val="00FC052A"/>
    <w:rsid w:val="00FC064D"/>
    <w:rsid w:val="00FC0B53"/>
    <w:rsid w:val="00FC0F27"/>
    <w:rsid w:val="00FC102B"/>
    <w:rsid w:val="00FC1049"/>
    <w:rsid w:val="00FC1058"/>
    <w:rsid w:val="00FC115A"/>
    <w:rsid w:val="00FC12F5"/>
    <w:rsid w:val="00FC14C8"/>
    <w:rsid w:val="00FC14EA"/>
    <w:rsid w:val="00FC153D"/>
    <w:rsid w:val="00FC1810"/>
    <w:rsid w:val="00FC1848"/>
    <w:rsid w:val="00FC18F7"/>
    <w:rsid w:val="00FC1A05"/>
    <w:rsid w:val="00FC1E9C"/>
    <w:rsid w:val="00FC1FD1"/>
    <w:rsid w:val="00FC244B"/>
    <w:rsid w:val="00FC2488"/>
    <w:rsid w:val="00FC2766"/>
    <w:rsid w:val="00FC2A36"/>
    <w:rsid w:val="00FC2A62"/>
    <w:rsid w:val="00FC2FC8"/>
    <w:rsid w:val="00FC31E9"/>
    <w:rsid w:val="00FC32D9"/>
    <w:rsid w:val="00FC3362"/>
    <w:rsid w:val="00FC336F"/>
    <w:rsid w:val="00FC3440"/>
    <w:rsid w:val="00FC3789"/>
    <w:rsid w:val="00FC3A7F"/>
    <w:rsid w:val="00FC3E91"/>
    <w:rsid w:val="00FC4015"/>
    <w:rsid w:val="00FC4026"/>
    <w:rsid w:val="00FC48EA"/>
    <w:rsid w:val="00FC4C6B"/>
    <w:rsid w:val="00FC532C"/>
    <w:rsid w:val="00FC5390"/>
    <w:rsid w:val="00FC53AD"/>
    <w:rsid w:val="00FC59B5"/>
    <w:rsid w:val="00FC5A29"/>
    <w:rsid w:val="00FC5D03"/>
    <w:rsid w:val="00FC5D62"/>
    <w:rsid w:val="00FC5FD6"/>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716"/>
    <w:rsid w:val="00FD3937"/>
    <w:rsid w:val="00FD3998"/>
    <w:rsid w:val="00FD3A69"/>
    <w:rsid w:val="00FD3AFA"/>
    <w:rsid w:val="00FD3BAC"/>
    <w:rsid w:val="00FD402C"/>
    <w:rsid w:val="00FD4049"/>
    <w:rsid w:val="00FD44D9"/>
    <w:rsid w:val="00FD4608"/>
    <w:rsid w:val="00FD48D1"/>
    <w:rsid w:val="00FD48EA"/>
    <w:rsid w:val="00FD4902"/>
    <w:rsid w:val="00FD4A7B"/>
    <w:rsid w:val="00FD4D2E"/>
    <w:rsid w:val="00FD55EE"/>
    <w:rsid w:val="00FD5C2B"/>
    <w:rsid w:val="00FD5C73"/>
    <w:rsid w:val="00FD6223"/>
    <w:rsid w:val="00FD6294"/>
    <w:rsid w:val="00FD683E"/>
    <w:rsid w:val="00FD6BE5"/>
    <w:rsid w:val="00FD6C2A"/>
    <w:rsid w:val="00FD6CF6"/>
    <w:rsid w:val="00FD711C"/>
    <w:rsid w:val="00FD71E3"/>
    <w:rsid w:val="00FD75A9"/>
    <w:rsid w:val="00FD798B"/>
    <w:rsid w:val="00FD7C45"/>
    <w:rsid w:val="00FD7C99"/>
    <w:rsid w:val="00FD7DB3"/>
    <w:rsid w:val="00FD7F2F"/>
    <w:rsid w:val="00FE0168"/>
    <w:rsid w:val="00FE04AC"/>
    <w:rsid w:val="00FE05DA"/>
    <w:rsid w:val="00FE0632"/>
    <w:rsid w:val="00FE066D"/>
    <w:rsid w:val="00FE07D9"/>
    <w:rsid w:val="00FE087F"/>
    <w:rsid w:val="00FE0A04"/>
    <w:rsid w:val="00FE0A16"/>
    <w:rsid w:val="00FE0FB8"/>
    <w:rsid w:val="00FE1119"/>
    <w:rsid w:val="00FE1BE9"/>
    <w:rsid w:val="00FE2210"/>
    <w:rsid w:val="00FE23F5"/>
    <w:rsid w:val="00FE2542"/>
    <w:rsid w:val="00FE2871"/>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866"/>
    <w:rsid w:val="00FE74A8"/>
    <w:rsid w:val="00FE75C2"/>
    <w:rsid w:val="00FE7BFE"/>
    <w:rsid w:val="00FE7E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3D85"/>
    <w:rsid w:val="00FF4146"/>
    <w:rsid w:val="00FF434F"/>
    <w:rsid w:val="00FF4537"/>
    <w:rsid w:val="00FF4A48"/>
    <w:rsid w:val="00FF4E3E"/>
    <w:rsid w:val="00FF522C"/>
    <w:rsid w:val="00FF539E"/>
    <w:rsid w:val="00FF53CF"/>
    <w:rsid w:val="00FF545E"/>
    <w:rsid w:val="00FF5606"/>
    <w:rsid w:val="00FF57D7"/>
    <w:rsid w:val="00FF5EA1"/>
    <w:rsid w:val="00FF622F"/>
    <w:rsid w:val="00FF675E"/>
    <w:rsid w:val="00FF679B"/>
    <w:rsid w:val="00FF67A2"/>
    <w:rsid w:val="00FF69DC"/>
    <w:rsid w:val="00FF6A44"/>
    <w:rsid w:val="00FF6BD2"/>
    <w:rsid w:val="00FF7038"/>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library.okstate.edu/machform/view.php?id=171444" TargetMode="External"/><Relationship Id="rId18" Type="http://schemas.openxmlformats.org/officeDocument/2006/relationships/hyperlink" Target="https://wellness.okstate.edu/employee-wellness/self-care.html" TargetMode="External"/><Relationship Id="rId26" Type="http://schemas.openxmlformats.org/officeDocument/2006/relationships/hyperlink" Target="mailto:staff.advisory.council@okstate.edu" TargetMode="External"/><Relationship Id="rId3" Type="http://schemas.openxmlformats.org/officeDocument/2006/relationships/customXml" Target="../customXml/item3.xml"/><Relationship Id="rId21" Type="http://schemas.openxmlformats.org/officeDocument/2006/relationships/hyperlink" Target="https://forms.gle/kcVcV6XBKmUG7MAd9"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https://lcl.okstate.edu/basicneeds/index.html" TargetMode="External"/><Relationship Id="rId25" Type="http://schemas.openxmlformats.org/officeDocument/2006/relationships/hyperlink" Target="mailto:wfc@okstate.edu" TargetMode="Externa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hyperlink" Target="https://nam04.safelinks.protection.outlook.com/?url=https%3A%2F%2Fforms.gle%2Fvx1En5g1PX3PGziE7&amp;data=04%7C01%7Csarah.milligan%40okstate.edu%7C6300f386bd544b4803a208d8ca25d50d%7C2a69c91de8494e34a230cdf8b27e1964%7C0%7C0%7C637481611117013861%7CUnknown%7CTWFpbGZsb3d8eyJWIjoiMC4wLjAwMDAiLCJQIjoiV2luMzIiLCJBTiI6Ik1haWwiLCJXVCI6Mn0%3D%7C1000&amp;sdata=p88IyLZcjXjW3yGwj0ken20ozrxZ5E1cxAQGqyS49AM%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educationokstate.zoom.us/j/9848574701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mensfacultycouncil.okstate.edu/research-awards/research-awards-2021-re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library.okstate.edu/machform/view.php?id=172341" TargetMode="External"/><Relationship Id="rId22" Type="http://schemas.openxmlformats.org/officeDocument/2006/relationships/hyperlink" Target="https://womensfacultycouncil.okstate.edu/scholarship.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4.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22</TotalTime>
  <Pages>14</Pages>
  <Words>5733</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8338</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7356</cp:revision>
  <cp:lastPrinted>2021-05-27T19:25:00Z</cp:lastPrinted>
  <dcterms:created xsi:type="dcterms:W3CDTF">2020-08-27T19:46:00Z</dcterms:created>
  <dcterms:modified xsi:type="dcterms:W3CDTF">2022-03-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